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87DD5" w14:textId="18A08E01" w:rsidR="005428D9" w:rsidRPr="00397F0E" w:rsidRDefault="005428D9" w:rsidP="005428D9">
      <w:pPr>
        <w:jc w:val="right"/>
        <w:rPr>
          <w:rFonts w:ascii="Times New Roman" w:hAnsi="Times New Roman" w:cs="Times New Roman"/>
          <w:szCs w:val="24"/>
        </w:rPr>
      </w:pPr>
      <w:r w:rsidRPr="00397F0E">
        <w:rPr>
          <w:rFonts w:ascii="Times New Roman" w:hAnsi="Times New Roman" w:cs="Times New Roman"/>
          <w:szCs w:val="24"/>
        </w:rPr>
        <w:tab/>
      </w:r>
      <w:r w:rsidRPr="00397F0E">
        <w:rPr>
          <w:rFonts w:ascii="Times New Roman" w:hAnsi="Times New Roman" w:cs="Times New Roman"/>
          <w:szCs w:val="24"/>
        </w:rPr>
        <w:tab/>
      </w:r>
      <w:r w:rsidRPr="00397F0E">
        <w:rPr>
          <w:rFonts w:ascii="Times New Roman" w:hAnsi="Times New Roman" w:cs="Times New Roman"/>
          <w:szCs w:val="24"/>
        </w:rPr>
        <w:tab/>
      </w:r>
      <w:r w:rsidR="002F0501" w:rsidRPr="002F0501">
        <w:rPr>
          <w:rFonts w:ascii="Times New Roman" w:hAnsi="Times New Roman" w:cs="Times New Roman"/>
          <w:szCs w:val="24"/>
          <w:highlight w:val="yellow"/>
        </w:rPr>
        <w:t>PRIJEDLOG</w:t>
      </w:r>
    </w:p>
    <w:p w14:paraId="7D024D3A" w14:textId="7CEB6E3F" w:rsidR="00051015" w:rsidRPr="00397F0E" w:rsidRDefault="00051015" w:rsidP="006118D9">
      <w:pPr>
        <w:jc w:val="both"/>
        <w:rPr>
          <w:rFonts w:ascii="Times New Roman" w:hAnsi="Times New Roman" w:cs="Times New Roman"/>
          <w:szCs w:val="24"/>
        </w:rPr>
      </w:pPr>
      <w:r w:rsidRPr="00397F0E">
        <w:rPr>
          <w:rFonts w:ascii="Times New Roman" w:hAnsi="Times New Roman" w:cs="Times New Roman"/>
          <w:szCs w:val="24"/>
        </w:rPr>
        <w:t>Na temelju č</w:t>
      </w:r>
      <w:r w:rsidR="00397F0E" w:rsidRPr="00397F0E">
        <w:rPr>
          <w:rFonts w:ascii="Times New Roman" w:hAnsi="Times New Roman" w:cs="Times New Roman"/>
          <w:szCs w:val="24"/>
        </w:rPr>
        <w:t>lanka</w:t>
      </w:r>
      <w:r w:rsidR="00931E08">
        <w:rPr>
          <w:rFonts w:ascii="Times New Roman" w:hAnsi="Times New Roman" w:cs="Times New Roman"/>
          <w:szCs w:val="24"/>
        </w:rPr>
        <w:t xml:space="preserve"> </w:t>
      </w:r>
      <w:r w:rsidR="00931E08" w:rsidRPr="00931E08">
        <w:rPr>
          <w:rFonts w:ascii="Times New Roman" w:hAnsi="Times New Roman" w:cs="Times New Roman"/>
          <w:szCs w:val="24"/>
          <w:highlight w:val="yellow"/>
        </w:rPr>
        <w:t>___</w:t>
      </w:r>
      <w:r w:rsidR="00397F0E" w:rsidRPr="00397F0E">
        <w:rPr>
          <w:rFonts w:ascii="Times New Roman" w:hAnsi="Times New Roman" w:cs="Times New Roman"/>
          <w:szCs w:val="24"/>
        </w:rPr>
        <w:t xml:space="preserve">. Statuta </w:t>
      </w:r>
      <w:r w:rsidR="00931E08" w:rsidRPr="00931E08">
        <w:rPr>
          <w:rFonts w:ascii="Times New Roman" w:hAnsi="Times New Roman" w:cs="Times New Roman"/>
          <w:szCs w:val="24"/>
          <w:highlight w:val="yellow"/>
        </w:rPr>
        <w:t>________________</w:t>
      </w:r>
      <w:r w:rsidR="00931E08">
        <w:rPr>
          <w:rFonts w:ascii="Times New Roman" w:hAnsi="Times New Roman" w:cs="Times New Roman"/>
          <w:szCs w:val="24"/>
        </w:rPr>
        <w:t xml:space="preserve"> </w:t>
      </w:r>
      <w:r w:rsidR="00397F0E" w:rsidRPr="00397F0E">
        <w:rPr>
          <w:rFonts w:ascii="Times New Roman" w:hAnsi="Times New Roman" w:cs="Times New Roman"/>
          <w:szCs w:val="24"/>
        </w:rPr>
        <w:t xml:space="preserve">škole </w:t>
      </w:r>
      <w:r w:rsidR="00931E08" w:rsidRPr="00931E08">
        <w:rPr>
          <w:rFonts w:ascii="Times New Roman" w:hAnsi="Times New Roman" w:cs="Times New Roman"/>
          <w:szCs w:val="24"/>
          <w:highlight w:val="yellow"/>
        </w:rPr>
        <w:t>___________</w:t>
      </w:r>
      <w:r w:rsidR="00931E08">
        <w:rPr>
          <w:rFonts w:ascii="Times New Roman" w:hAnsi="Times New Roman" w:cs="Times New Roman"/>
          <w:szCs w:val="24"/>
        </w:rPr>
        <w:t>_</w:t>
      </w:r>
      <w:r w:rsidR="00397F0E" w:rsidRPr="00397F0E">
        <w:rPr>
          <w:rFonts w:ascii="Times New Roman" w:hAnsi="Times New Roman" w:cs="Times New Roman"/>
          <w:szCs w:val="24"/>
        </w:rPr>
        <w:t>i</w:t>
      </w:r>
      <w:r w:rsidRPr="00397F0E">
        <w:rPr>
          <w:rFonts w:ascii="Times New Roman" w:hAnsi="Times New Roman" w:cs="Times New Roman"/>
          <w:szCs w:val="24"/>
        </w:rPr>
        <w:t xml:space="preserve"> članka</w:t>
      </w:r>
      <w:r w:rsidR="006B6A56" w:rsidRPr="00397F0E">
        <w:rPr>
          <w:rFonts w:ascii="Times New Roman" w:hAnsi="Times New Roman" w:cs="Times New Roman"/>
          <w:szCs w:val="24"/>
        </w:rPr>
        <w:t xml:space="preserve"> </w:t>
      </w:r>
      <w:r w:rsidR="006F1A09" w:rsidRPr="00397F0E">
        <w:rPr>
          <w:rFonts w:ascii="Times New Roman" w:hAnsi="Times New Roman" w:cs="Times New Roman"/>
          <w:szCs w:val="24"/>
        </w:rPr>
        <w:t xml:space="preserve">15. stavka 2. </w:t>
      </w:r>
      <w:r w:rsidRPr="00397F0E">
        <w:rPr>
          <w:rFonts w:ascii="Times New Roman" w:hAnsi="Times New Roman" w:cs="Times New Roman"/>
          <w:szCs w:val="24"/>
        </w:rPr>
        <w:t>Zakona o javnoj nabavi („Narodne novine“</w:t>
      </w:r>
      <w:r w:rsidR="00931E08">
        <w:rPr>
          <w:rFonts w:ascii="Times New Roman" w:hAnsi="Times New Roman" w:cs="Times New Roman"/>
          <w:szCs w:val="24"/>
        </w:rPr>
        <w:t>,</w:t>
      </w:r>
      <w:r w:rsidRPr="00397F0E">
        <w:rPr>
          <w:rFonts w:ascii="Times New Roman" w:hAnsi="Times New Roman" w:cs="Times New Roman"/>
          <w:szCs w:val="24"/>
        </w:rPr>
        <w:t xml:space="preserve"> broj: 120/16., </w:t>
      </w:r>
      <w:r w:rsidR="00CE57DF" w:rsidRPr="00397F0E">
        <w:rPr>
          <w:rFonts w:ascii="Times New Roman" w:hAnsi="Times New Roman" w:cs="Times New Roman"/>
          <w:szCs w:val="24"/>
        </w:rPr>
        <w:t xml:space="preserve">114/22. i 48/26.) Školski odbor </w:t>
      </w:r>
      <w:r w:rsidR="00931E08" w:rsidRPr="00931E08">
        <w:rPr>
          <w:rFonts w:ascii="Times New Roman" w:hAnsi="Times New Roman" w:cs="Times New Roman"/>
          <w:szCs w:val="24"/>
          <w:highlight w:val="yellow"/>
        </w:rPr>
        <w:t>_______________</w:t>
      </w:r>
      <w:r w:rsidR="00931E08">
        <w:rPr>
          <w:rFonts w:ascii="Times New Roman" w:hAnsi="Times New Roman" w:cs="Times New Roman"/>
          <w:szCs w:val="24"/>
        </w:rPr>
        <w:t xml:space="preserve"> </w:t>
      </w:r>
      <w:r w:rsidR="00397F0E" w:rsidRPr="00397F0E">
        <w:rPr>
          <w:rFonts w:ascii="Times New Roman" w:hAnsi="Times New Roman" w:cs="Times New Roman"/>
          <w:szCs w:val="24"/>
        </w:rPr>
        <w:t xml:space="preserve">škole </w:t>
      </w:r>
      <w:r w:rsidR="00931E08" w:rsidRPr="00931E08">
        <w:rPr>
          <w:rFonts w:ascii="Times New Roman" w:hAnsi="Times New Roman" w:cs="Times New Roman"/>
          <w:szCs w:val="24"/>
          <w:highlight w:val="yellow"/>
        </w:rPr>
        <w:t>_________</w:t>
      </w:r>
      <w:r w:rsidR="00931E08">
        <w:rPr>
          <w:rFonts w:ascii="Times New Roman" w:hAnsi="Times New Roman" w:cs="Times New Roman"/>
          <w:szCs w:val="24"/>
        </w:rPr>
        <w:t xml:space="preserve"> </w:t>
      </w:r>
      <w:r w:rsidR="006118D9" w:rsidRPr="00397F0E">
        <w:rPr>
          <w:rFonts w:ascii="Times New Roman" w:hAnsi="Times New Roman" w:cs="Times New Roman"/>
          <w:szCs w:val="24"/>
        </w:rPr>
        <w:t xml:space="preserve">na sjednici održanoj </w:t>
      </w:r>
      <w:r w:rsidR="006118D9" w:rsidRPr="00931E08">
        <w:rPr>
          <w:rFonts w:ascii="Times New Roman" w:hAnsi="Times New Roman" w:cs="Times New Roman"/>
          <w:szCs w:val="24"/>
          <w:highlight w:val="yellow"/>
        </w:rPr>
        <w:t>___</w:t>
      </w:r>
      <w:r w:rsidR="00931E08">
        <w:rPr>
          <w:rFonts w:ascii="Times New Roman" w:hAnsi="Times New Roman" w:cs="Times New Roman"/>
          <w:szCs w:val="24"/>
        </w:rPr>
        <w:t xml:space="preserve"> kolovoza</w:t>
      </w:r>
      <w:r w:rsidR="006118D9" w:rsidRPr="00397F0E">
        <w:rPr>
          <w:rFonts w:ascii="Times New Roman" w:hAnsi="Times New Roman" w:cs="Times New Roman"/>
          <w:szCs w:val="24"/>
        </w:rPr>
        <w:t xml:space="preserve"> 2026. godine donosi</w:t>
      </w:r>
    </w:p>
    <w:p w14:paraId="43427808" w14:textId="77777777" w:rsidR="006118D9" w:rsidRPr="00397F0E" w:rsidRDefault="006118D9" w:rsidP="006118D9">
      <w:pPr>
        <w:jc w:val="center"/>
        <w:rPr>
          <w:rFonts w:ascii="Times New Roman" w:hAnsi="Times New Roman" w:cs="Times New Roman"/>
          <w:b/>
          <w:szCs w:val="24"/>
        </w:rPr>
      </w:pPr>
    </w:p>
    <w:p w14:paraId="6F527F5E" w14:textId="5D169544" w:rsidR="006118D9" w:rsidRDefault="00051015" w:rsidP="005428D9">
      <w:pPr>
        <w:jc w:val="center"/>
        <w:rPr>
          <w:rFonts w:ascii="Times New Roman" w:hAnsi="Times New Roman" w:cs="Times New Roman"/>
          <w:b/>
          <w:szCs w:val="24"/>
        </w:rPr>
      </w:pPr>
      <w:r w:rsidRPr="00397F0E">
        <w:rPr>
          <w:rFonts w:ascii="Times New Roman" w:hAnsi="Times New Roman" w:cs="Times New Roman"/>
          <w:b/>
          <w:szCs w:val="24"/>
        </w:rPr>
        <w:t xml:space="preserve">PRAVILNIK  O </w:t>
      </w:r>
      <w:r w:rsidR="00865178">
        <w:rPr>
          <w:rFonts w:ascii="Times New Roman" w:hAnsi="Times New Roman" w:cs="Times New Roman"/>
          <w:b/>
          <w:szCs w:val="24"/>
        </w:rPr>
        <w:t xml:space="preserve">PROVEDBI </w:t>
      </w:r>
      <w:r w:rsidRPr="00397F0E">
        <w:rPr>
          <w:rFonts w:ascii="Times New Roman" w:hAnsi="Times New Roman" w:cs="Times New Roman"/>
          <w:b/>
          <w:szCs w:val="24"/>
        </w:rPr>
        <w:t>JEDNOSTAVN</w:t>
      </w:r>
      <w:r w:rsidR="00865178">
        <w:rPr>
          <w:rFonts w:ascii="Times New Roman" w:hAnsi="Times New Roman" w:cs="Times New Roman"/>
          <w:b/>
          <w:szCs w:val="24"/>
        </w:rPr>
        <w:t>E</w:t>
      </w:r>
      <w:r w:rsidRPr="00397F0E">
        <w:rPr>
          <w:rFonts w:ascii="Times New Roman" w:hAnsi="Times New Roman" w:cs="Times New Roman"/>
          <w:b/>
          <w:szCs w:val="24"/>
        </w:rPr>
        <w:t xml:space="preserve"> NABAV</w:t>
      </w:r>
      <w:r w:rsidR="00865178">
        <w:rPr>
          <w:rFonts w:ascii="Times New Roman" w:hAnsi="Times New Roman" w:cs="Times New Roman"/>
          <w:b/>
          <w:szCs w:val="24"/>
        </w:rPr>
        <w:t>E</w:t>
      </w:r>
    </w:p>
    <w:p w14:paraId="38A7BCF0" w14:textId="05C80AB1" w:rsidR="00865178" w:rsidRDefault="00865178" w:rsidP="005428D9">
      <w:pPr>
        <w:jc w:val="center"/>
        <w:rPr>
          <w:rFonts w:ascii="Times New Roman" w:hAnsi="Times New Roman" w:cs="Times New Roman"/>
          <w:b/>
          <w:szCs w:val="24"/>
        </w:rPr>
      </w:pPr>
    </w:p>
    <w:p w14:paraId="664EDC60" w14:textId="77777777" w:rsidR="00A7210B" w:rsidRPr="00397F0E" w:rsidRDefault="00A7210B" w:rsidP="005428D9">
      <w:pPr>
        <w:jc w:val="center"/>
        <w:rPr>
          <w:rFonts w:ascii="Times New Roman" w:hAnsi="Times New Roman" w:cs="Times New Roman"/>
          <w:b/>
          <w:szCs w:val="24"/>
        </w:rPr>
      </w:pPr>
    </w:p>
    <w:p w14:paraId="10771C7C" w14:textId="51FBA64B" w:rsidR="006118D9" w:rsidRPr="001D425D" w:rsidRDefault="006118D9" w:rsidP="00FA6A36">
      <w:pPr>
        <w:pStyle w:val="ListParagraph"/>
        <w:numPr>
          <w:ilvl w:val="0"/>
          <w:numId w:val="1"/>
        </w:numPr>
        <w:rPr>
          <w:rFonts w:ascii="Times New Roman" w:hAnsi="Times New Roman" w:cs="Times New Roman"/>
          <w:b/>
          <w:szCs w:val="24"/>
        </w:rPr>
      </w:pPr>
      <w:r w:rsidRPr="001D425D">
        <w:rPr>
          <w:rFonts w:ascii="Times New Roman" w:hAnsi="Times New Roman" w:cs="Times New Roman"/>
          <w:b/>
          <w:szCs w:val="24"/>
        </w:rPr>
        <w:t>OPĆE ODREDBE</w:t>
      </w:r>
    </w:p>
    <w:p w14:paraId="6C845ECF"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PREDMET I SVRHA</w:t>
      </w:r>
    </w:p>
    <w:p w14:paraId="2D3615D3" w14:textId="11F9B63F" w:rsidR="00FA6A36"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1.</w:t>
      </w:r>
    </w:p>
    <w:p w14:paraId="33D15B2A" w14:textId="0831BC23" w:rsidR="000B2145" w:rsidRDefault="000B2145" w:rsidP="00FA6A36">
      <w:pPr>
        <w:jc w:val="center"/>
        <w:rPr>
          <w:rFonts w:ascii="Times New Roman" w:hAnsi="Times New Roman" w:cs="Times New Roman"/>
          <w:szCs w:val="24"/>
        </w:rPr>
      </w:pPr>
    </w:p>
    <w:p w14:paraId="0EF0056A" w14:textId="4D1D456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1) Ovim Pravilnikom o</w:t>
      </w:r>
      <w:r w:rsidR="00865178">
        <w:rPr>
          <w:rFonts w:ascii="Times New Roman" w:hAnsi="Times New Roman" w:cs="Times New Roman"/>
          <w:szCs w:val="24"/>
        </w:rPr>
        <w:t xml:space="preserve"> provedbi</w:t>
      </w:r>
      <w:r w:rsidRPr="00983702">
        <w:rPr>
          <w:rFonts w:ascii="Times New Roman" w:hAnsi="Times New Roman" w:cs="Times New Roman"/>
          <w:szCs w:val="24"/>
        </w:rPr>
        <w:t xml:space="preserve"> jednostavn</w:t>
      </w:r>
      <w:r w:rsidR="00865178">
        <w:rPr>
          <w:rFonts w:ascii="Times New Roman" w:hAnsi="Times New Roman" w:cs="Times New Roman"/>
          <w:szCs w:val="24"/>
        </w:rPr>
        <w:t xml:space="preserve">e </w:t>
      </w:r>
      <w:r w:rsidRPr="00983702">
        <w:rPr>
          <w:rFonts w:ascii="Times New Roman" w:hAnsi="Times New Roman" w:cs="Times New Roman"/>
          <w:szCs w:val="24"/>
        </w:rPr>
        <w:t>nabav</w:t>
      </w:r>
      <w:r w:rsidR="00865178">
        <w:rPr>
          <w:rFonts w:ascii="Times New Roman" w:hAnsi="Times New Roman" w:cs="Times New Roman"/>
          <w:szCs w:val="24"/>
        </w:rPr>
        <w:t>e</w:t>
      </w:r>
      <w:r w:rsidRPr="00983702">
        <w:rPr>
          <w:rFonts w:ascii="Times New Roman" w:hAnsi="Times New Roman" w:cs="Times New Roman"/>
          <w:szCs w:val="24"/>
        </w:rPr>
        <w:t xml:space="preserve"> (u daljnjem tekstu: Pravilnik) uređuju se pravila, uvjeti, postupci, način postupanja i odgovornost </w:t>
      </w:r>
      <w:r w:rsidR="00F94A66" w:rsidRPr="00F94A66">
        <w:rPr>
          <w:rFonts w:ascii="Times New Roman" w:hAnsi="Times New Roman" w:cs="Times New Roman"/>
          <w:szCs w:val="24"/>
          <w:highlight w:val="yellow"/>
        </w:rPr>
        <w:t>__________škole</w:t>
      </w:r>
      <w:r w:rsidR="00397F0E" w:rsidRPr="00983702">
        <w:rPr>
          <w:rFonts w:ascii="Times New Roman" w:hAnsi="Times New Roman" w:cs="Times New Roman"/>
          <w:szCs w:val="24"/>
        </w:rPr>
        <w:t xml:space="preserve"> </w:t>
      </w:r>
      <w:r w:rsidR="00344496" w:rsidRPr="00983702">
        <w:rPr>
          <w:rFonts w:ascii="Times New Roman" w:hAnsi="Times New Roman" w:cs="Times New Roman"/>
          <w:szCs w:val="24"/>
        </w:rPr>
        <w:t>(u daljnjem tekstu: Naručitelj)</w:t>
      </w:r>
      <w:r w:rsidR="00FE3CCC" w:rsidRPr="00983702">
        <w:rPr>
          <w:rFonts w:ascii="Times New Roman" w:hAnsi="Times New Roman" w:cs="Times New Roman"/>
          <w:szCs w:val="24"/>
        </w:rPr>
        <w:t xml:space="preserve"> </w:t>
      </w:r>
      <w:r w:rsidRPr="00983702">
        <w:rPr>
          <w:rFonts w:ascii="Times New Roman" w:hAnsi="Times New Roman" w:cs="Times New Roman"/>
          <w:szCs w:val="24"/>
        </w:rPr>
        <w:t>u provedbi postupaka jednostavne nabave robe, radova i usluga čija je procijenjena vrijednost manja od pragova za primjenu Zakona o javnoj nabavi</w:t>
      </w:r>
      <w:r w:rsidR="0029137E" w:rsidRPr="00983702">
        <w:rPr>
          <w:rFonts w:ascii="Times New Roman" w:hAnsi="Times New Roman" w:cs="Times New Roman"/>
          <w:szCs w:val="24"/>
        </w:rPr>
        <w:t xml:space="preserve"> (u daljnjem tekstu: Zakon)</w:t>
      </w:r>
      <w:r w:rsidRPr="00983702">
        <w:rPr>
          <w:rFonts w:ascii="Times New Roman" w:hAnsi="Times New Roman" w:cs="Times New Roman"/>
          <w:szCs w:val="24"/>
        </w:rPr>
        <w:t>.</w:t>
      </w:r>
    </w:p>
    <w:p w14:paraId="290C6B1B" w14:textId="12918EB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2) Ovim Pravilnikom osobito se uređuju način planiranja i provedbe postupaka jednostavne nabave, sudionici </w:t>
      </w:r>
      <w:r w:rsidR="00344496" w:rsidRPr="00983702">
        <w:rPr>
          <w:rFonts w:ascii="Times New Roman" w:hAnsi="Times New Roman" w:cs="Times New Roman"/>
          <w:szCs w:val="24"/>
        </w:rPr>
        <w:t>u postupku, pravila postupanja N</w:t>
      </w:r>
      <w:r w:rsidRPr="00983702">
        <w:rPr>
          <w:rFonts w:ascii="Times New Roman" w:hAnsi="Times New Roman" w:cs="Times New Roman"/>
          <w:szCs w:val="24"/>
        </w:rPr>
        <w:t xml:space="preserve">aručitelja, način komunikacije s gospodarskim subjektima, osiguravanje pravne zaštite putem prigovora te dokumentiranje i čuvanje dokumentacije o provedenim postupcima. </w:t>
      </w:r>
    </w:p>
    <w:p w14:paraId="7C8E059B" w14:textId="6F105D4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Svrha ovoga Pravilnika je osigurati učinkovito, transparentno i</w:t>
      </w:r>
      <w:r w:rsidR="00344496" w:rsidRPr="00983702">
        <w:rPr>
          <w:rFonts w:ascii="Times New Roman" w:hAnsi="Times New Roman" w:cs="Times New Roman"/>
          <w:szCs w:val="24"/>
        </w:rPr>
        <w:t xml:space="preserve"> ekonomično trošenje sredstava N</w:t>
      </w:r>
      <w:r w:rsidRPr="00983702">
        <w:rPr>
          <w:rFonts w:ascii="Times New Roman" w:hAnsi="Times New Roman" w:cs="Times New Roman"/>
          <w:szCs w:val="24"/>
        </w:rPr>
        <w:t>aručitelja, poticanje tržišnog natjecanja među gospodarskim subjektima te dosljednu primjenu načela javne nabave i sprječavanje sukoba interesa u postupcima jednostavne nabave</w:t>
      </w:r>
      <w:r w:rsidR="001477AD" w:rsidRPr="00983702">
        <w:rPr>
          <w:rFonts w:ascii="Times New Roman" w:hAnsi="Times New Roman" w:cs="Times New Roman"/>
          <w:szCs w:val="24"/>
        </w:rPr>
        <w:t>.</w:t>
      </w:r>
    </w:p>
    <w:p w14:paraId="6C74D8D1" w14:textId="2B7CE078" w:rsidR="00B314C8" w:rsidRPr="00983702" w:rsidRDefault="001477AD" w:rsidP="00B314C8">
      <w:pPr>
        <w:jc w:val="both"/>
        <w:rPr>
          <w:rFonts w:ascii="Times New Roman" w:hAnsi="Times New Roman" w:cs="Times New Roman"/>
          <w:szCs w:val="24"/>
        </w:rPr>
      </w:pPr>
      <w:r w:rsidRPr="00983702">
        <w:rPr>
          <w:rFonts w:ascii="Times New Roman" w:hAnsi="Times New Roman" w:cs="Times New Roman"/>
          <w:szCs w:val="24"/>
        </w:rPr>
        <w:t>(4)</w:t>
      </w:r>
      <w:r w:rsidR="00FE3CCC" w:rsidRPr="00983702">
        <w:rPr>
          <w:rFonts w:ascii="Times New Roman" w:hAnsi="Times New Roman" w:cs="Times New Roman"/>
          <w:szCs w:val="24"/>
        </w:rPr>
        <w:t xml:space="preserve"> </w:t>
      </w:r>
      <w:r w:rsidRPr="00983702">
        <w:rPr>
          <w:rFonts w:ascii="Times New Roman" w:hAnsi="Times New Roman" w:cs="Times New Roman"/>
          <w:szCs w:val="24"/>
        </w:rPr>
        <w:t>Odredbe ovoga Pravilnika primjenjuju se na sve po</w:t>
      </w:r>
      <w:r w:rsidR="00344496" w:rsidRPr="00983702">
        <w:rPr>
          <w:rFonts w:ascii="Times New Roman" w:hAnsi="Times New Roman" w:cs="Times New Roman"/>
          <w:szCs w:val="24"/>
        </w:rPr>
        <w:t>stupke jednostavne nabave koje N</w:t>
      </w:r>
      <w:r w:rsidRPr="00983702">
        <w:rPr>
          <w:rFonts w:ascii="Times New Roman" w:hAnsi="Times New Roman" w:cs="Times New Roman"/>
          <w:szCs w:val="24"/>
        </w:rPr>
        <w:t>aručitelj provodi pri trošenju sredstava iz državnog proračuna, proračuna jedinice područne (regionalne) samouprave te vlastitih i namjenskih prihoda ostvarenih u skladu s posebnim propisima.</w:t>
      </w:r>
    </w:p>
    <w:p w14:paraId="297117F3" w14:textId="091D8440" w:rsidR="003F7365" w:rsidRPr="00983702" w:rsidRDefault="003F7365" w:rsidP="00FA6A36">
      <w:pPr>
        <w:jc w:val="center"/>
        <w:rPr>
          <w:rFonts w:ascii="Times New Roman" w:hAnsi="Times New Roman" w:cs="Times New Roman"/>
          <w:szCs w:val="24"/>
        </w:rPr>
      </w:pPr>
      <w:r w:rsidRPr="00983702">
        <w:rPr>
          <w:rFonts w:ascii="Times New Roman" w:hAnsi="Times New Roman" w:cs="Times New Roman"/>
          <w:szCs w:val="24"/>
        </w:rPr>
        <w:t>PRIMJENA NAČELA JAVNE NABAVE</w:t>
      </w:r>
    </w:p>
    <w:p w14:paraId="2BBE34B9" w14:textId="4942F9AC"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2.</w:t>
      </w:r>
    </w:p>
    <w:p w14:paraId="015D5A6D" w14:textId="7BB4F8BC"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 xml:space="preserve">(1) </w:t>
      </w:r>
      <w:r w:rsidR="00FA6A36" w:rsidRPr="00983702">
        <w:rPr>
          <w:rFonts w:ascii="Times New Roman" w:hAnsi="Times New Roman" w:cs="Times New Roman"/>
          <w:szCs w:val="24"/>
        </w:rPr>
        <w:t xml:space="preserve">U provedbi jednostavne nabave </w:t>
      </w:r>
      <w:r w:rsidR="00344496" w:rsidRPr="00983702">
        <w:rPr>
          <w:rFonts w:ascii="Times New Roman" w:hAnsi="Times New Roman" w:cs="Times New Roman"/>
          <w:szCs w:val="24"/>
        </w:rPr>
        <w:t>N</w:t>
      </w:r>
      <w:r w:rsidRPr="00983702">
        <w:rPr>
          <w:rFonts w:ascii="Times New Roman" w:hAnsi="Times New Roman" w:cs="Times New Roman"/>
          <w:szCs w:val="24"/>
        </w:rPr>
        <w:t>aručitelj</w:t>
      </w:r>
      <w:r w:rsidR="00FA6A36" w:rsidRPr="00983702">
        <w:rPr>
          <w:rFonts w:ascii="Times New Roman" w:hAnsi="Times New Roman" w:cs="Times New Roman"/>
          <w:szCs w:val="24"/>
        </w:rPr>
        <w:t xml:space="preserve"> je obvez</w:t>
      </w:r>
      <w:r w:rsidRPr="00983702">
        <w:rPr>
          <w:rFonts w:ascii="Times New Roman" w:hAnsi="Times New Roman" w:cs="Times New Roman"/>
          <w:szCs w:val="24"/>
        </w:rPr>
        <w:t>an</w:t>
      </w:r>
      <w:r w:rsidR="00FA6A36" w:rsidRPr="00983702">
        <w:rPr>
          <w:rFonts w:ascii="Times New Roman" w:hAnsi="Times New Roman" w:cs="Times New Roman"/>
          <w:szCs w:val="24"/>
        </w:rPr>
        <w:t xml:space="preserve"> primjenjivati načela javne nabave propisana člankom 4. Zakona o javnoj nabavi, i to načelo slobode kretanja robe, slobode poslovnog nastana i slobode pružanja usluga, načelo tržišnog natjecanja, načelo jednakog tretmana, načelo zabrane diskriminacije, načelo uzajamnog priznanja, načelo razmjernosti i načelo transparentnosti.</w:t>
      </w:r>
    </w:p>
    <w:p w14:paraId="2F3B26F6" w14:textId="774B29AB"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2) Načelo tržišnog natjeca</w:t>
      </w:r>
      <w:r w:rsidR="00344496" w:rsidRPr="00983702">
        <w:rPr>
          <w:rFonts w:ascii="Times New Roman" w:hAnsi="Times New Roman" w:cs="Times New Roman"/>
          <w:szCs w:val="24"/>
        </w:rPr>
        <w:t>nja primjenjuje se na način da N</w:t>
      </w:r>
      <w:r w:rsidRPr="00983702">
        <w:rPr>
          <w:rFonts w:ascii="Times New Roman" w:hAnsi="Times New Roman" w:cs="Times New Roman"/>
          <w:szCs w:val="24"/>
        </w:rPr>
        <w:t xml:space="preserve">aručitelj, kad god je to moguće i razumno s obzirom na predmet nabave, osigurava sudjelovanje većeg broja gospodarskih </w:t>
      </w:r>
      <w:r w:rsidRPr="00983702">
        <w:rPr>
          <w:rFonts w:ascii="Times New Roman" w:hAnsi="Times New Roman" w:cs="Times New Roman"/>
          <w:szCs w:val="24"/>
        </w:rPr>
        <w:lastRenderedPageBreak/>
        <w:t>subjekata,</w:t>
      </w:r>
      <w:r w:rsidR="003F7365" w:rsidRPr="00983702">
        <w:rPr>
          <w:rFonts w:ascii="Times New Roman" w:hAnsi="Times New Roman" w:cs="Times New Roman"/>
          <w:szCs w:val="24"/>
        </w:rPr>
        <w:t xml:space="preserve"> </w:t>
      </w:r>
      <w:r w:rsidRPr="00983702">
        <w:rPr>
          <w:rFonts w:ascii="Times New Roman" w:hAnsi="Times New Roman" w:cs="Times New Roman"/>
          <w:szCs w:val="24"/>
        </w:rPr>
        <w:t>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upućivanjem poziva na dostavu ponuda većem broju gospodarskih subjekata, javnom objavom postupka jednostavne nabave kada je to propisano ovim Pravilnikom,</w:t>
      </w:r>
      <w:r w:rsidR="003F7365" w:rsidRPr="00983702">
        <w:rPr>
          <w:rFonts w:ascii="Times New Roman" w:hAnsi="Times New Roman" w:cs="Times New Roman"/>
          <w:szCs w:val="24"/>
        </w:rPr>
        <w:t xml:space="preserve"> te</w:t>
      </w:r>
      <w:r w:rsidRPr="00983702">
        <w:rPr>
          <w:rFonts w:ascii="Times New Roman" w:hAnsi="Times New Roman" w:cs="Times New Roman"/>
          <w:szCs w:val="24"/>
        </w:rPr>
        <w:t xml:space="preserve"> izbjegavanjem neopravdanih tehničkih specifikacija ili uvjeta koji bi mogli neopravdano ograničiti tržišno natjecanje. </w:t>
      </w:r>
    </w:p>
    <w:p w14:paraId="7800D198" w14:textId="0191BC56"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Načelo jednakog tretmana i zabrane diskriminac</w:t>
      </w:r>
      <w:r w:rsidR="00344496" w:rsidRPr="00983702">
        <w:rPr>
          <w:rFonts w:ascii="Times New Roman" w:hAnsi="Times New Roman" w:cs="Times New Roman"/>
          <w:szCs w:val="24"/>
        </w:rPr>
        <w:t>ije primjenjuje se na način da N</w:t>
      </w:r>
      <w:r w:rsidRPr="00983702">
        <w:rPr>
          <w:rFonts w:ascii="Times New Roman" w:hAnsi="Times New Roman" w:cs="Times New Roman"/>
          <w:szCs w:val="24"/>
        </w:rPr>
        <w:t>aručitelj svim gospodarskim subjektima osigurava jednake uvjete sudjelovanja u postupku jednostavne nabave, 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dostavljanjem istih informacija svim zainteresiranim gospodarskim subjektima,</w:t>
      </w:r>
      <w:r w:rsidR="003F7365" w:rsidRPr="00983702">
        <w:rPr>
          <w:rFonts w:ascii="Times New Roman" w:hAnsi="Times New Roman" w:cs="Times New Roman"/>
          <w:szCs w:val="24"/>
        </w:rPr>
        <w:t xml:space="preserve"> </w:t>
      </w:r>
      <w:r w:rsidRPr="00983702">
        <w:rPr>
          <w:rFonts w:ascii="Times New Roman" w:hAnsi="Times New Roman" w:cs="Times New Roman"/>
          <w:szCs w:val="24"/>
        </w:rPr>
        <w:t>objavom pojašnjenja i dopuna dokumentacije o nabavi na način koji osigurava da su dostupne svim gospodarskim subjektima pod jednakim uvjetima,</w:t>
      </w:r>
      <w:r w:rsidR="003F7365" w:rsidRPr="00983702">
        <w:rPr>
          <w:rFonts w:ascii="Times New Roman" w:hAnsi="Times New Roman" w:cs="Times New Roman"/>
          <w:szCs w:val="24"/>
        </w:rPr>
        <w:t xml:space="preserve"> te </w:t>
      </w:r>
      <w:r w:rsidRPr="00983702">
        <w:rPr>
          <w:rFonts w:ascii="Times New Roman" w:hAnsi="Times New Roman" w:cs="Times New Roman"/>
          <w:szCs w:val="24"/>
        </w:rPr>
        <w:t xml:space="preserve">izbjegavanjem tehničkih specifikacija ili uvjeta koji neopravdano pogoduju određenom gospodarskom subjektu. </w:t>
      </w:r>
    </w:p>
    <w:p w14:paraId="77115146" w14:textId="3443D3A8" w:rsidR="00FA6A36" w:rsidRPr="00983702" w:rsidRDefault="006B6A56" w:rsidP="00FA6A36">
      <w:pPr>
        <w:jc w:val="both"/>
        <w:rPr>
          <w:rFonts w:ascii="Times New Roman" w:hAnsi="Times New Roman" w:cs="Times New Roman"/>
          <w:szCs w:val="24"/>
        </w:rPr>
      </w:pPr>
      <w:r w:rsidRPr="00983702">
        <w:rPr>
          <w:rFonts w:ascii="Times New Roman" w:hAnsi="Times New Roman" w:cs="Times New Roman"/>
          <w:szCs w:val="24"/>
        </w:rPr>
        <w:t>(</w:t>
      </w:r>
      <w:r w:rsidR="00FA6A36" w:rsidRPr="00983702">
        <w:rPr>
          <w:rFonts w:ascii="Times New Roman" w:hAnsi="Times New Roman" w:cs="Times New Roman"/>
          <w:szCs w:val="24"/>
        </w:rPr>
        <w:t>4) Načelo transparentnosti primjenjuje se osiguravanjem jasnoće i dostupnosti informacija o postupku jednostavne nabave, osobito kroz</w:t>
      </w:r>
      <w:r w:rsidR="001477AD" w:rsidRPr="00983702">
        <w:rPr>
          <w:rFonts w:ascii="Times New Roman" w:hAnsi="Times New Roman" w:cs="Times New Roman"/>
          <w:szCs w:val="24"/>
        </w:rPr>
        <w:t xml:space="preserve"> </w:t>
      </w:r>
      <w:r w:rsidR="00FA6A36" w:rsidRPr="00983702">
        <w:rPr>
          <w:rFonts w:ascii="Times New Roman" w:hAnsi="Times New Roman" w:cs="Times New Roman"/>
          <w:szCs w:val="24"/>
        </w:rPr>
        <w:t>jasno i nedvojbeno definiranje predmeta nabave i uvjeta postupka u pozivu na dostavu ponuda, pravodobno davanje pojašnjenja ili dopuna dokumentacije o nabavi, dokumentiranje svih radnji u postupku jednostavne nabave</w:t>
      </w:r>
      <w:r w:rsidR="003F7365" w:rsidRPr="00983702">
        <w:rPr>
          <w:rFonts w:ascii="Times New Roman" w:hAnsi="Times New Roman" w:cs="Times New Roman"/>
          <w:szCs w:val="24"/>
        </w:rPr>
        <w:t xml:space="preserve">, te </w:t>
      </w:r>
      <w:r w:rsidR="00FA6A36" w:rsidRPr="00983702">
        <w:rPr>
          <w:rFonts w:ascii="Times New Roman" w:hAnsi="Times New Roman" w:cs="Times New Roman"/>
          <w:szCs w:val="24"/>
        </w:rPr>
        <w:t xml:space="preserve">javnu objavu postupaka jednostavne nabave kada je to propisano ovim Pravilnikom. </w:t>
      </w:r>
    </w:p>
    <w:p w14:paraId="240B75BE" w14:textId="43EA6609"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w:t>
      </w:r>
      <w:r w:rsidR="00344496" w:rsidRPr="00983702">
        <w:rPr>
          <w:rFonts w:ascii="Times New Roman" w:hAnsi="Times New Roman" w:cs="Times New Roman"/>
          <w:szCs w:val="24"/>
        </w:rPr>
        <w:t>5) Ako N</w:t>
      </w:r>
      <w:r w:rsidR="00FA6A36" w:rsidRPr="00983702">
        <w:rPr>
          <w:rFonts w:ascii="Times New Roman" w:hAnsi="Times New Roman" w:cs="Times New Roman"/>
          <w:szCs w:val="24"/>
        </w:rPr>
        <w:t>aručitelj tijekom postupka jednostavne nabave izmijeni ili dopuni uvjete postupka ili dokumentaciju o nabavi na način koji može utjecati na pripremu ponuda,</w:t>
      </w:r>
      <w:r w:rsidRPr="00983702">
        <w:rPr>
          <w:rFonts w:ascii="Times New Roman" w:hAnsi="Times New Roman" w:cs="Times New Roman"/>
          <w:szCs w:val="24"/>
        </w:rPr>
        <w:t xml:space="preserve"> </w:t>
      </w:r>
      <w:r w:rsidR="00FA6A36" w:rsidRPr="00983702">
        <w:rPr>
          <w:rFonts w:ascii="Times New Roman" w:hAnsi="Times New Roman" w:cs="Times New Roman"/>
          <w:szCs w:val="24"/>
        </w:rPr>
        <w:t>dužan je</w:t>
      </w:r>
      <w:r w:rsidRPr="00983702">
        <w:rPr>
          <w:rFonts w:ascii="Times New Roman" w:hAnsi="Times New Roman" w:cs="Times New Roman"/>
          <w:szCs w:val="24"/>
        </w:rPr>
        <w:t xml:space="preserve"> </w:t>
      </w:r>
      <w:r w:rsidR="00FA6A36" w:rsidRPr="00983702">
        <w:rPr>
          <w:rFonts w:ascii="Times New Roman" w:hAnsi="Times New Roman" w:cs="Times New Roman"/>
          <w:szCs w:val="24"/>
        </w:rPr>
        <w:t>pravodobno obavijestiti sve gospodarske subjekte koji sudjeluju u postupku</w:t>
      </w:r>
      <w:r w:rsidRPr="00983702">
        <w:rPr>
          <w:rFonts w:ascii="Times New Roman" w:hAnsi="Times New Roman" w:cs="Times New Roman"/>
          <w:szCs w:val="24"/>
        </w:rPr>
        <w:t xml:space="preserve"> odnosno </w:t>
      </w:r>
      <w:r w:rsidR="00FA6A36" w:rsidRPr="00983702">
        <w:rPr>
          <w:rFonts w:ascii="Times New Roman" w:hAnsi="Times New Roman" w:cs="Times New Roman"/>
          <w:szCs w:val="24"/>
        </w:rPr>
        <w:t xml:space="preserve">prema potrebi produljiti rok za dostavu ponuda kako bi gospodarski subjekti imali dovoljno vremena za pripremu ili prilagodbu ponuda. </w:t>
      </w:r>
    </w:p>
    <w:p w14:paraId="2313D824"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8) Sve radnje u postupku jednostavne nabave moraju biti primjereno dokumentirane, uključujući poziv na dostavu ponuda, zaprimljene ponude, pojašnjenja i dopune dokumentacije, zapisnik o pregledu i ocjeni ponuda,</w:t>
      </w:r>
      <w:r w:rsidR="003F7365" w:rsidRPr="00983702">
        <w:rPr>
          <w:rFonts w:ascii="Times New Roman" w:hAnsi="Times New Roman" w:cs="Times New Roman"/>
          <w:szCs w:val="24"/>
        </w:rPr>
        <w:t xml:space="preserve"> </w:t>
      </w:r>
      <w:r w:rsidR="00344496" w:rsidRPr="00983702">
        <w:rPr>
          <w:rFonts w:ascii="Times New Roman" w:hAnsi="Times New Roman" w:cs="Times New Roman"/>
          <w:szCs w:val="24"/>
        </w:rPr>
        <w:t>te odluka</w:t>
      </w:r>
      <w:r w:rsidRPr="00983702">
        <w:rPr>
          <w:rFonts w:ascii="Times New Roman" w:hAnsi="Times New Roman" w:cs="Times New Roman"/>
          <w:szCs w:val="24"/>
        </w:rPr>
        <w:t xml:space="preserve"> o odabiru ili poništenju postupka. </w:t>
      </w:r>
    </w:p>
    <w:p w14:paraId="69A3C312" w14:textId="4EBE6BD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9) Osobe koje sudjeluju u pripremi i provedbi postupaka jednostavne nabave dužne su postupati zakonito, nepristrano i profesionalno te su odgovorne za zakonito, transparentno i učinkovito provođenje postupaka u skladu sa Zakonom i ovim Pravilnikom</w:t>
      </w:r>
      <w:r w:rsidR="003F7365" w:rsidRPr="00983702">
        <w:rPr>
          <w:rFonts w:ascii="Times New Roman" w:hAnsi="Times New Roman" w:cs="Times New Roman"/>
          <w:szCs w:val="24"/>
        </w:rPr>
        <w:t>.</w:t>
      </w:r>
    </w:p>
    <w:p w14:paraId="7CDE9C05" w14:textId="6C0EC09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0) </w:t>
      </w:r>
      <w:r w:rsidR="003F7365" w:rsidRPr="00983702">
        <w:rPr>
          <w:rFonts w:ascii="Times New Roman" w:hAnsi="Times New Roman" w:cs="Times New Roman"/>
          <w:szCs w:val="24"/>
        </w:rPr>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4EC22260" w:rsidR="002759E3"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1) </w:t>
      </w:r>
      <w:r w:rsidR="003F7365" w:rsidRPr="00983702">
        <w:rPr>
          <w:rFonts w:ascii="Times New Roman" w:hAnsi="Times New Roman" w:cs="Times New Roman"/>
          <w:szCs w:val="24"/>
        </w:rPr>
        <w:t>Naručitelj je obvezan primjenjivati odredbe ovoga Pravilnika na način koji omogućava učinkovitu jednostavnu nabavu te ekonomično i svrhovito trošenje sredstava.</w:t>
      </w:r>
    </w:p>
    <w:p w14:paraId="08ADA28E"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5443F95C" w14:textId="77777777" w:rsidR="003F7365" w:rsidRPr="00983702" w:rsidRDefault="003F7365" w:rsidP="003F7365">
      <w:pPr>
        <w:jc w:val="both"/>
        <w:rPr>
          <w:rFonts w:ascii="Times New Roman" w:hAnsi="Times New Roman" w:cs="Times New Roman"/>
          <w:szCs w:val="24"/>
        </w:rPr>
      </w:pPr>
    </w:p>
    <w:p w14:paraId="79FBB7B8" w14:textId="4A56C6EF"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PROCIJENJENA VRIJEDNOST NABAVE I ZABRANA UMJETNE PODJELE PREDMETA NABAVE</w:t>
      </w:r>
    </w:p>
    <w:p w14:paraId="2580E6EB" w14:textId="7E1AA1F3"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Članak 3.</w:t>
      </w:r>
    </w:p>
    <w:p w14:paraId="4F8D4068" w14:textId="7577E061"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1) Procijenjena vrijednost nabave je ukupan procijenjeni iznos bez poreza n</w:t>
      </w:r>
      <w:r w:rsidR="0029137E" w:rsidRPr="00983702">
        <w:rPr>
          <w:rFonts w:ascii="Times New Roman" w:hAnsi="Times New Roman" w:cs="Times New Roman"/>
          <w:szCs w:val="24"/>
        </w:rPr>
        <w:t>a dodanu vrijednost (</w:t>
      </w:r>
      <w:r w:rsidR="00865178">
        <w:rPr>
          <w:rFonts w:ascii="Times New Roman" w:hAnsi="Times New Roman" w:cs="Times New Roman"/>
          <w:szCs w:val="24"/>
        </w:rPr>
        <w:t xml:space="preserve">dalje u tekstu: </w:t>
      </w:r>
      <w:r w:rsidR="0029137E" w:rsidRPr="00983702">
        <w:rPr>
          <w:rFonts w:ascii="Times New Roman" w:hAnsi="Times New Roman" w:cs="Times New Roman"/>
          <w:szCs w:val="24"/>
        </w:rPr>
        <w:t>PDV) koji N</w:t>
      </w:r>
      <w:r w:rsidRPr="00983702">
        <w:rPr>
          <w:rFonts w:ascii="Times New Roman" w:hAnsi="Times New Roman" w:cs="Times New Roman"/>
          <w:szCs w:val="24"/>
        </w:rPr>
        <w:t xml:space="preserve">aručitelj namjerava platiti za predmet nabave, uključujući sve opcije i moguća produljenja ugovora. </w:t>
      </w:r>
    </w:p>
    <w:p w14:paraId="1E5D36F2" w14:textId="77777777"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 xml:space="preserve">(2) Procijenjena vrijednost nabave određuje se prije početka postupka jednostavne nabave. </w:t>
      </w:r>
    </w:p>
    <w:p w14:paraId="2CB545F1" w14:textId="09417B3B"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3) Prilikom određivanja p</w:t>
      </w:r>
      <w:r w:rsidR="0029137E" w:rsidRPr="00983702">
        <w:rPr>
          <w:rFonts w:ascii="Times New Roman" w:hAnsi="Times New Roman" w:cs="Times New Roman"/>
          <w:szCs w:val="24"/>
        </w:rPr>
        <w:t>rocijenjene vrijednosti nabave N</w:t>
      </w:r>
      <w:r w:rsidRPr="00983702">
        <w:rPr>
          <w:rFonts w:ascii="Times New Roman" w:hAnsi="Times New Roman" w:cs="Times New Roman"/>
          <w:szCs w:val="24"/>
        </w:rPr>
        <w:t>aručitelj je obvezan uzeti u obzir</w:t>
      </w:r>
      <w:r w:rsidR="00D636FD" w:rsidRPr="00983702">
        <w:rPr>
          <w:rFonts w:ascii="Times New Roman" w:hAnsi="Times New Roman" w:cs="Times New Roman"/>
          <w:szCs w:val="24"/>
        </w:rPr>
        <w:t xml:space="preserve"> </w:t>
      </w:r>
      <w:r w:rsidRPr="00983702">
        <w:rPr>
          <w:rFonts w:ascii="Times New Roman" w:hAnsi="Times New Roman" w:cs="Times New Roman"/>
          <w:szCs w:val="24"/>
        </w:rPr>
        <w:t>ukupne potrebe za istovrsnom robom,</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planirano razdoblje nabave, tržišne cijene i dostupne informacije o tržištu. </w:t>
      </w:r>
    </w:p>
    <w:p w14:paraId="558C9E8E" w14:textId="30625FAF"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4) Procijenjena vrijednost nabave mora biti realno i objektivno određena te dokumentirana u dokumentaciji postupka jednostavne nabave. </w:t>
      </w:r>
    </w:p>
    <w:p w14:paraId="27B18E93" w14:textId="437EA114"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5</w:t>
      </w:r>
      <w:r w:rsidRPr="00983702">
        <w:rPr>
          <w:rFonts w:ascii="Times New Roman" w:hAnsi="Times New Roman" w:cs="Times New Roman"/>
          <w:szCs w:val="24"/>
        </w:rP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6</w:t>
      </w:r>
      <w:r w:rsidRPr="00983702">
        <w:rPr>
          <w:rFonts w:ascii="Times New Roman" w:hAnsi="Times New Roman" w:cs="Times New Roman"/>
          <w:szCs w:val="24"/>
        </w:rPr>
        <w:t xml:space="preserve">) Ako je predmet nabave podijeljen na grupe, procijenjena vrijednost nabave određuje se kao ukupna procijenjena vrijednost svih grupa. </w:t>
      </w:r>
    </w:p>
    <w:p w14:paraId="5D36CA35" w14:textId="0557F866" w:rsidR="00422922" w:rsidRPr="00983702" w:rsidRDefault="00B051BC" w:rsidP="00397F0E">
      <w:pPr>
        <w:jc w:val="both"/>
        <w:rPr>
          <w:rFonts w:ascii="Times New Roman" w:hAnsi="Times New Roman" w:cs="Times New Roman"/>
          <w:szCs w:val="24"/>
        </w:rPr>
      </w:pPr>
      <w:r w:rsidRPr="00983702">
        <w:rPr>
          <w:rFonts w:ascii="Times New Roman" w:hAnsi="Times New Roman" w:cs="Times New Roman"/>
          <w:szCs w:val="24"/>
        </w:rPr>
        <w:t>(7) Ako postoje objektivni razlozi za podjelu predmeta nabave na više postupaka ili ugovora, takva podjela mora biti posebno obrazložena i dokumentirana u dokumentaciji postupka nabave</w:t>
      </w:r>
      <w:r w:rsidR="00D636FD" w:rsidRPr="00983702">
        <w:rPr>
          <w:rFonts w:ascii="Times New Roman" w:hAnsi="Times New Roman" w:cs="Times New Roman"/>
          <w:szCs w:val="24"/>
        </w:rPr>
        <w:t>.</w:t>
      </w:r>
    </w:p>
    <w:p w14:paraId="52B29D23" w14:textId="173B68F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TUMAČENJE ISTOVRSNOSTI PREDMETA NABAVE</w:t>
      </w:r>
    </w:p>
    <w:p w14:paraId="1217377B" w14:textId="42084237"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4.</w:t>
      </w:r>
    </w:p>
    <w:p w14:paraId="4664F787" w14:textId="28CDD200"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 utvrđivanju predstavlja li određena roba, usluga ili rad</w:t>
      </w:r>
      <w:r w:rsidR="0029137E" w:rsidRPr="00983702">
        <w:rPr>
          <w:rFonts w:ascii="Times New Roman" w:hAnsi="Times New Roman" w:cs="Times New Roman"/>
          <w:szCs w:val="24"/>
        </w:rPr>
        <w:t>ovi istovrstan predmet nabave, N</w:t>
      </w:r>
      <w:r w:rsidRPr="00983702">
        <w:rPr>
          <w:rFonts w:ascii="Times New Roman" w:hAnsi="Times New Roman" w:cs="Times New Roman"/>
          <w:szCs w:val="24"/>
        </w:rPr>
        <w:t>aru</w:t>
      </w:r>
      <w:r w:rsidR="006F1883" w:rsidRPr="00983702">
        <w:rPr>
          <w:rFonts w:ascii="Times New Roman" w:hAnsi="Times New Roman" w:cs="Times New Roman"/>
          <w:szCs w:val="24"/>
        </w:rPr>
        <w:t xml:space="preserve">čitelj osobito uzima u obzir </w:t>
      </w:r>
      <w:r w:rsidRPr="00983702">
        <w:rPr>
          <w:rFonts w:ascii="Times New Roman" w:hAnsi="Times New Roman" w:cs="Times New Roman"/>
          <w:szCs w:val="24"/>
        </w:rPr>
        <w:t>prirodu i namjenu robe,</w:t>
      </w:r>
      <w:r w:rsidR="0093407A" w:rsidRPr="00983702">
        <w:rPr>
          <w:rFonts w:ascii="Times New Roman" w:hAnsi="Times New Roman" w:cs="Times New Roman"/>
          <w:szCs w:val="24"/>
        </w:rPr>
        <w:t xml:space="preserve"> </w:t>
      </w:r>
      <w:r w:rsidR="006F1883" w:rsidRPr="00983702">
        <w:rPr>
          <w:rFonts w:ascii="Times New Roman" w:hAnsi="Times New Roman" w:cs="Times New Roman"/>
          <w:szCs w:val="24"/>
        </w:rPr>
        <w:t xml:space="preserve">usluga ili radova, </w:t>
      </w:r>
      <w:r w:rsidRPr="00983702">
        <w:rPr>
          <w:rFonts w:ascii="Times New Roman" w:hAnsi="Times New Roman" w:cs="Times New Roman"/>
          <w:szCs w:val="24"/>
        </w:rPr>
        <w:t xml:space="preserve"> funkcional</w:t>
      </w:r>
      <w:r w:rsidR="006F1883" w:rsidRPr="00983702">
        <w:rPr>
          <w:rFonts w:ascii="Times New Roman" w:hAnsi="Times New Roman" w:cs="Times New Roman"/>
          <w:szCs w:val="24"/>
        </w:rPr>
        <w:t>nu povezanost predmeta nabave,</w:t>
      </w:r>
      <w:r w:rsidRPr="00983702">
        <w:rPr>
          <w:rFonts w:ascii="Times New Roman" w:hAnsi="Times New Roman" w:cs="Times New Roman"/>
          <w:szCs w:val="24"/>
        </w:rPr>
        <w:t xml:space="preserve"> tržišnu dostupnost i uobičaj</w:t>
      </w:r>
      <w:r w:rsidR="006F1883" w:rsidRPr="00983702">
        <w:rPr>
          <w:rFonts w:ascii="Times New Roman" w:hAnsi="Times New Roman" w:cs="Times New Roman"/>
          <w:szCs w:val="24"/>
        </w:rPr>
        <w:t xml:space="preserve">enu praksu nabave na tržištu, </w:t>
      </w:r>
      <w:r w:rsidRPr="00983702">
        <w:rPr>
          <w:rFonts w:ascii="Times New Roman" w:hAnsi="Times New Roman" w:cs="Times New Roman"/>
          <w:szCs w:val="24"/>
        </w:rPr>
        <w:t>mogućnost da se predmet nabave nab</w:t>
      </w:r>
      <w:r w:rsidR="006F1883" w:rsidRPr="00983702">
        <w:rPr>
          <w:rFonts w:ascii="Times New Roman" w:hAnsi="Times New Roman" w:cs="Times New Roman"/>
          <w:szCs w:val="24"/>
        </w:rPr>
        <w:t>avlja kao jedinstvena cjelina i</w:t>
      </w:r>
      <w:r w:rsidRPr="00983702">
        <w:rPr>
          <w:rFonts w:ascii="Times New Roman" w:hAnsi="Times New Roman" w:cs="Times New Roman"/>
          <w:szCs w:val="24"/>
        </w:rPr>
        <w:t xml:space="preserve"> razdoblje u kojem nastaje potreba za nabavom. </w:t>
      </w:r>
    </w:p>
    <w:p w14:paraId="79613089" w14:textId="7CE4FFA1"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Ako postoji funkcionalna ili tržišna povezanost između </w:t>
      </w:r>
      <w:r w:rsidR="0029137E" w:rsidRPr="00983702">
        <w:rPr>
          <w:rFonts w:ascii="Times New Roman" w:hAnsi="Times New Roman" w:cs="Times New Roman"/>
          <w:szCs w:val="24"/>
        </w:rPr>
        <w:t>pojedinih nabava, N</w:t>
      </w:r>
      <w:r w:rsidRPr="00983702">
        <w:rPr>
          <w:rFonts w:ascii="Times New Roman" w:hAnsi="Times New Roman" w:cs="Times New Roman"/>
          <w:szCs w:val="24"/>
        </w:rPr>
        <w:t xml:space="preserve">aručitelj je dužan takve nabave promatrati kao jedinstveni predmet nabave prilikom određivanja procijenjene vrijednosti nabave. </w:t>
      </w:r>
    </w:p>
    <w:p w14:paraId="64679B0A" w14:textId="753EA535" w:rsidR="002759E3" w:rsidRDefault="00D636FD" w:rsidP="00397F0E">
      <w:pPr>
        <w:jc w:val="both"/>
        <w:rPr>
          <w:rFonts w:ascii="Times New Roman" w:hAnsi="Times New Roman" w:cs="Times New Roman"/>
          <w:szCs w:val="24"/>
        </w:rPr>
      </w:pPr>
      <w:r w:rsidRPr="00983702">
        <w:rPr>
          <w:rFonts w:ascii="Times New Roman" w:hAnsi="Times New Roman" w:cs="Times New Roman"/>
          <w:szCs w:val="24"/>
        </w:rPr>
        <w:t>(3) U slučaju dvojbe o</w:t>
      </w:r>
      <w:r w:rsidR="0029137E" w:rsidRPr="00983702">
        <w:rPr>
          <w:rFonts w:ascii="Times New Roman" w:hAnsi="Times New Roman" w:cs="Times New Roman"/>
          <w:szCs w:val="24"/>
        </w:rPr>
        <w:t xml:space="preserve"> istovrsnosti predmeta nabave, N</w:t>
      </w:r>
      <w:r w:rsidRPr="00983702">
        <w:rPr>
          <w:rFonts w:ascii="Times New Roman" w:hAnsi="Times New Roman" w:cs="Times New Roman"/>
          <w:szCs w:val="24"/>
        </w:rPr>
        <w:t xml:space="preserve">aručitelj je dužan obrazložiti razloge zbog kojih određene nabave smatra odvojenim predmetima nabave te takvo obrazloženje dokumentirati u dokumentaciji postupka nabave. </w:t>
      </w:r>
    </w:p>
    <w:p w14:paraId="7F54E766"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25E3E5D8" w14:textId="19F8447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lastRenderedPageBreak/>
        <w:t>OGRANIČENJA KOD PONOVLJENIH ILI POVEZANIH NABAVA</w:t>
      </w:r>
    </w:p>
    <w:p w14:paraId="07523DE7" w14:textId="5D5780C3"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5.</w:t>
      </w:r>
    </w:p>
    <w:p w14:paraId="372E3761" w14:textId="0F4DD48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likom planiran</w:t>
      </w:r>
      <w:r w:rsidR="0029137E" w:rsidRPr="00983702">
        <w:rPr>
          <w:rFonts w:ascii="Times New Roman" w:hAnsi="Times New Roman" w:cs="Times New Roman"/>
          <w:szCs w:val="24"/>
        </w:rPr>
        <w:t>ja i provedbe postupaka nabave N</w:t>
      </w:r>
      <w:r w:rsidRPr="00983702">
        <w:rPr>
          <w:rFonts w:ascii="Times New Roman" w:hAnsi="Times New Roman" w:cs="Times New Roman"/>
          <w:szCs w:val="24"/>
        </w:rP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rsidRPr="00983702">
        <w:rPr>
          <w:rFonts w:ascii="Times New Roman" w:hAnsi="Times New Roman" w:cs="Times New Roman"/>
          <w:szCs w:val="24"/>
        </w:rPr>
        <w:t xml:space="preserve">ili </w:t>
      </w:r>
      <w:r w:rsidRPr="00983702">
        <w:rPr>
          <w:rFonts w:ascii="Times New Roman" w:hAnsi="Times New Roman" w:cs="Times New Roman"/>
          <w:szCs w:val="24"/>
        </w:rPr>
        <w:t xml:space="preserve">Pravilniku. </w:t>
      </w:r>
    </w:p>
    <w:p w14:paraId="50580012" w14:textId="041A1A9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3) Okolnosti koje mogu upućivati na umjetnu</w:t>
      </w:r>
      <w:r w:rsidR="0029137E" w:rsidRPr="00983702">
        <w:rPr>
          <w:rFonts w:ascii="Times New Roman" w:hAnsi="Times New Roman" w:cs="Times New Roman"/>
          <w:szCs w:val="24"/>
        </w:rPr>
        <w:t xml:space="preserve"> podjelu predmeta nabave</w:t>
      </w:r>
      <w:r w:rsidRPr="00983702">
        <w:rPr>
          <w:rFonts w:ascii="Times New Roman" w:hAnsi="Times New Roman" w:cs="Times New Roman"/>
          <w:szCs w:val="24"/>
        </w:rP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rsidRPr="00983702">
        <w:rPr>
          <w:rFonts w:ascii="Times New Roman" w:hAnsi="Times New Roman" w:cs="Times New Roman"/>
          <w:szCs w:val="24"/>
        </w:rPr>
        <w:t xml:space="preserve">te </w:t>
      </w:r>
      <w:r w:rsidRPr="00983702">
        <w:rPr>
          <w:rFonts w:ascii="Times New Roman" w:hAnsi="Times New Roman" w:cs="Times New Roman"/>
          <w:szCs w:val="24"/>
        </w:rPr>
        <w:t xml:space="preserve">nabave koje su po svojoj prirodi, funkciji ili tržišnoj dostupnosti uobičajeno predmet jedinstvenog postupka nabave. </w:t>
      </w:r>
    </w:p>
    <w:p w14:paraId="01A99250" w14:textId="77777777" w:rsidR="0029137E"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 xml:space="preserve">(4) Kada priroda predmeta nabave to zahtijeva, može se ugovoriti sukcesivna isporuka robe, izvođenje radova ili pružanje usluga tijekom ugovornog razdoblja. </w:t>
      </w:r>
    </w:p>
    <w:p w14:paraId="4E223A12" w14:textId="2DC7A640" w:rsidR="00D636FD"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5) Ako N</w:t>
      </w:r>
      <w:r w:rsidR="00D636FD" w:rsidRPr="00983702">
        <w:rPr>
          <w:rFonts w:ascii="Times New Roman" w:hAnsi="Times New Roman" w:cs="Times New Roman"/>
          <w:szCs w:val="24"/>
        </w:rPr>
        <w:t xml:space="preserve">aručitelj provodi više odvojenih postupaka nabave za robu, usluge ili radove koji su funkcionalno, tehnički ili vremenski povezani, dužan je posebno obrazložiti razloge takve podjele i dokumentirati ih u dokumentaciji postupka nabave. </w:t>
      </w:r>
    </w:p>
    <w:p w14:paraId="5ACF2AD1" w14:textId="0A881D23" w:rsidR="0029137E" w:rsidRPr="00983702" w:rsidRDefault="0029137E" w:rsidP="00397F0E">
      <w:pPr>
        <w:jc w:val="both"/>
        <w:rPr>
          <w:rFonts w:ascii="Times New Roman" w:hAnsi="Times New Roman" w:cs="Times New Roman"/>
          <w:szCs w:val="24"/>
        </w:rPr>
      </w:pPr>
      <w:r w:rsidRPr="00983702">
        <w:rPr>
          <w:rFonts w:ascii="Times New Roman" w:hAnsi="Times New Roman" w:cs="Times New Roman"/>
          <w:szCs w:val="24"/>
        </w:rPr>
        <w:t>(6</w:t>
      </w:r>
      <w:r w:rsidR="00D636FD" w:rsidRPr="00983702">
        <w:rPr>
          <w:rFonts w:ascii="Times New Roman" w:hAnsi="Times New Roman" w:cs="Times New Roman"/>
          <w:szCs w:val="24"/>
        </w:rPr>
        <w:t>) Odvojeni postupci nabave mogu se provoditi samo ako za to postoje objektivni i opravdani razlozi, osobito ako se radi o različitim projektima, različitim izvorima financiranja, nepredvidivim potrebama ili v</w:t>
      </w:r>
      <w:r w:rsidR="00A32DE8" w:rsidRPr="00983702">
        <w:rPr>
          <w:rFonts w:ascii="Times New Roman" w:hAnsi="Times New Roman" w:cs="Times New Roman"/>
          <w:szCs w:val="24"/>
        </w:rPr>
        <w:t>remenski razdvojenim potrebama N</w:t>
      </w:r>
      <w:r w:rsidR="00D636FD" w:rsidRPr="00983702">
        <w:rPr>
          <w:rFonts w:ascii="Times New Roman" w:hAnsi="Times New Roman" w:cs="Times New Roman"/>
          <w:szCs w:val="24"/>
        </w:rPr>
        <w:t>aručitelja.</w:t>
      </w:r>
    </w:p>
    <w:p w14:paraId="62069CD6" w14:textId="5F69041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PRIMJENA POJEDINIH ODREDBI I INSTITUTA ZAKONA O JAVNOJ NABAVI</w:t>
      </w:r>
    </w:p>
    <w:p w14:paraId="32BBA6F1" w14:textId="7B8574DA"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 xml:space="preserve">Članak </w:t>
      </w:r>
      <w:r w:rsidR="0036054B" w:rsidRPr="00983702">
        <w:rPr>
          <w:rFonts w:ascii="Times New Roman" w:hAnsi="Times New Roman" w:cs="Times New Roman"/>
          <w:szCs w:val="24"/>
        </w:rPr>
        <w:t>6</w:t>
      </w:r>
      <w:r w:rsidRPr="00983702">
        <w:rPr>
          <w:rFonts w:ascii="Times New Roman" w:hAnsi="Times New Roman" w:cs="Times New Roman"/>
          <w:szCs w:val="24"/>
        </w:rPr>
        <w:t>.</w:t>
      </w:r>
    </w:p>
    <w:p w14:paraId="722ED313" w14:textId="38C5DD1D"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U</w:t>
      </w:r>
      <w:r w:rsidR="0029137E" w:rsidRPr="00983702">
        <w:rPr>
          <w:rFonts w:ascii="Times New Roman" w:hAnsi="Times New Roman" w:cs="Times New Roman"/>
          <w:szCs w:val="24"/>
        </w:rPr>
        <w:t xml:space="preserve"> postupcima jednostavne nabave N</w:t>
      </w:r>
      <w:r w:rsidRPr="00983702">
        <w:rPr>
          <w:rFonts w:ascii="Times New Roman" w:hAnsi="Times New Roman" w:cs="Times New Roman"/>
          <w:szCs w:val="24"/>
        </w:rPr>
        <w:t xml:space="preserve">aručitelj može, kada je to primjereno predmetu nabave, primijeniti pojedine institute Zakona o javnoj nabavi kao što su pojašnjenje i upotpunjavanje ponude, ispravak računske pogreške, provjera neuobičajeno niske ponude, </w:t>
      </w:r>
      <w:r w:rsidR="00836A96" w:rsidRPr="00983702">
        <w:rPr>
          <w:rFonts w:ascii="Times New Roman" w:hAnsi="Times New Roman" w:cs="Times New Roman"/>
          <w:szCs w:val="24"/>
        </w:rPr>
        <w:t xml:space="preserve">pojašnjenje dokumentacije o nabavi, produljenje roka za dostavu ponuda, jamstvo za uredno izvršenje ugovora i poništenje postupka </w:t>
      </w:r>
      <w:r w:rsidRPr="00983702">
        <w:rPr>
          <w:rFonts w:ascii="Times New Roman" w:hAnsi="Times New Roman" w:cs="Times New Roman"/>
          <w:szCs w:val="24"/>
        </w:rPr>
        <w:t>uz poštivanje načela javne nabave.</w:t>
      </w:r>
    </w:p>
    <w:p w14:paraId="6E8529B6" w14:textId="3BC12D1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2) Primjena instituta iz stavka 1.ovoga članka odnosi se na svrhu i način postupanja s ponudama, dok se rokovi i druga procesna pravila primjenjuju sukladno odredbama ovoga Pravilnika.</w:t>
      </w:r>
    </w:p>
    <w:p w14:paraId="2613F998" w14:textId="0852832A" w:rsidR="00FA6A36" w:rsidRPr="00983702" w:rsidRDefault="00D636FD" w:rsidP="0029137E">
      <w:pPr>
        <w:jc w:val="both"/>
        <w:rPr>
          <w:rFonts w:ascii="Times New Roman" w:hAnsi="Times New Roman" w:cs="Times New Roman"/>
          <w:szCs w:val="24"/>
        </w:rPr>
      </w:pPr>
      <w:r w:rsidRPr="00983702">
        <w:rPr>
          <w:rFonts w:ascii="Times New Roman" w:hAnsi="Times New Roman" w:cs="Times New Roman"/>
          <w:szCs w:val="24"/>
        </w:rPr>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4) </w:t>
      </w:r>
      <w:r w:rsidR="00D636FD" w:rsidRPr="00983702">
        <w:rPr>
          <w:rFonts w:ascii="Times New Roman" w:hAnsi="Times New Roman" w:cs="Times New Roman"/>
          <w:szCs w:val="24"/>
        </w:rPr>
        <w:t>Naručitelj može od ponuditelja zatražiti pojašnjenje ili upotpunjavanje ponude u dijelu koji se odnosi na formalne nedostatke ponude, pri čemu</w:t>
      </w:r>
      <w:r w:rsidRPr="00983702">
        <w:rPr>
          <w:rFonts w:ascii="Times New Roman" w:hAnsi="Times New Roman" w:cs="Times New Roman"/>
          <w:szCs w:val="24"/>
        </w:rPr>
        <w:t xml:space="preserve"> </w:t>
      </w:r>
      <w:r w:rsidR="00D636FD" w:rsidRPr="00983702">
        <w:rPr>
          <w:rFonts w:ascii="Times New Roman" w:hAnsi="Times New Roman" w:cs="Times New Roman"/>
          <w:szCs w:val="24"/>
        </w:rPr>
        <w:t>takvo</w:t>
      </w:r>
      <w:r w:rsidRPr="00983702">
        <w:rPr>
          <w:rFonts w:ascii="Times New Roman" w:hAnsi="Times New Roman" w:cs="Times New Roman"/>
          <w:szCs w:val="24"/>
        </w:rPr>
        <w:t xml:space="preserve"> </w:t>
      </w:r>
      <w:r w:rsidR="00D636FD" w:rsidRPr="00983702">
        <w:rPr>
          <w:rFonts w:ascii="Times New Roman" w:hAnsi="Times New Roman" w:cs="Times New Roman"/>
          <w:szCs w:val="24"/>
        </w:rPr>
        <w:t>pojašnjenje ili upotpunj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e</w:t>
      </w:r>
      <w:r w:rsidRPr="00983702">
        <w:rPr>
          <w:rFonts w:ascii="Times New Roman" w:hAnsi="Times New Roman" w:cs="Times New Roman"/>
          <w:szCs w:val="24"/>
        </w:rPr>
        <w:t xml:space="preserve"> </w:t>
      </w:r>
      <w:r w:rsidR="00D636FD" w:rsidRPr="00983702">
        <w:rPr>
          <w:rFonts w:ascii="Times New Roman" w:hAnsi="Times New Roman" w:cs="Times New Roman"/>
          <w:szCs w:val="24"/>
        </w:rPr>
        <w:lastRenderedPageBreak/>
        <w:t>smije imati z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sljedicu izmjenu</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e</w:t>
      </w:r>
      <w:r w:rsidRPr="00983702">
        <w:rPr>
          <w:rFonts w:ascii="Times New Roman" w:hAnsi="Times New Roman" w:cs="Times New Roman"/>
          <w:szCs w:val="24"/>
        </w:rPr>
        <w:t xml:space="preserve"> </w:t>
      </w:r>
      <w:r w:rsidR="00D636FD" w:rsidRPr="00983702">
        <w:rPr>
          <w:rFonts w:ascii="Times New Roman" w:hAnsi="Times New Roman" w:cs="Times New Roman"/>
          <w:szCs w:val="24"/>
        </w:rPr>
        <w:t>niti</w:t>
      </w:r>
      <w:r w:rsidRPr="00983702">
        <w:rPr>
          <w:rFonts w:ascii="Times New Roman" w:hAnsi="Times New Roman" w:cs="Times New Roman"/>
          <w:szCs w:val="24"/>
        </w:rPr>
        <w:t xml:space="preserve"> </w:t>
      </w:r>
      <w:r w:rsidR="00D636FD" w:rsidRPr="00983702">
        <w:rPr>
          <w:rFonts w:ascii="Times New Roman" w:hAnsi="Times New Roman" w:cs="Times New Roman"/>
          <w:szCs w:val="24"/>
        </w:rPr>
        <w:t>naruš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ačela</w:t>
      </w:r>
      <w:r w:rsidRPr="00983702">
        <w:rPr>
          <w:rFonts w:ascii="Times New Roman" w:hAnsi="Times New Roman" w:cs="Times New Roman"/>
          <w:szCs w:val="24"/>
        </w:rPr>
        <w:t xml:space="preserve"> </w:t>
      </w:r>
      <w:r w:rsidR="00D636FD" w:rsidRPr="00983702">
        <w:rPr>
          <w:rFonts w:ascii="Times New Roman" w:hAnsi="Times New Roman" w:cs="Times New Roman"/>
          <w:szCs w:val="24"/>
        </w:rPr>
        <w:t>jednakog</w:t>
      </w:r>
      <w:r w:rsidRPr="00983702">
        <w:rPr>
          <w:rFonts w:ascii="Times New Roman" w:hAnsi="Times New Roman" w:cs="Times New Roman"/>
          <w:szCs w:val="24"/>
        </w:rPr>
        <w:t xml:space="preserve"> </w:t>
      </w:r>
      <w:r w:rsidR="00D636FD" w:rsidRPr="00983702">
        <w:rPr>
          <w:rFonts w:ascii="Times New Roman" w:hAnsi="Times New Roman" w:cs="Times New Roman"/>
          <w:szCs w:val="24"/>
        </w:rPr>
        <w:t>tretman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itelja.</w:t>
      </w:r>
    </w:p>
    <w:p w14:paraId="1A11F553" w14:textId="47FF2E2E"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5) Ako se u ponudi utvrdi računska pogreška, </w:t>
      </w:r>
      <w:r w:rsidR="0029137E" w:rsidRPr="00983702">
        <w:rPr>
          <w:rFonts w:ascii="Times New Roman" w:hAnsi="Times New Roman" w:cs="Times New Roman"/>
          <w:szCs w:val="24"/>
        </w:rPr>
        <w:t>N</w:t>
      </w:r>
      <w:r w:rsidRPr="00983702">
        <w:rPr>
          <w:rFonts w:ascii="Times New Roman" w:hAnsi="Times New Roman" w:cs="Times New Roman"/>
          <w:szCs w:val="24"/>
        </w:rPr>
        <w:t>aručitelj će od ponuditelja zatražiti prihvaćanje ispravka računske pogreške, pri čemu jedinična cijena ima prednost pred ukupnom cijenom, osim ako iz ponude nedvojbeno proizlazi drugačije.</w:t>
      </w:r>
    </w:p>
    <w:p w14:paraId="1EDEF758" w14:textId="5C40AD99"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6) Ako se ponuda čini neuobičajeno niskom u odnosu na procijenjenu vrijednost nabave il</w:t>
      </w:r>
      <w:r w:rsidR="0029137E" w:rsidRPr="00983702">
        <w:rPr>
          <w:rFonts w:ascii="Times New Roman" w:hAnsi="Times New Roman" w:cs="Times New Roman"/>
          <w:szCs w:val="24"/>
        </w:rPr>
        <w:t>i na druge zaprimljene ponude, N</w:t>
      </w:r>
      <w:r w:rsidRPr="00983702">
        <w:rPr>
          <w:rFonts w:ascii="Times New Roman" w:hAnsi="Times New Roman" w:cs="Times New Roman"/>
          <w:szCs w:val="24"/>
        </w:rPr>
        <w:t>aručitelj može od ponuditelja zatražiti pisano obrazloženje elemenata ponude koje smatra relevantnima</w:t>
      </w:r>
      <w:r w:rsidR="0029137E" w:rsidRPr="00983702">
        <w:rPr>
          <w:rFonts w:ascii="Times New Roman" w:hAnsi="Times New Roman" w:cs="Times New Roman"/>
          <w:szCs w:val="24"/>
        </w:rPr>
        <w:t>.</w:t>
      </w:r>
    </w:p>
    <w:p w14:paraId="6B2517E8" w14:textId="0F40FC7D"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7) Gospodarski subjekti mogu zatražiti pojašnj</w:t>
      </w:r>
      <w:r w:rsidR="0029137E" w:rsidRPr="00983702">
        <w:rPr>
          <w:rFonts w:ascii="Times New Roman" w:hAnsi="Times New Roman" w:cs="Times New Roman"/>
          <w:szCs w:val="24"/>
        </w:rPr>
        <w:t>enje dokumentacije o nabavi, a N</w:t>
      </w:r>
      <w:r w:rsidRPr="00983702">
        <w:rPr>
          <w:rFonts w:ascii="Times New Roman" w:hAnsi="Times New Roman" w:cs="Times New Roman"/>
          <w:szCs w:val="24"/>
        </w:rPr>
        <w:t>aručitelj će odgovor učiniti dostupnim svim zainteresiranim gospodarskim subjektima.</w:t>
      </w:r>
    </w:p>
    <w:p w14:paraId="5AF2D286" w14:textId="6CC5BD21" w:rsidR="00836A96" w:rsidRPr="00983702" w:rsidRDefault="0029137E" w:rsidP="00836A96">
      <w:pPr>
        <w:jc w:val="both"/>
        <w:rPr>
          <w:rFonts w:ascii="Times New Roman" w:hAnsi="Times New Roman" w:cs="Times New Roman"/>
          <w:szCs w:val="24"/>
        </w:rPr>
      </w:pPr>
      <w:r w:rsidRPr="00983702">
        <w:rPr>
          <w:rFonts w:ascii="Times New Roman" w:hAnsi="Times New Roman" w:cs="Times New Roman"/>
          <w:szCs w:val="24"/>
        </w:rPr>
        <w:t>(8) Ako N</w:t>
      </w:r>
      <w:r w:rsidR="00836A96" w:rsidRPr="00983702">
        <w:rPr>
          <w:rFonts w:ascii="Times New Roman" w:hAnsi="Times New Roman" w:cs="Times New Roman"/>
          <w:szCs w:val="24"/>
        </w:rPr>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9) Naručitelj može od odabranog ponuditelja zatražiti dostavu jamstva za uredno izvršenje ugovora, ako je to razmjerno predmetu nabave.</w:t>
      </w:r>
    </w:p>
    <w:p w14:paraId="124400A0" w14:textId="0B38939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10) Naručitelj može poništiti postupak jednostavne nabave osobito ako nije zaprimljena nijedna valjana ponuda, ako su cijene ponuda veće od procijenjene vrijednosti nabave ili ako su nastupile okolnosti koje onemogućuju provedbu postupka.</w:t>
      </w:r>
    </w:p>
    <w:p w14:paraId="7F1C4F8E" w14:textId="3AD2F785"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SUKOB INTERESA</w:t>
      </w:r>
    </w:p>
    <w:p w14:paraId="7C2502F4" w14:textId="45E7CA2F"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7</w:t>
      </w:r>
      <w:r w:rsidRPr="00983702">
        <w:rPr>
          <w:rFonts w:ascii="Times New Roman" w:hAnsi="Times New Roman" w:cs="Times New Roman"/>
          <w:szCs w:val="24"/>
        </w:rPr>
        <w:t>.</w:t>
      </w:r>
    </w:p>
    <w:p w14:paraId="0F25F167" w14:textId="67895F0A" w:rsidR="0093407A" w:rsidRPr="00983702" w:rsidRDefault="00836A96" w:rsidP="0093407A">
      <w:pPr>
        <w:jc w:val="both"/>
        <w:rPr>
          <w:rFonts w:ascii="Times New Roman" w:hAnsi="Times New Roman" w:cs="Times New Roman"/>
          <w:szCs w:val="24"/>
        </w:rPr>
      </w:pPr>
      <w:r w:rsidRPr="00983702">
        <w:rPr>
          <w:rFonts w:ascii="Times New Roman" w:hAnsi="Times New Roman" w:cs="Times New Roman"/>
          <w:szCs w:val="24"/>
        </w:rPr>
        <w:t xml:space="preserve">(1) </w:t>
      </w:r>
      <w:r w:rsidR="0093407A" w:rsidRPr="00983702">
        <w:rPr>
          <w:rFonts w:ascii="Times New Roman" w:hAnsi="Times New Roman" w:cs="Times New Roman"/>
          <w:szCs w:val="24"/>
        </w:rPr>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2)</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3) </w:t>
      </w:r>
      <w:r w:rsidR="006B6A56" w:rsidRPr="00983702">
        <w:rPr>
          <w:rFonts w:ascii="Times New Roman" w:hAnsi="Times New Roman" w:cs="Times New Roman"/>
          <w:szCs w:val="24"/>
        </w:rPr>
        <w:t>Izjava iz stavka 2</w:t>
      </w:r>
      <w:r w:rsidR="0093407A" w:rsidRPr="00983702">
        <w:rPr>
          <w:rFonts w:ascii="Times New Roman" w:hAnsi="Times New Roman" w:cs="Times New Roman"/>
          <w:szCs w:val="24"/>
        </w:rPr>
        <w:t>. ovoga članka sadrži potvrdu da osoba:</w:t>
      </w:r>
    </w:p>
    <w:p w14:paraId="3B81CDF6" w14:textId="77777777" w:rsidR="0093407A" w:rsidRPr="00983702" w:rsidRDefault="0093407A" w:rsidP="00422922">
      <w:pPr>
        <w:pStyle w:val="ListParagraph"/>
        <w:numPr>
          <w:ilvl w:val="0"/>
          <w:numId w:val="13"/>
        </w:numPr>
        <w:jc w:val="both"/>
        <w:rPr>
          <w:rFonts w:ascii="Times New Roman" w:hAnsi="Times New Roman" w:cs="Times New Roman"/>
          <w:szCs w:val="24"/>
        </w:rPr>
      </w:pPr>
      <w:r w:rsidRPr="00983702">
        <w:rPr>
          <w:rFonts w:ascii="Times New Roman" w:hAnsi="Times New Roman" w:cs="Times New Roman"/>
          <w:szCs w:val="24"/>
        </w:rPr>
        <w:t>nema izravni ili neizravni interes u odnosu na gospodarske subjekte koji sudjeluju u postupku,</w:t>
      </w:r>
    </w:p>
    <w:p w14:paraId="7DC7214B" w14:textId="77777777" w:rsidR="0093407A" w:rsidRPr="00983702" w:rsidRDefault="0093407A" w:rsidP="00422922">
      <w:pPr>
        <w:pStyle w:val="ListParagraph"/>
        <w:numPr>
          <w:ilvl w:val="0"/>
          <w:numId w:val="13"/>
        </w:numPr>
        <w:jc w:val="both"/>
        <w:rPr>
          <w:rFonts w:ascii="Times New Roman" w:hAnsi="Times New Roman" w:cs="Times New Roman"/>
          <w:szCs w:val="24"/>
        </w:rPr>
      </w:pPr>
      <w:r w:rsidRPr="00983702">
        <w:rPr>
          <w:rFonts w:ascii="Times New Roman" w:hAnsi="Times New Roman" w:cs="Times New Roman"/>
          <w:szCs w:val="24"/>
        </w:rPr>
        <w:t>nije u poslovnom, financijskom ili osobnom odnosu koji bi mogao utjecati na nepristrano obavljanje poslova,</w:t>
      </w:r>
    </w:p>
    <w:p w14:paraId="5B552CA9" w14:textId="77777777" w:rsidR="0093407A" w:rsidRPr="00983702" w:rsidRDefault="0093407A" w:rsidP="00422922">
      <w:pPr>
        <w:pStyle w:val="ListParagraph"/>
        <w:numPr>
          <w:ilvl w:val="0"/>
          <w:numId w:val="13"/>
        </w:numPr>
        <w:jc w:val="both"/>
        <w:rPr>
          <w:rFonts w:ascii="Times New Roman" w:hAnsi="Times New Roman" w:cs="Times New Roman"/>
          <w:szCs w:val="24"/>
        </w:rPr>
      </w:pPr>
      <w:r w:rsidRPr="00983702">
        <w:rPr>
          <w:rFonts w:ascii="Times New Roman" w:hAnsi="Times New Roman" w:cs="Times New Roman"/>
          <w:szCs w:val="24"/>
        </w:rPr>
        <w:t>nije u sukobu interesa u smislu propisa o javnoj nabavi.</w:t>
      </w:r>
    </w:p>
    <w:p w14:paraId="3076F45F" w14:textId="4150F01C"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4</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Izjava o nepostojanju sukoba interesa daje se</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je početka obavljanja aktivnosti u svakom pojedinom postupku jednostavne nabave ili</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likom imenovanja u stručno povjerenstvo za nabavu, ako se radi o stalnim ili višekratnim zaduženjima.</w:t>
      </w:r>
    </w:p>
    <w:p w14:paraId="1E2C9576" w14:textId="58F1C620"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5</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Naručitelj vodi i redovito ažurira Popis gospodarskih subjekata s kojima su osobe koje sudjeluju u postupcima jednostavne nabave u sukobu interesa ili u odnosima koji bi mogli predstavljati sukob interesa.</w:t>
      </w:r>
    </w:p>
    <w:p w14:paraId="4EC5E3F0" w14:textId="5278FB8F"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lastRenderedPageBreak/>
        <w:t xml:space="preserve">(6) </w:t>
      </w:r>
      <w:r w:rsidR="006B6A56" w:rsidRPr="00983702">
        <w:rPr>
          <w:rFonts w:ascii="Times New Roman" w:hAnsi="Times New Roman" w:cs="Times New Roman"/>
          <w:szCs w:val="24"/>
        </w:rPr>
        <w:t xml:space="preserve">Popis gospodarskih subjekata iz stavka 5. ovog članka se izrađuje </w:t>
      </w:r>
      <w:r w:rsidR="0093407A" w:rsidRPr="00983702">
        <w:rPr>
          <w:rFonts w:ascii="Times New Roman" w:hAnsi="Times New Roman" w:cs="Times New Roman"/>
          <w:szCs w:val="24"/>
        </w:rPr>
        <w:t>na temelju</w:t>
      </w:r>
      <w:r w:rsidRPr="00983702">
        <w:rPr>
          <w:rFonts w:ascii="Times New Roman" w:hAnsi="Times New Roman" w:cs="Times New Roman"/>
          <w:szCs w:val="24"/>
        </w:rPr>
        <w:t xml:space="preserve"> </w:t>
      </w:r>
      <w:r w:rsidR="0093407A" w:rsidRPr="00983702">
        <w:rPr>
          <w:rFonts w:ascii="Times New Roman" w:hAnsi="Times New Roman" w:cs="Times New Roman"/>
          <w:szCs w:val="24"/>
        </w:rPr>
        <w:t>podnesenih izjava o sukobu interesa,</w:t>
      </w:r>
      <w:r w:rsidRPr="00983702">
        <w:rPr>
          <w:rFonts w:ascii="Times New Roman" w:hAnsi="Times New Roman" w:cs="Times New Roman"/>
          <w:szCs w:val="24"/>
        </w:rPr>
        <w:t xml:space="preserve"> </w:t>
      </w:r>
      <w:r w:rsidR="0093407A" w:rsidRPr="00983702">
        <w:rPr>
          <w:rFonts w:ascii="Times New Roman" w:hAnsi="Times New Roman" w:cs="Times New Roman"/>
          <w:szCs w:val="24"/>
        </w:rPr>
        <w:t>obavijesti osoba iz postupka</w:t>
      </w:r>
      <w:r w:rsidRPr="00983702">
        <w:rPr>
          <w:rFonts w:ascii="Times New Roman" w:hAnsi="Times New Roman" w:cs="Times New Roman"/>
          <w:szCs w:val="24"/>
        </w:rPr>
        <w:t xml:space="preserve"> i </w:t>
      </w:r>
      <w:r w:rsidR="0093407A" w:rsidRPr="00983702">
        <w:rPr>
          <w:rFonts w:ascii="Times New Roman" w:hAnsi="Times New Roman" w:cs="Times New Roman"/>
          <w:szCs w:val="24"/>
        </w:rPr>
        <w:t>drugih saznanja kojima raspolaže Naručitelj.</w:t>
      </w:r>
    </w:p>
    <w:p w14:paraId="2D27F8FD" w14:textId="023800EA"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7</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ostupku jednostavne nabave dužne su bez odgode prijaviti svaku okolnost koja može dovesti do sukoba interesa ili do njegovog postojanja tijekom postupka</w:t>
      </w:r>
      <w:r w:rsidR="00422922" w:rsidRPr="00983702">
        <w:rPr>
          <w:rFonts w:ascii="Times New Roman" w:hAnsi="Times New Roman" w:cs="Times New Roman"/>
          <w:szCs w:val="24"/>
        </w:rPr>
        <w:t>, a u</w:t>
      </w:r>
      <w:r w:rsidRPr="00983702">
        <w:rPr>
          <w:rFonts w:ascii="Times New Roman" w:hAnsi="Times New Roman" w:cs="Times New Roman"/>
          <w:szCs w:val="24"/>
        </w:rPr>
        <w:t xml:space="preserve"> slučaju postojanja sukoba interesa ili okolnosti koje ga mogu uzrokovati, takva osoba se izuzima iz daljnjeg sudjelovanja u postupku.</w:t>
      </w:r>
    </w:p>
    <w:p w14:paraId="32015D3F" w14:textId="73A3E3F7"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8</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U slučaju utvrđenog sukoba interesa ili opravdane sumnje u postojanje sukoba interesa, Naručitelj je dužan poduzeti odgovarajuće mjere, uključujući:</w:t>
      </w:r>
    </w:p>
    <w:p w14:paraId="79630530" w14:textId="77777777" w:rsidR="0093407A" w:rsidRPr="00983702" w:rsidRDefault="0093407A" w:rsidP="00422922">
      <w:pPr>
        <w:pStyle w:val="ListParagraph"/>
        <w:numPr>
          <w:ilvl w:val="0"/>
          <w:numId w:val="14"/>
        </w:numPr>
        <w:jc w:val="both"/>
        <w:rPr>
          <w:rFonts w:ascii="Times New Roman" w:hAnsi="Times New Roman" w:cs="Times New Roman"/>
          <w:szCs w:val="24"/>
        </w:rPr>
      </w:pPr>
      <w:r w:rsidRPr="00983702">
        <w:rPr>
          <w:rFonts w:ascii="Times New Roman" w:hAnsi="Times New Roman" w:cs="Times New Roman"/>
          <w:szCs w:val="24"/>
        </w:rPr>
        <w:t>zamjenu člana stručnog povjerenstva,</w:t>
      </w:r>
    </w:p>
    <w:p w14:paraId="66CAF154" w14:textId="77777777" w:rsidR="0093407A" w:rsidRPr="00983702" w:rsidRDefault="0093407A" w:rsidP="00422922">
      <w:pPr>
        <w:pStyle w:val="ListParagraph"/>
        <w:numPr>
          <w:ilvl w:val="0"/>
          <w:numId w:val="14"/>
        </w:numPr>
        <w:jc w:val="both"/>
        <w:rPr>
          <w:rFonts w:ascii="Times New Roman" w:hAnsi="Times New Roman" w:cs="Times New Roman"/>
          <w:szCs w:val="24"/>
        </w:rPr>
      </w:pPr>
      <w:r w:rsidRPr="00983702">
        <w:rPr>
          <w:rFonts w:ascii="Times New Roman" w:hAnsi="Times New Roman" w:cs="Times New Roman"/>
          <w:szCs w:val="24"/>
        </w:rPr>
        <w:t>ponavljanje dijela postupka ako je to potrebno,</w:t>
      </w:r>
    </w:p>
    <w:p w14:paraId="12991D21" w14:textId="77777777" w:rsidR="0093407A" w:rsidRPr="00983702" w:rsidRDefault="0093407A" w:rsidP="00422922">
      <w:pPr>
        <w:pStyle w:val="ListParagraph"/>
        <w:numPr>
          <w:ilvl w:val="0"/>
          <w:numId w:val="14"/>
        </w:numPr>
        <w:jc w:val="both"/>
        <w:rPr>
          <w:rFonts w:ascii="Times New Roman" w:hAnsi="Times New Roman" w:cs="Times New Roman"/>
          <w:szCs w:val="24"/>
        </w:rPr>
      </w:pPr>
      <w:r w:rsidRPr="00983702">
        <w:rPr>
          <w:rFonts w:ascii="Times New Roman" w:hAnsi="Times New Roman" w:cs="Times New Roman"/>
          <w:szCs w:val="24"/>
        </w:rPr>
        <w:t>poništenje postupka ako se nepravilnost ne može otkloniti bez utjecaja na načela javne nabave.</w:t>
      </w:r>
    </w:p>
    <w:p w14:paraId="355030B1" w14:textId="30CA5839" w:rsidR="00FA6A36" w:rsidRDefault="0093407A" w:rsidP="000A378C">
      <w:pPr>
        <w:jc w:val="both"/>
        <w:rPr>
          <w:rFonts w:ascii="Times New Roman" w:hAnsi="Times New Roman" w:cs="Times New Roman"/>
          <w:szCs w:val="24"/>
        </w:rPr>
      </w:pPr>
      <w:r w:rsidRPr="00983702">
        <w:rPr>
          <w:rFonts w:ascii="Times New Roman" w:hAnsi="Times New Roman" w:cs="Times New Roman"/>
          <w:szCs w:val="24"/>
        </w:rPr>
        <w:t>(</w:t>
      </w:r>
      <w:r w:rsidR="004B4469" w:rsidRPr="00983702">
        <w:rPr>
          <w:rFonts w:ascii="Times New Roman" w:hAnsi="Times New Roman" w:cs="Times New Roman"/>
          <w:szCs w:val="24"/>
        </w:rPr>
        <w:t>9</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 xml:space="preserve">Izjave o </w:t>
      </w:r>
      <w:r w:rsidR="002400C9" w:rsidRPr="00983702">
        <w:rPr>
          <w:rFonts w:ascii="Times New Roman" w:hAnsi="Times New Roman" w:cs="Times New Roman"/>
          <w:szCs w:val="24"/>
        </w:rPr>
        <w:t>nepostojanju sukoba interesa i P</w:t>
      </w:r>
      <w:r w:rsidRPr="00983702">
        <w:rPr>
          <w:rFonts w:ascii="Times New Roman" w:hAnsi="Times New Roman" w:cs="Times New Roman"/>
          <w:szCs w:val="24"/>
        </w:rPr>
        <w:t>opis gospodarskih subjekata čuvaju se u dokumentaciji postupka jednostavne nabave i predstavljaju sastavni dio revizijskog traga postupka.</w:t>
      </w:r>
    </w:p>
    <w:p w14:paraId="656649F4" w14:textId="7623502D" w:rsidR="00FA6A36" w:rsidRPr="001D425D" w:rsidRDefault="00FA6A36" w:rsidP="00FA6A36">
      <w:pPr>
        <w:pStyle w:val="ListParagraph"/>
        <w:numPr>
          <w:ilvl w:val="0"/>
          <w:numId w:val="1"/>
        </w:numPr>
        <w:rPr>
          <w:rFonts w:ascii="Times New Roman" w:hAnsi="Times New Roman" w:cs="Times New Roman"/>
          <w:b/>
          <w:szCs w:val="24"/>
        </w:rPr>
      </w:pPr>
      <w:bookmarkStart w:id="0" w:name="_Hlk230415755"/>
      <w:r w:rsidRPr="001D425D">
        <w:rPr>
          <w:rFonts w:ascii="Times New Roman" w:hAnsi="Times New Roman" w:cs="Times New Roman"/>
          <w:b/>
          <w:szCs w:val="24"/>
        </w:rPr>
        <w:t>SUDIONICI POSTUPKA</w:t>
      </w:r>
    </w:p>
    <w:p w14:paraId="352C3C59" w14:textId="6DF10BE6" w:rsidR="002E0AB7" w:rsidRPr="00983702" w:rsidRDefault="006B6A56" w:rsidP="002E0AB7">
      <w:pPr>
        <w:jc w:val="center"/>
        <w:rPr>
          <w:rFonts w:ascii="Times New Roman" w:hAnsi="Times New Roman" w:cs="Times New Roman"/>
          <w:szCs w:val="24"/>
        </w:rPr>
      </w:pPr>
      <w:r w:rsidRPr="00983702">
        <w:rPr>
          <w:rFonts w:ascii="Times New Roman" w:hAnsi="Times New Roman" w:cs="Times New Roman"/>
          <w:szCs w:val="24"/>
        </w:rPr>
        <w:t>SUDIONICI POSTUPKA JEDNOSTAVN</w:t>
      </w:r>
      <w:r w:rsidR="002E0AB7" w:rsidRPr="00983702">
        <w:rPr>
          <w:rFonts w:ascii="Times New Roman" w:hAnsi="Times New Roman" w:cs="Times New Roman"/>
          <w:szCs w:val="24"/>
        </w:rPr>
        <w:t>E</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E</w:t>
      </w:r>
    </w:p>
    <w:p w14:paraId="7D13F294" w14:textId="3A551DA8"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8</w:t>
      </w:r>
      <w:r w:rsidRPr="00983702">
        <w:rPr>
          <w:rFonts w:ascii="Times New Roman" w:hAnsi="Times New Roman" w:cs="Times New Roman"/>
          <w:szCs w:val="24"/>
        </w:rPr>
        <w:t>.</w:t>
      </w:r>
    </w:p>
    <w:p w14:paraId="014E0637"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1) Sudionici u postupku jednostavne nabave su:</w:t>
      </w:r>
    </w:p>
    <w:p w14:paraId="26B52E40" w14:textId="39CA2B36"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 xml:space="preserve">1. </w:t>
      </w:r>
      <w:r w:rsidR="002400C9" w:rsidRPr="00983702">
        <w:rPr>
          <w:rFonts w:ascii="Times New Roman" w:hAnsi="Times New Roman" w:cs="Times New Roman"/>
          <w:szCs w:val="24"/>
        </w:rPr>
        <w:t>ravnatelj kao čelnik N</w:t>
      </w:r>
      <w:r w:rsidRPr="00983702">
        <w:rPr>
          <w:rFonts w:ascii="Times New Roman" w:hAnsi="Times New Roman" w:cs="Times New Roman"/>
          <w:szCs w:val="24"/>
        </w:rPr>
        <w:t>aručitelja,</w:t>
      </w:r>
    </w:p>
    <w:p w14:paraId="3D252245" w14:textId="056F20C2"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2. osobe ovlaštene za pripremu i provedbu postupka jednostavne nabave,</w:t>
      </w:r>
    </w:p>
    <w:p w14:paraId="54A081BA"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3. stručno povjerenstvo za nabavu,</w:t>
      </w:r>
    </w:p>
    <w:p w14:paraId="2C9D97D6"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4. druge osobe koje sudjeluju u pripremi ili provedbi postupka jednostavne nabave.</w:t>
      </w:r>
    </w:p>
    <w:p w14:paraId="00C2C0AC" w14:textId="253CC1A1" w:rsidR="002400C9" w:rsidRPr="00983702" w:rsidRDefault="002E0AB7" w:rsidP="000A378C">
      <w:pPr>
        <w:jc w:val="both"/>
        <w:rPr>
          <w:rFonts w:ascii="Times New Roman" w:hAnsi="Times New Roman" w:cs="Times New Roman"/>
          <w:szCs w:val="24"/>
        </w:rPr>
      </w:pPr>
      <w:r w:rsidRPr="00983702">
        <w:rPr>
          <w:rFonts w:ascii="Times New Roman" w:hAnsi="Times New Roman" w:cs="Times New Roman"/>
          <w:szCs w:val="24"/>
        </w:rPr>
        <w:t>(2) Osobe iz stavka 1. ovoga članka dužne su postupati savjesno, nepristrano i u skladu s odredbama ovoga Pravilnika i Zakona o javnoj nabavi.</w:t>
      </w:r>
    </w:p>
    <w:p w14:paraId="75F82780" w14:textId="7D6758B3"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VLASTI RAVNATELJA</w:t>
      </w:r>
    </w:p>
    <w:p w14:paraId="4C10556E" w14:textId="3E0664E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9</w:t>
      </w:r>
      <w:r w:rsidRPr="00983702">
        <w:rPr>
          <w:rFonts w:ascii="Times New Roman" w:hAnsi="Times New Roman" w:cs="Times New Roman"/>
          <w:szCs w:val="24"/>
        </w:rPr>
        <w:t>.</w:t>
      </w:r>
    </w:p>
    <w:p w14:paraId="29AA4796" w14:textId="0B88F792"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Ravnatelj je odgovoran je za zakonitost i pravilnost provedbe postupaka jednostavne nabave.</w:t>
      </w:r>
    </w:p>
    <w:p w14:paraId="15FFC7D6" w14:textId="31C1B25D"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Ravnatelj donosi odluku o pokretanju postupka jednostavne nabave, imenuje povjerenstvo za provedbu postupka jednostavne nabave, odlučuje o odabiru ponude ili poništenju postupka jednostavne nabave,</w:t>
      </w:r>
      <w:r w:rsidR="006F1883" w:rsidRPr="00983702">
        <w:rPr>
          <w:rFonts w:ascii="Times New Roman" w:hAnsi="Times New Roman" w:cs="Times New Roman"/>
          <w:szCs w:val="24"/>
        </w:rPr>
        <w:t xml:space="preserve"> te</w:t>
      </w:r>
      <w:r w:rsidRPr="00983702">
        <w:rPr>
          <w:rFonts w:ascii="Times New Roman" w:hAnsi="Times New Roman" w:cs="Times New Roman"/>
          <w:szCs w:val="24"/>
        </w:rPr>
        <w:t xml:space="preserve"> odlučuje o prigovorima gospodarskih subjekata,  kada je to predviđeno ovim Pravilnikom.</w:t>
      </w:r>
    </w:p>
    <w:p w14:paraId="35073E00" w14:textId="194F382A" w:rsidR="00A7210B"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3) Ravnatelj može određene ovlasti iz ovoga članka prenijeti na druge ovlaštene osobe sukladno Statutu </w:t>
      </w:r>
      <w:r w:rsidR="006F1883" w:rsidRPr="00983702">
        <w:rPr>
          <w:rFonts w:ascii="Times New Roman" w:hAnsi="Times New Roman" w:cs="Times New Roman"/>
          <w:szCs w:val="24"/>
        </w:rPr>
        <w:t>i drugim općim aktima N</w:t>
      </w:r>
      <w:r w:rsidRPr="00983702">
        <w:rPr>
          <w:rFonts w:ascii="Times New Roman" w:hAnsi="Times New Roman" w:cs="Times New Roman"/>
          <w:szCs w:val="24"/>
        </w:rPr>
        <w:t>aručitelja.</w:t>
      </w:r>
    </w:p>
    <w:p w14:paraId="71E24610" w14:textId="773E2BB6" w:rsidR="002E0AB7" w:rsidRPr="00983702" w:rsidRDefault="00A7210B" w:rsidP="002759E3">
      <w:pPr>
        <w:jc w:val="center"/>
        <w:rPr>
          <w:rFonts w:ascii="Times New Roman" w:hAnsi="Times New Roman" w:cs="Times New Roman"/>
          <w:szCs w:val="24"/>
        </w:rPr>
      </w:pPr>
      <w:r>
        <w:rPr>
          <w:rFonts w:ascii="Times New Roman" w:hAnsi="Times New Roman" w:cs="Times New Roman"/>
          <w:szCs w:val="24"/>
        </w:rPr>
        <w:br w:type="page"/>
      </w:r>
      <w:r w:rsidR="002E0AB7" w:rsidRPr="00983702">
        <w:rPr>
          <w:rFonts w:ascii="Times New Roman" w:hAnsi="Times New Roman" w:cs="Times New Roman"/>
          <w:szCs w:val="24"/>
        </w:rPr>
        <w:lastRenderedPageBreak/>
        <w:t>STRUČNO POVJERENSTVO</w:t>
      </w:r>
    </w:p>
    <w:p w14:paraId="10A6B945" w14:textId="411B18E6"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10</w:t>
      </w:r>
      <w:r w:rsidRPr="00983702">
        <w:rPr>
          <w:rFonts w:ascii="Times New Roman" w:hAnsi="Times New Roman" w:cs="Times New Roman"/>
          <w:szCs w:val="24"/>
        </w:rPr>
        <w:t>.</w:t>
      </w:r>
    </w:p>
    <w:p w14:paraId="671E3D71" w14:textId="0A1F326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Postupak jednostavne nabave provodi stručno povjerenstvo za nabavu koje imenuje ravnatelj.</w:t>
      </w:r>
    </w:p>
    <w:p w14:paraId="317F7B13" w14:textId="3BB2C44B" w:rsidR="002E0AB7" w:rsidRPr="00983702" w:rsidRDefault="002E0AB7" w:rsidP="002E0AB7">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2) </w:t>
      </w:r>
      <w:r w:rsidRPr="00983702">
        <w:rPr>
          <w:rFonts w:ascii="Times New Roman" w:hAnsi="Times New Roman" w:cs="Times New Roman"/>
          <w:color w:val="000000" w:themeColor="text1"/>
          <w:szCs w:val="24"/>
        </w:rPr>
        <w:t>Stručno povjerenstvo za nabavu sastoji se od najmanje dvije oso</w:t>
      </w:r>
      <w:r w:rsidR="000A378C" w:rsidRPr="00983702">
        <w:rPr>
          <w:rFonts w:ascii="Times New Roman" w:hAnsi="Times New Roman" w:cs="Times New Roman"/>
          <w:color w:val="000000" w:themeColor="text1"/>
          <w:szCs w:val="24"/>
        </w:rPr>
        <w:t>be, od kojih najmanje jedna može</w:t>
      </w:r>
      <w:r w:rsidRPr="00983702">
        <w:rPr>
          <w:rFonts w:ascii="Times New Roman" w:hAnsi="Times New Roman" w:cs="Times New Roman"/>
          <w:color w:val="000000" w:themeColor="text1"/>
          <w:szCs w:val="24"/>
        </w:rPr>
        <w:t xml:space="preserve"> imati odgovarajuće </w:t>
      </w:r>
      <w:r w:rsidR="009F2521" w:rsidRPr="00983702">
        <w:rPr>
          <w:rFonts w:ascii="Times New Roman" w:hAnsi="Times New Roman" w:cs="Times New Roman"/>
          <w:color w:val="000000" w:themeColor="text1"/>
          <w:szCs w:val="24"/>
        </w:rPr>
        <w:t xml:space="preserve">stručno </w:t>
      </w:r>
      <w:r w:rsidRPr="00983702">
        <w:rPr>
          <w:rFonts w:ascii="Times New Roman" w:hAnsi="Times New Roman" w:cs="Times New Roman"/>
          <w:color w:val="000000" w:themeColor="text1"/>
          <w:szCs w:val="24"/>
        </w:rPr>
        <w:t>znanje ili iskustvo u području javne nabave odnosno važeći certifikat iz javne nabave.</w:t>
      </w:r>
    </w:p>
    <w:p w14:paraId="02A14BA4"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3) Odlukom o imenovanju određuje se sastav povjerenstva te njihove zadaće u postupku jednostavne nabave.</w:t>
      </w:r>
    </w:p>
    <w:p w14:paraId="45AAB032" w14:textId="05CCF59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4) Osobe iz stavka 1.ovoga članka obavljaju sljedeće poslove: pripremu dokumentacije o nabavi ili poziva na dostavu ponuda, komunikaciju s gospodarskim subjektima tijekom postupka,</w:t>
      </w:r>
      <w:r w:rsidR="002400C9" w:rsidRPr="00983702">
        <w:rPr>
          <w:rFonts w:ascii="Times New Roman" w:hAnsi="Times New Roman" w:cs="Times New Roman"/>
          <w:szCs w:val="24"/>
        </w:rPr>
        <w:t xml:space="preserve"> zaprimanje ponuda,</w:t>
      </w:r>
      <w:r w:rsidRPr="00983702">
        <w:rPr>
          <w:rFonts w:ascii="Times New Roman" w:hAnsi="Times New Roman" w:cs="Times New Roman"/>
          <w:szCs w:val="24"/>
        </w:rPr>
        <w:t xml:space="preserve"> pregled i ocjenu ponuda, te izradu prijedloga odluke o odabiru ili poništenju postupka.</w:t>
      </w:r>
    </w:p>
    <w:p w14:paraId="40363D83"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5) Stručno povjerenstvo obavlja poslove iz svoje nadležnosti u sastavu određenom odlukom o imenovanju.</w:t>
      </w:r>
    </w:p>
    <w:p w14:paraId="16948F4F" w14:textId="29D50EA1"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6) Ako se postupak provodi putem modula jednostavne nabave u Elektroničkom oglasniku javne nabave Republike Hrvatske</w:t>
      </w:r>
      <w:r w:rsidR="002400C9" w:rsidRPr="00983702">
        <w:rPr>
          <w:rFonts w:ascii="Times New Roman" w:hAnsi="Times New Roman" w:cs="Times New Roman"/>
          <w:szCs w:val="24"/>
        </w:rPr>
        <w:t xml:space="preserve"> (u daljnjem tekstu: EOJN</w:t>
      </w:r>
      <w:r w:rsidR="00A32DE8" w:rsidRPr="00983702">
        <w:rPr>
          <w:rFonts w:ascii="Times New Roman" w:hAnsi="Times New Roman" w:cs="Times New Roman"/>
          <w:szCs w:val="24"/>
        </w:rPr>
        <w:t xml:space="preserve"> RH</w:t>
      </w:r>
      <w:r w:rsidR="002400C9" w:rsidRPr="00983702">
        <w:rPr>
          <w:rFonts w:ascii="Times New Roman" w:hAnsi="Times New Roman" w:cs="Times New Roman"/>
          <w:szCs w:val="24"/>
        </w:rPr>
        <w:t>)</w:t>
      </w:r>
      <w:r w:rsidRPr="00983702">
        <w:rPr>
          <w:rFonts w:ascii="Times New Roman" w:hAnsi="Times New Roman" w:cs="Times New Roman"/>
          <w:szCs w:val="24"/>
        </w:rPr>
        <w:t>, osobe iz stavka 1. ovoga članka odgovorne su i za objavu postupka i upravljanje dokumentacijom u sustavu</w:t>
      </w:r>
      <w:r w:rsidR="002400C9" w:rsidRPr="00983702">
        <w:rPr>
          <w:rFonts w:ascii="Times New Roman" w:hAnsi="Times New Roman" w:cs="Times New Roman"/>
          <w:szCs w:val="24"/>
        </w:rPr>
        <w:t xml:space="preserve"> EOJN</w:t>
      </w:r>
      <w:r w:rsidR="00A32DE8" w:rsidRPr="00983702">
        <w:rPr>
          <w:rFonts w:ascii="Times New Roman" w:hAnsi="Times New Roman" w:cs="Times New Roman"/>
          <w:szCs w:val="24"/>
        </w:rPr>
        <w:t xml:space="preserve"> RH</w:t>
      </w:r>
      <w:r w:rsidRPr="00983702">
        <w:rPr>
          <w:rFonts w:ascii="Times New Roman" w:hAnsi="Times New Roman" w:cs="Times New Roman"/>
          <w:szCs w:val="24"/>
        </w:rPr>
        <w:t>.</w:t>
      </w:r>
    </w:p>
    <w:p w14:paraId="34852CEC" w14:textId="596F2B7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7) Odlukom iz stavka 1. ovoga članka mogu se imenovati i osobe zadužene za praćenje izvršenja ugovora, koje su odgovorne za nadzor nad urednim izvršenjem ugovornih obveza odabranog gospodarskog subjekta.</w:t>
      </w:r>
    </w:p>
    <w:p w14:paraId="39E07C57" w14:textId="048F11B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8) </w:t>
      </w:r>
      <w:r w:rsidR="00561D45" w:rsidRPr="00983702">
        <w:rPr>
          <w:rFonts w:ascii="Times New Roman" w:hAnsi="Times New Roman" w:cs="Times New Roman"/>
          <w:szCs w:val="24"/>
        </w:rPr>
        <w:t>Č</w:t>
      </w:r>
      <w:r w:rsidRPr="00983702">
        <w:rPr>
          <w:rFonts w:ascii="Times New Roman" w:hAnsi="Times New Roman" w:cs="Times New Roman"/>
          <w:szCs w:val="24"/>
        </w:rPr>
        <w:t>lanovi stručnog povjere</w:t>
      </w:r>
      <w:r w:rsidR="00155306" w:rsidRPr="00983702">
        <w:rPr>
          <w:rFonts w:ascii="Times New Roman" w:hAnsi="Times New Roman" w:cs="Times New Roman"/>
          <w:szCs w:val="24"/>
        </w:rPr>
        <w:t xml:space="preserve">nstva za nabavu odnosno </w:t>
      </w:r>
      <w:r w:rsidRPr="00983702">
        <w:rPr>
          <w:rFonts w:ascii="Times New Roman" w:hAnsi="Times New Roman" w:cs="Times New Roman"/>
          <w:szCs w:val="24"/>
        </w:rPr>
        <w:t>osobe koje su sudjelovale u pripremi ili provedbi predmetnog postupka jednostavne nabave</w:t>
      </w:r>
      <w:r w:rsidR="00561D45" w:rsidRPr="00983702">
        <w:rPr>
          <w:rFonts w:ascii="Times New Roman" w:hAnsi="Times New Roman" w:cs="Times New Roman"/>
          <w:szCs w:val="24"/>
        </w:rPr>
        <w:t xml:space="preserve"> ne mogu sudjelovati u odlučivanju o prigovoru</w:t>
      </w:r>
      <w:r w:rsidRPr="00983702">
        <w:rPr>
          <w:rFonts w:ascii="Times New Roman" w:hAnsi="Times New Roman" w:cs="Times New Roman"/>
          <w:szCs w:val="24"/>
        </w:rPr>
        <w:t>.</w:t>
      </w:r>
    </w:p>
    <w:p w14:paraId="7A194733" w14:textId="58B1EB0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9) Osobe koje sudjeluju u planiranju, pripremi ili provedbi postupka jednostavne nabave dužne su postupati nepristrano i objektivno.</w:t>
      </w:r>
    </w:p>
    <w:p w14:paraId="36CD7487" w14:textId="2AD2E35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DGOVORNOST ZA ZAKONITOST POSTUPKA</w:t>
      </w:r>
    </w:p>
    <w:p w14:paraId="02FC2268" w14:textId="0A55A21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1</w:t>
      </w:r>
      <w:r w:rsidRPr="00983702">
        <w:rPr>
          <w:rFonts w:ascii="Times New Roman" w:hAnsi="Times New Roman" w:cs="Times New Roman"/>
          <w:szCs w:val="24"/>
        </w:rPr>
        <w:t>.</w:t>
      </w:r>
    </w:p>
    <w:p w14:paraId="03F5F920" w14:textId="46F75396"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Osobe koje sudjeluju u provedbi postupka jednostavne nabave odgovorne su za zakonito, transparentno i učinkovito provođenje postupka u skladu s ovim Pravilnikom i Zakonom o javnoj nabavi.</w:t>
      </w:r>
    </w:p>
    <w:p w14:paraId="43C7C602" w14:textId="74F2059F"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Sve radnje u postupku jednostavne nabave moraju biti odgovarajuće dokumentirane.</w:t>
      </w:r>
    </w:p>
    <w:p w14:paraId="451B7D59" w14:textId="689788B9"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PLANIRANJE NABAVE</w:t>
      </w:r>
    </w:p>
    <w:p w14:paraId="4AA4AADB" w14:textId="075EB713"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2</w:t>
      </w:r>
      <w:r w:rsidRPr="00983702">
        <w:rPr>
          <w:rFonts w:ascii="Times New Roman" w:hAnsi="Times New Roman" w:cs="Times New Roman"/>
          <w:szCs w:val="24"/>
        </w:rPr>
        <w:t>.</w:t>
      </w:r>
    </w:p>
    <w:p w14:paraId="42E3EA9E" w14:textId="6ED3193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1) Naručitelj planira nabavu roba, usluga i radova u skladu s potrebama za obavljanje </w:t>
      </w:r>
      <w:r w:rsidR="003F4F36" w:rsidRPr="00983702">
        <w:rPr>
          <w:rFonts w:ascii="Times New Roman" w:hAnsi="Times New Roman" w:cs="Times New Roman"/>
          <w:szCs w:val="24"/>
        </w:rPr>
        <w:t xml:space="preserve">odgojno-obrazovne </w:t>
      </w:r>
      <w:r w:rsidRPr="00983702">
        <w:rPr>
          <w:rFonts w:ascii="Times New Roman" w:hAnsi="Times New Roman" w:cs="Times New Roman"/>
          <w:szCs w:val="24"/>
        </w:rPr>
        <w:t xml:space="preserve">djelatnosti </w:t>
      </w:r>
      <w:r w:rsidR="001D634D" w:rsidRPr="00983702">
        <w:rPr>
          <w:rFonts w:ascii="Times New Roman" w:hAnsi="Times New Roman" w:cs="Times New Roman"/>
          <w:szCs w:val="24"/>
        </w:rPr>
        <w:t xml:space="preserve">odnosno djelatnosti upisanih u sudski registar </w:t>
      </w:r>
      <w:r w:rsidRPr="00983702">
        <w:rPr>
          <w:rFonts w:ascii="Times New Roman" w:hAnsi="Times New Roman" w:cs="Times New Roman"/>
          <w:szCs w:val="24"/>
        </w:rPr>
        <w:t xml:space="preserve">te </w:t>
      </w:r>
      <w:r w:rsidR="00561D45" w:rsidRPr="00983702">
        <w:rPr>
          <w:rFonts w:ascii="Times New Roman" w:hAnsi="Times New Roman" w:cs="Times New Roman"/>
          <w:szCs w:val="24"/>
        </w:rPr>
        <w:t xml:space="preserve">u skladu s </w:t>
      </w:r>
      <w:r w:rsidRPr="00983702">
        <w:rPr>
          <w:rFonts w:ascii="Times New Roman" w:hAnsi="Times New Roman" w:cs="Times New Roman"/>
          <w:szCs w:val="24"/>
        </w:rPr>
        <w:t>raspoloživim financijskim sredstvima.</w:t>
      </w:r>
    </w:p>
    <w:p w14:paraId="421C9AB4" w14:textId="52EB72A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2) Postupci jednostavne nabave provode se u pr</w:t>
      </w:r>
      <w:r w:rsidR="00155306" w:rsidRPr="00983702">
        <w:rPr>
          <w:rFonts w:ascii="Times New Roman" w:hAnsi="Times New Roman" w:cs="Times New Roman"/>
          <w:szCs w:val="24"/>
        </w:rPr>
        <w:t>avilu u skladu s Planom nabave N</w:t>
      </w:r>
      <w:r w:rsidRPr="00983702">
        <w:rPr>
          <w:rFonts w:ascii="Times New Roman" w:hAnsi="Times New Roman" w:cs="Times New Roman"/>
          <w:szCs w:val="24"/>
        </w:rPr>
        <w:t>aručitelja koji je donesen sukladno propisima o javnoj nabavi.</w:t>
      </w:r>
    </w:p>
    <w:p w14:paraId="2BF3BF5C" w14:textId="6DE7CE4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rilikom planiranja na</w:t>
      </w:r>
      <w:r w:rsidR="00561D45" w:rsidRPr="00983702">
        <w:rPr>
          <w:rFonts w:ascii="Times New Roman" w:hAnsi="Times New Roman" w:cs="Times New Roman"/>
          <w:szCs w:val="24"/>
        </w:rPr>
        <w:t>bave N</w:t>
      </w:r>
      <w:r w:rsidRPr="00983702">
        <w:rPr>
          <w:rFonts w:ascii="Times New Roman" w:hAnsi="Times New Roman" w:cs="Times New Roman"/>
          <w:szCs w:val="24"/>
        </w:rPr>
        <w:t>aručitelj uzima u obzir</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u vrijednost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lanirano razdoblje provedbe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trebe za istovrsnim rob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tijekom </w:t>
      </w:r>
      <w:r w:rsidR="001D634D" w:rsidRPr="00983702">
        <w:rPr>
          <w:rFonts w:ascii="Times New Roman" w:hAnsi="Times New Roman" w:cs="Times New Roman"/>
          <w:szCs w:val="24"/>
        </w:rPr>
        <w:t>kalendarske</w:t>
      </w:r>
      <w:r w:rsidR="003F4F36" w:rsidRPr="00983702">
        <w:rPr>
          <w:rFonts w:ascii="Times New Roman" w:hAnsi="Times New Roman" w:cs="Times New Roman"/>
          <w:szCs w:val="24"/>
        </w:rPr>
        <w:t xml:space="preserve"> </w:t>
      </w:r>
      <w:r w:rsidRPr="00983702">
        <w:rPr>
          <w:rFonts w:ascii="Times New Roman" w:hAnsi="Times New Roman" w:cs="Times New Roman"/>
          <w:szCs w:val="24"/>
        </w:rPr>
        <w:t>godine.</w:t>
      </w:r>
    </w:p>
    <w:p w14:paraId="4C145BF0" w14:textId="5F1E0A5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Ako se tijekom godine pojavi potreba za nabavom koja nije bila predviđ</w:t>
      </w:r>
      <w:r w:rsidR="00155306" w:rsidRPr="00983702">
        <w:rPr>
          <w:rFonts w:ascii="Times New Roman" w:hAnsi="Times New Roman" w:cs="Times New Roman"/>
          <w:szCs w:val="24"/>
        </w:rPr>
        <w:t>ena P</w:t>
      </w:r>
      <w:r w:rsidRPr="00983702">
        <w:rPr>
          <w:rFonts w:ascii="Times New Roman" w:hAnsi="Times New Roman" w:cs="Times New Roman"/>
          <w:szCs w:val="24"/>
        </w:rPr>
        <w:t>lanom nabave,</w:t>
      </w:r>
      <w:r w:rsidR="003F4F36" w:rsidRPr="00983702">
        <w:rPr>
          <w:rFonts w:ascii="Times New Roman" w:hAnsi="Times New Roman" w:cs="Times New Roman"/>
          <w:szCs w:val="24"/>
        </w:rPr>
        <w:t xml:space="preserve"> </w:t>
      </w:r>
      <w:r w:rsidR="00561D45" w:rsidRPr="00983702">
        <w:rPr>
          <w:rFonts w:ascii="Times New Roman" w:hAnsi="Times New Roman" w:cs="Times New Roman"/>
          <w:szCs w:val="24"/>
        </w:rPr>
        <w:t>N</w:t>
      </w:r>
      <w:r w:rsidRPr="00983702">
        <w:rPr>
          <w:rFonts w:ascii="Times New Roman" w:hAnsi="Times New Roman" w:cs="Times New Roman"/>
          <w:szCs w:val="24"/>
        </w:rPr>
        <w:t>aručitelj može provesti postupak jednostavne nabave uz obve</w:t>
      </w:r>
      <w:r w:rsidR="00155306" w:rsidRPr="00983702">
        <w:rPr>
          <w:rFonts w:ascii="Times New Roman" w:hAnsi="Times New Roman" w:cs="Times New Roman"/>
          <w:szCs w:val="24"/>
        </w:rPr>
        <w:t>znu prethodnu izmjenu i dopunu P</w:t>
      </w:r>
      <w:r w:rsidRPr="00983702">
        <w:rPr>
          <w:rFonts w:ascii="Times New Roman" w:hAnsi="Times New Roman" w:cs="Times New Roman"/>
          <w:szCs w:val="24"/>
        </w:rPr>
        <w:t>lan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e.</w:t>
      </w:r>
    </w:p>
    <w:p w14:paraId="614DF17C" w14:textId="236F77A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5) Planiranje nabave provodi se na način koji omogućuje učinkovito i racionalno korištenje sredstava</w:t>
      </w:r>
      <w:r w:rsidR="003F4F36" w:rsidRPr="00983702">
        <w:rPr>
          <w:rFonts w:ascii="Times New Roman" w:hAnsi="Times New Roman" w:cs="Times New Roman"/>
          <w:szCs w:val="24"/>
        </w:rPr>
        <w:t xml:space="preserve"> </w:t>
      </w:r>
      <w:r w:rsidRPr="00983702">
        <w:rPr>
          <w:rFonts w:ascii="Times New Roman" w:hAnsi="Times New Roman" w:cs="Times New Roman"/>
          <w:szCs w:val="24"/>
        </w:rPr>
        <w:t>te sprječavanje neopravdanog dijeljenja predmeta nabave.</w:t>
      </w:r>
    </w:p>
    <w:p w14:paraId="0635FBAA" w14:textId="6D768F0B"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ANALIZA</w:t>
      </w:r>
      <w:r w:rsidR="003F4F36" w:rsidRPr="00983702">
        <w:rPr>
          <w:rFonts w:ascii="Times New Roman" w:hAnsi="Times New Roman" w:cs="Times New Roman"/>
          <w:szCs w:val="24"/>
        </w:rPr>
        <w:t xml:space="preserve"> </w:t>
      </w:r>
      <w:r w:rsidRPr="00983702">
        <w:rPr>
          <w:rFonts w:ascii="Times New Roman" w:hAnsi="Times New Roman" w:cs="Times New Roman"/>
          <w:szCs w:val="24"/>
        </w:rPr>
        <w:t>TRŽIŠTA</w:t>
      </w:r>
    </w:p>
    <w:p w14:paraId="60046586" w14:textId="7EA2DEAA"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3</w:t>
      </w:r>
      <w:r w:rsidR="003F4F36" w:rsidRPr="00983702">
        <w:rPr>
          <w:rFonts w:ascii="Times New Roman" w:hAnsi="Times New Roman" w:cs="Times New Roman"/>
          <w:szCs w:val="24"/>
        </w:rPr>
        <w:t>.</w:t>
      </w:r>
    </w:p>
    <w:p w14:paraId="0CBCC1EB" w14:textId="31B9E9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rije pokretan</w:t>
      </w:r>
      <w:r w:rsidR="00561D45" w:rsidRPr="00983702">
        <w:rPr>
          <w:rFonts w:ascii="Times New Roman" w:hAnsi="Times New Roman" w:cs="Times New Roman"/>
          <w:szCs w:val="24"/>
        </w:rPr>
        <w:t>ja postupka jednostavne nabave N</w:t>
      </w:r>
      <w:r w:rsidRPr="00983702">
        <w:rPr>
          <w:rFonts w:ascii="Times New Roman" w:hAnsi="Times New Roman" w:cs="Times New Roman"/>
          <w:szCs w:val="24"/>
        </w:rPr>
        <w:t>aručitelj može provesti analizu tržišta radi</w:t>
      </w:r>
      <w:r w:rsidR="003F4F36" w:rsidRPr="00983702">
        <w:rPr>
          <w:rFonts w:ascii="Times New Roman" w:hAnsi="Times New Roman" w:cs="Times New Roman"/>
          <w:szCs w:val="24"/>
        </w:rPr>
        <w:t xml:space="preserve"> </w:t>
      </w:r>
      <w:r w:rsidRPr="00983702">
        <w:rPr>
          <w:rFonts w:ascii="Times New Roman" w:hAnsi="Times New Roman" w:cs="Times New Roman"/>
          <w:szCs w:val="24"/>
        </w:rPr>
        <w:t>utvrđivanja procijenjene vrijednosti nabave, dostupnosti robe, usluga ili radova na tržištu te</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preme dokumentacije o nabavi.</w:t>
      </w:r>
    </w:p>
    <w:p w14:paraId="7069DD41" w14:textId="09784E4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Za nabavu robe i usluga procijenjene vrijednosti veće od 25.000,00 eura te za nabavu radov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e vrij</w:t>
      </w:r>
      <w:r w:rsidR="00A32DE8" w:rsidRPr="00983702">
        <w:rPr>
          <w:rFonts w:ascii="Times New Roman" w:hAnsi="Times New Roman" w:cs="Times New Roman"/>
          <w:szCs w:val="24"/>
        </w:rPr>
        <w:t>ednosti veće od 45.000,00 eura N</w:t>
      </w:r>
      <w:r w:rsidRPr="00983702">
        <w:rPr>
          <w:rFonts w:ascii="Times New Roman" w:hAnsi="Times New Roman" w:cs="Times New Roman"/>
          <w:szCs w:val="24"/>
        </w:rPr>
        <w:t>aručitelj u pravilu provodi analizu tržišta prij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kretanja postupka jednostavne nabave.</w:t>
      </w:r>
    </w:p>
    <w:p w14:paraId="780BEA4C" w14:textId="1512B4C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Analiza tržišta može uključivati osobito</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 tržišnim cijen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gled javno dostupnih kataloga,</w:t>
      </w:r>
      <w:r w:rsidR="003F4F36" w:rsidRPr="00983702">
        <w:rPr>
          <w:rFonts w:ascii="Times New Roman" w:hAnsi="Times New Roman" w:cs="Times New Roman"/>
          <w:szCs w:val="24"/>
        </w:rPr>
        <w:t xml:space="preserve"> </w:t>
      </w:r>
      <w:r w:rsidRPr="00983702">
        <w:rPr>
          <w:rFonts w:ascii="Times New Roman" w:hAnsi="Times New Roman" w:cs="Times New Roman"/>
          <w:szCs w:val="24"/>
        </w:rPr>
        <w:t>cjenika i internetskih stranic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d gospodarskih subjekata</w:t>
      </w:r>
      <w:r w:rsidR="009F2521" w:rsidRPr="00983702">
        <w:rPr>
          <w:rFonts w:ascii="Times New Roman" w:hAnsi="Times New Roman" w:cs="Times New Roman"/>
          <w:szCs w:val="24"/>
        </w:rPr>
        <w:t>, korištenjem podataka iz prethodno provedenih postupaka nabave, javno dostupnih registara ugovora</w:t>
      </w:r>
      <w:r w:rsidRPr="00983702">
        <w:rPr>
          <w:rFonts w:ascii="Times New Roman" w:hAnsi="Times New Roman" w:cs="Times New Roman"/>
          <w:szCs w:val="24"/>
        </w:rPr>
        <w:t xml:space="preserve"> ili drugih relevantnih izvora.</w:t>
      </w:r>
    </w:p>
    <w:p w14:paraId="22DDB6A6" w14:textId="17C7A594" w:rsidR="00155306" w:rsidRPr="00983702" w:rsidRDefault="002E0AB7" w:rsidP="009F2521">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4) Podaci prikupljeni analizom tržišta </w:t>
      </w:r>
      <w:r w:rsidR="00561D45" w:rsidRPr="00983702">
        <w:rPr>
          <w:rFonts w:ascii="Times New Roman" w:hAnsi="Times New Roman" w:cs="Times New Roman"/>
          <w:szCs w:val="24"/>
        </w:rPr>
        <w:t>dokumentiraju se</w:t>
      </w:r>
      <w:r w:rsidRPr="00983702">
        <w:rPr>
          <w:rFonts w:ascii="Times New Roman" w:hAnsi="Times New Roman" w:cs="Times New Roman"/>
          <w:szCs w:val="24"/>
        </w:rPr>
        <w:t xml:space="preserve"> u bilješci ili drugom odgovarajućem</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dokumentu koji se </w:t>
      </w:r>
      <w:r w:rsidRPr="00983702">
        <w:rPr>
          <w:rFonts w:ascii="Times New Roman" w:hAnsi="Times New Roman" w:cs="Times New Roman"/>
          <w:color w:val="000000" w:themeColor="text1"/>
          <w:szCs w:val="24"/>
        </w:rPr>
        <w:t>prilaže dokumentaciji postupka jednostavne nabave.</w:t>
      </w:r>
    </w:p>
    <w:p w14:paraId="0F508B63" w14:textId="1E7FAB5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IZUZEĆA</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OD</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IMJENE</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AVILNIKA</w:t>
      </w:r>
    </w:p>
    <w:p w14:paraId="200005AC" w14:textId="7BBFB3E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 xml:space="preserve">Članak </w:t>
      </w:r>
      <w:r w:rsidR="003F4F36" w:rsidRPr="00983702">
        <w:rPr>
          <w:rFonts w:ascii="Times New Roman" w:hAnsi="Times New Roman" w:cs="Times New Roman"/>
          <w:color w:val="000000" w:themeColor="text1"/>
          <w:szCs w:val="24"/>
        </w:rPr>
        <w:t>1</w:t>
      </w:r>
      <w:r w:rsidR="00B314C8" w:rsidRPr="00983702">
        <w:rPr>
          <w:rFonts w:ascii="Times New Roman" w:hAnsi="Times New Roman" w:cs="Times New Roman"/>
          <w:color w:val="000000" w:themeColor="text1"/>
          <w:szCs w:val="24"/>
        </w:rPr>
        <w:t>4</w:t>
      </w:r>
      <w:r w:rsidR="003F4F36" w:rsidRPr="00983702">
        <w:rPr>
          <w:rFonts w:ascii="Times New Roman" w:hAnsi="Times New Roman" w:cs="Times New Roman"/>
          <w:color w:val="000000" w:themeColor="text1"/>
          <w:szCs w:val="24"/>
        </w:rPr>
        <w:t>.</w:t>
      </w:r>
    </w:p>
    <w:p w14:paraId="0D384CA5" w14:textId="3763335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Odredbe ovoga Pravilnika ne primjenjuju se na nabave koje su izuzete od primjene Zakona o javnoj</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i sukladno odredbama toga Zakona.</w:t>
      </w:r>
    </w:p>
    <w:p w14:paraId="43E1164E" w14:textId="7777777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Odredbe ovoga Pravilnika ne primjenjuju se na:</w:t>
      </w:r>
    </w:p>
    <w:p w14:paraId="7764E590" w14:textId="6A57D7DE"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a koja se izvršavaju temeljem već sklopljenih ugovora, sporazuma ili zakonskih obveza</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N</w:t>
      </w:r>
      <w:r w:rsidRPr="00983702">
        <w:rPr>
          <w:rFonts w:ascii="Times New Roman" w:hAnsi="Times New Roman" w:cs="Times New Roman"/>
          <w:szCs w:val="24"/>
        </w:rPr>
        <w:t>aručitelja, a koja se odnose osobito na zakupnine, komunalne usluge, obvezne članarine te druga sličn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plaćanja koja proizlaze iz već preuzetih </w:t>
      </w:r>
      <w:r w:rsidR="00A32DE8" w:rsidRPr="00983702">
        <w:rPr>
          <w:rFonts w:ascii="Times New Roman" w:hAnsi="Times New Roman" w:cs="Times New Roman"/>
          <w:szCs w:val="24"/>
        </w:rPr>
        <w:t>ugovornih ili zakonskih obveza N</w:t>
      </w:r>
      <w:r w:rsidRPr="00983702">
        <w:rPr>
          <w:rFonts w:ascii="Times New Roman" w:hAnsi="Times New Roman" w:cs="Times New Roman"/>
          <w:szCs w:val="24"/>
        </w:rPr>
        <w:t>aručitelja,</w:t>
      </w:r>
    </w:p>
    <w:p w14:paraId="2E0B350C" w14:textId="064ACF7C"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w:t>
      </w:r>
      <w:r w:rsidR="001D634D" w:rsidRPr="00983702">
        <w:rPr>
          <w:rFonts w:ascii="Times New Roman" w:hAnsi="Times New Roman" w:cs="Times New Roman"/>
          <w:szCs w:val="24"/>
        </w:rPr>
        <w:t xml:space="preserve"> </w:t>
      </w:r>
      <w:r w:rsidRPr="00983702">
        <w:rPr>
          <w:rFonts w:ascii="Times New Roman" w:hAnsi="Times New Roman" w:cs="Times New Roman"/>
          <w:szCs w:val="24"/>
        </w:rPr>
        <w:t>pojedinačne nabave koje se provode radi žurne ili neodgodive potrebe, ako bi provođenje postupk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w:t>
      </w:r>
    </w:p>
    <w:p w14:paraId="129F70B9" w14:textId="7E0A89F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e kotizacija za sudjelovanje na stručnim skupovima, konferencijama, seminarima i drugim</w:t>
      </w:r>
      <w:r w:rsidR="003F4F36" w:rsidRPr="00983702">
        <w:rPr>
          <w:rFonts w:ascii="Times New Roman" w:hAnsi="Times New Roman" w:cs="Times New Roman"/>
          <w:szCs w:val="24"/>
        </w:rPr>
        <w:t xml:space="preserve"> </w:t>
      </w:r>
      <w:r w:rsidRPr="00983702">
        <w:rPr>
          <w:rFonts w:ascii="Times New Roman" w:hAnsi="Times New Roman" w:cs="Times New Roman"/>
          <w:szCs w:val="24"/>
        </w:rPr>
        <w:t>stručnim događanjima,</w:t>
      </w:r>
    </w:p>
    <w:p w14:paraId="3F7FEA4B" w14:textId="77777777" w:rsidR="001D634D"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4.</w:t>
      </w:r>
      <w:r w:rsidR="001D634D" w:rsidRPr="00983702">
        <w:rPr>
          <w:rFonts w:ascii="Times New Roman" w:hAnsi="Times New Roman" w:cs="Times New Roman"/>
          <w:szCs w:val="24"/>
        </w:rPr>
        <w:t xml:space="preserve"> </w:t>
      </w:r>
      <w:r w:rsidRPr="00983702">
        <w:rPr>
          <w:rFonts w:ascii="Times New Roman" w:hAnsi="Times New Roman" w:cs="Times New Roman"/>
          <w:szCs w:val="24"/>
        </w:rPr>
        <w:t>troškove službenih putovanja, uključujući troškove smještaja, prijevoza i dnevnice, koji se podmiruju</w:t>
      </w:r>
      <w:r w:rsidR="003F4F36" w:rsidRPr="00983702">
        <w:rPr>
          <w:rFonts w:ascii="Times New Roman" w:hAnsi="Times New Roman" w:cs="Times New Roman"/>
          <w:szCs w:val="24"/>
        </w:rPr>
        <w:t xml:space="preserve"> </w:t>
      </w:r>
      <w:r w:rsidRPr="00983702">
        <w:rPr>
          <w:rFonts w:ascii="Times New Roman" w:hAnsi="Times New Roman" w:cs="Times New Roman"/>
          <w:szCs w:val="24"/>
        </w:rPr>
        <w:t>sukladno posebnim propisima,</w:t>
      </w:r>
    </w:p>
    <w:p w14:paraId="66853D02" w14:textId="783E3D07"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5. nabavu udžb</w:t>
      </w:r>
      <w:r w:rsidR="00155306" w:rsidRPr="00983702">
        <w:rPr>
          <w:rFonts w:ascii="Times New Roman" w:hAnsi="Times New Roman" w:cs="Times New Roman"/>
          <w:szCs w:val="24"/>
        </w:rPr>
        <w:t>enika i pedagoške dokumentacije sukladno posebnim propisima,</w:t>
      </w:r>
      <w:r w:rsidRPr="00983702">
        <w:rPr>
          <w:rFonts w:ascii="Times New Roman" w:hAnsi="Times New Roman" w:cs="Times New Roman"/>
          <w:szCs w:val="24"/>
        </w:rPr>
        <w:t xml:space="preserve"> </w:t>
      </w:r>
    </w:p>
    <w:p w14:paraId="13E0812C" w14:textId="0E19499E"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6</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pretplate na stručnu literaturu, baze podataka, časopise i elektroničke publikacije, ako se nabavljaju</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izravno od izdavača ili ovlaštenog distributera,</w:t>
      </w:r>
    </w:p>
    <w:p w14:paraId="142558A2" w14:textId="203FD5F4" w:rsidR="002E0AB7"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7</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u roba, usluga ili rado</w:t>
      </w:r>
      <w:r w:rsidR="00155306" w:rsidRPr="00983702">
        <w:rPr>
          <w:rFonts w:ascii="Times New Roman" w:hAnsi="Times New Roman" w:cs="Times New Roman"/>
          <w:szCs w:val="24"/>
        </w:rPr>
        <w:t>va od pravnih osoba nad kojima N</w:t>
      </w:r>
      <w:r w:rsidR="002E0AB7" w:rsidRPr="00983702">
        <w:rPr>
          <w:rFonts w:ascii="Times New Roman" w:hAnsi="Times New Roman" w:cs="Times New Roman"/>
          <w:szCs w:val="24"/>
        </w:rPr>
        <w:t>aručitelj ostvaruje kontrolu u skladu s</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odredbama Zakona o javnoj nabavi.</w:t>
      </w:r>
    </w:p>
    <w:p w14:paraId="01640161" w14:textId="2482D2A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U slučaje</w:t>
      </w:r>
      <w:r w:rsidR="00155306" w:rsidRPr="00983702">
        <w:rPr>
          <w:rFonts w:ascii="Times New Roman" w:hAnsi="Times New Roman" w:cs="Times New Roman"/>
          <w:szCs w:val="24"/>
        </w:rPr>
        <w:t>vima iz stavka 2. ovoga članka N</w:t>
      </w:r>
      <w:r w:rsidRPr="00983702">
        <w:rPr>
          <w:rFonts w:ascii="Times New Roman" w:hAnsi="Times New Roman" w:cs="Times New Roman"/>
          <w:szCs w:val="24"/>
        </w:rPr>
        <w:t>aručitelj je dužan osigurati da se sredstva koriste</w:t>
      </w:r>
      <w:r w:rsidR="003F4F36" w:rsidRPr="00983702">
        <w:rPr>
          <w:rFonts w:ascii="Times New Roman" w:hAnsi="Times New Roman" w:cs="Times New Roman"/>
          <w:szCs w:val="24"/>
        </w:rPr>
        <w:t xml:space="preserve"> </w:t>
      </w:r>
      <w:r w:rsidRPr="00983702">
        <w:rPr>
          <w:rFonts w:ascii="Times New Roman" w:hAnsi="Times New Roman" w:cs="Times New Roman"/>
          <w:szCs w:val="24"/>
        </w:rPr>
        <w:t>svrsishodno i ekonomično,</w:t>
      </w:r>
      <w:r w:rsidR="003F4F36" w:rsidRPr="00983702">
        <w:rPr>
          <w:rFonts w:ascii="Times New Roman" w:hAnsi="Times New Roman" w:cs="Times New Roman"/>
          <w:szCs w:val="24"/>
        </w:rPr>
        <w:t xml:space="preserve"> </w:t>
      </w:r>
      <w:r w:rsidRPr="00983702">
        <w:rPr>
          <w:rFonts w:ascii="Times New Roman" w:hAnsi="Times New Roman" w:cs="Times New Roman"/>
          <w:szCs w:val="24"/>
        </w:rPr>
        <w:t>uz odgovarajuće dokumentiranje razloga izuzeća.</w:t>
      </w:r>
    </w:p>
    <w:p w14:paraId="74959A9C" w14:textId="4E6FC441"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5</w:t>
      </w:r>
      <w:r w:rsidR="003F4F36" w:rsidRPr="00983702">
        <w:rPr>
          <w:rFonts w:ascii="Times New Roman" w:hAnsi="Times New Roman" w:cs="Times New Roman"/>
          <w:szCs w:val="24"/>
        </w:rPr>
        <w:t>.</w:t>
      </w:r>
    </w:p>
    <w:p w14:paraId="3F9C5AC9" w14:textId="59C6C02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ojedinačne nabave mogu se provesti bez primjene postupaka propisanih ovim Pravilnikom kada</w:t>
      </w:r>
      <w:r w:rsidR="003F4F36" w:rsidRPr="00983702">
        <w:rPr>
          <w:rFonts w:ascii="Times New Roman" w:hAnsi="Times New Roman" w:cs="Times New Roman"/>
          <w:szCs w:val="24"/>
        </w:rPr>
        <w:t xml:space="preserve"> </w:t>
      </w:r>
      <w:r w:rsidRPr="00983702">
        <w:rPr>
          <w:rFonts w:ascii="Times New Roman" w:hAnsi="Times New Roman" w:cs="Times New Roman"/>
          <w:szCs w:val="24"/>
        </w:rPr>
        <w:t>postoji žurna ili neodgodiva potreba za nabavom robe,</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a ili radova.</w:t>
      </w:r>
    </w:p>
    <w:p w14:paraId="0D242BAB" w14:textId="686C2611"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Žurnom ili neodgodivom potrebom u smislu ovoga čla</w:t>
      </w:r>
      <w:r w:rsidR="00155306" w:rsidRPr="00983702">
        <w:rPr>
          <w:rFonts w:ascii="Times New Roman" w:hAnsi="Times New Roman" w:cs="Times New Roman"/>
          <w:szCs w:val="24"/>
        </w:rPr>
        <w:t>nka smatraju se okolnosti koje N</w:t>
      </w:r>
      <w:r w:rsidRPr="00983702">
        <w:rPr>
          <w:rFonts w:ascii="Times New Roman" w:hAnsi="Times New Roman" w:cs="Times New Roman"/>
          <w:szCs w:val="24"/>
        </w:rPr>
        <w:t>aručitelj</w:t>
      </w:r>
      <w:r w:rsidR="003F4F36" w:rsidRPr="00983702">
        <w:rPr>
          <w:rFonts w:ascii="Times New Roman" w:hAnsi="Times New Roman" w:cs="Times New Roman"/>
          <w:szCs w:val="24"/>
        </w:rPr>
        <w:t xml:space="preserve"> </w:t>
      </w:r>
      <w:r w:rsidRPr="00983702">
        <w:rPr>
          <w:rFonts w:ascii="Times New Roman" w:hAnsi="Times New Roman" w:cs="Times New Roman"/>
          <w:szCs w:val="24"/>
        </w:rPr>
        <w:t>nije mogao unaprijed predvidjeti, a zbog kojih bi provođenje postupka jednostavne nabave prema</w:t>
      </w:r>
      <w:r w:rsidR="003F4F36" w:rsidRPr="00983702">
        <w:rPr>
          <w:rFonts w:ascii="Times New Roman" w:hAnsi="Times New Roman" w:cs="Times New Roman"/>
          <w:szCs w:val="24"/>
        </w:rPr>
        <w:t xml:space="preserve"> </w:t>
      </w:r>
      <w:r w:rsidRPr="00983702">
        <w:rPr>
          <w:rFonts w:ascii="Times New Roman" w:hAnsi="Times New Roman" w:cs="Times New Roman"/>
          <w:szCs w:val="24"/>
        </w:rPr>
        <w:t>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 ili uzrokovalo štetu u</w:t>
      </w:r>
      <w:r w:rsidR="003F4F36" w:rsidRPr="00983702">
        <w:rPr>
          <w:rFonts w:ascii="Times New Roman" w:hAnsi="Times New Roman" w:cs="Times New Roman"/>
          <w:szCs w:val="24"/>
        </w:rPr>
        <w:t xml:space="preserve"> </w:t>
      </w:r>
      <w:r w:rsidRPr="00983702">
        <w:rPr>
          <w:rFonts w:ascii="Times New Roman" w:hAnsi="Times New Roman" w:cs="Times New Roman"/>
          <w:szCs w:val="24"/>
        </w:rPr>
        <w:t>obavljanju njegove djelatnosti.</w:t>
      </w:r>
    </w:p>
    <w:p w14:paraId="6DE87E43" w14:textId="1BD18FD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ostojanje žurne ili neodgodive potrebe mora biti pisano obrazloženo, uz navođenje okolnosti</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koje Na</w:t>
      </w:r>
      <w:r w:rsidRPr="00983702">
        <w:rPr>
          <w:rFonts w:ascii="Times New Roman" w:hAnsi="Times New Roman" w:cs="Times New Roman"/>
          <w:szCs w:val="24"/>
        </w:rPr>
        <w:t>ručitelj nije mogao unaprijed predvidjeti te razloga zbog kojih nije moguće provesti postupak</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w:t>
      </w:r>
    </w:p>
    <w:p w14:paraId="4CD5C0F9" w14:textId="35CF36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Nabava iz stavka 1.</w:t>
      </w:r>
      <w:r w:rsidR="006F22B8">
        <w:rPr>
          <w:rFonts w:ascii="Times New Roman" w:hAnsi="Times New Roman" w:cs="Times New Roman"/>
          <w:szCs w:val="24"/>
        </w:rPr>
        <w:t xml:space="preserve"> </w:t>
      </w:r>
      <w:r w:rsidRPr="00983702">
        <w:rPr>
          <w:rFonts w:ascii="Times New Roman" w:hAnsi="Times New Roman" w:cs="Times New Roman"/>
          <w:szCs w:val="24"/>
        </w:rPr>
        <w:t xml:space="preserve">ovoga članka provodi se na temelju odobrenja </w:t>
      </w:r>
      <w:r w:rsidR="003F4F36" w:rsidRPr="00983702">
        <w:rPr>
          <w:rFonts w:ascii="Times New Roman" w:hAnsi="Times New Roman" w:cs="Times New Roman"/>
          <w:szCs w:val="24"/>
        </w:rPr>
        <w:t>ravnatelja</w:t>
      </w:r>
      <w:r w:rsidRPr="00983702">
        <w:rPr>
          <w:rFonts w:ascii="Times New Roman" w:hAnsi="Times New Roman" w:cs="Times New Roman"/>
          <w:szCs w:val="24"/>
        </w:rPr>
        <w:t xml:space="preserve"> ili osobe koju</w:t>
      </w:r>
      <w:r w:rsidR="003F4F36" w:rsidRPr="00983702">
        <w:rPr>
          <w:rFonts w:ascii="Times New Roman" w:hAnsi="Times New Roman" w:cs="Times New Roman"/>
          <w:szCs w:val="24"/>
        </w:rPr>
        <w:t xml:space="preserve"> </w:t>
      </w:r>
      <w:r w:rsidRPr="00983702">
        <w:rPr>
          <w:rFonts w:ascii="Times New Roman" w:hAnsi="Times New Roman" w:cs="Times New Roman"/>
          <w:szCs w:val="24"/>
        </w:rPr>
        <w:t>on ovlasti.</w:t>
      </w:r>
    </w:p>
    <w:p w14:paraId="54433333" w14:textId="765FC5D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5) Kada je to </w:t>
      </w:r>
      <w:r w:rsidR="00155306" w:rsidRPr="00983702">
        <w:rPr>
          <w:rFonts w:ascii="Times New Roman" w:hAnsi="Times New Roman" w:cs="Times New Roman"/>
          <w:szCs w:val="24"/>
        </w:rPr>
        <w:t>moguće s obzirom na okolnosti, N</w:t>
      </w:r>
      <w:r w:rsidRPr="00983702">
        <w:rPr>
          <w:rFonts w:ascii="Times New Roman" w:hAnsi="Times New Roman" w:cs="Times New Roman"/>
          <w:szCs w:val="24"/>
        </w:rPr>
        <w:t>aručitelj će prije sklapanja ugovora ili izdavanj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rudžbenice prikupiti ponudu jednog ili više gospodarskih subjekata.</w:t>
      </w:r>
    </w:p>
    <w:p w14:paraId="4EC497A8" w14:textId="4F4EF99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6) Nabava iz ovoga članka može se provesti do procijenjene vrijednosti od 25.000,00 eura za robu i</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e odnosno 45.000,00 eura za radove.</w:t>
      </w:r>
    </w:p>
    <w:p w14:paraId="34679519" w14:textId="3E59699D" w:rsidR="002E0AB7" w:rsidRPr="00983702" w:rsidRDefault="002E0AB7" w:rsidP="00155306">
      <w:pPr>
        <w:jc w:val="both"/>
        <w:rPr>
          <w:rFonts w:ascii="Times New Roman" w:hAnsi="Times New Roman" w:cs="Times New Roman"/>
          <w:szCs w:val="24"/>
        </w:rPr>
      </w:pPr>
      <w:r w:rsidRPr="00983702">
        <w:rPr>
          <w:rFonts w:ascii="Times New Roman" w:hAnsi="Times New Roman" w:cs="Times New Roman"/>
          <w:szCs w:val="24"/>
        </w:rPr>
        <w:t>(7) O provedenoj nabavi sastavlja se bilješka ili drugi odgovarajući dokument koji sadrži opis okolnosti</w:t>
      </w:r>
      <w:r w:rsidR="003F4F36" w:rsidRPr="00983702">
        <w:rPr>
          <w:rFonts w:ascii="Times New Roman" w:hAnsi="Times New Roman" w:cs="Times New Roman"/>
          <w:szCs w:val="24"/>
        </w:rPr>
        <w:t xml:space="preserve"> </w:t>
      </w:r>
      <w:r w:rsidRPr="00983702">
        <w:rPr>
          <w:rFonts w:ascii="Times New Roman" w:hAnsi="Times New Roman" w:cs="Times New Roman"/>
          <w:szCs w:val="24"/>
        </w:rPr>
        <w:t>žurnosti, način odabira gospodarskog subjekta te vrijednost nabave</w:t>
      </w:r>
      <w:r w:rsidR="003F4F36" w:rsidRPr="00983702">
        <w:rPr>
          <w:rFonts w:ascii="Times New Roman" w:hAnsi="Times New Roman" w:cs="Times New Roman"/>
          <w:szCs w:val="24"/>
        </w:rPr>
        <w:t>.</w:t>
      </w:r>
    </w:p>
    <w:p w14:paraId="0B0A9C56" w14:textId="77777777" w:rsidR="00422922" w:rsidRPr="00983702" w:rsidRDefault="00422922" w:rsidP="002E0AB7">
      <w:pPr>
        <w:rPr>
          <w:rFonts w:ascii="Times New Roman" w:hAnsi="Times New Roman" w:cs="Times New Roman"/>
          <w:szCs w:val="24"/>
        </w:rPr>
      </w:pPr>
    </w:p>
    <w:p w14:paraId="7388E35D" w14:textId="58FC791C" w:rsidR="00FA6A36" w:rsidRPr="006F22B8" w:rsidRDefault="00FA6A36" w:rsidP="00FA6A36">
      <w:pPr>
        <w:pStyle w:val="ListParagraph"/>
        <w:numPr>
          <w:ilvl w:val="0"/>
          <w:numId w:val="1"/>
        </w:numPr>
        <w:rPr>
          <w:rFonts w:ascii="Times New Roman" w:hAnsi="Times New Roman" w:cs="Times New Roman"/>
          <w:b/>
          <w:szCs w:val="24"/>
        </w:rPr>
      </w:pPr>
      <w:r w:rsidRPr="006F22B8">
        <w:rPr>
          <w:rFonts w:ascii="Times New Roman" w:hAnsi="Times New Roman" w:cs="Times New Roman"/>
          <w:b/>
          <w:szCs w:val="24"/>
        </w:rPr>
        <w:t>VRIJEDNOSNI PRAGOVI</w:t>
      </w:r>
    </w:p>
    <w:p w14:paraId="42506996" w14:textId="3610626D"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6</w:t>
      </w:r>
      <w:r w:rsidR="001D634D" w:rsidRPr="00983702">
        <w:rPr>
          <w:rFonts w:ascii="Times New Roman" w:hAnsi="Times New Roman" w:cs="Times New Roman"/>
          <w:szCs w:val="24"/>
        </w:rPr>
        <w:t xml:space="preserve">. </w:t>
      </w:r>
    </w:p>
    <w:p w14:paraId="7BFD18D0" w14:textId="545D899D"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1) Postupci jednostavne nabave provode se na način koji odgovara procijenjenoj vrijednosti nabave, sukladno odredbama ovoga Pravilnika.</w:t>
      </w:r>
    </w:p>
    <w:p w14:paraId="3BAE3E5E" w14:textId="490529B7"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 xml:space="preserve">(2) </w:t>
      </w:r>
      <w:r w:rsidR="00A32867" w:rsidRPr="00983702">
        <w:rPr>
          <w:rFonts w:ascii="Times New Roman" w:hAnsi="Times New Roman" w:cs="Times New Roman"/>
          <w:szCs w:val="24"/>
        </w:rPr>
        <w:t>Za nabave procijenjene vrijednosti do 15.000,00 eura, Naručitelj može provesti postupak jednostavne nabave izravnom narudžbom</w:t>
      </w:r>
      <w:r w:rsidR="00BF0B68" w:rsidRPr="00983702">
        <w:rPr>
          <w:rFonts w:ascii="Times New Roman" w:hAnsi="Times New Roman" w:cs="Times New Roman"/>
          <w:szCs w:val="24"/>
        </w:rPr>
        <w:t xml:space="preserve">, prihvatom ponude, </w:t>
      </w:r>
      <w:r w:rsidR="00A32867" w:rsidRPr="00983702">
        <w:rPr>
          <w:rFonts w:ascii="Times New Roman" w:hAnsi="Times New Roman" w:cs="Times New Roman"/>
          <w:szCs w:val="24"/>
        </w:rPr>
        <w:t>izdavanjem</w:t>
      </w:r>
      <w:r w:rsidR="00BF0B68" w:rsidRPr="00983702">
        <w:rPr>
          <w:rFonts w:ascii="Times New Roman" w:hAnsi="Times New Roman" w:cs="Times New Roman"/>
          <w:szCs w:val="24"/>
        </w:rPr>
        <w:t xml:space="preserve"> narudžbenice</w:t>
      </w:r>
      <w:r w:rsidR="00A32867" w:rsidRPr="00983702">
        <w:rPr>
          <w:rFonts w:ascii="Times New Roman" w:hAnsi="Times New Roman" w:cs="Times New Roman"/>
          <w:szCs w:val="24"/>
        </w:rPr>
        <w:t>, sklapanjem ugovora ili upućivanjem poziva na dostavu ponuda jednom ili više gospodarskih subjekata elektroničkom po</w:t>
      </w:r>
      <w:r w:rsidR="00BF0B68" w:rsidRPr="00983702">
        <w:rPr>
          <w:rFonts w:ascii="Times New Roman" w:hAnsi="Times New Roman" w:cs="Times New Roman"/>
          <w:szCs w:val="24"/>
        </w:rPr>
        <w:t>štom, drugim elektroničkim sredstvom</w:t>
      </w:r>
      <w:r w:rsidR="00A32867" w:rsidRPr="00983702">
        <w:rPr>
          <w:rFonts w:ascii="Times New Roman" w:hAnsi="Times New Roman" w:cs="Times New Roman"/>
          <w:szCs w:val="24"/>
        </w:rPr>
        <w:t>, putem EOJN RH ili na drugi način određen pozivom na dostavu ponuda</w:t>
      </w:r>
      <w:r w:rsidRPr="00983702">
        <w:rPr>
          <w:rFonts w:ascii="Times New Roman" w:hAnsi="Times New Roman" w:cs="Times New Roman"/>
          <w:szCs w:val="24"/>
        </w:rPr>
        <w:t>.</w:t>
      </w:r>
    </w:p>
    <w:p w14:paraId="2C4BBADF" w14:textId="6B106EF7" w:rsidR="00561D45"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lastRenderedPageBreak/>
        <w:t>(3</w:t>
      </w:r>
      <w:r w:rsidR="00E7733E" w:rsidRPr="00983702">
        <w:rPr>
          <w:rFonts w:ascii="Times New Roman" w:hAnsi="Times New Roman" w:cs="Times New Roman"/>
          <w:szCs w:val="24"/>
        </w:rPr>
        <w:t xml:space="preserve">) Za nabave procijenjene vrijednosti veće od 15.000,00 eura, a do 25.000,00 eura za robu i usluge odnosno do 45.000,00 eura za radove, </w:t>
      </w:r>
      <w:r w:rsidRPr="00983702">
        <w:rPr>
          <w:rFonts w:ascii="Times New Roman" w:hAnsi="Times New Roman" w:cs="Times New Roman"/>
          <w:szCs w:val="24"/>
        </w:rPr>
        <w:t>N</w:t>
      </w:r>
      <w:r w:rsidR="00E7733E" w:rsidRPr="00983702">
        <w:rPr>
          <w:rFonts w:ascii="Times New Roman" w:hAnsi="Times New Roman" w:cs="Times New Roman"/>
          <w:szCs w:val="24"/>
        </w:rPr>
        <w:t xml:space="preserve">aručitelj provodi postupak jednostavne nabave upućivanjem poziva na dostavu ponuda jednom ili više gospodarskih subjekata putem modula jednostavne nabave u </w:t>
      </w:r>
      <w:r w:rsidR="00561D45" w:rsidRPr="00983702">
        <w:rPr>
          <w:rFonts w:ascii="Times New Roman" w:hAnsi="Times New Roman" w:cs="Times New Roman"/>
          <w:szCs w:val="24"/>
        </w:rPr>
        <w:t xml:space="preserve">EOJN RH. </w:t>
      </w:r>
    </w:p>
    <w:p w14:paraId="5240DF63" w14:textId="4120B131" w:rsidR="00E7733E"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t>(4</w:t>
      </w:r>
      <w:r w:rsidR="00E7733E" w:rsidRPr="00983702">
        <w:rPr>
          <w:rFonts w:ascii="Times New Roman" w:hAnsi="Times New Roman" w:cs="Times New Roman"/>
          <w:szCs w:val="24"/>
        </w:rPr>
        <w:t>) Za nabavu robe i usluga procijenjene vrijednosti veće od 25.000,00 eura te za nabavu radova procijenjene vrijednosti veće od 45.000,00 eura</w:t>
      </w:r>
      <w:r w:rsidRPr="00983702">
        <w:rPr>
          <w:rFonts w:ascii="Times New Roman" w:hAnsi="Times New Roman" w:cs="Times New Roman"/>
          <w:szCs w:val="24"/>
        </w:rPr>
        <w:t>, N</w:t>
      </w:r>
      <w:r w:rsidR="00E7733E" w:rsidRPr="00983702">
        <w:rPr>
          <w:rFonts w:ascii="Times New Roman" w:hAnsi="Times New Roman" w:cs="Times New Roman"/>
          <w:szCs w:val="24"/>
        </w:rPr>
        <w:t>aručitelj je obvezan provesti postupak jednostavne nabave putem javne objave u modulu jednostavne nabave u Elektroničkom oglasniku javne nabave Republike Hrvatske, sukladno Zakonu o javnoj nabavi.</w:t>
      </w:r>
    </w:p>
    <w:p w14:paraId="443EB514" w14:textId="77777777" w:rsidR="00A32867" w:rsidRPr="00397F0E" w:rsidRDefault="00A32867" w:rsidP="00E7733E">
      <w:pPr>
        <w:jc w:val="center"/>
        <w:rPr>
          <w:rFonts w:ascii="Times New Roman" w:hAnsi="Times New Roman" w:cs="Times New Roman"/>
          <w:szCs w:val="24"/>
        </w:rPr>
      </w:pPr>
    </w:p>
    <w:p w14:paraId="1DC6B8CD" w14:textId="1E3A78F3"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POZIV NA DOSTAVU PONUDA PREMA BROJU GOSPODARSKIH SUBJEKATA</w:t>
      </w:r>
    </w:p>
    <w:p w14:paraId="6BAC5029" w14:textId="72B4E1AF"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7</w:t>
      </w:r>
      <w:r w:rsidR="001D634D" w:rsidRPr="00983702">
        <w:rPr>
          <w:rFonts w:ascii="Times New Roman" w:hAnsi="Times New Roman" w:cs="Times New Roman"/>
          <w:szCs w:val="24"/>
        </w:rPr>
        <w:t>.</w:t>
      </w:r>
    </w:p>
    <w:p w14:paraId="04835846" w14:textId="779826FD"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1) Za nabave procijenjene vrijednosti </w:t>
      </w:r>
      <w:r w:rsidR="00A32867" w:rsidRPr="00397F0E">
        <w:rPr>
          <w:rFonts w:ascii="Times New Roman" w:hAnsi="Times New Roman" w:cs="Times New Roman"/>
          <w:szCs w:val="24"/>
        </w:rPr>
        <w:t>do 15.000,00 eura, N</w:t>
      </w:r>
      <w:r w:rsidRPr="00397F0E">
        <w:rPr>
          <w:rFonts w:ascii="Times New Roman" w:hAnsi="Times New Roman" w:cs="Times New Roman"/>
          <w:szCs w:val="24"/>
        </w:rPr>
        <w:t>aručitelj u pravilu upućuje poziv na dostavu ponuda najmanje jednom gospodarskom subjektu, ako na tržištu postoji više gospodarskih subjekata koji mogu izvršiti predmet nabave.</w:t>
      </w:r>
    </w:p>
    <w:p w14:paraId="4FEB1AB6" w14:textId="748C2362"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2) Za nabave procijenjene vrijednosti veće od 15.000,00 eura, a do 25.000,00 eura za robu i usluge odnosn</w:t>
      </w:r>
      <w:r w:rsidR="00A32867" w:rsidRPr="00397F0E">
        <w:rPr>
          <w:rFonts w:ascii="Times New Roman" w:hAnsi="Times New Roman" w:cs="Times New Roman"/>
          <w:szCs w:val="24"/>
        </w:rPr>
        <w:t>o do 45.000,00 eura za radove, N</w:t>
      </w:r>
      <w:r w:rsidRPr="00397F0E">
        <w:rPr>
          <w:rFonts w:ascii="Times New Roman" w:hAnsi="Times New Roman" w:cs="Times New Roman"/>
          <w:szCs w:val="24"/>
        </w:rPr>
        <w:t>aručitelj u pravilu upućuje poziv na dostavu ponuda najmanje trojici gospodarskih subjekata, ako na tržištu postoji dovoljan broj gospodarskih subjekata koji mogu izvršiti predmet nabave.</w:t>
      </w:r>
    </w:p>
    <w:p w14:paraId="2621644E" w14:textId="16C3BEC1"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3) Ako zbog prirode predmeta nabave ili stanja na tržištu nije moguće pozvati broj gospodarskih subjekata iz stav</w:t>
      </w:r>
      <w:r w:rsidR="00A32DE8" w:rsidRPr="00397F0E">
        <w:rPr>
          <w:rFonts w:ascii="Times New Roman" w:hAnsi="Times New Roman" w:cs="Times New Roman"/>
          <w:szCs w:val="24"/>
        </w:rPr>
        <w:t>ka 2. ovoga članka, N</w:t>
      </w:r>
      <w:r w:rsidRPr="00397F0E">
        <w:rPr>
          <w:rFonts w:ascii="Times New Roman" w:hAnsi="Times New Roman" w:cs="Times New Roman"/>
          <w:szCs w:val="24"/>
        </w:rPr>
        <w:t>aručitelj može uputiti poziv manjem broju gospodarskih subjekata, uz obrazloženje razloga u dokumentaciji postupka.</w:t>
      </w:r>
    </w:p>
    <w:p w14:paraId="48A52B9E" w14:textId="078E04A7"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4) Naručitelj može uvijek odlučiti provesti postupak putem javne objave u modulu jednostavne nabave u </w:t>
      </w:r>
      <w:r w:rsidR="00A32867" w:rsidRPr="00397F0E">
        <w:rPr>
          <w:rFonts w:ascii="Times New Roman" w:hAnsi="Times New Roman" w:cs="Times New Roman"/>
          <w:szCs w:val="24"/>
        </w:rPr>
        <w:t>EOJN</w:t>
      </w:r>
      <w:r w:rsidR="00A32DE8" w:rsidRPr="00397F0E">
        <w:rPr>
          <w:rFonts w:ascii="Times New Roman" w:hAnsi="Times New Roman" w:cs="Times New Roman"/>
          <w:szCs w:val="24"/>
        </w:rPr>
        <w:t xml:space="preserve"> RH</w:t>
      </w:r>
      <w:r w:rsidR="00A32867" w:rsidRPr="00397F0E">
        <w:rPr>
          <w:rFonts w:ascii="Times New Roman" w:hAnsi="Times New Roman" w:cs="Times New Roman"/>
          <w:szCs w:val="24"/>
        </w:rPr>
        <w:t>.</w:t>
      </w:r>
    </w:p>
    <w:p w14:paraId="63F00B4A" w14:textId="696C68F1" w:rsidR="00E7733E" w:rsidRDefault="00E7733E" w:rsidP="00E7733E">
      <w:pPr>
        <w:jc w:val="both"/>
        <w:rPr>
          <w:rFonts w:ascii="Times New Roman" w:hAnsi="Times New Roman" w:cs="Times New Roman"/>
          <w:szCs w:val="24"/>
        </w:rPr>
      </w:pPr>
      <w:r w:rsidRPr="00397F0E">
        <w:rPr>
          <w:rFonts w:ascii="Times New Roman" w:hAnsi="Times New Roman" w:cs="Times New Roman"/>
          <w:szCs w:val="24"/>
        </w:rPr>
        <w:t>(5) Prilikom upući</w:t>
      </w:r>
      <w:r w:rsidR="00A32867" w:rsidRPr="00397F0E">
        <w:rPr>
          <w:rFonts w:ascii="Times New Roman" w:hAnsi="Times New Roman" w:cs="Times New Roman"/>
          <w:szCs w:val="24"/>
        </w:rPr>
        <w:t>vanja poziva na dostavu ponuda N</w:t>
      </w:r>
      <w:r w:rsidRPr="00397F0E">
        <w:rPr>
          <w:rFonts w:ascii="Times New Roman" w:hAnsi="Times New Roman" w:cs="Times New Roman"/>
          <w:szCs w:val="24"/>
        </w:rP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7F02C54E" w14:textId="77777777" w:rsidR="00A7210B" w:rsidRPr="00A7210B" w:rsidRDefault="00A7210B" w:rsidP="00E7733E">
      <w:pPr>
        <w:jc w:val="both"/>
        <w:rPr>
          <w:rFonts w:ascii="Times New Roman" w:hAnsi="Times New Roman" w:cs="Times New Roman"/>
          <w:sz w:val="16"/>
          <w:szCs w:val="16"/>
        </w:rPr>
      </w:pPr>
    </w:p>
    <w:p w14:paraId="0AEDF0D9" w14:textId="20F001BC"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IZNIMKE OD OBVEZE JAVNE OBJAVE U MODULU JEDNOSTAVNE NABAVE</w:t>
      </w:r>
    </w:p>
    <w:p w14:paraId="653D7BF0" w14:textId="438F0736" w:rsidR="00E7733E" w:rsidRPr="001870E0" w:rsidRDefault="00E7733E" w:rsidP="00E7733E">
      <w:pPr>
        <w:jc w:val="center"/>
        <w:rPr>
          <w:rFonts w:ascii="Times New Roman" w:hAnsi="Times New Roman" w:cs="Times New Roman"/>
          <w:szCs w:val="24"/>
        </w:rPr>
      </w:pPr>
      <w:r w:rsidRPr="001870E0">
        <w:rPr>
          <w:rFonts w:ascii="Times New Roman" w:hAnsi="Times New Roman" w:cs="Times New Roman"/>
          <w:szCs w:val="24"/>
        </w:rPr>
        <w:t xml:space="preserve">Članak </w:t>
      </w:r>
      <w:r w:rsidR="001D634D" w:rsidRPr="001870E0">
        <w:rPr>
          <w:rFonts w:ascii="Times New Roman" w:hAnsi="Times New Roman" w:cs="Times New Roman"/>
          <w:szCs w:val="24"/>
        </w:rPr>
        <w:t>1</w:t>
      </w:r>
      <w:r w:rsidR="00B314C8" w:rsidRPr="001870E0">
        <w:rPr>
          <w:rFonts w:ascii="Times New Roman" w:hAnsi="Times New Roman" w:cs="Times New Roman"/>
          <w:szCs w:val="24"/>
        </w:rPr>
        <w:t>8</w:t>
      </w:r>
      <w:r w:rsidR="001D634D" w:rsidRPr="001870E0">
        <w:rPr>
          <w:rFonts w:ascii="Times New Roman" w:hAnsi="Times New Roman" w:cs="Times New Roman"/>
          <w:szCs w:val="24"/>
        </w:rPr>
        <w:t>.</w:t>
      </w:r>
    </w:p>
    <w:p w14:paraId="5E6AC1DF" w14:textId="23CEE80E"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xml:space="preserve">(1) Iznimno od odredbe ovoga Pravilnika prema kojoj se postupak jednostavne nabave provodi putem javne objave u modulu jednostavne nabave u </w:t>
      </w:r>
      <w:r w:rsidR="00ED0129" w:rsidRPr="00397F0E">
        <w:rPr>
          <w:rFonts w:ascii="Times New Roman" w:hAnsi="Times New Roman" w:cs="Times New Roman"/>
          <w:szCs w:val="24"/>
        </w:rPr>
        <w:t>EOJN RH</w:t>
      </w:r>
      <w:r w:rsidR="00A32DE8" w:rsidRPr="00397F0E">
        <w:rPr>
          <w:rFonts w:ascii="Times New Roman" w:hAnsi="Times New Roman" w:cs="Times New Roman"/>
          <w:szCs w:val="24"/>
        </w:rPr>
        <w:t>, N</w:t>
      </w:r>
      <w:r w:rsidRPr="00397F0E">
        <w:rPr>
          <w:rFonts w:ascii="Times New Roman" w:hAnsi="Times New Roman" w:cs="Times New Roman"/>
          <w:szCs w:val="24"/>
        </w:rPr>
        <w:t>aručitelj nije obvezan provesti postupak putem javne objave, već postupak može provesti</w:t>
      </w:r>
      <w:r w:rsidR="000A2C76" w:rsidRPr="00397F0E">
        <w:rPr>
          <w:rFonts w:ascii="Times New Roman" w:hAnsi="Times New Roman" w:cs="Times New Roman"/>
          <w:szCs w:val="24"/>
        </w:rPr>
        <w:t xml:space="preserve"> </w:t>
      </w:r>
      <w:r w:rsidRPr="00397F0E">
        <w:rPr>
          <w:rFonts w:ascii="Times New Roman" w:hAnsi="Times New Roman" w:cs="Times New Roman"/>
          <w:szCs w:val="24"/>
        </w:rPr>
        <w:t>upućivanjem poziva na dostavu ponuda sukladno odredbama ovoga Pravilnika:</w:t>
      </w:r>
    </w:p>
    <w:p w14:paraId="4E4B0CDC" w14:textId="61D596F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a) ako u prethodno provedenom postupku jednostavne nabave nije zaprimljena nijed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 nijedna valja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pod uvjetom da početni uvjeti nabave nisu bitno izmijenjeni,</w:t>
      </w:r>
    </w:p>
    <w:p w14:paraId="20187B6C" w14:textId="79E6410D"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b) ako zbog objektivnih razloga predmet nabave može izvršiti, isporučiti ili pružiti samo određeni</w:t>
      </w:r>
      <w:r w:rsidR="000A2C76" w:rsidRPr="00397F0E">
        <w:rPr>
          <w:rFonts w:ascii="Times New Roman" w:hAnsi="Times New Roman" w:cs="Times New Roman"/>
          <w:szCs w:val="24"/>
        </w:rPr>
        <w:t xml:space="preserve"> </w:t>
      </w:r>
      <w:r w:rsidRPr="00397F0E">
        <w:rPr>
          <w:rFonts w:ascii="Times New Roman" w:hAnsi="Times New Roman" w:cs="Times New Roman"/>
          <w:szCs w:val="24"/>
        </w:rPr>
        <w:t>gospodarski subjekt,</w:t>
      </w:r>
      <w:r w:rsidR="000A2C76" w:rsidRPr="00397F0E">
        <w:rPr>
          <w:rFonts w:ascii="Times New Roman" w:hAnsi="Times New Roman" w:cs="Times New Roman"/>
          <w:szCs w:val="24"/>
        </w:rPr>
        <w:t xml:space="preserve"> </w:t>
      </w:r>
      <w:r w:rsidRPr="00397F0E">
        <w:rPr>
          <w:rFonts w:ascii="Times New Roman" w:hAnsi="Times New Roman" w:cs="Times New Roman"/>
          <w:szCs w:val="24"/>
        </w:rPr>
        <w:t>i to osobito:</w:t>
      </w:r>
    </w:p>
    <w:p w14:paraId="6643AC15" w14:textId="15E315D1"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lastRenderedPageBreak/>
        <w:t>1.</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predmet nabave stvaranje ili stjecanje jedinstvenog umjetničkog djela ili umjetničke izvedbe,</w:t>
      </w:r>
    </w:p>
    <w:p w14:paraId="4D2D9744" w14:textId="43C8A0D2"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iz tehničkih razloga ne postoji tržišno natjecanje</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w:t>
      </w:r>
    </w:p>
    <w:p w14:paraId="6910EC49" w14:textId="02CE68B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to nužno radi zaštite isključivih prava,</w:t>
      </w:r>
      <w:r w:rsidR="000A2C76" w:rsidRPr="00397F0E">
        <w:rPr>
          <w:rFonts w:ascii="Times New Roman" w:hAnsi="Times New Roman" w:cs="Times New Roman"/>
          <w:szCs w:val="24"/>
        </w:rPr>
        <w:t xml:space="preserve"> </w:t>
      </w:r>
      <w:r w:rsidRPr="00397F0E">
        <w:rPr>
          <w:rFonts w:ascii="Times New Roman" w:hAnsi="Times New Roman" w:cs="Times New Roman"/>
          <w:szCs w:val="24"/>
        </w:rPr>
        <w:t>uključujući prava intelektualnog vlasništva,</w:t>
      </w:r>
    </w:p>
    <w:p w14:paraId="753B8190" w14:textId="3585CED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c) ako postoji iznimna žurn</w:t>
      </w:r>
      <w:r w:rsidR="00ED0129" w:rsidRPr="00397F0E">
        <w:rPr>
          <w:rFonts w:ascii="Times New Roman" w:hAnsi="Times New Roman" w:cs="Times New Roman"/>
          <w:szCs w:val="24"/>
        </w:rPr>
        <w:t>ost uzrokovana događajima koje N</w:t>
      </w:r>
      <w:r w:rsidRPr="00397F0E">
        <w:rPr>
          <w:rFonts w:ascii="Times New Roman" w:hAnsi="Times New Roman" w:cs="Times New Roman"/>
          <w:szCs w:val="24"/>
        </w:rPr>
        <w:t>aručitelj nije mogao predvidjeti niti na</w:t>
      </w:r>
      <w:r w:rsidR="000A2C76" w:rsidRPr="00397F0E">
        <w:rPr>
          <w:rFonts w:ascii="Times New Roman" w:hAnsi="Times New Roman" w:cs="Times New Roman"/>
          <w:szCs w:val="24"/>
        </w:rPr>
        <w:t xml:space="preserve"> </w:t>
      </w:r>
      <w:r w:rsidRPr="00397F0E">
        <w:rPr>
          <w:rFonts w:ascii="Times New Roman" w:hAnsi="Times New Roman" w:cs="Times New Roman"/>
          <w:szCs w:val="24"/>
        </w:rPr>
        <w:t>njih utjecati, zbog čega nije moguće provesti postupak putem javne objave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w:t>
      </w:r>
    </w:p>
    <w:p w14:paraId="2929676E" w14:textId="53A9336E" w:rsidR="001D634D" w:rsidRPr="00397F0E" w:rsidRDefault="00E7733E" w:rsidP="00B314C8">
      <w:pPr>
        <w:jc w:val="both"/>
        <w:rPr>
          <w:rFonts w:ascii="Times New Roman" w:hAnsi="Times New Roman" w:cs="Times New Roman"/>
          <w:szCs w:val="24"/>
        </w:rPr>
      </w:pPr>
      <w:r w:rsidRPr="00397F0E">
        <w:rPr>
          <w:rFonts w:ascii="Times New Roman" w:hAnsi="Times New Roman" w:cs="Times New Roman"/>
          <w:szCs w:val="24"/>
        </w:rPr>
        <w:t>(2) U slučaj</w:t>
      </w:r>
      <w:r w:rsidR="00ED0129" w:rsidRPr="00397F0E">
        <w:rPr>
          <w:rFonts w:ascii="Times New Roman" w:hAnsi="Times New Roman" w:cs="Times New Roman"/>
          <w:szCs w:val="24"/>
        </w:rPr>
        <w:t>evima iz stavka 1.</w:t>
      </w:r>
      <w:r w:rsidR="006F22B8">
        <w:rPr>
          <w:rFonts w:ascii="Times New Roman" w:hAnsi="Times New Roman" w:cs="Times New Roman"/>
          <w:szCs w:val="24"/>
        </w:rPr>
        <w:t xml:space="preserve"> </w:t>
      </w:r>
      <w:r w:rsidR="00ED0129" w:rsidRPr="00397F0E">
        <w:rPr>
          <w:rFonts w:ascii="Times New Roman" w:hAnsi="Times New Roman" w:cs="Times New Roman"/>
          <w:szCs w:val="24"/>
        </w:rPr>
        <w:t>ovoga članka N</w:t>
      </w:r>
      <w:r w:rsidRPr="00397F0E">
        <w:rPr>
          <w:rFonts w:ascii="Times New Roman" w:hAnsi="Times New Roman" w:cs="Times New Roman"/>
          <w:szCs w:val="24"/>
        </w:rPr>
        <w:t>aručitelj je dužan u objavi postupka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 u EOJN RH navesti i obrazložiti razloge primjene iznimke od javne objave.</w:t>
      </w:r>
    </w:p>
    <w:p w14:paraId="28277AD3" w14:textId="7A70B125" w:rsidR="00ED0129" w:rsidRPr="00A7210B" w:rsidRDefault="00ED0129" w:rsidP="000A2C76">
      <w:pPr>
        <w:jc w:val="center"/>
        <w:rPr>
          <w:rFonts w:ascii="Times New Roman" w:hAnsi="Times New Roman" w:cs="Times New Roman"/>
          <w:sz w:val="16"/>
          <w:szCs w:val="16"/>
        </w:rPr>
      </w:pPr>
    </w:p>
    <w:p w14:paraId="737FD097" w14:textId="115FED83"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ELEKTRONIČKA KOMUNIKACIJA, TRANSPARENTNOST I DIGITALIZACIJA</w:t>
      </w:r>
    </w:p>
    <w:p w14:paraId="09721BC8" w14:textId="73574BAF"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1</w:t>
      </w:r>
      <w:r w:rsidR="00B314C8" w:rsidRPr="00397F0E">
        <w:rPr>
          <w:rFonts w:ascii="Times New Roman" w:hAnsi="Times New Roman" w:cs="Times New Roman"/>
          <w:szCs w:val="24"/>
        </w:rPr>
        <w:t>9</w:t>
      </w:r>
      <w:r w:rsidR="001D634D" w:rsidRPr="00397F0E">
        <w:rPr>
          <w:rFonts w:ascii="Times New Roman" w:hAnsi="Times New Roman" w:cs="Times New Roman"/>
          <w:szCs w:val="24"/>
        </w:rPr>
        <w:t>.</w:t>
      </w:r>
    </w:p>
    <w:p w14:paraId="24B6595A" w14:textId="0DB3278C"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1) U</w:t>
      </w:r>
      <w:r w:rsidR="00ED0129" w:rsidRPr="00397F0E">
        <w:rPr>
          <w:rFonts w:ascii="Times New Roman" w:hAnsi="Times New Roman" w:cs="Times New Roman"/>
          <w:szCs w:val="24"/>
        </w:rPr>
        <w:t xml:space="preserve"> postupcima jednostavne nabave N</w:t>
      </w:r>
      <w:r w:rsidRPr="00397F0E">
        <w:rPr>
          <w:rFonts w:ascii="Times New Roman" w:hAnsi="Times New Roman" w:cs="Times New Roman"/>
          <w:szCs w:val="24"/>
        </w:rPr>
        <w:t>aručitelj može koristiti elektronička sredstva komunikacije radi provedbe</w:t>
      </w:r>
      <w:r w:rsidR="000A2C76" w:rsidRPr="00397F0E">
        <w:rPr>
          <w:rFonts w:ascii="Times New Roman" w:hAnsi="Times New Roman" w:cs="Times New Roman"/>
          <w:szCs w:val="24"/>
        </w:rPr>
        <w:t xml:space="preserve"> </w:t>
      </w:r>
      <w:r w:rsidRPr="00397F0E">
        <w:rPr>
          <w:rFonts w:ascii="Times New Roman" w:hAnsi="Times New Roman" w:cs="Times New Roman"/>
          <w:szCs w:val="24"/>
        </w:rPr>
        <w:t>postupka, dostave poziva na dostavu ponuda, zaprimanja ponuda, razmjene informacija s gospodarskim subjektima</w:t>
      </w:r>
      <w:r w:rsidR="000A2C76" w:rsidRPr="00397F0E">
        <w:rPr>
          <w:rFonts w:ascii="Times New Roman" w:hAnsi="Times New Roman" w:cs="Times New Roman"/>
          <w:szCs w:val="24"/>
        </w:rPr>
        <w:t xml:space="preserve"> </w:t>
      </w:r>
      <w:r w:rsidRPr="00397F0E">
        <w:rPr>
          <w:rFonts w:ascii="Times New Roman" w:hAnsi="Times New Roman" w:cs="Times New Roman"/>
          <w:szCs w:val="24"/>
        </w:rPr>
        <w:t>te objave dokumentacije o nabavi.</w:t>
      </w:r>
    </w:p>
    <w:p w14:paraId="0EE48460" w14:textId="65D146B8"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 Elektronička komunikacija iz stavka 1. ovoga članka može se provoditi putem</w:t>
      </w:r>
      <w:r w:rsidR="006C7F13" w:rsidRPr="00397F0E">
        <w:rPr>
          <w:rFonts w:ascii="Times New Roman" w:hAnsi="Times New Roman" w:cs="Times New Roman"/>
          <w:szCs w:val="24"/>
        </w:rPr>
        <w:t xml:space="preserve"> </w:t>
      </w:r>
      <w:r w:rsidRPr="00397F0E">
        <w:rPr>
          <w:rFonts w:ascii="Times New Roman" w:hAnsi="Times New Roman" w:cs="Times New Roman"/>
          <w:szCs w:val="24"/>
        </w:rPr>
        <w:t>elektroničke pošte,</w:t>
      </w:r>
      <w:r w:rsidR="006C7F13" w:rsidRPr="00397F0E">
        <w:rPr>
          <w:rFonts w:ascii="Times New Roman" w:hAnsi="Times New Roman" w:cs="Times New Roman"/>
          <w:szCs w:val="24"/>
        </w:rPr>
        <w:t xml:space="preserve"> </w:t>
      </w:r>
      <w:r w:rsidRPr="00397F0E">
        <w:rPr>
          <w:rFonts w:ascii="Times New Roman" w:hAnsi="Times New Roman" w:cs="Times New Roman"/>
          <w:szCs w:val="24"/>
        </w:rPr>
        <w:t xml:space="preserve">modula jednostavne nabave u </w:t>
      </w:r>
      <w:r w:rsidR="00ED0129" w:rsidRPr="00397F0E">
        <w:rPr>
          <w:rFonts w:ascii="Times New Roman" w:hAnsi="Times New Roman" w:cs="Times New Roman"/>
          <w:szCs w:val="24"/>
        </w:rPr>
        <w:t>EOJN RH</w:t>
      </w:r>
      <w:r w:rsidR="006C7F13" w:rsidRPr="00397F0E">
        <w:rPr>
          <w:rFonts w:ascii="Times New Roman" w:hAnsi="Times New Roman" w:cs="Times New Roman"/>
          <w:szCs w:val="24"/>
        </w:rPr>
        <w:t xml:space="preserve"> ili </w:t>
      </w:r>
      <w:r w:rsidRPr="00397F0E">
        <w:rPr>
          <w:rFonts w:ascii="Times New Roman" w:hAnsi="Times New Roman" w:cs="Times New Roman"/>
          <w:szCs w:val="24"/>
        </w:rPr>
        <w:t>drugih odgovarajućih elektroničkih sustava koje koris</w:t>
      </w:r>
      <w:r w:rsidR="00ED0129" w:rsidRPr="00397F0E">
        <w:rPr>
          <w:rFonts w:ascii="Times New Roman" w:hAnsi="Times New Roman" w:cs="Times New Roman"/>
          <w:szCs w:val="24"/>
        </w:rPr>
        <w:t>ti N</w:t>
      </w:r>
      <w:r w:rsidRPr="00397F0E">
        <w:rPr>
          <w:rFonts w:ascii="Times New Roman" w:hAnsi="Times New Roman" w:cs="Times New Roman"/>
          <w:szCs w:val="24"/>
        </w:rPr>
        <w:t>aručitelj.</w:t>
      </w:r>
    </w:p>
    <w:p w14:paraId="2C7B3DD1" w14:textId="26B687E9"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 Za postupke jednostavne nabave koji se provode putem javne objave u modulu jednostavne nabave u</w:t>
      </w:r>
      <w:r w:rsidR="006C7F13" w:rsidRPr="00397F0E">
        <w:rPr>
          <w:rFonts w:ascii="Times New Roman" w:hAnsi="Times New Roman" w:cs="Times New Roman"/>
          <w:szCs w:val="24"/>
        </w:rPr>
        <w:t xml:space="preserve"> </w:t>
      </w:r>
      <w:r w:rsidR="00ED0129" w:rsidRPr="00397F0E">
        <w:rPr>
          <w:rFonts w:ascii="Times New Roman" w:hAnsi="Times New Roman" w:cs="Times New Roman"/>
          <w:szCs w:val="24"/>
        </w:rPr>
        <w:t>EOJN RH</w:t>
      </w:r>
      <w:r w:rsidRPr="00397F0E">
        <w:rPr>
          <w:rFonts w:ascii="Times New Roman" w:hAnsi="Times New Roman" w:cs="Times New Roman"/>
          <w:szCs w:val="24"/>
        </w:rPr>
        <w:t>, komunikacija s gospodarskim subjektima provodi se</w:t>
      </w:r>
      <w:r w:rsidR="006C7F13" w:rsidRPr="00397F0E">
        <w:rPr>
          <w:rFonts w:ascii="Times New Roman" w:hAnsi="Times New Roman" w:cs="Times New Roman"/>
          <w:szCs w:val="24"/>
        </w:rPr>
        <w:t xml:space="preserve"> </w:t>
      </w:r>
      <w:r w:rsidRPr="00397F0E">
        <w:rPr>
          <w:rFonts w:ascii="Times New Roman" w:hAnsi="Times New Roman" w:cs="Times New Roman"/>
          <w:szCs w:val="24"/>
        </w:rPr>
        <w:t>putem toga sustava,</w:t>
      </w:r>
      <w:r w:rsidR="006C7F13" w:rsidRPr="00397F0E">
        <w:rPr>
          <w:rFonts w:ascii="Times New Roman" w:hAnsi="Times New Roman" w:cs="Times New Roman"/>
          <w:szCs w:val="24"/>
        </w:rPr>
        <w:t xml:space="preserve"> </w:t>
      </w:r>
      <w:r w:rsidRPr="00397F0E">
        <w:rPr>
          <w:rFonts w:ascii="Times New Roman" w:hAnsi="Times New Roman" w:cs="Times New Roman"/>
          <w:szCs w:val="24"/>
        </w:rPr>
        <w:t>osim ako to zbog tehničkih razloga nije moguće.</w:t>
      </w:r>
    </w:p>
    <w:p w14:paraId="0EFF4C4D" w14:textId="50764DB3"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4) Naručitelj je dužan osigurati transparentnost postupka jednostavne nabave na način da:</w:t>
      </w:r>
    </w:p>
    <w:p w14:paraId="731EE37C"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sigura dostupnost informacija o postupku gospodarskim subjektima,</w:t>
      </w:r>
    </w:p>
    <w:p w14:paraId="030A1120"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dokumentira radnje poduzete u postupku,</w:t>
      </w:r>
    </w:p>
    <w:p w14:paraId="343F9C84"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mogućuje jednak pristup informacijama svim gospodarskim subjektima uključenim u postupak.</w:t>
      </w:r>
    </w:p>
    <w:p w14:paraId="2E11ED09" w14:textId="6E8C0335"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5) Naručitelj može u postupcima jednostavne nabave koristiti digitalne alate i informacijske sustave radi</w:t>
      </w:r>
      <w:r w:rsidR="006C7F13" w:rsidRPr="00397F0E">
        <w:rPr>
          <w:rFonts w:ascii="Times New Roman" w:hAnsi="Times New Roman" w:cs="Times New Roman"/>
          <w:szCs w:val="24"/>
        </w:rPr>
        <w:t xml:space="preserve"> </w:t>
      </w:r>
      <w:r w:rsidRPr="00397F0E">
        <w:rPr>
          <w:rFonts w:ascii="Times New Roman" w:hAnsi="Times New Roman" w:cs="Times New Roman"/>
          <w:szCs w:val="24"/>
        </w:rPr>
        <w:t>pojednostavljenja postupka,</w:t>
      </w:r>
      <w:r w:rsidR="006C7F13" w:rsidRPr="00397F0E">
        <w:rPr>
          <w:rFonts w:ascii="Times New Roman" w:hAnsi="Times New Roman" w:cs="Times New Roman"/>
          <w:szCs w:val="24"/>
        </w:rPr>
        <w:t xml:space="preserve"> </w:t>
      </w:r>
      <w:r w:rsidRPr="00397F0E">
        <w:rPr>
          <w:rFonts w:ascii="Times New Roman" w:hAnsi="Times New Roman" w:cs="Times New Roman"/>
          <w:szCs w:val="24"/>
        </w:rPr>
        <w:t>učinkovitog upravljanja dokumentacijom i povećanja transparentnosti.</w:t>
      </w:r>
    </w:p>
    <w:p w14:paraId="2C45533E" w14:textId="2369F6FE" w:rsidR="00ED0129"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6) Elektronička komunikacija i digitalni alati koriste se na način koji osigurava integritet podataka, zaštitu poslovnih</w:t>
      </w:r>
      <w:r w:rsidR="006C7F13" w:rsidRPr="00397F0E">
        <w:rPr>
          <w:rFonts w:ascii="Times New Roman" w:hAnsi="Times New Roman" w:cs="Times New Roman"/>
          <w:szCs w:val="24"/>
        </w:rPr>
        <w:t xml:space="preserve"> </w:t>
      </w:r>
      <w:r w:rsidRPr="00397F0E">
        <w:rPr>
          <w:rFonts w:ascii="Times New Roman" w:hAnsi="Times New Roman" w:cs="Times New Roman"/>
          <w:szCs w:val="24"/>
        </w:rPr>
        <w:t>informacija i jednak tretman gospodarskih subjekata</w:t>
      </w:r>
      <w:r w:rsidR="000A2C76" w:rsidRPr="00397F0E">
        <w:rPr>
          <w:rFonts w:ascii="Times New Roman" w:hAnsi="Times New Roman" w:cs="Times New Roman"/>
          <w:szCs w:val="24"/>
        </w:rPr>
        <w:t>.</w:t>
      </w:r>
    </w:p>
    <w:p w14:paraId="69187E72" w14:textId="12214109"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7) U slučajevima kada je to propisano važećim propisima ili tehničkim pravilima EOJN RH, ugovori o nabavi, te njihove izmjene i dopune sklapaju se i razmjenjuju putem EOJN RH.</w:t>
      </w:r>
    </w:p>
    <w:p w14:paraId="0700F31E" w14:textId="74BF397D"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lastRenderedPageBreak/>
        <w:t>(9) Razmjena ugovora, okvirnih sporazuma te njihovih izmjena i dopuna putem EOJN RH smatra se uredno izvršenom dostavom i zaprimanjem dokumentacije između ugovornih strana.</w:t>
      </w:r>
    </w:p>
    <w:p w14:paraId="31685C42" w14:textId="77777777" w:rsidR="003F4F36" w:rsidRPr="00397F0E" w:rsidRDefault="003F4F36" w:rsidP="003F4F36">
      <w:pPr>
        <w:pStyle w:val="ListParagraph"/>
        <w:ind w:left="1080"/>
        <w:rPr>
          <w:rFonts w:ascii="Times New Roman" w:hAnsi="Times New Roman" w:cs="Times New Roman"/>
          <w:szCs w:val="24"/>
        </w:rPr>
      </w:pPr>
    </w:p>
    <w:p w14:paraId="17E79A53" w14:textId="42246F81" w:rsidR="00596D6B" w:rsidRPr="001D425D" w:rsidRDefault="00FA6A36" w:rsidP="00B314C8">
      <w:pPr>
        <w:pStyle w:val="ListParagraph"/>
        <w:numPr>
          <w:ilvl w:val="0"/>
          <w:numId w:val="1"/>
        </w:numPr>
        <w:rPr>
          <w:rFonts w:ascii="Times New Roman" w:hAnsi="Times New Roman" w:cs="Times New Roman"/>
          <w:b/>
          <w:szCs w:val="24"/>
        </w:rPr>
      </w:pPr>
      <w:r w:rsidRPr="001D425D">
        <w:rPr>
          <w:rFonts w:ascii="Times New Roman" w:hAnsi="Times New Roman" w:cs="Times New Roman"/>
          <w:b/>
          <w:szCs w:val="24"/>
        </w:rPr>
        <w:t>PROVEDBA POSTUPKA JEDNOSTAVNE NABAV</w:t>
      </w:r>
      <w:r w:rsidR="00B314C8" w:rsidRPr="001D425D">
        <w:rPr>
          <w:rFonts w:ascii="Times New Roman" w:hAnsi="Times New Roman" w:cs="Times New Roman"/>
          <w:b/>
          <w:szCs w:val="24"/>
        </w:rPr>
        <w:t>E</w:t>
      </w:r>
    </w:p>
    <w:p w14:paraId="358F5C7E" w14:textId="491D96A5" w:rsidR="00B314C8" w:rsidRPr="00397F0E" w:rsidRDefault="00B314C8" w:rsidP="00596D6B">
      <w:pPr>
        <w:jc w:val="center"/>
        <w:rPr>
          <w:rFonts w:ascii="Times New Roman" w:hAnsi="Times New Roman" w:cs="Times New Roman"/>
          <w:szCs w:val="24"/>
        </w:rPr>
      </w:pPr>
      <w:r w:rsidRPr="00397F0E">
        <w:rPr>
          <w:rFonts w:ascii="Times New Roman" w:hAnsi="Times New Roman" w:cs="Times New Roman"/>
          <w:szCs w:val="24"/>
        </w:rPr>
        <w:t>POKRETANJE POSTUPKA</w:t>
      </w:r>
    </w:p>
    <w:p w14:paraId="29378D4C" w14:textId="2F218F9E"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20</w:t>
      </w:r>
      <w:r w:rsidR="001D634D" w:rsidRPr="00397F0E">
        <w:rPr>
          <w:rFonts w:ascii="Times New Roman" w:hAnsi="Times New Roman" w:cs="Times New Roman"/>
          <w:szCs w:val="24"/>
        </w:rPr>
        <w:t>.</w:t>
      </w:r>
    </w:p>
    <w:p w14:paraId="1D523B3B" w14:textId="314010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stupak jednostav</w:t>
      </w:r>
      <w:r w:rsidR="00ED0129" w:rsidRPr="00397F0E">
        <w:rPr>
          <w:rFonts w:ascii="Times New Roman" w:hAnsi="Times New Roman" w:cs="Times New Roman"/>
          <w:szCs w:val="24"/>
        </w:rPr>
        <w:t>ne nabave pokreće se nakon što N</w:t>
      </w:r>
      <w:r w:rsidRPr="00397F0E">
        <w:rPr>
          <w:rFonts w:ascii="Times New Roman" w:hAnsi="Times New Roman" w:cs="Times New Roman"/>
          <w:szCs w:val="24"/>
        </w:rPr>
        <w:t>aručitelj utvrdi potrebu za nabavom robe, usluga ili radova te procijenjenu vrijednost nabave.</w:t>
      </w:r>
    </w:p>
    <w:p w14:paraId="65282B1B" w14:textId="3F129313" w:rsidR="00596D6B" w:rsidRPr="00397F0E" w:rsidRDefault="00ED0129" w:rsidP="00596D6B">
      <w:pPr>
        <w:jc w:val="both"/>
        <w:rPr>
          <w:rFonts w:ascii="Times New Roman" w:hAnsi="Times New Roman" w:cs="Times New Roman"/>
          <w:szCs w:val="24"/>
        </w:rPr>
      </w:pPr>
      <w:r w:rsidRPr="00397F0E">
        <w:rPr>
          <w:rFonts w:ascii="Times New Roman" w:hAnsi="Times New Roman" w:cs="Times New Roman"/>
          <w:szCs w:val="24"/>
        </w:rPr>
        <w:t>(2) Prije pokretanja postupka N</w:t>
      </w:r>
      <w:r w:rsidR="00596D6B" w:rsidRPr="00397F0E">
        <w:rPr>
          <w:rFonts w:ascii="Times New Roman" w:hAnsi="Times New Roman" w:cs="Times New Roman"/>
          <w:szCs w:val="24"/>
        </w:rPr>
        <w:t>aručitelj priprema dokumentaciju o nabavi odnosno poziv na dostavu ponuda, koji mora sadržavati podatke potrebne za izradu i dostavu ponude.</w:t>
      </w:r>
    </w:p>
    <w:p w14:paraId="3553A1AD" w14:textId="6A8CA59E"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3) Dokumentacija o nabavi ili poziv na dostavu ponuda priprema se na način koji omogućuje jasno i nedvosmisleno razumijevanje predmeta nabave te sudjelovanje gospodarskih subjekata u postupku.</w:t>
      </w:r>
    </w:p>
    <w:p w14:paraId="4E984A6A" w14:textId="4272487C"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POZIV NA DOSTAVU PONUDA I UVJETI SUDJELOVANJA</w:t>
      </w:r>
    </w:p>
    <w:p w14:paraId="436B99A0" w14:textId="6A5CB3D4"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1</w:t>
      </w:r>
      <w:r w:rsidR="001D634D" w:rsidRPr="00397F0E">
        <w:rPr>
          <w:rFonts w:ascii="Times New Roman" w:hAnsi="Times New Roman" w:cs="Times New Roman"/>
          <w:szCs w:val="24"/>
        </w:rPr>
        <w:t>.</w:t>
      </w:r>
    </w:p>
    <w:p w14:paraId="11F17628" w14:textId="4136A4AF"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ziv na dostavu ponuda mora sadržavati sve podatke potrebne za izradu i dostavu ponude, a osobito:</w:t>
      </w:r>
    </w:p>
    <w:p w14:paraId="774E86A3" w14:textId="0AB6A33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w:t>
      </w:r>
      <w:r w:rsidR="00ED0129" w:rsidRPr="00397F0E">
        <w:rPr>
          <w:rFonts w:ascii="Times New Roman" w:hAnsi="Times New Roman" w:cs="Times New Roman"/>
          <w:szCs w:val="24"/>
        </w:rPr>
        <w:t xml:space="preserve"> naziv i sjedište N</w:t>
      </w:r>
      <w:r w:rsidRPr="00397F0E">
        <w:rPr>
          <w:rFonts w:ascii="Times New Roman" w:hAnsi="Times New Roman" w:cs="Times New Roman"/>
          <w:szCs w:val="24"/>
        </w:rPr>
        <w:t>aručitelja,</w:t>
      </w:r>
    </w:p>
    <w:p w14:paraId="1A901E91" w14:textId="6858B0B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opis predmeta nabave i tehničke specifikacije, ako je primjenjivo,</w:t>
      </w:r>
    </w:p>
    <w:p w14:paraId="25F16430" w14:textId="2D7FCF2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procijenjenu vrijednost nabave, ako je primjenjivo,</w:t>
      </w:r>
    </w:p>
    <w:p w14:paraId="389D522A"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kriterij za odabir ponude,</w:t>
      </w:r>
    </w:p>
    <w:p w14:paraId="0665EF1A" w14:textId="1B3A8B8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 način dostave ponuda,</w:t>
      </w:r>
    </w:p>
    <w:p w14:paraId="0F9263C2" w14:textId="300829D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zvršenja ugovora ili isporuke,</w:t>
      </w:r>
    </w:p>
    <w:p w14:paraId="7E09BC80"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druge podatke potrebne za izradu ponude.</w:t>
      </w:r>
    </w:p>
    <w:p w14:paraId="245F911C" w14:textId="31E6CD0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Naručitelj može u pozivu na dostavu ponuda odrediti i osnove za isključenje gospodarskih subjekata ako je to potrebno radi osiguravanja zakonitosti i pouzdanosti izvršenja ugovora.</w:t>
      </w:r>
    </w:p>
    <w:p w14:paraId="1C94469D" w14:textId="7EDEB2C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Naručitelj može od gospodarskih subjekata zatražiti dokaze o ispunjavanju uvjeta sposobnosti ili nepostojanju osnova za isključenje, pri čemu može odrediti da se dokazi dostavljaju uz ponudu ili prije sklapanja ugovora.</w:t>
      </w:r>
    </w:p>
    <w:p w14:paraId="70510861" w14:textId="0A716BC6" w:rsidR="000C797D" w:rsidRDefault="000C797D">
      <w:pPr>
        <w:rPr>
          <w:rFonts w:ascii="Times New Roman" w:hAnsi="Times New Roman" w:cs="Times New Roman"/>
          <w:color w:val="FF0000"/>
          <w:szCs w:val="24"/>
        </w:rPr>
      </w:pPr>
      <w:r>
        <w:rPr>
          <w:rFonts w:ascii="Times New Roman" w:hAnsi="Times New Roman" w:cs="Times New Roman"/>
          <w:color w:val="FF0000"/>
          <w:szCs w:val="24"/>
        </w:rPr>
        <w:br w:type="page"/>
      </w:r>
    </w:p>
    <w:p w14:paraId="7F65B818" w14:textId="68751FC7"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lastRenderedPageBreak/>
        <w:t>OBJEDINJENI IZNOS</w:t>
      </w:r>
    </w:p>
    <w:p w14:paraId="7C54605C" w14:textId="1C8114CF"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2</w:t>
      </w:r>
      <w:r w:rsidR="001D634D" w:rsidRPr="00397F0E">
        <w:rPr>
          <w:rFonts w:ascii="Times New Roman" w:hAnsi="Times New Roman" w:cs="Times New Roman"/>
          <w:szCs w:val="24"/>
        </w:rPr>
        <w:t>.</w:t>
      </w:r>
    </w:p>
    <w:p w14:paraId="623E470C" w14:textId="4F304AA8"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1) Kod specifičnih predmeta nabave, osobito kod usluga održavanja, nabave rezervnih dijelova ili sličnih  nabava, za stavke čije se količine ne mogu unaprijed </w:t>
      </w:r>
      <w:r w:rsidR="00ED0129" w:rsidRPr="00397F0E">
        <w:rPr>
          <w:rFonts w:ascii="Times New Roman" w:hAnsi="Times New Roman" w:cs="Times New Roman"/>
          <w:szCs w:val="24"/>
        </w:rPr>
        <w:t>točno odrediti N</w:t>
      </w:r>
      <w:r w:rsidRPr="00397F0E">
        <w:rPr>
          <w:rFonts w:ascii="Times New Roman" w:hAnsi="Times New Roman" w:cs="Times New Roman"/>
          <w:szCs w:val="24"/>
        </w:rPr>
        <w:t>aručitelj može u dokumentaciji o</w:t>
      </w:r>
      <w:r w:rsidR="001D634D" w:rsidRPr="00397F0E">
        <w:rPr>
          <w:rFonts w:ascii="Times New Roman" w:hAnsi="Times New Roman" w:cs="Times New Roman"/>
          <w:szCs w:val="24"/>
        </w:rPr>
        <w:t xml:space="preserve"> </w:t>
      </w:r>
      <w:r w:rsidRPr="00397F0E">
        <w:rPr>
          <w:rFonts w:ascii="Times New Roman" w:hAnsi="Times New Roman" w:cs="Times New Roman"/>
          <w:szCs w:val="24"/>
        </w:rPr>
        <w:t>nabavi predvidjeti objedinjeni iznos.</w:t>
      </w:r>
    </w:p>
    <w:p w14:paraId="56566061" w14:textId="59BCBBFA"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2) Objedinjeni iznos predstavlja maksimalni iznos mogućih plaćanja bez poreza na dodanu vrijednos</w:t>
      </w:r>
      <w:r w:rsidR="00ED0129" w:rsidRPr="00397F0E">
        <w:rPr>
          <w:rFonts w:ascii="Times New Roman" w:hAnsi="Times New Roman" w:cs="Times New Roman"/>
          <w:szCs w:val="24"/>
        </w:rPr>
        <w:t xml:space="preserve">t tijekom izvršenja ugovora </w:t>
      </w:r>
      <w:r w:rsidRPr="00397F0E">
        <w:rPr>
          <w:rFonts w:ascii="Times New Roman" w:hAnsi="Times New Roman" w:cs="Times New Roman"/>
          <w:szCs w:val="24"/>
        </w:rPr>
        <w:t>te ne smije prelaziti 20 % procijenjene vrijednosti nabave odnosno procijenjene vrijednosti pojed</w:t>
      </w:r>
      <w:r w:rsidR="00ED0129" w:rsidRPr="00397F0E">
        <w:rPr>
          <w:rFonts w:ascii="Times New Roman" w:hAnsi="Times New Roman" w:cs="Times New Roman"/>
          <w:szCs w:val="24"/>
        </w:rPr>
        <w:t>ine grupe predmeta nabave, što N</w:t>
      </w:r>
      <w:r w:rsidRPr="00397F0E">
        <w:rPr>
          <w:rFonts w:ascii="Times New Roman" w:hAnsi="Times New Roman" w:cs="Times New Roman"/>
          <w:szCs w:val="24"/>
        </w:rPr>
        <w:t>aručitelj naznačuje u dokumentaciji o nabavi.</w:t>
      </w:r>
    </w:p>
    <w:p w14:paraId="417FC855" w14:textId="1014E17C" w:rsidR="00596D6B" w:rsidRPr="00397F0E" w:rsidRDefault="00A32DE8" w:rsidP="001D634D">
      <w:pPr>
        <w:jc w:val="both"/>
        <w:rPr>
          <w:rFonts w:ascii="Times New Roman" w:hAnsi="Times New Roman" w:cs="Times New Roman"/>
          <w:szCs w:val="24"/>
        </w:rPr>
      </w:pPr>
      <w:r w:rsidRPr="00397F0E">
        <w:rPr>
          <w:rFonts w:ascii="Times New Roman" w:hAnsi="Times New Roman" w:cs="Times New Roman"/>
          <w:szCs w:val="24"/>
        </w:rPr>
        <w:t>(3) Ako N</w:t>
      </w:r>
      <w:r w:rsidR="00596D6B" w:rsidRPr="00397F0E">
        <w:rPr>
          <w:rFonts w:ascii="Times New Roman" w:hAnsi="Times New Roman" w:cs="Times New Roman"/>
          <w:szCs w:val="24"/>
        </w:rPr>
        <w:t xml:space="preserve">aručitelj koristi mogućnost iz stavka </w:t>
      </w:r>
      <w:r w:rsidR="004B4469" w:rsidRPr="00397F0E">
        <w:rPr>
          <w:rFonts w:ascii="Times New Roman" w:hAnsi="Times New Roman" w:cs="Times New Roman"/>
          <w:szCs w:val="24"/>
        </w:rPr>
        <w:t>1</w:t>
      </w:r>
      <w:r w:rsidR="00596D6B" w:rsidRPr="00397F0E">
        <w:rPr>
          <w:rFonts w:ascii="Times New Roman" w:hAnsi="Times New Roman" w:cs="Times New Roman"/>
          <w:szCs w:val="24"/>
        </w:rPr>
        <w:t>. ovoga članka, troškovnik se izrađuje samo za stavke za koje su količine određene ili procijenjene, a cijena ponude izračunava se i uspoređuje na temelju tih stavki.</w:t>
      </w:r>
    </w:p>
    <w:p w14:paraId="40CEBE0E" w14:textId="764C31C7"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4) Objedinjeni iznos iz stavka </w:t>
      </w:r>
      <w:r w:rsidR="004B4469" w:rsidRPr="00397F0E">
        <w:rPr>
          <w:rFonts w:ascii="Times New Roman" w:hAnsi="Times New Roman" w:cs="Times New Roman"/>
          <w:szCs w:val="24"/>
        </w:rPr>
        <w:t>1</w:t>
      </w:r>
      <w:r w:rsidRPr="00397F0E">
        <w:rPr>
          <w:rFonts w:ascii="Times New Roman" w:hAnsi="Times New Roman" w:cs="Times New Roman"/>
          <w:szCs w:val="24"/>
        </w:rPr>
        <w:t>. ovoga članka ne predstavlja element za usporedbu ponuda, već služi isključivo kao ograničenje ukupnih mogućih plaćanja za stavke čije količine nije moguće unaprijed odrediti.</w:t>
      </w:r>
    </w:p>
    <w:p w14:paraId="4E437C84" w14:textId="77777777" w:rsidR="007019B8" w:rsidRPr="00A7210B" w:rsidRDefault="007019B8" w:rsidP="00B314C8">
      <w:pPr>
        <w:jc w:val="center"/>
        <w:rPr>
          <w:rFonts w:ascii="Times New Roman" w:hAnsi="Times New Roman" w:cs="Times New Roman"/>
          <w:sz w:val="16"/>
          <w:szCs w:val="16"/>
        </w:rPr>
      </w:pPr>
    </w:p>
    <w:p w14:paraId="6CDBBC83" w14:textId="00AB7F68" w:rsidR="00596D6B" w:rsidRPr="00397F0E" w:rsidRDefault="00596D6B" w:rsidP="00B314C8">
      <w:pPr>
        <w:jc w:val="center"/>
        <w:rPr>
          <w:rFonts w:ascii="Times New Roman" w:hAnsi="Times New Roman" w:cs="Times New Roman"/>
          <w:szCs w:val="24"/>
        </w:rPr>
      </w:pPr>
      <w:r w:rsidRPr="00397F0E">
        <w:rPr>
          <w:rFonts w:ascii="Times New Roman" w:hAnsi="Times New Roman" w:cs="Times New Roman"/>
          <w:szCs w:val="24"/>
        </w:rPr>
        <w:t xml:space="preserve">PRAVNI OBLICI SUDJELOVANJA GOSPODARSKIH SUBJEKATA </w:t>
      </w:r>
    </w:p>
    <w:p w14:paraId="44DBD06C" w14:textId="0FCBBDA8"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3</w:t>
      </w:r>
      <w:r w:rsidR="00301F7D" w:rsidRPr="00397F0E">
        <w:rPr>
          <w:rFonts w:ascii="Times New Roman" w:hAnsi="Times New Roman" w:cs="Times New Roman"/>
          <w:szCs w:val="24"/>
        </w:rPr>
        <w:t>.</w:t>
      </w:r>
    </w:p>
    <w:p w14:paraId="63FC12F8" w14:textId="77A9F9DE"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U postupcima jednostavne nabave gospodarski subjekt može sudjelovati samostalno, kao član zajednice gospodarskih subjekata, uz podugovaratelje ili oslanjanjem na sposobnost drugih subjekata, ako je to predviđeno pozivom na dostavu ponuda.</w:t>
      </w:r>
    </w:p>
    <w:p w14:paraId="3599376E" w14:textId="402F2320"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Dva ili više gospodarskih subjekata mogu podnijeti zajedničku ponudu kao za</w:t>
      </w:r>
      <w:r w:rsidR="00ED0129" w:rsidRPr="00397F0E">
        <w:rPr>
          <w:rFonts w:ascii="Times New Roman" w:hAnsi="Times New Roman" w:cs="Times New Roman"/>
          <w:szCs w:val="24"/>
        </w:rPr>
        <w:t xml:space="preserve">jednica gospodarskih subjekata pri čemu </w:t>
      </w:r>
      <w:r w:rsidRPr="00397F0E">
        <w:rPr>
          <w:rFonts w:ascii="Times New Roman" w:hAnsi="Times New Roman" w:cs="Times New Roman"/>
          <w:szCs w:val="24"/>
        </w:rPr>
        <w:t>Naručitelj ne smije zahtijevati da zajednica gospodarskih subjekata ima određeni pravni oblik</w:t>
      </w:r>
      <w:r w:rsidR="002A3466" w:rsidRPr="00397F0E">
        <w:rPr>
          <w:rFonts w:ascii="Times New Roman" w:hAnsi="Times New Roman" w:cs="Times New Roman"/>
          <w:szCs w:val="24"/>
        </w:rPr>
        <w:t xml:space="preserve"> </w:t>
      </w:r>
      <w:r w:rsidRPr="00397F0E">
        <w:rPr>
          <w:rFonts w:ascii="Times New Roman" w:hAnsi="Times New Roman" w:cs="Times New Roman"/>
          <w:szCs w:val="24"/>
        </w:rPr>
        <w:t>radi podnošenja ponude.</w:t>
      </w:r>
    </w:p>
    <w:p w14:paraId="0A672503" w14:textId="3471F5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Gospodarski subjekt može u ponudi navesti podugovaratelje kojima namjerava povjeriti izvršenje dijela ugovora.</w:t>
      </w:r>
    </w:p>
    <w:p w14:paraId="4EEBA692" w14:textId="736FACF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Gospodarski subjekt može se, ako je to dopušteno pozivom na dostavu ponuda, osloniti na sposobnost drugih subjekata radi dokazivanja ispunjavanja uvjeta sposobnosti.</w:t>
      </w:r>
    </w:p>
    <w:p w14:paraId="55F153C1" w14:textId="70CFB4DA"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6) Na pitanja koja se odnose na zajednicu gospodarskih subjekata, podugovaratelje i oslanjanje na sposobnost drugih subjekata, na odgovarajući način se primjenjuju načela i svrha odredbi Zakona o javnoj nabavi.</w:t>
      </w:r>
    </w:p>
    <w:p w14:paraId="12A010B3" w14:textId="6B6357D1"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Z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1AD7141" w14:textId="5E4FAA3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4</w:t>
      </w:r>
      <w:r w:rsidR="00301F7D" w:rsidRPr="00397F0E">
        <w:rPr>
          <w:rFonts w:ascii="Times New Roman" w:hAnsi="Times New Roman" w:cs="Times New Roman"/>
          <w:szCs w:val="24"/>
        </w:rPr>
        <w:t>.</w:t>
      </w:r>
    </w:p>
    <w:p w14:paraId="173B6021" w14:textId="1E1283F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ED0129" w:rsidRPr="00397F0E">
        <w:rPr>
          <w:rFonts w:ascii="Times New Roman" w:hAnsi="Times New Roman" w:cs="Times New Roman"/>
          <w:szCs w:val="24"/>
        </w:rPr>
        <w:t>Rok za dostavu ponuda određuje N</w:t>
      </w:r>
      <w:r w:rsidRPr="00397F0E">
        <w:rPr>
          <w:rFonts w:ascii="Times New Roman" w:hAnsi="Times New Roman" w:cs="Times New Roman"/>
          <w:szCs w:val="24"/>
        </w:rPr>
        <w:t>aručitelj u pozivu na dostavu ponuda, uzimajući u obzir slože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predmeta nabave i vrijeme potrebno za izradu ponude.</w:t>
      </w:r>
    </w:p>
    <w:p w14:paraId="43922BBF" w14:textId="4E4A9DD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2) Rok za dostavu ponuda u pravilu ne smije biti kraći od tri (3) radna dana od dana slanja poziva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 ponuda odnosno objave poziva.</w:t>
      </w:r>
    </w:p>
    <w:p w14:paraId="31363A89" w14:textId="756BABF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Ako se postupak jednostavne nabave provodi putem modula jednostavne nabave u </w:t>
      </w:r>
      <w:r w:rsidR="00ED0129" w:rsidRPr="00397F0E">
        <w:rPr>
          <w:rFonts w:ascii="Times New Roman" w:hAnsi="Times New Roman" w:cs="Times New Roman"/>
          <w:szCs w:val="24"/>
        </w:rPr>
        <w:t>EOJN RH</w:t>
      </w:r>
      <w:r w:rsidRPr="00397F0E">
        <w:rPr>
          <w:rFonts w:ascii="Times New Roman" w:hAnsi="Times New Roman" w:cs="Times New Roman"/>
          <w:szCs w:val="24"/>
        </w:rPr>
        <w:t>, rok za dostavu ponuda ne smije biti kraći od pet (5) radnih</w:t>
      </w:r>
      <w:r w:rsidR="007639CF" w:rsidRPr="00397F0E">
        <w:rPr>
          <w:rFonts w:ascii="Times New Roman" w:hAnsi="Times New Roman" w:cs="Times New Roman"/>
          <w:szCs w:val="24"/>
        </w:rPr>
        <w:t xml:space="preserve"> </w:t>
      </w:r>
      <w:r w:rsidRPr="00397F0E">
        <w:rPr>
          <w:rFonts w:ascii="Times New Roman" w:hAnsi="Times New Roman" w:cs="Times New Roman"/>
          <w:szCs w:val="24"/>
        </w:rPr>
        <w:t>dana, osim u opravdanim slučajevima.</w:t>
      </w:r>
    </w:p>
    <w:p w14:paraId="07369131" w14:textId="7732A2E0" w:rsidR="00295197" w:rsidRPr="00397F0E" w:rsidRDefault="00ED0129" w:rsidP="006E3315">
      <w:pPr>
        <w:jc w:val="both"/>
        <w:rPr>
          <w:rFonts w:ascii="Times New Roman" w:hAnsi="Times New Roman" w:cs="Times New Roman"/>
          <w:szCs w:val="24"/>
        </w:rPr>
      </w:pPr>
      <w:r w:rsidRPr="00397F0E">
        <w:rPr>
          <w:rFonts w:ascii="Times New Roman" w:hAnsi="Times New Roman" w:cs="Times New Roman"/>
          <w:szCs w:val="24"/>
        </w:rPr>
        <w:t>(4) Ako N</w:t>
      </w:r>
      <w:r w:rsidR="00596D6B" w:rsidRPr="00397F0E">
        <w:rPr>
          <w:rFonts w:ascii="Times New Roman" w:hAnsi="Times New Roman" w:cs="Times New Roman"/>
          <w:szCs w:val="24"/>
        </w:rPr>
        <w:t>aručitelj tijekom postupka izmijeni ili dopuni dokumentaciju o nabavi na način koji može utjecati</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na pripremu ponuda, dužan je produljiti rok za dostavu ponuda tako da gospodarski subjekti imaju</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dovoljno vremena za pripremu ponude.</w:t>
      </w:r>
    </w:p>
    <w:p w14:paraId="72397D42" w14:textId="02FEE22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DOSTAV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ZAPRIMANJE</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2873C8C" w14:textId="73446DB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5</w:t>
      </w:r>
      <w:r w:rsidR="00301F7D" w:rsidRPr="00397F0E">
        <w:rPr>
          <w:rFonts w:ascii="Times New Roman" w:hAnsi="Times New Roman" w:cs="Times New Roman"/>
          <w:szCs w:val="24"/>
        </w:rPr>
        <w:t>.</w:t>
      </w:r>
    </w:p>
    <w:p w14:paraId="11695F8B" w14:textId="15C56814" w:rsidR="00596D6B" w:rsidRPr="00397F0E" w:rsidRDefault="00596D6B" w:rsidP="000336FD">
      <w:pPr>
        <w:jc w:val="both"/>
        <w:rPr>
          <w:rFonts w:ascii="Times New Roman" w:hAnsi="Times New Roman" w:cs="Times New Roman"/>
          <w:szCs w:val="24"/>
        </w:rPr>
      </w:pPr>
      <w:r w:rsidRPr="00397F0E">
        <w:rPr>
          <w:rFonts w:ascii="Times New Roman" w:hAnsi="Times New Roman" w:cs="Times New Roman"/>
          <w:szCs w:val="24"/>
        </w:rPr>
        <w:t>(1) Ponude se dostavljaju na način odr</w:t>
      </w:r>
      <w:r w:rsidR="00B2705C" w:rsidRPr="00397F0E">
        <w:rPr>
          <w:rFonts w:ascii="Times New Roman" w:hAnsi="Times New Roman" w:cs="Times New Roman"/>
          <w:szCs w:val="24"/>
        </w:rPr>
        <w:t xml:space="preserve">eđen u pozivu na dostavu ponuda, </w:t>
      </w:r>
      <w:r w:rsidR="000336FD" w:rsidRPr="00397F0E">
        <w:rPr>
          <w:rFonts w:ascii="Times New Roman" w:hAnsi="Times New Roman" w:cs="Times New Roman"/>
          <w:szCs w:val="24"/>
        </w:rPr>
        <w:t>p</w:t>
      </w:r>
      <w:r w:rsidRPr="00397F0E">
        <w:rPr>
          <w:rFonts w:ascii="Times New Roman" w:hAnsi="Times New Roman" w:cs="Times New Roman"/>
          <w:szCs w:val="24"/>
        </w:rPr>
        <w:t>utem</w:t>
      </w:r>
      <w:r w:rsidR="00ED0129" w:rsidRPr="00397F0E">
        <w:rPr>
          <w:rFonts w:ascii="Times New Roman" w:hAnsi="Times New Roman" w:cs="Times New Roman"/>
          <w:szCs w:val="24"/>
        </w:rPr>
        <w:t xml:space="preserve"> elektroničke pošte odnosno</w:t>
      </w:r>
      <w:r w:rsidRPr="00397F0E">
        <w:rPr>
          <w:rFonts w:ascii="Times New Roman" w:hAnsi="Times New Roman" w:cs="Times New Roman"/>
          <w:szCs w:val="24"/>
        </w:rPr>
        <w:t xml:space="preserve"> elektroničkih sredstava k</w:t>
      </w:r>
      <w:r w:rsidR="000336FD" w:rsidRPr="00397F0E">
        <w:rPr>
          <w:rFonts w:ascii="Times New Roman" w:hAnsi="Times New Roman" w:cs="Times New Roman"/>
          <w:szCs w:val="24"/>
        </w:rPr>
        <w:t xml:space="preserve">omunikacije ili </w:t>
      </w:r>
      <w:r w:rsidRPr="00397F0E">
        <w:rPr>
          <w:rFonts w:ascii="Times New Roman" w:hAnsi="Times New Roman" w:cs="Times New Roman"/>
          <w:szCs w:val="24"/>
        </w:rPr>
        <w:t>putem modula jednostavne nabave u Elektroničkom oglasniku javne nabave Republike Hrvatske,</w:t>
      </w:r>
    </w:p>
    <w:p w14:paraId="447017D4" w14:textId="34CD67E7" w:rsidR="007019B8"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3) </w:t>
      </w:r>
      <w:r w:rsidR="00B2705C" w:rsidRPr="00397F0E">
        <w:rPr>
          <w:rFonts w:ascii="Times New Roman" w:hAnsi="Times New Roman" w:cs="Times New Roman"/>
          <w:szCs w:val="24"/>
        </w:rPr>
        <w:t>Z</w:t>
      </w:r>
      <w:r w:rsidR="00295197" w:rsidRPr="00397F0E">
        <w:rPr>
          <w:rFonts w:ascii="Times New Roman" w:hAnsi="Times New Roman" w:cs="Times New Roman"/>
          <w:szCs w:val="24"/>
        </w:rPr>
        <w:t>aprimljene ponude upisuju se u upisnik o zaprimljenim ponudama koji najmanje sadrži predmet nabave, evidencijski broj nabave, naziv ponuditelja i vrijeme zaprimanja ponude.</w:t>
      </w:r>
    </w:p>
    <w:p w14:paraId="48577F68" w14:textId="0E328DA1" w:rsidR="00596D6B" w:rsidRPr="00397F0E" w:rsidRDefault="00596D6B" w:rsidP="007019B8">
      <w:pPr>
        <w:jc w:val="center"/>
        <w:rPr>
          <w:rFonts w:ascii="Times New Roman" w:hAnsi="Times New Roman" w:cs="Times New Roman"/>
          <w:szCs w:val="24"/>
        </w:rPr>
      </w:pPr>
      <w:r w:rsidRPr="00397F0E">
        <w:rPr>
          <w:rFonts w:ascii="Times New Roman" w:hAnsi="Times New Roman" w:cs="Times New Roman"/>
          <w:szCs w:val="24"/>
        </w:rPr>
        <w:t>PREGLED</w:t>
      </w:r>
      <w:r w:rsidR="007639CF" w:rsidRPr="00397F0E">
        <w:rPr>
          <w:rFonts w:ascii="Times New Roman" w:hAnsi="Times New Roman" w:cs="Times New Roman"/>
          <w:szCs w:val="24"/>
        </w:rPr>
        <w:t xml:space="preserve"> </w:t>
      </w:r>
      <w:r w:rsidRPr="00397F0E">
        <w:rPr>
          <w:rFonts w:ascii="Times New Roman" w:hAnsi="Times New Roman" w:cs="Times New Roman"/>
          <w:szCs w:val="24"/>
        </w:rPr>
        <w:t>I OCJEN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5FBF8428" w14:textId="2841A6A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6</w:t>
      </w:r>
      <w:r w:rsidR="00301F7D" w:rsidRPr="00397F0E">
        <w:rPr>
          <w:rFonts w:ascii="Times New Roman" w:hAnsi="Times New Roman" w:cs="Times New Roman"/>
          <w:szCs w:val="24"/>
        </w:rPr>
        <w:t>.</w:t>
      </w:r>
    </w:p>
    <w:p w14:paraId="444805EC" w14:textId="752F9FA4" w:rsidR="00B2705C"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B2705C" w:rsidRPr="00397F0E">
        <w:rPr>
          <w:rFonts w:ascii="Times New Roman" w:hAnsi="Times New Roman" w:cs="Times New Roman"/>
          <w:szCs w:val="24"/>
        </w:rPr>
        <w:t>Otvaranje ponuda u postupcima jednostavne nabave nije javno, osim ako Naručitelj u pozivu na dostavu ponude ili dokumentaciji o nabavi naveo da je otvaranje ponuda javno.</w:t>
      </w:r>
    </w:p>
    <w:p w14:paraId="2FE30492" w14:textId="001D0D5F" w:rsidR="00422922" w:rsidRPr="00397F0E" w:rsidRDefault="00B2705C" w:rsidP="007639CF">
      <w:pPr>
        <w:jc w:val="both"/>
        <w:rPr>
          <w:rFonts w:ascii="Times New Roman" w:hAnsi="Times New Roman" w:cs="Times New Roman"/>
          <w:szCs w:val="24"/>
        </w:rPr>
      </w:pPr>
      <w:r w:rsidRPr="00397F0E">
        <w:rPr>
          <w:rFonts w:ascii="Times New Roman" w:hAnsi="Times New Roman" w:cs="Times New Roman"/>
          <w:szCs w:val="24"/>
        </w:rPr>
        <w:t xml:space="preserve">(2) </w:t>
      </w:r>
      <w:r w:rsidR="00596D6B" w:rsidRPr="00397F0E">
        <w:rPr>
          <w:rFonts w:ascii="Times New Roman" w:hAnsi="Times New Roman" w:cs="Times New Roman"/>
          <w:szCs w:val="24"/>
        </w:rPr>
        <w:t>Nakon</w:t>
      </w:r>
      <w:r w:rsidR="00ED0129" w:rsidRPr="00397F0E">
        <w:rPr>
          <w:rFonts w:ascii="Times New Roman" w:hAnsi="Times New Roman" w:cs="Times New Roman"/>
          <w:szCs w:val="24"/>
        </w:rPr>
        <w:t xml:space="preserve"> isteka roka za dostavu ponuda</w:t>
      </w:r>
      <w:r w:rsidRPr="00397F0E">
        <w:rPr>
          <w:rFonts w:ascii="Times New Roman" w:hAnsi="Times New Roman" w:cs="Times New Roman"/>
          <w:szCs w:val="24"/>
        </w:rPr>
        <w:t>,</w:t>
      </w:r>
      <w:r w:rsidR="00ED0129" w:rsidRPr="00397F0E">
        <w:rPr>
          <w:rFonts w:ascii="Times New Roman" w:hAnsi="Times New Roman" w:cs="Times New Roman"/>
          <w:szCs w:val="24"/>
        </w:rPr>
        <w:t xml:space="preserve"> N</w:t>
      </w:r>
      <w:r w:rsidR="00596D6B" w:rsidRPr="00397F0E">
        <w:rPr>
          <w:rFonts w:ascii="Times New Roman" w:hAnsi="Times New Roman" w:cs="Times New Roman"/>
          <w:szCs w:val="24"/>
        </w:rPr>
        <w:t>aručitelj provodi pregle</w:t>
      </w:r>
      <w:r w:rsidRPr="00397F0E">
        <w:rPr>
          <w:rFonts w:ascii="Times New Roman" w:hAnsi="Times New Roman" w:cs="Times New Roman"/>
          <w:szCs w:val="24"/>
        </w:rPr>
        <w:t>d i ocjenu zaprimljenih ponuda i provjeru:</w:t>
      </w:r>
    </w:p>
    <w:p w14:paraId="2FFBD993" w14:textId="77777777" w:rsidR="00596D6B"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pravodobnosti zaprimanja ponude,</w:t>
      </w:r>
    </w:p>
    <w:p w14:paraId="6BD69D4A" w14:textId="77777777" w:rsidR="00596D6B"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uvjeta iz poziva na dostavu ponuda,</w:t>
      </w:r>
    </w:p>
    <w:p w14:paraId="235D0543" w14:textId="77777777" w:rsidR="00596D6B"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tehničkih zahtjeva,</w:t>
      </w:r>
    </w:p>
    <w:p w14:paraId="0D129A5C" w14:textId="722145FC" w:rsidR="00183178"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izračuna cijene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je primjenjivo</w:t>
      </w:r>
      <w:r w:rsidR="00183178" w:rsidRPr="00397F0E">
        <w:rPr>
          <w:rFonts w:ascii="Times New Roman" w:hAnsi="Times New Roman" w:cs="Times New Roman"/>
          <w:szCs w:val="24"/>
        </w:rPr>
        <w:t xml:space="preserve"> i</w:t>
      </w:r>
    </w:p>
    <w:p w14:paraId="429FAC0A" w14:textId="2FC3E382" w:rsidR="00596D6B" w:rsidRPr="00397F0E" w:rsidRDefault="00183178"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ostale bitne elemente</w:t>
      </w:r>
      <w:r w:rsidR="00596D6B" w:rsidRPr="00397F0E">
        <w:rPr>
          <w:rFonts w:ascii="Times New Roman" w:hAnsi="Times New Roman" w:cs="Times New Roman"/>
          <w:szCs w:val="24"/>
        </w:rPr>
        <w:t>.</w:t>
      </w:r>
    </w:p>
    <w:p w14:paraId="28765095" w14:textId="6AB937E1" w:rsidR="00183178"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3) Ti</w:t>
      </w:r>
      <w:r w:rsidR="00ED0129" w:rsidRPr="00397F0E">
        <w:rPr>
          <w:rFonts w:ascii="Times New Roman" w:hAnsi="Times New Roman" w:cs="Times New Roman"/>
          <w:szCs w:val="24"/>
        </w:rPr>
        <w:t>jekom pregleda i ocjene ponuda N</w:t>
      </w:r>
      <w:r w:rsidRPr="00397F0E">
        <w:rPr>
          <w:rFonts w:ascii="Times New Roman" w:hAnsi="Times New Roman" w:cs="Times New Roman"/>
          <w:szCs w:val="24"/>
        </w:rPr>
        <w:t>aručitelj može, kada je to primjereno, primijeniti institute pojašnjenja i</w:t>
      </w:r>
      <w:r w:rsidR="007639CF" w:rsidRPr="00397F0E">
        <w:rPr>
          <w:rFonts w:ascii="Times New Roman" w:hAnsi="Times New Roman" w:cs="Times New Roman"/>
          <w:szCs w:val="24"/>
        </w:rPr>
        <w:t xml:space="preserve"> </w:t>
      </w:r>
      <w:r w:rsidRPr="00397F0E">
        <w:rPr>
          <w:rFonts w:ascii="Times New Roman" w:hAnsi="Times New Roman" w:cs="Times New Roman"/>
          <w:szCs w:val="24"/>
        </w:rPr>
        <w:t>upotpunjavanja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ispravka računske pogreške ili provjere neuobičajeno niske ponude.</w:t>
      </w:r>
    </w:p>
    <w:p w14:paraId="2FB91C7D" w14:textId="378ED14A" w:rsidR="00ED0129" w:rsidRPr="00397F0E" w:rsidRDefault="00C849E1" w:rsidP="007639CF">
      <w:pPr>
        <w:jc w:val="both"/>
        <w:rPr>
          <w:rFonts w:ascii="Times New Roman" w:hAnsi="Times New Roman" w:cs="Times New Roman"/>
          <w:szCs w:val="24"/>
        </w:rPr>
      </w:pPr>
      <w:r w:rsidRPr="00397F0E">
        <w:rPr>
          <w:rFonts w:ascii="Times New Roman" w:hAnsi="Times New Roman" w:cs="Times New Roman"/>
          <w:szCs w:val="24"/>
        </w:rPr>
        <w:t xml:space="preserve">(4) Ponuda može biti </w:t>
      </w:r>
      <w:r w:rsidR="00ED0129" w:rsidRPr="00397F0E">
        <w:rPr>
          <w:rFonts w:ascii="Times New Roman" w:hAnsi="Times New Roman" w:cs="Times New Roman"/>
          <w:szCs w:val="24"/>
        </w:rPr>
        <w:t xml:space="preserve"> zakašnjela, </w:t>
      </w:r>
      <w:r w:rsidR="00183178" w:rsidRPr="00397F0E">
        <w:rPr>
          <w:rFonts w:ascii="Times New Roman" w:hAnsi="Times New Roman" w:cs="Times New Roman"/>
          <w:szCs w:val="24"/>
        </w:rPr>
        <w:t xml:space="preserve">valjana, </w:t>
      </w:r>
      <w:r w:rsidRPr="00397F0E">
        <w:rPr>
          <w:rFonts w:ascii="Times New Roman" w:hAnsi="Times New Roman" w:cs="Times New Roman"/>
          <w:szCs w:val="24"/>
        </w:rPr>
        <w:t>nepravilna, neprihvatljiva ili neprikladna:</w:t>
      </w:r>
    </w:p>
    <w:p w14:paraId="4BC80592" w14:textId="0A30A8A0" w:rsidR="00ED0129" w:rsidRPr="006E3315" w:rsidRDefault="00ED0129" w:rsidP="006E3315">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 xml:space="preserve">Zakašnjela ponuda </w:t>
      </w:r>
      <w:r w:rsidRPr="00397F0E">
        <w:rPr>
          <w:rFonts w:ascii="Times New Roman" w:hAnsi="Times New Roman" w:cs="Times New Roman"/>
          <w:szCs w:val="24"/>
        </w:rPr>
        <w:t>je ponuda zaprimljena nakon isteka roka za dostavu ponuda određenog u pozivu na dostavu ponuda ili dokumentaciji o nabavi.</w:t>
      </w:r>
    </w:p>
    <w:p w14:paraId="219FC5FD" w14:textId="654DB0DA" w:rsidR="00183178" w:rsidRPr="006E3315" w:rsidRDefault="00ED0129" w:rsidP="006E3315">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Valjana ponuda</w:t>
      </w:r>
      <w:r w:rsidRPr="00397F0E">
        <w:rPr>
          <w:rFonts w:ascii="Times New Roman" w:hAnsi="Times New Roman" w:cs="Times New Roman"/>
          <w:szCs w:val="24"/>
        </w:rPr>
        <w:t xml:space="preserve"> je svaka ponuda koju je pravodobno podnio ponuditelj koji nije isključen iz postupka jednostavne nabave i ispunjava kriterije za odabir gospodarskog subjekta te koja nije nepravilna, neprihvatljiva ili neprikladna.</w:t>
      </w:r>
    </w:p>
    <w:p w14:paraId="58F6B7DF" w14:textId="63B88CCA" w:rsidR="00183178" w:rsidRPr="006E3315" w:rsidRDefault="00C849E1" w:rsidP="006E3315">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Nepravilna ponuda</w:t>
      </w:r>
      <w:r w:rsidRPr="00397F0E">
        <w:rPr>
          <w:rFonts w:ascii="Times New Roman" w:hAnsi="Times New Roman" w:cs="Times New Roman"/>
          <w:szCs w:val="24"/>
        </w:rPr>
        <w:t xml:space="preserve"> je svaka ponuda koja nije sukladna dokumentaciji o nabavi,  ili postoje dokazi o tajnom sporazumu ili korupciji, ili nije rezult</w:t>
      </w:r>
      <w:r w:rsidR="000336FD" w:rsidRPr="00397F0E">
        <w:rPr>
          <w:rFonts w:ascii="Times New Roman" w:hAnsi="Times New Roman" w:cs="Times New Roman"/>
          <w:szCs w:val="24"/>
        </w:rPr>
        <w:t>at tržišnog natjecanja, ili je N</w:t>
      </w:r>
      <w:r w:rsidRPr="00397F0E">
        <w:rPr>
          <w:rFonts w:ascii="Times New Roman" w:hAnsi="Times New Roman" w:cs="Times New Roman"/>
          <w:szCs w:val="24"/>
        </w:rPr>
        <w:t>aručitelj utvrdio da je izuzetno niska, ili ponuda ponuditelja koji nije prihvatio ispravak računske pogreške.</w:t>
      </w:r>
    </w:p>
    <w:p w14:paraId="67964FEA" w14:textId="7F40069D" w:rsidR="00C849E1" w:rsidRPr="00397F0E" w:rsidRDefault="00C849E1" w:rsidP="00183178">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lastRenderedPageBreak/>
        <w:t>Neprihvatljiva ponuda</w:t>
      </w:r>
      <w:r w:rsidRPr="00397F0E">
        <w:rPr>
          <w:rFonts w:ascii="Times New Roman" w:hAnsi="Times New Roman" w:cs="Times New Roman"/>
          <w:szCs w:val="24"/>
        </w:rPr>
        <w:t xml:space="preserve"> je svaka ponuda čija cijena prelazi procijenjenu vrijednost nabave, odnosno o</w:t>
      </w:r>
      <w:r w:rsidR="00A32DE8" w:rsidRPr="00397F0E">
        <w:rPr>
          <w:rFonts w:ascii="Times New Roman" w:hAnsi="Times New Roman" w:cs="Times New Roman"/>
          <w:szCs w:val="24"/>
        </w:rPr>
        <w:t>sigurana novčana sredstva N</w:t>
      </w:r>
      <w:r w:rsidRPr="00397F0E">
        <w:rPr>
          <w:rFonts w:ascii="Times New Roman" w:hAnsi="Times New Roman" w:cs="Times New Roman"/>
          <w:szCs w:val="24"/>
        </w:rPr>
        <w:t>aručitelja za nabavu ili ponuda ponuditelja koji ne ispunjava kriterije za kvalitativni odabir gospodarskog subjekta i ponuda ponuditelja za kojeg se utvrdi da je u sukobu interesa.</w:t>
      </w:r>
    </w:p>
    <w:p w14:paraId="2D04FDD6" w14:textId="77777777" w:rsidR="00183178" w:rsidRPr="00397F0E" w:rsidRDefault="00183178" w:rsidP="00183178">
      <w:pPr>
        <w:pStyle w:val="ListParagraph"/>
        <w:jc w:val="both"/>
        <w:rPr>
          <w:rFonts w:ascii="Times New Roman" w:hAnsi="Times New Roman" w:cs="Times New Roman"/>
          <w:szCs w:val="24"/>
        </w:rPr>
      </w:pPr>
    </w:p>
    <w:p w14:paraId="0962859E" w14:textId="0F168B1A" w:rsidR="00C849E1" w:rsidRPr="00397F0E" w:rsidRDefault="00183178" w:rsidP="00183178">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N</w:t>
      </w:r>
      <w:r w:rsidR="00C849E1" w:rsidRPr="00397F0E">
        <w:rPr>
          <w:rFonts w:ascii="Times New Roman" w:hAnsi="Times New Roman" w:cs="Times New Roman"/>
          <w:i/>
          <w:szCs w:val="24"/>
        </w:rPr>
        <w:t>eprikladna ponuda</w:t>
      </w:r>
      <w:r w:rsidR="00C849E1" w:rsidRPr="00397F0E">
        <w:rPr>
          <w:rFonts w:ascii="Times New Roman" w:hAnsi="Times New Roman" w:cs="Times New Roman"/>
          <w:szCs w:val="24"/>
        </w:rPr>
        <w:t xml:space="preserve"> je svaka ponuda koja nije relevantna za ugovor o j</w:t>
      </w:r>
      <w:r w:rsidR="0081531D" w:rsidRPr="00397F0E">
        <w:rPr>
          <w:rFonts w:ascii="Times New Roman" w:hAnsi="Times New Roman" w:cs="Times New Roman"/>
          <w:szCs w:val="24"/>
        </w:rPr>
        <w:t>ednostavnoj</w:t>
      </w:r>
      <w:r w:rsidR="00C849E1" w:rsidRPr="00397F0E">
        <w:rPr>
          <w:rFonts w:ascii="Times New Roman" w:hAnsi="Times New Roman" w:cs="Times New Roman"/>
          <w:szCs w:val="24"/>
        </w:rPr>
        <w:t xml:space="preserve"> nabavi jer bez značajnih izmjena ne može </w:t>
      </w:r>
      <w:r w:rsidR="000336FD" w:rsidRPr="00397F0E">
        <w:rPr>
          <w:rFonts w:ascii="Times New Roman" w:hAnsi="Times New Roman" w:cs="Times New Roman"/>
          <w:szCs w:val="24"/>
        </w:rPr>
        <w:t>zadovoljiti potrebe i zahtjeve N</w:t>
      </w:r>
      <w:r w:rsidR="00C849E1" w:rsidRPr="00397F0E">
        <w:rPr>
          <w:rFonts w:ascii="Times New Roman" w:hAnsi="Times New Roman" w:cs="Times New Roman"/>
          <w:szCs w:val="24"/>
        </w:rPr>
        <w:t>aručitelja propisane dokumentacijom o nabavi</w:t>
      </w:r>
      <w:r w:rsidRPr="00397F0E">
        <w:rPr>
          <w:rFonts w:ascii="Times New Roman" w:hAnsi="Times New Roman" w:cs="Times New Roman"/>
          <w:szCs w:val="24"/>
        </w:rPr>
        <w:t>.</w:t>
      </w:r>
    </w:p>
    <w:p w14:paraId="2614FF37" w14:textId="192AE7C8" w:rsidR="00183178" w:rsidRPr="00397F0E" w:rsidRDefault="00183178" w:rsidP="00183178">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5</w:t>
      </w:r>
      <w:r w:rsidRPr="00397F0E">
        <w:rPr>
          <w:rFonts w:ascii="Times New Roman" w:hAnsi="Times New Roman" w:cs="Times New Roman"/>
          <w:szCs w:val="24"/>
        </w:rPr>
        <w:t>) Ponuda se odb</w:t>
      </w:r>
      <w:r w:rsidR="00AD6328" w:rsidRPr="00397F0E">
        <w:rPr>
          <w:rFonts w:ascii="Times New Roman" w:hAnsi="Times New Roman" w:cs="Times New Roman"/>
          <w:szCs w:val="24"/>
        </w:rPr>
        <w:t xml:space="preserve">acuje </w:t>
      </w:r>
      <w:r w:rsidR="000336FD" w:rsidRPr="00397F0E">
        <w:rPr>
          <w:rFonts w:ascii="Times New Roman" w:hAnsi="Times New Roman" w:cs="Times New Roman"/>
          <w:szCs w:val="24"/>
        </w:rPr>
        <w:t xml:space="preserve">kao zakašnjela </w:t>
      </w:r>
      <w:r w:rsidRPr="00397F0E">
        <w:rPr>
          <w:rFonts w:ascii="Times New Roman" w:hAnsi="Times New Roman" w:cs="Times New Roman"/>
          <w:szCs w:val="24"/>
        </w:rPr>
        <w:t>ako je dostavljena nakon isteka roka za dostavu ponuda određenog u pozivu na dostavu ponuda ili dokumentaciji o nabavi,  vraća ponuditelju</w:t>
      </w:r>
      <w:r w:rsidR="00B2705C" w:rsidRPr="00397F0E">
        <w:rPr>
          <w:rFonts w:ascii="Times New Roman" w:hAnsi="Times New Roman" w:cs="Times New Roman"/>
          <w:szCs w:val="24"/>
        </w:rPr>
        <w:t xml:space="preserve"> se ponuditelju</w:t>
      </w:r>
      <w:r w:rsidRPr="00397F0E">
        <w:rPr>
          <w:rFonts w:ascii="Times New Roman" w:hAnsi="Times New Roman" w:cs="Times New Roman"/>
          <w:szCs w:val="24"/>
        </w:rPr>
        <w:t xml:space="preserve"> ili se pohranjuje uz zabilješku o vremenu zaprimanja, sukladno načinu dostave ponuda.</w:t>
      </w:r>
    </w:p>
    <w:p w14:paraId="53637CC3" w14:textId="62498FDC"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6</w:t>
      </w:r>
      <w:r w:rsidRPr="00397F0E">
        <w:rPr>
          <w:rFonts w:ascii="Times New Roman" w:hAnsi="Times New Roman" w:cs="Times New Roman"/>
          <w:szCs w:val="24"/>
        </w:rPr>
        <w:t xml:space="preserve">) </w:t>
      </w:r>
      <w:r w:rsidR="00C849E1" w:rsidRPr="00397F0E">
        <w:rPr>
          <w:rFonts w:ascii="Times New Roman" w:hAnsi="Times New Roman" w:cs="Times New Roman"/>
          <w:szCs w:val="24"/>
        </w:rPr>
        <w:t xml:space="preserve">Ponuda </w:t>
      </w:r>
      <w:r w:rsidR="00183178" w:rsidRPr="00397F0E">
        <w:rPr>
          <w:rFonts w:ascii="Times New Roman" w:hAnsi="Times New Roman" w:cs="Times New Roman"/>
          <w:szCs w:val="24"/>
        </w:rPr>
        <w:t>koja je</w:t>
      </w:r>
      <w:r w:rsidR="00C849E1" w:rsidRPr="00397F0E">
        <w:rPr>
          <w:rFonts w:ascii="Times New Roman" w:hAnsi="Times New Roman" w:cs="Times New Roman"/>
          <w:szCs w:val="24"/>
        </w:rPr>
        <w:t xml:space="preserve"> nepravilna, neprihvatljiva ili neprikladna se odbija ako </w:t>
      </w:r>
      <w:r w:rsidR="00183178" w:rsidRPr="00397F0E">
        <w:rPr>
          <w:rFonts w:ascii="Times New Roman" w:hAnsi="Times New Roman" w:cs="Times New Roman"/>
          <w:szCs w:val="24"/>
        </w:rPr>
        <w:t>se utvrdi da:</w:t>
      </w:r>
    </w:p>
    <w:p w14:paraId="50148354" w14:textId="2D821A6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 nije potpuna ili nije razumljiva, a nedostatak nije moguće otkloniti pojašnjenjem ili upotpunjavanjem</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e,</w:t>
      </w:r>
    </w:p>
    <w:p w14:paraId="3DFF01C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ne ispunjava uvjete ili zahtjeve iz poziva na dostavu ponuda,</w:t>
      </w:r>
    </w:p>
    <w:p w14:paraId="7AF5494C" w14:textId="34CB07D9"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đeni predmet nabave ne odgovara tehničkim specifi</w:t>
      </w:r>
      <w:r w:rsidR="000336FD" w:rsidRPr="00397F0E">
        <w:rPr>
          <w:rFonts w:ascii="Times New Roman" w:hAnsi="Times New Roman" w:cs="Times New Roman"/>
          <w:szCs w:val="24"/>
        </w:rPr>
        <w:t>kacijama ili drugim zahtjevima N</w:t>
      </w:r>
      <w:r w:rsidRPr="00397F0E">
        <w:rPr>
          <w:rFonts w:ascii="Times New Roman" w:hAnsi="Times New Roman" w:cs="Times New Roman"/>
          <w:szCs w:val="24"/>
        </w:rPr>
        <w:t>aručitelja,</w:t>
      </w:r>
    </w:p>
    <w:p w14:paraId="2F09E66A" w14:textId="733B7C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itelj nije dokazao ispunjavanje uvjeta sposobnosti,</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su takvi uvjeti bili propisani,</w:t>
      </w:r>
    </w:p>
    <w:p w14:paraId="29D94973"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stoje razlozi za isključenje ponuditelja, ako su bili propisani pozivom na dostavu ponuda,</w:t>
      </w:r>
    </w:p>
    <w:p w14:paraId="0FE38B8F" w14:textId="4C22D10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cijena ponude je neuobičajeno niska,</w:t>
      </w:r>
      <w:r w:rsidR="007639CF" w:rsidRPr="00397F0E">
        <w:rPr>
          <w:rFonts w:ascii="Times New Roman" w:hAnsi="Times New Roman" w:cs="Times New Roman"/>
          <w:szCs w:val="24"/>
        </w:rPr>
        <w:t xml:space="preserve"> </w:t>
      </w:r>
      <w:r w:rsidRPr="00397F0E">
        <w:rPr>
          <w:rFonts w:ascii="Times New Roman" w:hAnsi="Times New Roman" w:cs="Times New Roman"/>
          <w:szCs w:val="24"/>
        </w:rPr>
        <w:t>a ponuditelj nije dostavio prihvatljivo obrazloženje,</w:t>
      </w:r>
    </w:p>
    <w:p w14:paraId="276DAB11"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je protivna propisima ili uvjetima iz poziva na dostavu ponuda.</w:t>
      </w:r>
    </w:p>
    <w:p w14:paraId="37B9B7EE" w14:textId="5225FD8B"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7</w:t>
      </w:r>
      <w:r w:rsidRPr="00397F0E">
        <w:rPr>
          <w:rFonts w:ascii="Times New Roman" w:hAnsi="Times New Roman" w:cs="Times New Roman"/>
          <w:szCs w:val="24"/>
        </w:rPr>
        <w:t>) Naručitelj može prihvatiti ponudu čija je cijena veća od procijenjene vrijednosti nabave ako su za tu nab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osigurana financijska sredstva.</w:t>
      </w:r>
    </w:p>
    <w:p w14:paraId="1A1FD6B1" w14:textId="2843052B" w:rsidR="007019B8" w:rsidRPr="00397F0E" w:rsidRDefault="00596D6B" w:rsidP="002C49B9">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8</w:t>
      </w:r>
      <w:r w:rsidRPr="00397F0E">
        <w:rPr>
          <w:rFonts w:ascii="Times New Roman" w:hAnsi="Times New Roman" w:cs="Times New Roman"/>
          <w:szCs w:val="24"/>
        </w:rPr>
        <w:t>) Ako financijska sredstva nisu osigurana,</w:t>
      </w:r>
      <w:r w:rsidR="007639CF" w:rsidRPr="00397F0E">
        <w:rPr>
          <w:rFonts w:ascii="Times New Roman" w:hAnsi="Times New Roman" w:cs="Times New Roman"/>
          <w:szCs w:val="24"/>
        </w:rPr>
        <w:t xml:space="preserve"> </w:t>
      </w:r>
      <w:r w:rsidR="000336FD" w:rsidRPr="00397F0E">
        <w:rPr>
          <w:rFonts w:ascii="Times New Roman" w:hAnsi="Times New Roman" w:cs="Times New Roman"/>
          <w:szCs w:val="24"/>
        </w:rPr>
        <w:t>N</w:t>
      </w:r>
      <w:r w:rsidRPr="00397F0E">
        <w:rPr>
          <w:rFonts w:ascii="Times New Roman" w:hAnsi="Times New Roman" w:cs="Times New Roman"/>
          <w:szCs w:val="24"/>
        </w:rPr>
        <w:t>aručitelj će odbiti takvu ponudu ili poništiti postupak jednostavne nabave.</w:t>
      </w:r>
    </w:p>
    <w:p w14:paraId="15B79916" w14:textId="1E0A9F9A"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KRITERIJ ZA ODABIR PONUDE</w:t>
      </w:r>
    </w:p>
    <w:p w14:paraId="3F78A2B4" w14:textId="16BA4DE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7</w:t>
      </w:r>
      <w:r w:rsidR="00301F7D" w:rsidRPr="00397F0E">
        <w:rPr>
          <w:rFonts w:ascii="Times New Roman" w:hAnsi="Times New Roman" w:cs="Times New Roman"/>
          <w:szCs w:val="24"/>
        </w:rPr>
        <w:t>.</w:t>
      </w:r>
    </w:p>
    <w:p w14:paraId="39116878" w14:textId="59CB47B4"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Kriterij za odabir ponude može bi</w:t>
      </w:r>
      <w:r w:rsidR="000336FD" w:rsidRPr="00397F0E">
        <w:rPr>
          <w:rFonts w:ascii="Times New Roman" w:hAnsi="Times New Roman" w:cs="Times New Roman"/>
          <w:szCs w:val="24"/>
        </w:rPr>
        <w:t>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jniža cijena ili</w:t>
      </w:r>
      <w:r w:rsidR="007639CF" w:rsidRPr="00397F0E">
        <w:rPr>
          <w:rFonts w:ascii="Times New Roman" w:hAnsi="Times New Roman" w:cs="Times New Roman"/>
          <w:szCs w:val="24"/>
        </w:rPr>
        <w:t xml:space="preserve"> </w:t>
      </w:r>
      <w:r w:rsidRPr="00397F0E">
        <w:rPr>
          <w:rFonts w:ascii="Times New Roman" w:hAnsi="Times New Roman" w:cs="Times New Roman"/>
          <w:szCs w:val="24"/>
        </w:rPr>
        <w:t>ekonomski najpovoljnij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6BE1A4C6" w14:textId="2173E111"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Ako je kriterij e</w:t>
      </w:r>
      <w:r w:rsidR="00295197" w:rsidRPr="00397F0E">
        <w:rPr>
          <w:rFonts w:ascii="Times New Roman" w:hAnsi="Times New Roman" w:cs="Times New Roman"/>
          <w:szCs w:val="24"/>
        </w:rPr>
        <w:t>konomski najpovoljnija ponuda, N</w:t>
      </w:r>
      <w:r w:rsidRPr="00397F0E">
        <w:rPr>
          <w:rFonts w:ascii="Times New Roman" w:hAnsi="Times New Roman" w:cs="Times New Roman"/>
          <w:szCs w:val="24"/>
        </w:rPr>
        <w:t>aručitelj može uzeti u obzir:</w:t>
      </w:r>
    </w:p>
    <w:p w14:paraId="71F437DE" w14:textId="77777777" w:rsidR="00422922" w:rsidRPr="00397F0E" w:rsidRDefault="00422922" w:rsidP="00C25FF9">
      <w:pPr>
        <w:pStyle w:val="ListParagraph"/>
        <w:numPr>
          <w:ilvl w:val="0"/>
          <w:numId w:val="9"/>
        </w:numPr>
        <w:jc w:val="both"/>
        <w:rPr>
          <w:rFonts w:ascii="Times New Roman" w:hAnsi="Times New Roman" w:cs="Times New Roman"/>
          <w:szCs w:val="24"/>
        </w:rPr>
        <w:sectPr w:rsidR="00422922" w:rsidRPr="00397F0E">
          <w:pgSz w:w="11906" w:h="16838"/>
          <w:pgMar w:top="1417" w:right="1417" w:bottom="1417" w:left="1417" w:header="708" w:footer="708" w:gutter="0"/>
          <w:cols w:space="708"/>
          <w:docGrid w:linePitch="360"/>
        </w:sectPr>
      </w:pPr>
    </w:p>
    <w:p w14:paraId="4A7B3052" w14:textId="0FA96E2C"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lastRenderedPageBreak/>
        <w:t>cijenu ili trošak,</w:t>
      </w:r>
    </w:p>
    <w:p w14:paraId="72F9A54F" w14:textId="49231021"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kvalitetu,</w:t>
      </w:r>
    </w:p>
    <w:p w14:paraId="6E47BAA3" w14:textId="36BF9030"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tehničke prednosti,</w:t>
      </w:r>
    </w:p>
    <w:p w14:paraId="50CFF1A1" w14:textId="51B40D47"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rok isporuke ili izvršenja,</w:t>
      </w:r>
    </w:p>
    <w:p w14:paraId="662970E8" w14:textId="5EF493EA"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jamstvo,</w:t>
      </w:r>
    </w:p>
    <w:p w14:paraId="380FE482" w14:textId="67DB5D62"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lastRenderedPageBreak/>
        <w:t>troškovi održavanja,</w:t>
      </w:r>
    </w:p>
    <w:p w14:paraId="1F017C3C" w14:textId="659A6F96"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servis,</w:t>
      </w:r>
    </w:p>
    <w:p w14:paraId="35E8AB7C" w14:textId="24B1FED6"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energetska učinkovitost,</w:t>
      </w:r>
    </w:p>
    <w:p w14:paraId="082829D6" w14:textId="1120CEFE" w:rsidR="007639CF"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druge kriterije povezane s predmetom nabave.</w:t>
      </w:r>
    </w:p>
    <w:p w14:paraId="24C51EAB" w14:textId="77777777" w:rsidR="00422922" w:rsidRPr="00397F0E" w:rsidRDefault="00422922" w:rsidP="00B314C8">
      <w:pPr>
        <w:jc w:val="both"/>
        <w:rPr>
          <w:rFonts w:ascii="Times New Roman" w:hAnsi="Times New Roman" w:cs="Times New Roman"/>
          <w:szCs w:val="24"/>
        </w:rPr>
        <w:sectPr w:rsidR="00422922" w:rsidRPr="00397F0E" w:rsidSect="00422922">
          <w:type w:val="continuous"/>
          <w:pgSz w:w="11906" w:h="16838"/>
          <w:pgMar w:top="1417" w:right="1417" w:bottom="1417" w:left="1417" w:header="708" w:footer="708" w:gutter="0"/>
          <w:cols w:num="2" w:space="708"/>
          <w:docGrid w:linePitch="360"/>
        </w:sectPr>
      </w:pPr>
    </w:p>
    <w:p w14:paraId="136970D1" w14:textId="41102E18" w:rsidR="00C25FF9" w:rsidRPr="00397F0E" w:rsidRDefault="00C25FF9" w:rsidP="00B314C8">
      <w:pPr>
        <w:jc w:val="both"/>
        <w:rPr>
          <w:rFonts w:ascii="Times New Roman" w:hAnsi="Times New Roman" w:cs="Times New Roman"/>
          <w:szCs w:val="24"/>
        </w:rPr>
      </w:pPr>
      <w:r w:rsidRPr="00397F0E">
        <w:rPr>
          <w:rFonts w:ascii="Times New Roman" w:hAnsi="Times New Roman" w:cs="Times New Roman"/>
          <w:szCs w:val="24"/>
        </w:rPr>
        <w:lastRenderedPageBreak/>
        <w:t>(3) Kada se kao kriterij odabira koristi ekonomski najpovoljnija ponuda, kriteriji i način bodovanja moraju biti unaprijed određeni i navedeni u pozivu na dostavu ponuda ili drugoj dokumentaciji postupka jednostavne nabave.</w:t>
      </w:r>
    </w:p>
    <w:p w14:paraId="33076B4F" w14:textId="77777777" w:rsidR="002C49B9" w:rsidRPr="00A7210B" w:rsidRDefault="002C49B9" w:rsidP="007639CF">
      <w:pPr>
        <w:jc w:val="center"/>
        <w:rPr>
          <w:rFonts w:ascii="Times New Roman" w:hAnsi="Times New Roman" w:cs="Times New Roman"/>
          <w:sz w:val="16"/>
          <w:szCs w:val="16"/>
        </w:rPr>
      </w:pPr>
    </w:p>
    <w:p w14:paraId="3DF1DAE0" w14:textId="6765341E"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02669547" w14:textId="57D391F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8</w:t>
      </w:r>
      <w:r w:rsidR="00301F7D" w:rsidRPr="00397F0E">
        <w:rPr>
          <w:rFonts w:ascii="Times New Roman" w:hAnsi="Times New Roman" w:cs="Times New Roman"/>
          <w:szCs w:val="24"/>
        </w:rPr>
        <w:t>.</w:t>
      </w:r>
    </w:p>
    <w:p w14:paraId="3479665D" w14:textId="20049C0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O postupku pregleda i ocjene ponuda sastavlja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3058BFA7" w14:textId="412871A0"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Zapi</w:t>
      </w:r>
      <w:r w:rsidR="00295197" w:rsidRPr="00397F0E">
        <w:rPr>
          <w:rFonts w:ascii="Times New Roman" w:hAnsi="Times New Roman" w:cs="Times New Roman"/>
          <w:szCs w:val="24"/>
        </w:rPr>
        <w:t xml:space="preserve">snik iz stavka 1. ovoga članka </w:t>
      </w:r>
      <w:r w:rsidRPr="00397F0E">
        <w:rPr>
          <w:rFonts w:ascii="Times New Roman" w:hAnsi="Times New Roman" w:cs="Times New Roman"/>
          <w:szCs w:val="24"/>
        </w:rPr>
        <w:t>sadrži</w:t>
      </w:r>
      <w:r w:rsidR="00295197" w:rsidRPr="00397F0E">
        <w:rPr>
          <w:rFonts w:ascii="Times New Roman" w:hAnsi="Times New Roman" w:cs="Times New Roman"/>
          <w:szCs w:val="24"/>
        </w:rPr>
        <w:t xml:space="preserve"> najmanje</w:t>
      </w:r>
      <w:r w:rsidRPr="00397F0E">
        <w:rPr>
          <w:rFonts w:ascii="Times New Roman" w:hAnsi="Times New Roman" w:cs="Times New Roman"/>
          <w:szCs w:val="24"/>
        </w:rPr>
        <w:t>:</w:t>
      </w:r>
    </w:p>
    <w:p w14:paraId="57BD272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datke o predmetu nabave,</w:t>
      </w:r>
    </w:p>
    <w:p w14:paraId="0E9514C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pis zaprimljenih ponuda,</w:t>
      </w:r>
    </w:p>
    <w:p w14:paraId="084B2D47"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egled ispunjavanja uvjeta iz poziva na dostavu ponuda,</w:t>
      </w:r>
    </w:p>
    <w:p w14:paraId="4714B07E"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kaz cijena ili drugih elemenata ponude,</w:t>
      </w:r>
    </w:p>
    <w:p w14:paraId="7FC3B85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razloge eventualnog odbijanja ponude,</w:t>
      </w:r>
    </w:p>
    <w:p w14:paraId="128421BA"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jedlog odabira najpovoljnije ponude ili poništenja postupka.</w:t>
      </w:r>
    </w:p>
    <w:p w14:paraId="720E858E" w14:textId="7F0DC458"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Zapisnik potpisuju članovi stručnog povjerenstva </w:t>
      </w:r>
      <w:r w:rsidR="00295197" w:rsidRPr="00397F0E">
        <w:rPr>
          <w:rFonts w:ascii="Times New Roman" w:hAnsi="Times New Roman" w:cs="Times New Roman"/>
          <w:szCs w:val="24"/>
        </w:rPr>
        <w:t>koji su proveli</w:t>
      </w:r>
      <w:r w:rsidRPr="00397F0E">
        <w:rPr>
          <w:rFonts w:ascii="Times New Roman" w:hAnsi="Times New Roman" w:cs="Times New Roman"/>
          <w:szCs w:val="24"/>
        </w:rPr>
        <w:t xml:space="preserve"> pregled i ocjenu ponuda.</w:t>
      </w:r>
    </w:p>
    <w:p w14:paraId="30A1461C" w14:textId="4BAC79E3" w:rsidR="00B3521C" w:rsidRPr="00397F0E" w:rsidRDefault="00596D6B" w:rsidP="00D12713">
      <w:pPr>
        <w:jc w:val="both"/>
        <w:rPr>
          <w:rFonts w:ascii="Times New Roman" w:hAnsi="Times New Roman" w:cs="Times New Roman"/>
          <w:szCs w:val="24"/>
        </w:rPr>
      </w:pPr>
      <w:r w:rsidRPr="00397F0E">
        <w:rPr>
          <w:rFonts w:ascii="Times New Roman" w:hAnsi="Times New Roman" w:cs="Times New Roman"/>
          <w:szCs w:val="24"/>
        </w:rPr>
        <w:t xml:space="preserve">(4)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čuva se u dokumentaciji postupka jednostavne nabave.</w:t>
      </w:r>
    </w:p>
    <w:p w14:paraId="0A0E99C2" w14:textId="577B4F62"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ODLUKA O ODABIRU ILI PONIŠTENJU POSTUPKA</w:t>
      </w:r>
    </w:p>
    <w:p w14:paraId="6D2D4F30" w14:textId="279C320C"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9</w:t>
      </w:r>
      <w:r w:rsidR="00301F7D" w:rsidRPr="00397F0E">
        <w:rPr>
          <w:rFonts w:ascii="Times New Roman" w:hAnsi="Times New Roman" w:cs="Times New Roman"/>
          <w:szCs w:val="24"/>
        </w:rPr>
        <w:t>.</w:t>
      </w:r>
    </w:p>
    <w:p w14:paraId="27626645" w14:textId="1B74E918" w:rsidR="007019B8" w:rsidRPr="00397F0E" w:rsidRDefault="00596D6B" w:rsidP="00B3521C">
      <w:pPr>
        <w:jc w:val="both"/>
        <w:rPr>
          <w:rFonts w:ascii="Times New Roman" w:hAnsi="Times New Roman" w:cs="Times New Roman"/>
          <w:szCs w:val="24"/>
        </w:rPr>
      </w:pPr>
      <w:r w:rsidRPr="00397F0E">
        <w:rPr>
          <w:rFonts w:ascii="Times New Roman" w:hAnsi="Times New Roman" w:cs="Times New Roman"/>
          <w:szCs w:val="24"/>
        </w:rPr>
        <w:t xml:space="preserve">(1) Nakon </w:t>
      </w:r>
      <w:r w:rsidR="00E65701">
        <w:rPr>
          <w:rFonts w:ascii="Times New Roman" w:hAnsi="Times New Roman" w:cs="Times New Roman"/>
          <w:szCs w:val="24"/>
        </w:rPr>
        <w:t xml:space="preserve">otvaranja, </w:t>
      </w:r>
      <w:r w:rsidRPr="00397F0E">
        <w:rPr>
          <w:rFonts w:ascii="Times New Roman" w:hAnsi="Times New Roman" w:cs="Times New Roman"/>
          <w:szCs w:val="24"/>
        </w:rPr>
        <w:t>pregled</w:t>
      </w:r>
      <w:r w:rsidR="00A32DE8" w:rsidRPr="00397F0E">
        <w:rPr>
          <w:rFonts w:ascii="Times New Roman" w:hAnsi="Times New Roman" w:cs="Times New Roman"/>
          <w:szCs w:val="24"/>
        </w:rPr>
        <w:t>a i ocjene ponuda N</w:t>
      </w:r>
      <w:r w:rsidRPr="00397F0E">
        <w:rPr>
          <w:rFonts w:ascii="Times New Roman" w:hAnsi="Times New Roman" w:cs="Times New Roman"/>
          <w:szCs w:val="24"/>
        </w:rPr>
        <w:t>aručitelj donosi odluku o odabiru najpovoljnije ponude ili odluku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ištenju postupka jednostavne nabave.</w:t>
      </w:r>
    </w:p>
    <w:p w14:paraId="4870527A" w14:textId="0C294C5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2) Odluka o odabiru </w:t>
      </w:r>
      <w:r w:rsidR="00F06A98" w:rsidRPr="00397F0E">
        <w:rPr>
          <w:rFonts w:ascii="Times New Roman" w:hAnsi="Times New Roman" w:cs="Times New Roman"/>
          <w:szCs w:val="24"/>
        </w:rPr>
        <w:t xml:space="preserve">obavezno </w:t>
      </w:r>
      <w:r w:rsidRPr="00397F0E">
        <w:rPr>
          <w:rFonts w:ascii="Times New Roman" w:hAnsi="Times New Roman" w:cs="Times New Roman"/>
          <w:szCs w:val="24"/>
        </w:rPr>
        <w:t>sadrži:</w:t>
      </w:r>
    </w:p>
    <w:p w14:paraId="1818F0BC"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podatke o odabranom ponuditelju,</w:t>
      </w:r>
    </w:p>
    <w:p w14:paraId="0FD80AAE"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cijenu ili vrijednost ponude,</w:t>
      </w:r>
    </w:p>
    <w:p w14:paraId="6E1E7965"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obrazloženje razloga odabira.</w:t>
      </w:r>
    </w:p>
    <w:p w14:paraId="2223FCC6" w14:textId="62443B5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3) Postupak jednostavne nabave može se poništiti ako:</w:t>
      </w:r>
    </w:p>
    <w:p w14:paraId="59A4ECC1"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nije zaprimljena nijedna ponuda,</w:t>
      </w:r>
    </w:p>
    <w:p w14:paraId="271B8421" w14:textId="164F8E7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 nijedna ponuda nije </w:t>
      </w:r>
      <w:r w:rsidR="00B61B21" w:rsidRPr="00397F0E">
        <w:rPr>
          <w:rFonts w:ascii="Times New Roman" w:hAnsi="Times New Roman" w:cs="Times New Roman"/>
          <w:szCs w:val="24"/>
        </w:rPr>
        <w:t xml:space="preserve">valjana, </w:t>
      </w:r>
    </w:p>
    <w:p w14:paraId="65A89B8F" w14:textId="4439518C" w:rsidR="00596D6B" w:rsidRPr="00397F0E" w:rsidRDefault="00596D6B" w:rsidP="00E65701">
      <w:pPr>
        <w:rPr>
          <w:rFonts w:ascii="Times New Roman" w:hAnsi="Times New Roman" w:cs="Times New Roman"/>
          <w:szCs w:val="24"/>
        </w:rPr>
      </w:pPr>
      <w:r w:rsidRPr="00397F0E">
        <w:rPr>
          <w:rFonts w:ascii="Times New Roman" w:hAnsi="Times New Roman" w:cs="Times New Roman"/>
          <w:szCs w:val="24"/>
        </w:rPr>
        <w:t>▪ su nastale okolnosti zbog kojih postupak nije moguće zakonito provesti.</w:t>
      </w:r>
    </w:p>
    <w:p w14:paraId="77CAF899" w14:textId="32CCE22D"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4) Odluka o odabiru ili poništenju dostavlja se ponuditeljima bez odgode, na način određen u pozivu na</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dostavu ponude</w:t>
      </w:r>
      <w:r w:rsidRPr="00397F0E">
        <w:rPr>
          <w:rFonts w:ascii="Times New Roman" w:hAnsi="Times New Roman" w:cs="Times New Roman"/>
          <w:szCs w:val="24"/>
        </w:rPr>
        <w:t xml:space="preserve">, putem elektroničke pošte ili putem modula jednostavne nabave u </w:t>
      </w:r>
      <w:r w:rsidR="00295197" w:rsidRPr="00397F0E">
        <w:rPr>
          <w:rFonts w:ascii="Times New Roman" w:hAnsi="Times New Roman" w:cs="Times New Roman"/>
          <w:szCs w:val="24"/>
        </w:rPr>
        <w:t>EOJN RH</w:t>
      </w:r>
      <w:r w:rsidRPr="00397F0E">
        <w:rPr>
          <w:rFonts w:ascii="Times New Roman" w:hAnsi="Times New Roman" w:cs="Times New Roman"/>
          <w:szCs w:val="24"/>
        </w:rPr>
        <w:t xml:space="preserve"> ako se postupak provodio putem toga sustava.</w:t>
      </w:r>
    </w:p>
    <w:p w14:paraId="3C36D48E" w14:textId="210EADD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 xml:space="preserve">(5) Odluci o odabiru ili poništenju postupka prilaže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ako je 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stupku sastavljen.</w:t>
      </w:r>
    </w:p>
    <w:p w14:paraId="19B3D891" w14:textId="3848EEFC" w:rsidR="00295197" w:rsidRDefault="007019B8" w:rsidP="00D12713">
      <w:pPr>
        <w:jc w:val="both"/>
        <w:rPr>
          <w:rFonts w:ascii="Times New Roman" w:hAnsi="Times New Roman" w:cs="Times New Roman"/>
          <w:szCs w:val="24"/>
        </w:rPr>
      </w:pPr>
      <w:r w:rsidRPr="00397F0E">
        <w:rPr>
          <w:rFonts w:ascii="Times New Roman" w:hAnsi="Times New Roman" w:cs="Times New Roman"/>
          <w:szCs w:val="24"/>
        </w:rPr>
        <w:t>(6) Odluka o odabiru ili poništenju donosi se u roku od 30 dana od isteka roka za dostavu ponuda, osim ako je Naručitelj u dokumentaciji o nabavi odredio duži rok.</w:t>
      </w:r>
    </w:p>
    <w:p w14:paraId="61051422" w14:textId="77777777" w:rsidR="00A7210B" w:rsidRPr="00A7210B" w:rsidRDefault="00A7210B" w:rsidP="00D12713">
      <w:pPr>
        <w:jc w:val="both"/>
        <w:rPr>
          <w:rFonts w:ascii="Times New Roman" w:hAnsi="Times New Roman" w:cs="Times New Roman"/>
          <w:sz w:val="16"/>
          <w:szCs w:val="16"/>
        </w:rPr>
      </w:pPr>
    </w:p>
    <w:p w14:paraId="1E85317E" w14:textId="790D990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MIROVANJ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IZVRŠ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E</w:t>
      </w:r>
    </w:p>
    <w:p w14:paraId="76C86372" w14:textId="0A30436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0</w:t>
      </w:r>
      <w:r w:rsidR="00822597" w:rsidRPr="00397F0E">
        <w:rPr>
          <w:rFonts w:ascii="Times New Roman" w:hAnsi="Times New Roman" w:cs="Times New Roman"/>
          <w:szCs w:val="24"/>
        </w:rPr>
        <w:t>.</w:t>
      </w:r>
    </w:p>
    <w:p w14:paraId="6463E9D6" w14:textId="7EA63FAE"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U postupcima jednostavne nabave procijenjene vrijednosti jednake ili veće od 15.000,00 eura,</w:t>
      </w:r>
      <w:r w:rsidR="007639CF" w:rsidRPr="00397F0E">
        <w:rPr>
          <w:rFonts w:ascii="Times New Roman" w:hAnsi="Times New Roman" w:cs="Times New Roman"/>
          <w:szCs w:val="24"/>
        </w:rPr>
        <w:t xml:space="preserve"> </w:t>
      </w:r>
      <w:r w:rsidRPr="00397F0E">
        <w:rPr>
          <w:rFonts w:ascii="Times New Roman" w:hAnsi="Times New Roman" w:cs="Times New Roman"/>
          <w:szCs w:val="24"/>
        </w:rPr>
        <w:t>nakon</w:t>
      </w:r>
      <w:r w:rsidR="007639CF" w:rsidRPr="00397F0E">
        <w:rPr>
          <w:rFonts w:ascii="Times New Roman" w:hAnsi="Times New Roman" w:cs="Times New Roman"/>
          <w:szCs w:val="24"/>
        </w:rPr>
        <w:t xml:space="preserve"> </w:t>
      </w:r>
      <w:r w:rsidRPr="00397F0E">
        <w:rPr>
          <w:rFonts w:ascii="Times New Roman" w:hAnsi="Times New Roman" w:cs="Times New Roman"/>
          <w:szCs w:val="24"/>
        </w:rPr>
        <w:t xml:space="preserve">dostave </w:t>
      </w:r>
      <w:r w:rsidR="00295197" w:rsidRPr="00397F0E">
        <w:rPr>
          <w:rFonts w:ascii="Times New Roman" w:hAnsi="Times New Roman" w:cs="Times New Roman"/>
          <w:szCs w:val="24"/>
        </w:rPr>
        <w:t>odluke o odabiru ponuditeljima N</w:t>
      </w:r>
      <w:r w:rsidRPr="00397F0E">
        <w:rPr>
          <w:rFonts w:ascii="Times New Roman" w:hAnsi="Times New Roman" w:cs="Times New Roman"/>
          <w:szCs w:val="24"/>
        </w:rPr>
        <w:t>aručitelj ne smije sklopiti ugovor o nabavi odnosno izda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rudžbenicu prije isteka roka za podnošenje prigovora propisanog ovim Pravilnikom.</w:t>
      </w:r>
    </w:p>
    <w:p w14:paraId="680E9A2B"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Rok iz stavka 1.ovoga članka predstavlja rok mirovanja.</w:t>
      </w:r>
    </w:p>
    <w:p w14:paraId="356204DE" w14:textId="72EC8273"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Ako u roku iz stavka 1. ovoga članka nije podnesen prigovor, odluka o odabiru postaje izvršna</w:t>
      </w:r>
      <w:r w:rsidR="007639CF" w:rsidRPr="00397F0E">
        <w:rPr>
          <w:rFonts w:ascii="Times New Roman" w:hAnsi="Times New Roman" w:cs="Times New Roman"/>
          <w:szCs w:val="24"/>
        </w:rPr>
        <w:t xml:space="preserve"> </w:t>
      </w:r>
      <w:r w:rsidRPr="00397F0E">
        <w:rPr>
          <w:rFonts w:ascii="Times New Roman" w:hAnsi="Times New Roman" w:cs="Times New Roman"/>
          <w:szCs w:val="24"/>
        </w:rPr>
        <w:t>istekom roka za podnošenje prigovora.</w:t>
      </w:r>
    </w:p>
    <w:p w14:paraId="15EFFA94" w14:textId="747BC42C"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prigovor podnesen u roku, odluka o odabiru ne može se izvršiti do</w:t>
      </w:r>
      <w:r w:rsidR="007639CF" w:rsidRPr="00397F0E">
        <w:rPr>
          <w:rFonts w:ascii="Times New Roman" w:hAnsi="Times New Roman" w:cs="Times New Roman"/>
          <w:szCs w:val="24"/>
        </w:rPr>
        <w:t xml:space="preserve"> </w:t>
      </w:r>
      <w:r w:rsidRPr="00397F0E">
        <w:rPr>
          <w:rFonts w:ascii="Times New Roman" w:hAnsi="Times New Roman" w:cs="Times New Roman"/>
          <w:szCs w:val="24"/>
        </w:rPr>
        <w:t>donošenja odluke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68F4A4A0" w14:textId="55B70C46" w:rsidR="00B3521C"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5) U postupcima jednostavne nabave procijenjene vrijednosti manje od 15.000,00 eura, odluka o</w:t>
      </w:r>
      <w:r w:rsidR="007639CF" w:rsidRPr="00397F0E">
        <w:rPr>
          <w:rFonts w:ascii="Times New Roman" w:hAnsi="Times New Roman" w:cs="Times New Roman"/>
          <w:szCs w:val="24"/>
        </w:rPr>
        <w:t xml:space="preserve"> </w:t>
      </w:r>
      <w:r w:rsidRPr="00397F0E">
        <w:rPr>
          <w:rFonts w:ascii="Times New Roman" w:hAnsi="Times New Roman" w:cs="Times New Roman"/>
          <w:szCs w:val="24"/>
        </w:rPr>
        <w:t>odabiru može se izvršiti odmah nakon njezina donošenja, jer se pravna zaštita u tim postupcima ne</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osigurava putem prigovora.</w:t>
      </w:r>
    </w:p>
    <w:p w14:paraId="26715041" w14:textId="07231BF8"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6) Rok mirovanja ne primjenjuje se:</w:t>
      </w:r>
    </w:p>
    <w:p w14:paraId="6420A248" w14:textId="1C1F4251"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u o poništenju postupka jednostavne nabave,</w:t>
      </w:r>
    </w:p>
    <w:p w14:paraId="03A019D3" w14:textId="7200168F" w:rsidR="00422922" w:rsidRDefault="00596D6B" w:rsidP="00635121">
      <w:pPr>
        <w:jc w:val="both"/>
        <w:rPr>
          <w:rFonts w:ascii="Times New Roman" w:hAnsi="Times New Roman" w:cs="Times New Roman"/>
          <w:szCs w:val="24"/>
        </w:rPr>
      </w:pPr>
      <w:r w:rsidRPr="00397F0E">
        <w:rPr>
          <w:rFonts w:ascii="Times New Roman" w:hAnsi="Times New Roman" w:cs="Times New Roman"/>
          <w:szCs w:val="24"/>
        </w:rPr>
        <w:t>▪ ako</w:t>
      </w:r>
      <w:r w:rsidR="007639CF" w:rsidRPr="00397F0E">
        <w:rPr>
          <w:rFonts w:ascii="Times New Roman" w:hAnsi="Times New Roman" w:cs="Times New Roman"/>
          <w:szCs w:val="24"/>
        </w:rPr>
        <w:t xml:space="preserve"> </w:t>
      </w:r>
      <w:r w:rsidRPr="00397F0E">
        <w:rPr>
          <w:rFonts w:ascii="Times New Roman" w:hAnsi="Times New Roman" w:cs="Times New Roman"/>
          <w:szCs w:val="24"/>
        </w:rPr>
        <w:t>je u postupku jednostavne nabave zaprimljena samo jedna ponuda.</w:t>
      </w:r>
    </w:p>
    <w:p w14:paraId="086E615E" w14:textId="77777777" w:rsidR="00A7210B" w:rsidRPr="00A7210B" w:rsidRDefault="00A7210B" w:rsidP="00635121">
      <w:pPr>
        <w:jc w:val="both"/>
        <w:rPr>
          <w:rFonts w:ascii="Times New Roman" w:hAnsi="Times New Roman" w:cs="Times New Roman"/>
          <w:sz w:val="16"/>
          <w:szCs w:val="16"/>
        </w:rPr>
      </w:pPr>
    </w:p>
    <w:p w14:paraId="09AA2080" w14:textId="3D2305BE"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SKLAPANJE UGOVORA</w:t>
      </w:r>
    </w:p>
    <w:p w14:paraId="5EAD82E0" w14:textId="241E96C8"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DC7167" w:rsidRPr="00397F0E">
        <w:rPr>
          <w:rFonts w:ascii="Times New Roman" w:hAnsi="Times New Roman" w:cs="Times New Roman"/>
          <w:szCs w:val="24"/>
        </w:rPr>
        <w:t>3</w:t>
      </w:r>
      <w:r w:rsidR="00B314C8" w:rsidRPr="00397F0E">
        <w:rPr>
          <w:rFonts w:ascii="Times New Roman" w:hAnsi="Times New Roman" w:cs="Times New Roman"/>
          <w:szCs w:val="24"/>
        </w:rPr>
        <w:t>1</w:t>
      </w:r>
      <w:r w:rsidR="00DC7167" w:rsidRPr="00397F0E">
        <w:rPr>
          <w:rFonts w:ascii="Times New Roman" w:hAnsi="Times New Roman" w:cs="Times New Roman"/>
          <w:szCs w:val="24"/>
        </w:rPr>
        <w:t xml:space="preserve">. </w:t>
      </w:r>
    </w:p>
    <w:p w14:paraId="4BD822DA" w14:textId="6D538FF6"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Nakon što odl</w:t>
      </w:r>
      <w:r w:rsidR="00295197" w:rsidRPr="00397F0E">
        <w:rPr>
          <w:rFonts w:ascii="Times New Roman" w:hAnsi="Times New Roman" w:cs="Times New Roman"/>
          <w:szCs w:val="24"/>
        </w:rPr>
        <w:t>uka o odabiru postane izvršna, N</w:t>
      </w:r>
      <w:r w:rsidRPr="00397F0E">
        <w:rPr>
          <w:rFonts w:ascii="Times New Roman" w:hAnsi="Times New Roman" w:cs="Times New Roman"/>
          <w:szCs w:val="24"/>
        </w:rPr>
        <w:t>aručitelj može s odabranim ponuditeljem sklopiti</w:t>
      </w:r>
      <w:r w:rsidR="00ED435A" w:rsidRPr="00397F0E">
        <w:rPr>
          <w:rFonts w:ascii="Times New Roman" w:hAnsi="Times New Roman" w:cs="Times New Roman"/>
          <w:szCs w:val="24"/>
        </w:rPr>
        <w:t xml:space="preserve"> </w:t>
      </w:r>
      <w:r w:rsidRPr="00397F0E">
        <w:rPr>
          <w:rFonts w:ascii="Times New Roman" w:hAnsi="Times New Roman" w:cs="Times New Roman"/>
          <w:szCs w:val="24"/>
        </w:rPr>
        <w:t>ugovor o nabavi ili izdati narudžbenicu,</w:t>
      </w:r>
      <w:r w:rsidR="00ED435A" w:rsidRPr="00397F0E">
        <w:rPr>
          <w:rFonts w:ascii="Times New Roman" w:hAnsi="Times New Roman" w:cs="Times New Roman"/>
          <w:szCs w:val="24"/>
        </w:rPr>
        <w:t xml:space="preserve"> </w:t>
      </w:r>
      <w:r w:rsidRPr="00397F0E">
        <w:rPr>
          <w:rFonts w:ascii="Times New Roman" w:hAnsi="Times New Roman" w:cs="Times New Roman"/>
          <w:szCs w:val="24"/>
        </w:rPr>
        <w:t>ovisno o prirodi i vrijednosti nabave.</w:t>
      </w:r>
    </w:p>
    <w:p w14:paraId="37111A3A" w14:textId="6A14D8C2"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Ugovor ili narudžbenica moraju biti u skladu s uvjetima iz poziva na dostavu ponuda i odabranom</w:t>
      </w:r>
      <w:r w:rsidR="00ED435A" w:rsidRPr="00397F0E">
        <w:rPr>
          <w:rFonts w:ascii="Times New Roman" w:hAnsi="Times New Roman" w:cs="Times New Roman"/>
          <w:szCs w:val="24"/>
        </w:rPr>
        <w:t xml:space="preserve"> </w:t>
      </w:r>
      <w:r w:rsidRPr="00397F0E">
        <w:rPr>
          <w:rFonts w:ascii="Times New Roman" w:hAnsi="Times New Roman" w:cs="Times New Roman"/>
          <w:szCs w:val="24"/>
        </w:rPr>
        <w:t>ponudom.</w:t>
      </w:r>
    </w:p>
    <w:p w14:paraId="26280454"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Ugovor o nabavi ili narudžbenica predstavljaju pravni temelj za izvršenje nabave.</w:t>
      </w:r>
    </w:p>
    <w:p w14:paraId="774EE055" w14:textId="332570C8" w:rsidR="00A7210B"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u postupku jednostavne nabave podnesen prigovor, ugovor o nabavi odnosno narudžbenica</w:t>
      </w:r>
      <w:r w:rsidR="00ED435A" w:rsidRPr="00397F0E">
        <w:rPr>
          <w:rFonts w:ascii="Times New Roman" w:hAnsi="Times New Roman" w:cs="Times New Roman"/>
          <w:szCs w:val="24"/>
        </w:rPr>
        <w:t xml:space="preserve"> </w:t>
      </w:r>
      <w:r w:rsidRPr="00397F0E">
        <w:rPr>
          <w:rFonts w:ascii="Times New Roman" w:hAnsi="Times New Roman" w:cs="Times New Roman"/>
          <w:szCs w:val="24"/>
        </w:rPr>
        <w:t>ne može se sklopiti prije donošenja odluke o prigovoru</w:t>
      </w:r>
      <w:r w:rsidR="00DC7167" w:rsidRPr="00397F0E">
        <w:rPr>
          <w:rFonts w:ascii="Times New Roman" w:hAnsi="Times New Roman" w:cs="Times New Roman"/>
          <w:szCs w:val="24"/>
        </w:rPr>
        <w:t>.</w:t>
      </w:r>
    </w:p>
    <w:p w14:paraId="3E6464C0" w14:textId="77777777" w:rsidR="00A7210B" w:rsidRDefault="00A7210B">
      <w:pPr>
        <w:rPr>
          <w:rFonts w:ascii="Times New Roman" w:hAnsi="Times New Roman" w:cs="Times New Roman"/>
          <w:szCs w:val="24"/>
        </w:rPr>
      </w:pPr>
      <w:r>
        <w:rPr>
          <w:rFonts w:ascii="Times New Roman" w:hAnsi="Times New Roman" w:cs="Times New Roman"/>
          <w:szCs w:val="24"/>
        </w:rPr>
        <w:br w:type="page"/>
      </w:r>
    </w:p>
    <w:p w14:paraId="2886A741" w14:textId="478BAF00" w:rsidR="00FA6A36" w:rsidRPr="00397F0E" w:rsidRDefault="00FA6A36" w:rsidP="00FA6A36">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 xml:space="preserve">PRAVNA ZAŠTITA </w:t>
      </w:r>
      <w:r w:rsidR="00DC7167" w:rsidRPr="00397F0E">
        <w:rPr>
          <w:rFonts w:ascii="Times New Roman" w:hAnsi="Times New Roman" w:cs="Times New Roman"/>
          <w:b/>
          <w:szCs w:val="24"/>
        </w:rPr>
        <w:t xml:space="preserve">- </w:t>
      </w:r>
      <w:r w:rsidRPr="00397F0E">
        <w:rPr>
          <w:rFonts w:ascii="Times New Roman" w:hAnsi="Times New Roman" w:cs="Times New Roman"/>
          <w:b/>
          <w:szCs w:val="24"/>
        </w:rPr>
        <w:t>PRIGOVOR</w:t>
      </w:r>
    </w:p>
    <w:p w14:paraId="5E524817" w14:textId="0E039C14"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PRIGOVOR GOSPODARSKIH SUBJEKATA </w:t>
      </w:r>
    </w:p>
    <w:p w14:paraId="15A49384" w14:textId="2EFAF10D"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2</w:t>
      </w:r>
      <w:r w:rsidR="006875A7" w:rsidRPr="00397F0E">
        <w:rPr>
          <w:rFonts w:ascii="Times New Roman" w:hAnsi="Times New Roman" w:cs="Times New Roman"/>
          <w:szCs w:val="24"/>
        </w:rPr>
        <w:t>.</w:t>
      </w:r>
    </w:p>
    <w:p w14:paraId="3CFB8555" w14:textId="698612E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1) Gospodarski subjekt koji ima ili je imao interes za dobivanje ugovora o jednostavnoj nabavi</w:t>
      </w:r>
      <w:r w:rsidR="006D137A" w:rsidRPr="00397F0E">
        <w:rPr>
          <w:rFonts w:ascii="Times New Roman" w:hAnsi="Times New Roman" w:cs="Times New Roman"/>
          <w:szCs w:val="24"/>
        </w:rPr>
        <w:t xml:space="preserve"> </w:t>
      </w:r>
      <w:r w:rsidRPr="00397F0E">
        <w:rPr>
          <w:rFonts w:ascii="Times New Roman" w:hAnsi="Times New Roman" w:cs="Times New Roman"/>
          <w:szCs w:val="24"/>
        </w:rPr>
        <w:t>procijenjene vrijednosti jednake i</w:t>
      </w:r>
      <w:r w:rsidR="00174016" w:rsidRPr="00397F0E">
        <w:rPr>
          <w:rFonts w:ascii="Times New Roman" w:hAnsi="Times New Roman" w:cs="Times New Roman"/>
          <w:szCs w:val="24"/>
        </w:rPr>
        <w:t>li veće od 15.000,00 eura može N</w:t>
      </w:r>
      <w:r w:rsidRPr="00397F0E">
        <w:rPr>
          <w:rFonts w:ascii="Times New Roman" w:hAnsi="Times New Roman" w:cs="Times New Roman"/>
          <w:szCs w:val="24"/>
        </w:rPr>
        <w:t>aručitelju podnijeti prigovor na</w:t>
      </w:r>
      <w:r w:rsidR="006D137A" w:rsidRPr="00397F0E">
        <w:rPr>
          <w:rFonts w:ascii="Times New Roman" w:hAnsi="Times New Roman" w:cs="Times New Roman"/>
          <w:szCs w:val="24"/>
        </w:rPr>
        <w:t xml:space="preserve"> </w:t>
      </w:r>
      <w:r w:rsidR="00174016" w:rsidRPr="00397F0E">
        <w:rPr>
          <w:rFonts w:ascii="Times New Roman" w:hAnsi="Times New Roman" w:cs="Times New Roman"/>
          <w:szCs w:val="24"/>
        </w:rPr>
        <w:t>radnje N</w:t>
      </w:r>
      <w:r w:rsidRPr="00397F0E">
        <w:rPr>
          <w:rFonts w:ascii="Times New Roman" w:hAnsi="Times New Roman" w:cs="Times New Roman"/>
          <w:szCs w:val="24"/>
        </w:rPr>
        <w:t>aručitelja u postupku jednostavne nabave.</w:t>
      </w:r>
    </w:p>
    <w:p w14:paraId="0EEB3DEE" w14:textId="0499FF21"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 xml:space="preserve">(2) Prigovor se podnosi </w:t>
      </w:r>
      <w:r w:rsidR="006606F5" w:rsidRPr="00397F0E">
        <w:rPr>
          <w:rFonts w:ascii="Times New Roman" w:hAnsi="Times New Roman" w:cs="Times New Roman"/>
          <w:szCs w:val="24"/>
        </w:rPr>
        <w:t xml:space="preserve">Naručitelju, odnosno </w:t>
      </w:r>
      <w:r w:rsidR="006875A7" w:rsidRPr="00397F0E">
        <w:rPr>
          <w:rFonts w:ascii="Times New Roman" w:hAnsi="Times New Roman" w:cs="Times New Roman"/>
          <w:szCs w:val="24"/>
        </w:rPr>
        <w:t>ravnatelju</w:t>
      </w:r>
      <w:r w:rsidRPr="00397F0E">
        <w:rPr>
          <w:rFonts w:ascii="Times New Roman" w:hAnsi="Times New Roman" w:cs="Times New Roman"/>
          <w:szCs w:val="24"/>
        </w:rPr>
        <w:t xml:space="preserve"> putem </w:t>
      </w:r>
      <w:r w:rsidRPr="00E65701">
        <w:rPr>
          <w:rFonts w:ascii="Times New Roman" w:hAnsi="Times New Roman" w:cs="Times New Roman"/>
          <w:szCs w:val="24"/>
          <w:highlight w:val="yellow"/>
        </w:rPr>
        <w:t>elektroničke pošte</w:t>
      </w:r>
      <w:r w:rsidR="00E65701" w:rsidRPr="00E65701">
        <w:rPr>
          <w:rFonts w:ascii="Times New Roman" w:hAnsi="Times New Roman" w:cs="Times New Roman"/>
          <w:szCs w:val="24"/>
          <w:highlight w:val="yellow"/>
        </w:rPr>
        <w:t>___________</w:t>
      </w:r>
      <w:r w:rsidRPr="00397F0E">
        <w:rPr>
          <w:rFonts w:ascii="Times New Roman" w:hAnsi="Times New Roman" w:cs="Times New Roman"/>
          <w:szCs w:val="24"/>
        </w:rPr>
        <w:t xml:space="preserve"> ili na drugi način određen u dokumentaciji o nabavi.</w:t>
      </w:r>
    </w:p>
    <w:p w14:paraId="71B39578" w14:textId="1491919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3) Prigovor se može podnijeti na:</w:t>
      </w:r>
    </w:p>
    <w:p w14:paraId="117A1DC6"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sadržaj poziva na dostavu ponuda odnosno dokumentacije o nabavi,</w:t>
      </w:r>
    </w:p>
    <w:p w14:paraId="47BF25A0" w14:textId="2AE80F4F"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postupak pregleda i ocjene ponuda i odluku o odabiru ponude odnosno poništenju postupka</w:t>
      </w:r>
      <w:r w:rsidR="006D137A" w:rsidRPr="00397F0E">
        <w:rPr>
          <w:rFonts w:ascii="Times New Roman" w:hAnsi="Times New Roman" w:cs="Times New Roman"/>
          <w:szCs w:val="24"/>
        </w:rPr>
        <w:t xml:space="preserve"> </w:t>
      </w:r>
      <w:r w:rsidRPr="00397F0E">
        <w:rPr>
          <w:rFonts w:ascii="Times New Roman" w:hAnsi="Times New Roman" w:cs="Times New Roman"/>
          <w:szCs w:val="24"/>
        </w:rPr>
        <w:t>jednostavne nabave.</w:t>
      </w:r>
    </w:p>
    <w:p w14:paraId="0B133E39"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4) Prigovor se podnosi u sljedećim rokovima:</w:t>
      </w:r>
    </w:p>
    <w:p w14:paraId="4467D3A6" w14:textId="75686602" w:rsidR="00F4417C" w:rsidRPr="00397F0E" w:rsidRDefault="00F4417C" w:rsidP="00A952BB">
      <w:pPr>
        <w:pStyle w:val="ListParagraph"/>
        <w:numPr>
          <w:ilvl w:val="0"/>
          <w:numId w:val="7"/>
        </w:numPr>
        <w:rPr>
          <w:rFonts w:ascii="Times New Roman" w:hAnsi="Times New Roman" w:cs="Times New Roman"/>
          <w:szCs w:val="24"/>
        </w:rPr>
      </w:pPr>
      <w:r w:rsidRPr="00397F0E">
        <w:rPr>
          <w:rFonts w:ascii="Times New Roman" w:hAnsi="Times New Roman" w:cs="Times New Roman"/>
          <w:szCs w:val="24"/>
        </w:rPr>
        <w:t>na sadržaj poziva na dostavu ponuda ili dokumentacije o nabavi</w:t>
      </w:r>
      <w:r w:rsidR="00A952BB" w:rsidRPr="00397F0E">
        <w:rPr>
          <w:rFonts w:ascii="Times New Roman" w:hAnsi="Times New Roman" w:cs="Times New Roman"/>
          <w:szCs w:val="24"/>
        </w:rPr>
        <w:t xml:space="preserve"> </w:t>
      </w:r>
      <w:r w:rsidRPr="00397F0E">
        <w:rPr>
          <w:rFonts w:ascii="Times New Roman" w:hAnsi="Times New Roman" w:cs="Times New Roman"/>
          <w:szCs w:val="24"/>
        </w:rPr>
        <w:t>– najkasnije do isteka roka za</w:t>
      </w:r>
      <w:r w:rsidR="00A952BB" w:rsidRPr="00397F0E">
        <w:rPr>
          <w:rFonts w:ascii="Times New Roman" w:hAnsi="Times New Roman" w:cs="Times New Roman"/>
          <w:szCs w:val="24"/>
        </w:rPr>
        <w:t xml:space="preserve"> </w:t>
      </w:r>
      <w:r w:rsidRPr="00397F0E">
        <w:rPr>
          <w:rFonts w:ascii="Times New Roman" w:hAnsi="Times New Roman" w:cs="Times New Roman"/>
          <w:szCs w:val="24"/>
        </w:rPr>
        <w:t>dostavu ponuda,</w:t>
      </w:r>
    </w:p>
    <w:p w14:paraId="59A62603" w14:textId="4103F747" w:rsidR="00F4417C" w:rsidRPr="00397F0E" w:rsidRDefault="00F4417C" w:rsidP="006875A7">
      <w:pPr>
        <w:pStyle w:val="ListParagraph"/>
        <w:numPr>
          <w:ilvl w:val="0"/>
          <w:numId w:val="7"/>
        </w:numPr>
        <w:jc w:val="both"/>
        <w:rPr>
          <w:rFonts w:ascii="Times New Roman" w:hAnsi="Times New Roman" w:cs="Times New Roman"/>
          <w:szCs w:val="24"/>
        </w:rPr>
      </w:pPr>
      <w:r w:rsidRPr="00397F0E">
        <w:rPr>
          <w:rFonts w:ascii="Times New Roman" w:hAnsi="Times New Roman" w:cs="Times New Roman"/>
          <w:szCs w:val="24"/>
        </w:rPr>
        <w:t>na postupak pregleda i ocjene ponuda i odluku o odabiru ili odluku o poništenju postupka– u</w:t>
      </w:r>
      <w:r w:rsidR="00A952BB" w:rsidRPr="00397F0E">
        <w:rPr>
          <w:rFonts w:ascii="Times New Roman" w:hAnsi="Times New Roman" w:cs="Times New Roman"/>
          <w:szCs w:val="24"/>
        </w:rPr>
        <w:t xml:space="preserve"> </w:t>
      </w:r>
      <w:r w:rsidRPr="00397F0E">
        <w:rPr>
          <w:rFonts w:ascii="Times New Roman" w:hAnsi="Times New Roman" w:cs="Times New Roman"/>
          <w:szCs w:val="24"/>
        </w:rPr>
        <w:t>roku od tri (3) dana od dana dostave odluke.</w:t>
      </w:r>
    </w:p>
    <w:p w14:paraId="531DFD18" w14:textId="34881D77" w:rsidR="00B3521C" w:rsidRPr="00397F0E" w:rsidRDefault="00F4417C" w:rsidP="00F4417C">
      <w:pPr>
        <w:rPr>
          <w:rFonts w:ascii="Times New Roman" w:hAnsi="Times New Roman" w:cs="Times New Roman"/>
          <w:szCs w:val="24"/>
        </w:rPr>
      </w:pPr>
      <w:r w:rsidRPr="00397F0E">
        <w:rPr>
          <w:rFonts w:ascii="Times New Roman" w:hAnsi="Times New Roman" w:cs="Times New Roman"/>
          <w:szCs w:val="24"/>
        </w:rPr>
        <w:t>(5) Rok za podnošenje prigovora računa se od dana dostave informacije ili odluke gospodarskom</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subjektu.</w:t>
      </w:r>
    </w:p>
    <w:p w14:paraId="2172A50A" w14:textId="0C5C7C6C" w:rsidR="00A952BB" w:rsidRPr="00397F0E" w:rsidRDefault="00F4417C" w:rsidP="00F4417C">
      <w:pPr>
        <w:rPr>
          <w:rFonts w:ascii="Times New Roman" w:hAnsi="Times New Roman" w:cs="Times New Roman"/>
          <w:szCs w:val="24"/>
        </w:rPr>
      </w:pPr>
      <w:r w:rsidRPr="00397F0E">
        <w:rPr>
          <w:rFonts w:ascii="Times New Roman" w:hAnsi="Times New Roman" w:cs="Times New Roman"/>
          <w:szCs w:val="24"/>
        </w:rPr>
        <w:t>(6) Prigovor mora sadržavati najmanje:</w:t>
      </w:r>
    </w:p>
    <w:p w14:paraId="6A05FB78" w14:textId="77777777" w:rsidR="00A952BB"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 xml:space="preserve">podatke o gospodarskom subjektu koji podnosi prigovor, </w:t>
      </w:r>
    </w:p>
    <w:p w14:paraId="25E614BB" w14:textId="77777777" w:rsidR="00A952BB"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oznaku</w:t>
      </w:r>
      <w:r w:rsidR="00A952BB" w:rsidRPr="00397F0E">
        <w:rPr>
          <w:rFonts w:ascii="Times New Roman" w:hAnsi="Times New Roman" w:cs="Times New Roman"/>
          <w:szCs w:val="24"/>
        </w:rPr>
        <w:t xml:space="preserve"> </w:t>
      </w:r>
      <w:r w:rsidRPr="00397F0E">
        <w:rPr>
          <w:rFonts w:ascii="Times New Roman" w:hAnsi="Times New Roman" w:cs="Times New Roman"/>
          <w:szCs w:val="24"/>
        </w:rPr>
        <w:t xml:space="preserve">postupka jednostavne nabave, </w:t>
      </w:r>
    </w:p>
    <w:p w14:paraId="121A508A" w14:textId="35756B44" w:rsidR="00A952BB" w:rsidRPr="00397F0E" w:rsidRDefault="00A32DE8"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radnju N</w:t>
      </w:r>
      <w:r w:rsidR="00F4417C" w:rsidRPr="00397F0E">
        <w:rPr>
          <w:rFonts w:ascii="Times New Roman" w:hAnsi="Times New Roman" w:cs="Times New Roman"/>
          <w:szCs w:val="24"/>
        </w:rPr>
        <w:t xml:space="preserve">aručitelja na koju se prigovor odnosi, </w:t>
      </w:r>
    </w:p>
    <w:p w14:paraId="5FB14F42" w14:textId="77777777" w:rsidR="00A952BB"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razloge prigovora i</w:t>
      </w:r>
      <w:r w:rsidR="00A952BB" w:rsidRPr="00397F0E">
        <w:rPr>
          <w:rFonts w:ascii="Times New Roman" w:hAnsi="Times New Roman" w:cs="Times New Roman"/>
          <w:szCs w:val="24"/>
        </w:rPr>
        <w:t xml:space="preserve"> </w:t>
      </w:r>
      <w:r w:rsidRPr="00397F0E">
        <w:rPr>
          <w:rFonts w:ascii="Times New Roman" w:hAnsi="Times New Roman" w:cs="Times New Roman"/>
          <w:szCs w:val="24"/>
        </w:rPr>
        <w:t>obrazloženje,</w:t>
      </w:r>
    </w:p>
    <w:p w14:paraId="162586A7" w14:textId="55094538" w:rsidR="00F4417C"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prijedlog načina otklanjanja navodne nepravilnosti.</w:t>
      </w:r>
    </w:p>
    <w:p w14:paraId="1CBFD159" w14:textId="6AF23511" w:rsidR="00806D30" w:rsidRPr="00397F0E" w:rsidRDefault="00F4417C" w:rsidP="00B3521C">
      <w:pPr>
        <w:jc w:val="both"/>
        <w:rPr>
          <w:rFonts w:ascii="Times New Roman" w:hAnsi="Times New Roman" w:cs="Times New Roman"/>
          <w:szCs w:val="24"/>
        </w:rPr>
      </w:pPr>
      <w:r w:rsidRPr="00397F0E">
        <w:rPr>
          <w:rFonts w:ascii="Times New Roman" w:hAnsi="Times New Roman" w:cs="Times New Roman"/>
          <w:szCs w:val="24"/>
        </w:rPr>
        <w:t xml:space="preserve">(7) </w:t>
      </w:r>
      <w:r w:rsidR="00806D30" w:rsidRPr="00806D30">
        <w:rPr>
          <w:rFonts w:ascii="Times New Roman" w:hAnsi="Times New Roman" w:cs="Times New Roman"/>
          <w:szCs w:val="24"/>
        </w:rPr>
        <w:t xml:space="preserve">Podnošenje prigovora u pravilu odgađa provedbu jednostavne nabave i sklapanje ugovora odnosno izdavanja narudžbenice, osim ako ravnatelj ocijeni da bi odgoda </w:t>
      </w:r>
      <w:r w:rsidR="002759E3">
        <w:rPr>
          <w:rFonts w:ascii="Times New Roman" w:hAnsi="Times New Roman" w:cs="Times New Roman"/>
          <w:szCs w:val="24"/>
        </w:rPr>
        <w:t xml:space="preserve">do donošenja odluke o prigovoru </w:t>
      </w:r>
      <w:r w:rsidR="00806D30" w:rsidRPr="00806D30">
        <w:rPr>
          <w:rFonts w:ascii="Times New Roman" w:hAnsi="Times New Roman" w:cs="Times New Roman"/>
          <w:szCs w:val="24"/>
        </w:rPr>
        <w:t>štetila javnom interesu, kao i za slučaj</w:t>
      </w:r>
      <w:r w:rsidR="002F0501">
        <w:rPr>
          <w:rFonts w:ascii="Times New Roman" w:hAnsi="Times New Roman" w:cs="Times New Roman"/>
          <w:szCs w:val="24"/>
        </w:rPr>
        <w:t>eve</w:t>
      </w:r>
      <w:r w:rsidR="00806D30" w:rsidRPr="00806D30">
        <w:rPr>
          <w:rFonts w:ascii="Times New Roman" w:hAnsi="Times New Roman" w:cs="Times New Roman"/>
          <w:szCs w:val="24"/>
        </w:rPr>
        <w:t xml:space="preserve"> žurnosti propisan</w:t>
      </w:r>
      <w:r w:rsidR="002F0501">
        <w:rPr>
          <w:rFonts w:ascii="Times New Roman" w:hAnsi="Times New Roman" w:cs="Times New Roman"/>
          <w:szCs w:val="24"/>
        </w:rPr>
        <w:t>e</w:t>
      </w:r>
      <w:r w:rsidR="00806D30" w:rsidRPr="00806D30">
        <w:rPr>
          <w:rFonts w:ascii="Times New Roman" w:hAnsi="Times New Roman" w:cs="Times New Roman"/>
          <w:szCs w:val="24"/>
        </w:rPr>
        <w:t xml:space="preserve"> ov</w:t>
      </w:r>
      <w:r w:rsidR="00806D30">
        <w:rPr>
          <w:rFonts w:ascii="Times New Roman" w:hAnsi="Times New Roman" w:cs="Times New Roman"/>
          <w:szCs w:val="24"/>
        </w:rPr>
        <w:t>im</w:t>
      </w:r>
      <w:r w:rsidR="00806D30" w:rsidRPr="00806D30">
        <w:rPr>
          <w:rFonts w:ascii="Times New Roman" w:hAnsi="Times New Roman" w:cs="Times New Roman"/>
          <w:szCs w:val="24"/>
        </w:rPr>
        <w:t xml:space="preserve"> Pravilnik</w:t>
      </w:r>
      <w:r w:rsidR="00806D30">
        <w:rPr>
          <w:rFonts w:ascii="Times New Roman" w:hAnsi="Times New Roman" w:cs="Times New Roman"/>
          <w:szCs w:val="24"/>
        </w:rPr>
        <w:t>om</w:t>
      </w:r>
      <w:r w:rsidR="00806D30" w:rsidRPr="00806D30">
        <w:rPr>
          <w:rFonts w:ascii="Times New Roman" w:hAnsi="Times New Roman" w:cs="Times New Roman"/>
          <w:szCs w:val="24"/>
        </w:rPr>
        <w:t>.</w:t>
      </w:r>
    </w:p>
    <w:p w14:paraId="67EE2220" w14:textId="299B114C" w:rsidR="00F4417C"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POSTUPAK</w:t>
      </w:r>
      <w:r w:rsidR="00A952BB" w:rsidRPr="00397F0E">
        <w:rPr>
          <w:rFonts w:ascii="Times New Roman" w:hAnsi="Times New Roman" w:cs="Times New Roman"/>
          <w:szCs w:val="24"/>
        </w:rPr>
        <w:t xml:space="preserve"> </w:t>
      </w:r>
      <w:r w:rsidRPr="00397F0E">
        <w:rPr>
          <w:rFonts w:ascii="Times New Roman" w:hAnsi="Times New Roman" w:cs="Times New Roman"/>
          <w:szCs w:val="24"/>
        </w:rPr>
        <w:t>ODLUČIVANJA</w:t>
      </w:r>
      <w:r w:rsidR="00A952BB" w:rsidRPr="00397F0E">
        <w:rPr>
          <w:rFonts w:ascii="Times New Roman" w:hAnsi="Times New Roman" w:cs="Times New Roman"/>
          <w:szCs w:val="24"/>
        </w:rPr>
        <w:t xml:space="preserve"> </w:t>
      </w:r>
      <w:r w:rsidRPr="00397F0E">
        <w:rPr>
          <w:rFonts w:ascii="Times New Roman" w:hAnsi="Times New Roman" w:cs="Times New Roman"/>
          <w:szCs w:val="24"/>
        </w:rPr>
        <w:t>O</w:t>
      </w:r>
      <w:r w:rsidR="00A952BB"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7DFCB737" w14:textId="27716323" w:rsidR="00174016"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3</w:t>
      </w:r>
      <w:r w:rsidR="006875A7" w:rsidRPr="00397F0E">
        <w:rPr>
          <w:rFonts w:ascii="Times New Roman" w:hAnsi="Times New Roman" w:cs="Times New Roman"/>
          <w:szCs w:val="24"/>
        </w:rPr>
        <w:t>.</w:t>
      </w:r>
    </w:p>
    <w:p w14:paraId="5E4C5275" w14:textId="7A90030F"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1) Ravnatelj odlučuje o prigovoru</w:t>
      </w:r>
      <w:r w:rsidR="001047C4">
        <w:rPr>
          <w:rFonts w:ascii="Times New Roman" w:hAnsi="Times New Roman" w:cs="Times New Roman"/>
          <w:szCs w:val="24"/>
        </w:rPr>
        <w:t xml:space="preserve">, </w:t>
      </w:r>
      <w:r w:rsidRPr="00397F0E">
        <w:rPr>
          <w:rFonts w:ascii="Times New Roman" w:hAnsi="Times New Roman" w:cs="Times New Roman"/>
          <w:szCs w:val="24"/>
        </w:rPr>
        <w:t>u roku od pet (5) dana od dana njegova zaprimanja.</w:t>
      </w:r>
      <w:r w:rsidR="00845DE3" w:rsidRPr="00845DE3">
        <w:rPr>
          <w:rFonts w:ascii="Times New Roman" w:hAnsi="Times New Roman" w:cs="Times New Roman"/>
          <w:szCs w:val="24"/>
        </w:rPr>
        <w:t xml:space="preserve"> </w:t>
      </w:r>
      <w:r w:rsidR="00845DE3">
        <w:rPr>
          <w:rFonts w:ascii="Times New Roman" w:hAnsi="Times New Roman" w:cs="Times New Roman"/>
          <w:szCs w:val="24"/>
        </w:rPr>
        <w:t>Ravnatelj može</w:t>
      </w:r>
      <w:r w:rsidR="00845DE3" w:rsidRPr="00845DE3">
        <w:rPr>
          <w:rFonts w:ascii="Times New Roman" w:hAnsi="Times New Roman" w:cs="Times New Roman"/>
          <w:szCs w:val="24"/>
        </w:rPr>
        <w:t xml:space="preserve"> posebnom odlukom za odlučivanje o prigovoru ovlasti drugu osobu</w:t>
      </w:r>
      <w:r w:rsidR="00845DE3">
        <w:rPr>
          <w:rFonts w:ascii="Times New Roman" w:hAnsi="Times New Roman" w:cs="Times New Roman"/>
          <w:szCs w:val="24"/>
        </w:rPr>
        <w:t>, koja ne smije biti osoba koja je sudjelovala u pripremi ili provedbi postupaka jednostavne nabave na koji se prigovor odnosi.</w:t>
      </w:r>
    </w:p>
    <w:p w14:paraId="7206DA77" w14:textId="36F35A32"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2) Ravnatelj razmatra navode prigovora, dokumentaciju postupka te, prema potrebi, može zatražiti očitovanje osoba koje su sudjelovale u provedbi postupka jednostavne nabave.</w:t>
      </w:r>
    </w:p>
    <w:p w14:paraId="3104327D" w14:textId="7A151655" w:rsidR="00174016" w:rsidRPr="00397F0E" w:rsidRDefault="00845DE3" w:rsidP="00174016">
      <w:pPr>
        <w:rPr>
          <w:rFonts w:ascii="Times New Roman" w:hAnsi="Times New Roman" w:cs="Times New Roman"/>
          <w:szCs w:val="24"/>
        </w:rPr>
      </w:pPr>
      <w:r>
        <w:rPr>
          <w:rFonts w:ascii="Times New Roman" w:hAnsi="Times New Roman" w:cs="Times New Roman"/>
          <w:szCs w:val="24"/>
        </w:rPr>
        <w:t>(3) Povodom prigovora R</w:t>
      </w:r>
      <w:r w:rsidR="00174016" w:rsidRPr="00397F0E">
        <w:rPr>
          <w:rFonts w:ascii="Times New Roman" w:hAnsi="Times New Roman" w:cs="Times New Roman"/>
          <w:szCs w:val="24"/>
        </w:rPr>
        <w:t>avnatelj može</w:t>
      </w:r>
      <w:r w:rsidR="0053575B" w:rsidRPr="00397F0E">
        <w:rPr>
          <w:rFonts w:ascii="Times New Roman" w:hAnsi="Times New Roman" w:cs="Times New Roman"/>
          <w:szCs w:val="24"/>
        </w:rPr>
        <w:t xml:space="preserve"> donijeti odluku kojom će</w:t>
      </w:r>
      <w:r w:rsidR="00174016" w:rsidRPr="00397F0E">
        <w:rPr>
          <w:rFonts w:ascii="Times New Roman" w:hAnsi="Times New Roman" w:cs="Times New Roman"/>
          <w:szCs w:val="24"/>
        </w:rPr>
        <w:t>:</w:t>
      </w:r>
    </w:p>
    <w:p w14:paraId="0911B30A"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lastRenderedPageBreak/>
        <w:t>• odbaciti prigovor ako nije pravodoban ili nije dopušten,</w:t>
      </w:r>
    </w:p>
    <w:p w14:paraId="070E4101"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odbiti prigovor kao neosnovan,</w:t>
      </w:r>
    </w:p>
    <w:p w14:paraId="48E089F2"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rihvatiti prigovor i naložiti otklanjanje utvrđenih nepravilnosti,</w:t>
      </w:r>
    </w:p>
    <w:p w14:paraId="6918E6CC"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oništiti postupak jednostavne nabave ili njegov dio.</w:t>
      </w:r>
    </w:p>
    <w:p w14:paraId="7B5B10CC" w14:textId="4E35AF17"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4</w:t>
      </w:r>
      <w:r w:rsidR="00174016" w:rsidRPr="00397F0E">
        <w:rPr>
          <w:rFonts w:ascii="Times New Roman" w:hAnsi="Times New Roman" w:cs="Times New Roman"/>
          <w:szCs w:val="24"/>
        </w:rPr>
        <w:t>) O odluci povodom prigovora podnositelj prigovora i drugi sudionici postupka obavještavaju se bez odgode.</w:t>
      </w:r>
    </w:p>
    <w:p w14:paraId="6FA06981" w14:textId="4B9B9B3A"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5</w:t>
      </w:r>
      <w:r w:rsidR="00174016" w:rsidRPr="00397F0E">
        <w:rPr>
          <w:rFonts w:ascii="Times New Roman" w:hAnsi="Times New Roman" w:cs="Times New Roman"/>
          <w:szCs w:val="24"/>
        </w:rPr>
        <w:t>) Postupak odlučivanja o prigovoru iz ovoga članka nije upravni postupak, a odluka Naručitelja nema svojstvo upravnog akta.</w:t>
      </w:r>
    </w:p>
    <w:p w14:paraId="26C44AB3" w14:textId="77777777" w:rsidR="002C49B9" w:rsidRPr="00A7210B" w:rsidRDefault="002C49B9" w:rsidP="00A952BB">
      <w:pPr>
        <w:jc w:val="center"/>
        <w:rPr>
          <w:rFonts w:ascii="Times New Roman" w:hAnsi="Times New Roman" w:cs="Times New Roman"/>
          <w:sz w:val="16"/>
          <w:szCs w:val="16"/>
        </w:rPr>
      </w:pPr>
    </w:p>
    <w:p w14:paraId="01411403" w14:textId="1887A4A7"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PRAĆENJE IZVRŠENJA UGOVORA</w:t>
      </w:r>
    </w:p>
    <w:p w14:paraId="38A965C5" w14:textId="40661BD2"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4</w:t>
      </w:r>
      <w:r w:rsidR="009E499F" w:rsidRPr="00397F0E">
        <w:rPr>
          <w:rFonts w:ascii="Times New Roman" w:hAnsi="Times New Roman" w:cs="Times New Roman"/>
          <w:szCs w:val="24"/>
        </w:rPr>
        <w:t>.</w:t>
      </w:r>
    </w:p>
    <w:p w14:paraId="2C1AD82F" w14:textId="7981849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je obvezan osigurati praćenje izvršenja ugovora o nabavi</w:t>
      </w:r>
      <w:r w:rsidR="00635121">
        <w:rPr>
          <w:rFonts w:ascii="Times New Roman" w:hAnsi="Times New Roman" w:cs="Times New Roman"/>
          <w:szCs w:val="24"/>
        </w:rPr>
        <w:t>.</w:t>
      </w:r>
    </w:p>
    <w:p w14:paraId="7F0417BB" w14:textId="71A5A863"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2) Izvršenje ugovora prati osoba ili osobe koje odlukom imenuje </w:t>
      </w:r>
      <w:r w:rsidR="009E499F" w:rsidRPr="00397F0E">
        <w:rPr>
          <w:rFonts w:ascii="Times New Roman" w:hAnsi="Times New Roman" w:cs="Times New Roman"/>
          <w:szCs w:val="24"/>
        </w:rPr>
        <w:t>ravnatelj</w:t>
      </w:r>
      <w:r w:rsidRPr="00397F0E">
        <w:rPr>
          <w:rFonts w:ascii="Times New Roman" w:hAnsi="Times New Roman" w:cs="Times New Roman"/>
          <w:szCs w:val="24"/>
        </w:rPr>
        <w:t>, a koje su</w:t>
      </w:r>
      <w:r w:rsidR="001733A6" w:rsidRPr="00397F0E">
        <w:rPr>
          <w:rFonts w:ascii="Times New Roman" w:hAnsi="Times New Roman" w:cs="Times New Roman"/>
          <w:szCs w:val="24"/>
        </w:rPr>
        <w:t xml:space="preserve"> </w:t>
      </w:r>
      <w:r w:rsidRPr="00397F0E">
        <w:rPr>
          <w:rFonts w:ascii="Times New Roman" w:hAnsi="Times New Roman" w:cs="Times New Roman"/>
          <w:szCs w:val="24"/>
        </w:rPr>
        <w:t>odgovorne za nadzor nad urednim i pravodobnim izvršenjem ugovornih obveza.</w:t>
      </w:r>
    </w:p>
    <w:p w14:paraId="5B0F4E41" w14:textId="4017D50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Osobe iz stavka 2.ovoga članka provjeravaju:</w:t>
      </w:r>
    </w:p>
    <w:p w14:paraId="7539EE0C"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ispunjava li gospodarski subjekt ugovorene obveze u skladu s ugovorom i ponudom,</w:t>
      </w:r>
    </w:p>
    <w:p w14:paraId="4A6E4BC7" w14:textId="319CC6E2"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kvalitetu,</w:t>
      </w:r>
      <w:r w:rsidR="001733A6" w:rsidRPr="00397F0E">
        <w:rPr>
          <w:rFonts w:ascii="Times New Roman" w:hAnsi="Times New Roman" w:cs="Times New Roman"/>
          <w:szCs w:val="24"/>
        </w:rPr>
        <w:t xml:space="preserve"> </w:t>
      </w:r>
      <w:r w:rsidRPr="00397F0E">
        <w:rPr>
          <w:rFonts w:ascii="Times New Roman" w:hAnsi="Times New Roman" w:cs="Times New Roman"/>
          <w:szCs w:val="24"/>
        </w:rPr>
        <w:t>količinu i rokove isporuke robe,</w:t>
      </w:r>
      <w:r w:rsidR="001733A6" w:rsidRPr="00397F0E">
        <w:rPr>
          <w:rFonts w:ascii="Times New Roman" w:hAnsi="Times New Roman" w:cs="Times New Roman"/>
          <w:szCs w:val="24"/>
        </w:rPr>
        <w:t xml:space="preserve"> </w:t>
      </w:r>
      <w:r w:rsidRPr="00397F0E">
        <w:rPr>
          <w:rFonts w:ascii="Times New Roman" w:hAnsi="Times New Roman" w:cs="Times New Roman"/>
          <w:szCs w:val="24"/>
        </w:rPr>
        <w:t>usluga ili radova,</w:t>
      </w:r>
    </w:p>
    <w:p w14:paraId="045DF03B"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usklađenost izvršenja s uvjetima iz poziva na dostavu ponuda i sklopljenog ugovora.</w:t>
      </w:r>
    </w:p>
    <w:p w14:paraId="22D5C03B" w14:textId="197F3C1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POSTUPANJE U SLUČAJU NEPRAVILNOSTI U IZVRŠENJU UGOVORA</w:t>
      </w:r>
    </w:p>
    <w:p w14:paraId="7D3C6521" w14:textId="22472522"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5</w:t>
      </w:r>
      <w:r w:rsidR="009E499F" w:rsidRPr="00397F0E">
        <w:rPr>
          <w:rFonts w:ascii="Times New Roman" w:hAnsi="Times New Roman" w:cs="Times New Roman"/>
          <w:szCs w:val="24"/>
        </w:rPr>
        <w:t>.</w:t>
      </w:r>
    </w:p>
    <w:p w14:paraId="6295288C" w14:textId="6AFEA11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1) Ako gospodarski subjekt ne izvršava ugovorene obveze uredno ili pravodobno, osoba zadužena za praćenje izvršenja ugovora dužna je o tome bez odgode obavijestiti </w:t>
      </w:r>
      <w:r w:rsidR="009E499F" w:rsidRPr="00397F0E">
        <w:rPr>
          <w:rFonts w:ascii="Times New Roman" w:hAnsi="Times New Roman" w:cs="Times New Roman"/>
          <w:szCs w:val="24"/>
        </w:rPr>
        <w:t>ravnatelja</w:t>
      </w:r>
      <w:r w:rsidRPr="00397F0E">
        <w:rPr>
          <w:rFonts w:ascii="Times New Roman" w:hAnsi="Times New Roman" w:cs="Times New Roman"/>
          <w:szCs w:val="24"/>
        </w:rPr>
        <w:t>.</w:t>
      </w:r>
    </w:p>
    <w:p w14:paraId="0F41611F" w14:textId="2898D78E"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U slučaju nep</w:t>
      </w:r>
      <w:r w:rsidR="00627236" w:rsidRPr="00397F0E">
        <w:rPr>
          <w:rFonts w:ascii="Times New Roman" w:hAnsi="Times New Roman" w:cs="Times New Roman"/>
          <w:szCs w:val="24"/>
        </w:rPr>
        <w:t>ravilnosti u izvršenju ugovora N</w:t>
      </w:r>
      <w:r w:rsidRPr="00397F0E">
        <w:rPr>
          <w:rFonts w:ascii="Times New Roman" w:hAnsi="Times New Roman" w:cs="Times New Roman"/>
          <w:szCs w:val="24"/>
        </w:rPr>
        <w:t>aručitelj može poduzeti mjere predviđene ugovorom</w:t>
      </w:r>
      <w:r w:rsidR="001733A6" w:rsidRPr="00397F0E">
        <w:rPr>
          <w:rFonts w:ascii="Times New Roman" w:hAnsi="Times New Roman" w:cs="Times New Roman"/>
          <w:szCs w:val="24"/>
        </w:rPr>
        <w:t>:</w:t>
      </w:r>
    </w:p>
    <w:p w14:paraId="245DE3F8"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zahtijevati otklanjanje nedostataka,</w:t>
      </w:r>
    </w:p>
    <w:p w14:paraId="40FF5F0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naplatiti ugovornu kaznu ili drugo ugovoreno osiguranje,</w:t>
      </w:r>
    </w:p>
    <w:p w14:paraId="23A41B9F" w14:textId="796B9F94" w:rsidR="00627236" w:rsidRDefault="00A952BB" w:rsidP="00635121">
      <w:pPr>
        <w:jc w:val="both"/>
        <w:rPr>
          <w:rFonts w:ascii="Times New Roman" w:hAnsi="Times New Roman" w:cs="Times New Roman"/>
          <w:szCs w:val="24"/>
        </w:rPr>
      </w:pPr>
      <w:r w:rsidRPr="00397F0E">
        <w:rPr>
          <w:rFonts w:ascii="Times New Roman" w:hAnsi="Times New Roman" w:cs="Times New Roman"/>
          <w:szCs w:val="24"/>
        </w:rPr>
        <w:t>▪ raskinuti ugovor ako za to postoje ugovoreni ili zakonski razlozi.</w:t>
      </w:r>
    </w:p>
    <w:p w14:paraId="212DA634" w14:textId="0A92250D"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RASKID UGOVORA</w:t>
      </w:r>
    </w:p>
    <w:p w14:paraId="6F4DCED6" w14:textId="2190501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6</w:t>
      </w:r>
      <w:r w:rsidR="009E499F" w:rsidRPr="00397F0E">
        <w:rPr>
          <w:rFonts w:ascii="Times New Roman" w:hAnsi="Times New Roman" w:cs="Times New Roman"/>
          <w:szCs w:val="24"/>
        </w:rPr>
        <w:t>.</w:t>
      </w:r>
    </w:p>
    <w:p w14:paraId="31010F26" w14:textId="4C0CE96D"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može raskinuti ugovor o nabavi ako gospodarski subjekt ne izvršava ugovorene obveze ili ih izvršava protivno ugovoru.</w:t>
      </w:r>
    </w:p>
    <w:p w14:paraId="1FD42683" w14:textId="00210390" w:rsidR="00A952BB" w:rsidRPr="00397F0E" w:rsidRDefault="00627236" w:rsidP="001733A6">
      <w:pPr>
        <w:jc w:val="both"/>
        <w:rPr>
          <w:rFonts w:ascii="Times New Roman" w:hAnsi="Times New Roman" w:cs="Times New Roman"/>
          <w:szCs w:val="24"/>
        </w:rPr>
      </w:pPr>
      <w:r w:rsidRPr="00397F0E">
        <w:rPr>
          <w:rFonts w:ascii="Times New Roman" w:hAnsi="Times New Roman" w:cs="Times New Roman"/>
          <w:szCs w:val="24"/>
        </w:rPr>
        <w:t>(2) Prije raskida ugovora N</w:t>
      </w:r>
      <w:r w:rsidR="00A952BB" w:rsidRPr="00397F0E">
        <w:rPr>
          <w:rFonts w:ascii="Times New Roman" w:hAnsi="Times New Roman" w:cs="Times New Roman"/>
          <w:szCs w:val="24"/>
        </w:rPr>
        <w:t>aručitelj će, ako je to moguće, pisanim putem pozvati gospodarski subjekt da u primjerenom roku otkloni utvrđene nepravilnosti.</w:t>
      </w:r>
    </w:p>
    <w:p w14:paraId="4B5BB16E" w14:textId="7B17BE0D" w:rsidR="005D2A31" w:rsidRPr="00397F0E" w:rsidRDefault="00A952BB" w:rsidP="00627236">
      <w:pPr>
        <w:jc w:val="both"/>
        <w:rPr>
          <w:rFonts w:ascii="Times New Roman" w:hAnsi="Times New Roman" w:cs="Times New Roman"/>
          <w:szCs w:val="24"/>
        </w:rPr>
      </w:pPr>
      <w:r w:rsidRPr="00397F0E">
        <w:rPr>
          <w:rFonts w:ascii="Times New Roman" w:hAnsi="Times New Roman" w:cs="Times New Roman"/>
          <w:szCs w:val="24"/>
        </w:rPr>
        <w:lastRenderedPageBreak/>
        <w:t xml:space="preserve">(3) Ako gospodarski subjekt u ostavljenom </w:t>
      </w:r>
      <w:r w:rsidR="00627236" w:rsidRPr="00397F0E">
        <w:rPr>
          <w:rFonts w:ascii="Times New Roman" w:hAnsi="Times New Roman" w:cs="Times New Roman"/>
          <w:szCs w:val="24"/>
        </w:rPr>
        <w:t>roku ne otkloni nepravilnosti, N</w:t>
      </w:r>
      <w:r w:rsidRPr="00397F0E">
        <w:rPr>
          <w:rFonts w:ascii="Times New Roman" w:hAnsi="Times New Roman" w:cs="Times New Roman"/>
          <w:szCs w:val="24"/>
        </w:rPr>
        <w:t xml:space="preserve">aručitelj može donijeti </w:t>
      </w:r>
      <w:r w:rsidR="001733A6" w:rsidRPr="00397F0E">
        <w:rPr>
          <w:rFonts w:ascii="Times New Roman" w:hAnsi="Times New Roman" w:cs="Times New Roman"/>
          <w:szCs w:val="24"/>
        </w:rPr>
        <w:t xml:space="preserve"> </w:t>
      </w:r>
      <w:r w:rsidR="00627236" w:rsidRPr="00397F0E">
        <w:rPr>
          <w:rFonts w:ascii="Times New Roman" w:hAnsi="Times New Roman" w:cs="Times New Roman"/>
          <w:szCs w:val="24"/>
        </w:rPr>
        <w:t>odluku o raskidu ugovora.</w:t>
      </w:r>
    </w:p>
    <w:p w14:paraId="2FCE807D" w14:textId="60424AEE"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EVIDENCIJA I REGISTAR UGOVORA</w:t>
      </w:r>
    </w:p>
    <w:p w14:paraId="2023FB07" w14:textId="4B6528F0"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7</w:t>
      </w:r>
      <w:r w:rsidR="009E499F" w:rsidRPr="00397F0E">
        <w:rPr>
          <w:rFonts w:ascii="Times New Roman" w:hAnsi="Times New Roman" w:cs="Times New Roman"/>
          <w:szCs w:val="24"/>
        </w:rPr>
        <w:t>.</w:t>
      </w:r>
    </w:p>
    <w:p w14:paraId="25C43C73" w14:textId="3AF1CA09" w:rsidR="00627236" w:rsidRPr="00397F0E" w:rsidRDefault="00A32DE8" w:rsidP="00627236">
      <w:pPr>
        <w:jc w:val="both"/>
        <w:rPr>
          <w:rFonts w:ascii="Times New Roman" w:hAnsi="Times New Roman" w:cs="Times New Roman"/>
          <w:szCs w:val="24"/>
        </w:rPr>
      </w:pPr>
      <w:r w:rsidRPr="00397F0E">
        <w:rPr>
          <w:rFonts w:ascii="Times New Roman" w:hAnsi="Times New Roman" w:cs="Times New Roman"/>
          <w:szCs w:val="24"/>
        </w:rPr>
        <w:t xml:space="preserve"> </w:t>
      </w:r>
      <w:r w:rsidR="00627236" w:rsidRPr="00397F0E">
        <w:rPr>
          <w:rFonts w:ascii="Times New Roman" w:hAnsi="Times New Roman" w:cs="Times New Roman"/>
          <w:szCs w:val="24"/>
        </w:rPr>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rsidRPr="00397F0E">
        <w:rPr>
          <w:rFonts w:ascii="Times New Roman" w:hAnsi="Times New Roman" w:cs="Times New Roman"/>
          <w:szCs w:val="24"/>
        </w:rPr>
        <w:t xml:space="preserve"> te vrijednost odabrane ponude</w:t>
      </w:r>
      <w:r w:rsidR="009F2521" w:rsidRPr="00397F0E">
        <w:rPr>
          <w:rFonts w:ascii="Times New Roman" w:hAnsi="Times New Roman" w:cs="Times New Roman"/>
          <w:szCs w:val="24"/>
        </w:rPr>
        <w:t>, odnosno datum donošenja odluke o odabiru ili poništenju</w:t>
      </w:r>
      <w:r w:rsidRPr="00397F0E">
        <w:rPr>
          <w:rFonts w:ascii="Times New Roman" w:hAnsi="Times New Roman" w:cs="Times New Roman"/>
          <w:szCs w:val="24"/>
        </w:rPr>
        <w:t>.</w:t>
      </w:r>
    </w:p>
    <w:p w14:paraId="67B76C7D" w14:textId="72E06241" w:rsidR="007E2FFE" w:rsidRPr="00397F0E" w:rsidRDefault="00627236" w:rsidP="00635121">
      <w:pPr>
        <w:jc w:val="both"/>
        <w:rPr>
          <w:rFonts w:ascii="Times New Roman" w:hAnsi="Times New Roman" w:cs="Times New Roman"/>
          <w:szCs w:val="24"/>
        </w:rPr>
      </w:pPr>
      <w:r w:rsidRPr="00397F0E">
        <w:rPr>
          <w:rFonts w:ascii="Times New Roman" w:hAnsi="Times New Roman" w:cs="Times New Roman"/>
          <w:szCs w:val="24"/>
        </w:rPr>
        <w:t>(2) Naručitelj vodi Registar ugovora koji sadrži najmanje: naziv ugovornih strana, predmet ugovora, datum sklapanja ugovora,</w:t>
      </w:r>
      <w:r w:rsidR="00A32DE8" w:rsidRPr="00397F0E">
        <w:rPr>
          <w:rFonts w:ascii="Times New Roman" w:hAnsi="Times New Roman" w:cs="Times New Roman"/>
          <w:szCs w:val="24"/>
        </w:rPr>
        <w:t xml:space="preserve"> klasu i urudžbeni broj,</w:t>
      </w:r>
      <w:r w:rsidRPr="00397F0E">
        <w:rPr>
          <w:rFonts w:ascii="Times New Roman" w:hAnsi="Times New Roman" w:cs="Times New Roman"/>
          <w:szCs w:val="24"/>
        </w:rPr>
        <w:t xml:space="preserve"> ugovorenu vrijednost, rok trajanja ugovora, podatke o izmjenama ugovora</w:t>
      </w:r>
      <w:r w:rsidR="009F2521" w:rsidRPr="00397F0E">
        <w:rPr>
          <w:rFonts w:ascii="Times New Roman" w:hAnsi="Times New Roman" w:cs="Times New Roman"/>
          <w:szCs w:val="24"/>
        </w:rPr>
        <w:t>, datum izvršenja ugovora</w:t>
      </w:r>
      <w:r w:rsidRPr="00397F0E">
        <w:rPr>
          <w:rFonts w:ascii="Times New Roman" w:hAnsi="Times New Roman" w:cs="Times New Roman"/>
          <w:szCs w:val="24"/>
        </w:rPr>
        <w:t xml:space="preserve"> </w:t>
      </w:r>
      <w:r w:rsidR="009F2521" w:rsidRPr="00397F0E">
        <w:rPr>
          <w:rFonts w:ascii="Times New Roman" w:hAnsi="Times New Roman" w:cs="Times New Roman"/>
          <w:szCs w:val="24"/>
        </w:rPr>
        <w:t>i druge</w:t>
      </w:r>
      <w:r w:rsidRPr="00397F0E">
        <w:rPr>
          <w:rFonts w:ascii="Times New Roman" w:hAnsi="Times New Roman" w:cs="Times New Roman"/>
          <w:szCs w:val="24"/>
        </w:rPr>
        <w:t xml:space="preserve"> podatke o izvršenju ugovora, sukladno važećim propisima.</w:t>
      </w:r>
    </w:p>
    <w:p w14:paraId="116811F1" w14:textId="6C111DF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IZMJENE UGOVORA TIJEKOM IZVRŠENJA</w:t>
      </w:r>
    </w:p>
    <w:p w14:paraId="6084F88E" w14:textId="7267B8EC"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8</w:t>
      </w:r>
      <w:r w:rsidR="009E499F" w:rsidRPr="00397F0E">
        <w:rPr>
          <w:rFonts w:ascii="Times New Roman" w:hAnsi="Times New Roman" w:cs="Times New Roman"/>
          <w:szCs w:val="24"/>
        </w:rPr>
        <w:t>.</w:t>
      </w:r>
    </w:p>
    <w:p w14:paraId="0DBCCA84" w14:textId="210461C6" w:rsidR="00422922"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Ugovor o nabavi sklopljen u postupku jednostavne nabave može se izmijeniti tijekom njegova</w:t>
      </w:r>
      <w:r w:rsidR="001733A6" w:rsidRPr="00397F0E">
        <w:rPr>
          <w:rFonts w:ascii="Times New Roman" w:hAnsi="Times New Roman" w:cs="Times New Roman"/>
          <w:szCs w:val="24"/>
        </w:rPr>
        <w:t xml:space="preserve"> </w:t>
      </w:r>
      <w:r w:rsidRPr="00397F0E">
        <w:rPr>
          <w:rFonts w:ascii="Times New Roman" w:hAnsi="Times New Roman" w:cs="Times New Roman"/>
          <w:szCs w:val="24"/>
        </w:rPr>
        <w:t>trajanja ako se time ne mijenja bitno predmet ugovora niti narušavaju načela javne nabave.</w:t>
      </w:r>
    </w:p>
    <w:p w14:paraId="7D3C5179" w14:textId="43625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Izmjene ugovora su dopuštene ako se odnose na</w:t>
      </w:r>
      <w:r w:rsidR="00A32DE8" w:rsidRPr="00397F0E">
        <w:rPr>
          <w:rFonts w:ascii="Times New Roman" w:hAnsi="Times New Roman" w:cs="Times New Roman"/>
          <w:szCs w:val="24"/>
        </w:rPr>
        <w:t xml:space="preserve"> </w:t>
      </w:r>
      <w:r w:rsidRPr="00397F0E">
        <w:rPr>
          <w:rFonts w:ascii="Times New Roman" w:hAnsi="Times New Roman" w:cs="Times New Roman"/>
          <w:szCs w:val="24"/>
        </w:rPr>
        <w:t>manje tehničke prilagodbe koje ne mij</w:t>
      </w:r>
      <w:r w:rsidR="00A32DE8" w:rsidRPr="00397F0E">
        <w:rPr>
          <w:rFonts w:ascii="Times New Roman" w:hAnsi="Times New Roman" w:cs="Times New Roman"/>
          <w:szCs w:val="24"/>
        </w:rPr>
        <w:t xml:space="preserve">enjaju prirodu predmeta nabave, </w:t>
      </w:r>
      <w:r w:rsidRPr="00397F0E">
        <w:rPr>
          <w:rFonts w:ascii="Times New Roman" w:hAnsi="Times New Roman" w:cs="Times New Roman"/>
          <w:szCs w:val="24"/>
        </w:rPr>
        <w:t>produženje rokova izvršenja ugovora z</w:t>
      </w:r>
      <w:r w:rsidR="00A32DE8" w:rsidRPr="00397F0E">
        <w:rPr>
          <w:rFonts w:ascii="Times New Roman" w:hAnsi="Times New Roman" w:cs="Times New Roman"/>
          <w:szCs w:val="24"/>
        </w:rPr>
        <w:t>bog objektivnih okolnosti koje N</w:t>
      </w:r>
      <w:r w:rsidRPr="00397F0E">
        <w:rPr>
          <w:rFonts w:ascii="Times New Roman" w:hAnsi="Times New Roman" w:cs="Times New Roman"/>
          <w:szCs w:val="24"/>
        </w:rPr>
        <w:t>aručitelj nije mogao</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 xml:space="preserve">predvidjeti, te </w:t>
      </w:r>
      <w:r w:rsidRPr="00397F0E">
        <w:rPr>
          <w:rFonts w:ascii="Times New Roman" w:hAnsi="Times New Roman" w:cs="Times New Roman"/>
          <w:szCs w:val="24"/>
        </w:rPr>
        <w:t>promjene koje su nužne radi urednog izvršenja ugovora, a koje ne mijenjaju bitne elemente</w:t>
      </w:r>
      <w:r w:rsidR="009E499F" w:rsidRPr="00397F0E">
        <w:rPr>
          <w:rFonts w:ascii="Times New Roman" w:hAnsi="Times New Roman" w:cs="Times New Roman"/>
          <w:szCs w:val="24"/>
        </w:rPr>
        <w:t xml:space="preserve"> </w:t>
      </w:r>
      <w:r w:rsidRPr="00397F0E">
        <w:rPr>
          <w:rFonts w:ascii="Times New Roman" w:hAnsi="Times New Roman" w:cs="Times New Roman"/>
          <w:szCs w:val="24"/>
        </w:rPr>
        <w:t>ugovora.</w:t>
      </w:r>
    </w:p>
    <w:p w14:paraId="768A3EB3" w14:textId="47E67E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Izmjene ugovor</w:t>
      </w:r>
      <w:r w:rsidR="00A32DE8" w:rsidRPr="00397F0E">
        <w:rPr>
          <w:rFonts w:ascii="Times New Roman" w:hAnsi="Times New Roman" w:cs="Times New Roman"/>
          <w:szCs w:val="24"/>
        </w:rPr>
        <w:t xml:space="preserve">a ne smiju imati za posljedicu </w:t>
      </w:r>
      <w:r w:rsidRPr="00397F0E">
        <w:rPr>
          <w:rFonts w:ascii="Times New Roman" w:hAnsi="Times New Roman" w:cs="Times New Roman"/>
          <w:szCs w:val="24"/>
        </w:rPr>
        <w:t>promje</w:t>
      </w:r>
      <w:r w:rsidR="00A32DE8" w:rsidRPr="00397F0E">
        <w:rPr>
          <w:rFonts w:ascii="Times New Roman" w:hAnsi="Times New Roman" w:cs="Times New Roman"/>
          <w:szCs w:val="24"/>
        </w:rPr>
        <w:t xml:space="preserve">nu predmeta nabave, </w:t>
      </w:r>
      <w:r w:rsidRPr="00397F0E">
        <w:rPr>
          <w:rFonts w:ascii="Times New Roman" w:hAnsi="Times New Roman" w:cs="Times New Roman"/>
          <w:szCs w:val="24"/>
        </w:rPr>
        <w:t>promjenu kriterija na te</w:t>
      </w:r>
      <w:r w:rsidR="00A32DE8" w:rsidRPr="00397F0E">
        <w:rPr>
          <w:rFonts w:ascii="Times New Roman" w:hAnsi="Times New Roman" w:cs="Times New Roman"/>
          <w:szCs w:val="24"/>
        </w:rPr>
        <w:t xml:space="preserve">melju kojih je ponuda odabrana, niti </w:t>
      </w:r>
      <w:r w:rsidRPr="00397F0E">
        <w:rPr>
          <w:rFonts w:ascii="Times New Roman" w:hAnsi="Times New Roman" w:cs="Times New Roman"/>
          <w:szCs w:val="24"/>
        </w:rPr>
        <w:t>značajno povećanje vrijednosti ugovora koje bi utjecalo na izbor postupka nabave.</w:t>
      </w:r>
    </w:p>
    <w:p w14:paraId="3094564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4) Svaka izmjena ugovora mora biti pisano obrazložena i dokumentirana u dokumentaciji postupka.</w:t>
      </w:r>
    </w:p>
    <w:p w14:paraId="29EA26BA" w14:textId="7C33D749" w:rsidR="00422922"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5) Ako izmjena ugovora podrazumijeva značajno povećanje vrijednosti ugovora ili promjenu predmeta</w:t>
      </w:r>
      <w:r w:rsidR="001733A6" w:rsidRPr="00397F0E">
        <w:rPr>
          <w:rFonts w:ascii="Times New Roman" w:hAnsi="Times New Roman" w:cs="Times New Roman"/>
          <w:szCs w:val="24"/>
        </w:rPr>
        <w:t xml:space="preserve"> </w:t>
      </w:r>
      <w:r w:rsidRPr="00397F0E">
        <w:rPr>
          <w:rFonts w:ascii="Times New Roman" w:hAnsi="Times New Roman" w:cs="Times New Roman"/>
          <w:szCs w:val="24"/>
        </w:rPr>
        <w:t>nabave,</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N</w:t>
      </w:r>
      <w:r w:rsidRPr="00397F0E">
        <w:rPr>
          <w:rFonts w:ascii="Times New Roman" w:hAnsi="Times New Roman" w:cs="Times New Roman"/>
          <w:szCs w:val="24"/>
        </w:rPr>
        <w:t>aručitelj je dužan provesti novi postupak nabave sukladno ovom Pravilniku.</w:t>
      </w:r>
    </w:p>
    <w:p w14:paraId="7DC9D9D7" w14:textId="1EB1E6A6"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OGRANIČENJE VRIJEDNOSTI UGOVORA TIJEKOM IZVRŠENJA</w:t>
      </w:r>
    </w:p>
    <w:p w14:paraId="43B7158D" w14:textId="5440335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9</w:t>
      </w:r>
      <w:r w:rsidR="009E499F" w:rsidRPr="00397F0E">
        <w:rPr>
          <w:rFonts w:ascii="Times New Roman" w:hAnsi="Times New Roman" w:cs="Times New Roman"/>
          <w:szCs w:val="24"/>
        </w:rPr>
        <w:t>.</w:t>
      </w:r>
    </w:p>
    <w:p w14:paraId="30541657" w14:textId="5AD797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Tijekom izvršenja ugovora o nabavi sklopljenog u postupku jednostavne nabave ukupna vrijednost</w:t>
      </w:r>
      <w:r w:rsidR="001733A6" w:rsidRPr="00397F0E">
        <w:rPr>
          <w:rFonts w:ascii="Times New Roman" w:hAnsi="Times New Roman" w:cs="Times New Roman"/>
          <w:szCs w:val="24"/>
        </w:rPr>
        <w:t xml:space="preserve"> </w:t>
      </w:r>
      <w:r w:rsidRPr="00397F0E">
        <w:rPr>
          <w:rFonts w:ascii="Times New Roman" w:hAnsi="Times New Roman" w:cs="Times New Roman"/>
          <w:szCs w:val="24"/>
        </w:rPr>
        <w:t>ugovora, uključujući sve izmjene i dodatke ugovoru, ne smije prijeći financijski prag nakon kojeg se</w:t>
      </w:r>
      <w:r w:rsidR="001733A6" w:rsidRPr="00397F0E">
        <w:rPr>
          <w:rFonts w:ascii="Times New Roman" w:hAnsi="Times New Roman" w:cs="Times New Roman"/>
          <w:szCs w:val="24"/>
        </w:rPr>
        <w:t xml:space="preserve"> </w:t>
      </w:r>
      <w:r w:rsidRPr="00397F0E">
        <w:rPr>
          <w:rFonts w:ascii="Times New Roman" w:hAnsi="Times New Roman" w:cs="Times New Roman"/>
          <w:szCs w:val="24"/>
        </w:rPr>
        <w:t>prema ovom Pravilniku primjenjuju drugačija postupovna pravila provedbe nabave.</w:t>
      </w:r>
    </w:p>
    <w:p w14:paraId="0E989502" w14:textId="75B88E30"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Ako bi izmjena ugovora dovela do povećanja vrijednosti ugovora iznad financijskog praga iz stavka</w:t>
      </w:r>
      <w:r w:rsidR="00A055BB" w:rsidRPr="00397F0E">
        <w:rPr>
          <w:rFonts w:ascii="Times New Roman" w:hAnsi="Times New Roman" w:cs="Times New Roman"/>
          <w:szCs w:val="24"/>
        </w:rPr>
        <w:t xml:space="preserve"> </w:t>
      </w:r>
      <w:r w:rsidR="00A32DE8" w:rsidRPr="00397F0E">
        <w:rPr>
          <w:rFonts w:ascii="Times New Roman" w:hAnsi="Times New Roman" w:cs="Times New Roman"/>
          <w:szCs w:val="24"/>
        </w:rPr>
        <w:t>1. ovoga članka, N</w:t>
      </w:r>
      <w:r w:rsidRPr="00397F0E">
        <w:rPr>
          <w:rFonts w:ascii="Times New Roman" w:hAnsi="Times New Roman" w:cs="Times New Roman"/>
          <w:szCs w:val="24"/>
        </w:rPr>
        <w:t>aručitelj je dužan provesti novi postupak nabave sukladno pravilima koja se</w:t>
      </w:r>
      <w:r w:rsidR="00A055BB" w:rsidRPr="00397F0E">
        <w:rPr>
          <w:rFonts w:ascii="Times New Roman" w:hAnsi="Times New Roman" w:cs="Times New Roman"/>
          <w:szCs w:val="24"/>
        </w:rPr>
        <w:t xml:space="preserve"> </w:t>
      </w:r>
      <w:r w:rsidRPr="00397F0E">
        <w:rPr>
          <w:rFonts w:ascii="Times New Roman" w:hAnsi="Times New Roman" w:cs="Times New Roman"/>
          <w:szCs w:val="24"/>
        </w:rPr>
        <w:t>primjenjuju za odgovarajući financijski prag.</w:t>
      </w:r>
    </w:p>
    <w:p w14:paraId="7A32A2FD" w14:textId="20AFD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lastRenderedPageBreak/>
        <w:t>(3) Prilikom</w:t>
      </w:r>
      <w:r w:rsidR="00A32DE8" w:rsidRPr="00397F0E">
        <w:rPr>
          <w:rFonts w:ascii="Times New Roman" w:hAnsi="Times New Roman" w:cs="Times New Roman"/>
          <w:szCs w:val="24"/>
        </w:rPr>
        <w:t xml:space="preserve"> odlučivanja o izmjeni ugovora N</w:t>
      </w:r>
      <w:r w:rsidRPr="00397F0E">
        <w:rPr>
          <w:rFonts w:ascii="Times New Roman" w:hAnsi="Times New Roman" w:cs="Times New Roman"/>
          <w:szCs w:val="24"/>
        </w:rPr>
        <w:t>aručitelj je dužan uzeti u obzir ukupnu procijenjenu</w:t>
      </w:r>
      <w:r w:rsidR="00A055BB" w:rsidRPr="00397F0E">
        <w:rPr>
          <w:rFonts w:ascii="Times New Roman" w:hAnsi="Times New Roman" w:cs="Times New Roman"/>
          <w:szCs w:val="24"/>
        </w:rPr>
        <w:t xml:space="preserve"> </w:t>
      </w:r>
      <w:r w:rsidRPr="00397F0E">
        <w:rPr>
          <w:rFonts w:ascii="Times New Roman" w:hAnsi="Times New Roman" w:cs="Times New Roman"/>
          <w:szCs w:val="24"/>
        </w:rPr>
        <w:t>vrijednost ugovora nakon predložene izmjene.</w:t>
      </w:r>
    </w:p>
    <w:p w14:paraId="27E8D42F" w14:textId="22496747" w:rsidR="007E2FFE" w:rsidRDefault="00A952BB" w:rsidP="00A952BB">
      <w:pPr>
        <w:jc w:val="both"/>
        <w:rPr>
          <w:rFonts w:ascii="Times New Roman" w:hAnsi="Times New Roman" w:cs="Times New Roman"/>
          <w:szCs w:val="24"/>
        </w:rPr>
      </w:pPr>
      <w:r w:rsidRPr="00397F0E">
        <w:rPr>
          <w:rFonts w:ascii="Times New Roman" w:hAnsi="Times New Roman" w:cs="Times New Roman"/>
          <w:szCs w:val="24"/>
        </w:rPr>
        <w:t>(4) Odredbe ovoga članka primjenjuju se na sve izmjene ugovora, neovisno o njihovom pravnom</w:t>
      </w:r>
      <w:r w:rsidR="00A055BB" w:rsidRPr="00397F0E">
        <w:rPr>
          <w:rFonts w:ascii="Times New Roman" w:hAnsi="Times New Roman" w:cs="Times New Roman"/>
          <w:szCs w:val="24"/>
        </w:rPr>
        <w:t xml:space="preserve"> </w:t>
      </w:r>
      <w:r w:rsidRPr="00397F0E">
        <w:rPr>
          <w:rFonts w:ascii="Times New Roman" w:hAnsi="Times New Roman" w:cs="Times New Roman"/>
          <w:szCs w:val="24"/>
        </w:rPr>
        <w:t>obliku, uključujući dodatke ugovoru, narudžbenice, dodatne radove ili druge oblike povećanja</w:t>
      </w:r>
      <w:r w:rsidR="00A055BB" w:rsidRPr="00397F0E">
        <w:rPr>
          <w:rFonts w:ascii="Times New Roman" w:hAnsi="Times New Roman" w:cs="Times New Roman"/>
          <w:szCs w:val="24"/>
        </w:rPr>
        <w:t xml:space="preserve"> </w:t>
      </w:r>
      <w:r w:rsidRPr="00397F0E">
        <w:rPr>
          <w:rFonts w:ascii="Times New Roman" w:hAnsi="Times New Roman" w:cs="Times New Roman"/>
          <w:szCs w:val="24"/>
        </w:rPr>
        <w:t>ugovorne vrijednosti.</w:t>
      </w:r>
    </w:p>
    <w:p w14:paraId="41B92AE6" w14:textId="77777777" w:rsidR="002C49B9" w:rsidRPr="00397F0E" w:rsidRDefault="002C49B9" w:rsidP="00A952BB">
      <w:pPr>
        <w:jc w:val="both"/>
        <w:rPr>
          <w:rFonts w:ascii="Times New Roman" w:hAnsi="Times New Roman" w:cs="Times New Roman"/>
          <w:szCs w:val="24"/>
        </w:rPr>
      </w:pPr>
    </w:p>
    <w:p w14:paraId="78FBD8CC" w14:textId="74552036" w:rsidR="00FA6A36" w:rsidRPr="00397F0E" w:rsidRDefault="00FA6A36" w:rsidP="00FA6A36">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t>DOKUMENTIRANJE POSTUPKA</w:t>
      </w:r>
    </w:p>
    <w:p w14:paraId="52C37D02" w14:textId="7FDC42DA"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0</w:t>
      </w:r>
      <w:r w:rsidRPr="00397F0E">
        <w:rPr>
          <w:rFonts w:ascii="Times New Roman" w:hAnsi="Times New Roman" w:cs="Times New Roman"/>
          <w:szCs w:val="24"/>
        </w:rPr>
        <w:t>.</w:t>
      </w:r>
    </w:p>
    <w:p w14:paraId="42045BFF" w14:textId="03D6F0FB"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Naručitelj je obvezan osigurati cjelovito, točno i pravodobno dokumentiranje svih radnji u postupku jednostavne nabave, od utvrđivanja potrebe za nabavom do izvršenja ugovora ili narudžbenice.</w:t>
      </w:r>
    </w:p>
    <w:p w14:paraId="7EDA303A" w14:textId="1508C712" w:rsidR="00964E33" w:rsidRPr="00397F0E" w:rsidRDefault="00964E33" w:rsidP="00964E33">
      <w:pPr>
        <w:rPr>
          <w:rFonts w:ascii="Times New Roman" w:hAnsi="Times New Roman" w:cs="Times New Roman"/>
          <w:szCs w:val="24"/>
        </w:rPr>
      </w:pPr>
      <w:r w:rsidRPr="00397F0E">
        <w:rPr>
          <w:rFonts w:ascii="Times New Roman" w:hAnsi="Times New Roman" w:cs="Times New Roman"/>
          <w:szCs w:val="24"/>
        </w:rPr>
        <w:t>(2) Dokumentacija postupka jednostavne nabave obuhvaća osobito:</w:t>
      </w:r>
    </w:p>
    <w:p w14:paraId="13790C85" w14:textId="43FD1B6E"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zahtjev ili odluku o pokretanju postupka nabav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25E21014" w14:textId="1F7F0C40"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rocjenu vrijednosti nabave i obrazloženj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6C8F86DC"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lan nabave ili njegovu izmjenu (ako je primjenjivo),</w:t>
      </w:r>
    </w:p>
    <w:p w14:paraId="59359D95"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dokumentaciju o provedenoj analizi tržišta (ako je provedena),</w:t>
      </w:r>
    </w:p>
    <w:p w14:paraId="78EB3A1D"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oziv na dostavu ponuda i/ili dokumentaciju o nabavi,</w:t>
      </w:r>
    </w:p>
    <w:p w14:paraId="73215455"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zaprimljene ponude,</w:t>
      </w:r>
    </w:p>
    <w:p w14:paraId="60AD2D00"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ojašnjenja i dopune ponuda, ako su tražene,</w:t>
      </w:r>
    </w:p>
    <w:p w14:paraId="6EA43708"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zapisnik o pregledu i ocjeni ponuda,</w:t>
      </w:r>
    </w:p>
    <w:p w14:paraId="2CE02C89"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odluku o odabiru ili odluku o poništenju postupka,</w:t>
      </w:r>
    </w:p>
    <w:p w14:paraId="2F195CB6"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obavijesti ponuditeljima,</w:t>
      </w:r>
    </w:p>
    <w:p w14:paraId="7B067CE4"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sklopljeni ugovor ili izdanu narudžbenicu,</w:t>
      </w:r>
    </w:p>
    <w:p w14:paraId="42F241AC"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dokumentaciju o izvršenju ugovora i praćenju realizacije.</w:t>
      </w:r>
    </w:p>
    <w:p w14:paraId="11BB3AD5" w14:textId="45A0F554"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Naručitelj je obvezan osigurati sljedivost postupka na način da je iz dokumentacije moguće jasno utvrditi:</w:t>
      </w:r>
    </w:p>
    <w:p w14:paraId="16B044E4"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način određivanja procijenjene vrijednosti nabave,</w:t>
      </w:r>
    </w:p>
    <w:p w14:paraId="034FABEF"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razloge odabira ponuditelja,</w:t>
      </w:r>
    </w:p>
    <w:p w14:paraId="22839FC8"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primjenu kriterija za odabir ponude,</w:t>
      </w:r>
    </w:p>
    <w:p w14:paraId="2E9578BA"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zakonitost i transparentnost provedenog postupka.</w:t>
      </w:r>
    </w:p>
    <w:p w14:paraId="323A9503" w14:textId="3F329D8D"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56FDE4A" w14:textId="3A364BD6" w:rsidR="00B02C5B" w:rsidRDefault="00964E33" w:rsidP="002C49B9">
      <w:pPr>
        <w:jc w:val="both"/>
        <w:rPr>
          <w:rFonts w:ascii="Times New Roman" w:hAnsi="Times New Roman" w:cs="Times New Roman"/>
          <w:szCs w:val="24"/>
        </w:rPr>
      </w:pPr>
      <w:r w:rsidRPr="00397F0E">
        <w:rPr>
          <w:rFonts w:ascii="Times New Roman" w:hAnsi="Times New Roman" w:cs="Times New Roman"/>
          <w:szCs w:val="24"/>
        </w:rPr>
        <w:t>(6) Naručitelj je dužan osigurati zaštitu dokumentacije od neovlaštenog pristupa, gubitka ili oštećenja te omogućiti pristup dokumentaciji samo ovlaštenim osobama i nadležnim tijelima u skladu s propisima.</w:t>
      </w:r>
    </w:p>
    <w:p w14:paraId="3CFAD9CD" w14:textId="1ACB2BA0" w:rsidR="00FE3CCC" w:rsidRPr="00397F0E" w:rsidRDefault="00FE3CCC" w:rsidP="00FA6A36">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ZAŠTITA PODATAKA, JAVNOST POSTUPKA I POSLOVNA TAJNA</w:t>
      </w:r>
    </w:p>
    <w:p w14:paraId="7459BAF8" w14:textId="48B78DAD"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1</w:t>
      </w:r>
      <w:r w:rsidRPr="00397F0E">
        <w:rPr>
          <w:rFonts w:ascii="Times New Roman" w:hAnsi="Times New Roman" w:cs="Times New Roman"/>
          <w:szCs w:val="24"/>
        </w:rPr>
        <w:t>.</w:t>
      </w:r>
    </w:p>
    <w:p w14:paraId="3166A90A"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2)  Osobni podaci obrađuju se u skladu s Uredbom (EU) 2016/679 (Opća uredba o zaštiti podataka – GDPR) i Zakonom o provedbi Opće uredbe o zaštiti podataka.</w:t>
      </w:r>
    </w:p>
    <w:p w14:paraId="3C8BF263"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Ponude, dokumentacija o postupku jednostavne nabave te pripadajući zapisi čuvaju se u skladu s propisima o arhivskom gradivu i internim aktima Naručitelja.</w:t>
      </w:r>
    </w:p>
    <w:p w14:paraId="79970751" w14:textId="4829C005"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Pristup dokumentaciji postupaka jednostavne nabave omogućuje se sudionicima postupka u dijelu koji se na n</w:t>
      </w:r>
      <w:r w:rsidR="00A32DE8" w:rsidRPr="00397F0E">
        <w:rPr>
          <w:rFonts w:ascii="Times New Roman" w:hAnsi="Times New Roman" w:cs="Times New Roman"/>
          <w:szCs w:val="24"/>
        </w:rPr>
        <w:t>jih odnosi, nadležnim tijelima (</w:t>
      </w:r>
      <w:r w:rsidRPr="00397F0E">
        <w:rPr>
          <w:rFonts w:ascii="Times New Roman" w:hAnsi="Times New Roman" w:cs="Times New Roman"/>
          <w:szCs w:val="24"/>
        </w:rPr>
        <w:t>revizija, nadzor, inspekcija), te drugim osobama sukladno propisima o pravu na pristup informacijama.</w:t>
      </w:r>
    </w:p>
    <w:p w14:paraId="32009B26" w14:textId="324B1963"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6</w:t>
      </w:r>
      <w:r w:rsidR="00A32DE8" w:rsidRPr="00397F0E">
        <w:rPr>
          <w:rFonts w:ascii="Times New Roman" w:hAnsi="Times New Roman" w:cs="Times New Roman"/>
          <w:szCs w:val="24"/>
        </w:rPr>
        <w:t xml:space="preserve">) </w:t>
      </w:r>
      <w:r w:rsidRPr="00397F0E">
        <w:rPr>
          <w:rFonts w:ascii="Times New Roman" w:hAnsi="Times New Roman" w:cs="Times New Roman"/>
          <w:szCs w:val="24"/>
        </w:rPr>
        <w:t xml:space="preserve">Naručitelj je dužan omogućiti pristup informacijama </w:t>
      </w:r>
      <w:r w:rsidR="00A32DE8" w:rsidRPr="00397F0E">
        <w:rPr>
          <w:rFonts w:ascii="Times New Roman" w:hAnsi="Times New Roman" w:cs="Times New Roman"/>
          <w:szCs w:val="24"/>
        </w:rPr>
        <w:t>o postupcima, uključujući odlukama</w:t>
      </w:r>
      <w:r w:rsidRPr="00397F0E">
        <w:rPr>
          <w:rFonts w:ascii="Times New Roman" w:hAnsi="Times New Roman" w:cs="Times New Roman"/>
          <w:szCs w:val="24"/>
        </w:rPr>
        <w:t xml:space="preserve"> o odabiru i poništenju, uz zaštitu podataka koji predstavljaju osobne podatke, poslovnu tajnu ili </w:t>
      </w:r>
      <w:r w:rsidR="00A32DE8" w:rsidRPr="00397F0E">
        <w:rPr>
          <w:rFonts w:ascii="Times New Roman" w:hAnsi="Times New Roman" w:cs="Times New Roman"/>
          <w:szCs w:val="24"/>
        </w:rPr>
        <w:t>druge zakonom zaštićene podatke, te primjenjivati Zakon o pravu na pristup informacijama.</w:t>
      </w:r>
    </w:p>
    <w:p w14:paraId="08E8DA96" w14:textId="14638E48"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7) Poslovnom tajnom smatraju se podaci koje gospodarski subjekt u ponudi označi kao povjerljive, ako njihovo otkrivanje može narušiti tržišni položaj ponuditelja, osobito tehnička rješenja, know-how, jedinične cijene u mjeri u kojoj je to opravdano te drugi podaci određeni posebnim propisima.</w:t>
      </w:r>
    </w:p>
    <w:p w14:paraId="4EB93A24" w14:textId="65DD5636" w:rsidR="00964E33" w:rsidRDefault="00964E33" w:rsidP="007E2FFE">
      <w:pPr>
        <w:jc w:val="both"/>
        <w:rPr>
          <w:rFonts w:ascii="Times New Roman" w:hAnsi="Times New Roman" w:cs="Times New Roman"/>
          <w:szCs w:val="24"/>
        </w:rPr>
      </w:pPr>
      <w:r w:rsidRPr="00397F0E">
        <w:rPr>
          <w:rFonts w:ascii="Times New Roman" w:hAnsi="Times New Roman" w:cs="Times New Roman"/>
          <w:szCs w:val="24"/>
        </w:rPr>
        <w:t>(8) Naručitelj objavljuje odluke o odabiru i poništenju postupka jednostavne nabave na način određen ovim Pravilnikom i pozivom na dostavu ponuda, uz obvezno osiguravanje transparentnosti postupka i zaštite podataka koji se ne smiju javno objaviti.</w:t>
      </w:r>
    </w:p>
    <w:p w14:paraId="77413DFD" w14:textId="77777777" w:rsidR="00A7210B" w:rsidRPr="00397F0E" w:rsidRDefault="00A7210B" w:rsidP="007E2FFE">
      <w:pPr>
        <w:jc w:val="both"/>
        <w:rPr>
          <w:rFonts w:ascii="Times New Roman" w:hAnsi="Times New Roman" w:cs="Times New Roman"/>
          <w:szCs w:val="24"/>
        </w:rPr>
      </w:pPr>
    </w:p>
    <w:p w14:paraId="1ABC529F" w14:textId="30F23B89" w:rsidR="00FE3CCC" w:rsidRPr="00397F0E" w:rsidRDefault="00964E33" w:rsidP="00FE3CCC">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t>FISKALNA ODGOVORNOST</w:t>
      </w:r>
    </w:p>
    <w:p w14:paraId="16021C58" w14:textId="3E8B25C8" w:rsidR="00FE3CCC" w:rsidRPr="00397F0E" w:rsidRDefault="00FE3CCC" w:rsidP="00964E33">
      <w:pPr>
        <w:jc w:val="center"/>
        <w:rPr>
          <w:rFonts w:ascii="Times New Roman" w:hAnsi="Times New Roman" w:cs="Times New Roman"/>
          <w:szCs w:val="24"/>
        </w:rPr>
      </w:pPr>
      <w:bookmarkStart w:id="1" w:name="_Hlk230597181"/>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2</w:t>
      </w:r>
      <w:r w:rsidRPr="00397F0E">
        <w:rPr>
          <w:rFonts w:ascii="Times New Roman" w:hAnsi="Times New Roman" w:cs="Times New Roman"/>
          <w:szCs w:val="24"/>
        </w:rPr>
        <w:t>.</w:t>
      </w:r>
    </w:p>
    <w:bookmarkEnd w:id="1"/>
    <w:p w14:paraId="43E3A1BB" w14:textId="155AAAB1"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1) Naručitelj je dužan u svim postupcima jednostavne nabave osigurati zakonito, namjensko, ekonomično i učinkovito upravljanje i korištenje sredstava u skladu s propisima o fiskalnoj odgovornosti.</w:t>
      </w:r>
    </w:p>
    <w:p w14:paraId="7D5AE4F8" w14:textId="1C2E3F62"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2)</w:t>
      </w:r>
      <w:r w:rsidR="00964E33" w:rsidRPr="00397F0E">
        <w:rPr>
          <w:rFonts w:ascii="Times New Roman" w:hAnsi="Times New Roman" w:cs="Times New Roman"/>
          <w:szCs w:val="24"/>
        </w:rPr>
        <w:t xml:space="preserve"> </w:t>
      </w:r>
      <w:r w:rsidRPr="00397F0E">
        <w:rPr>
          <w:rFonts w:ascii="Times New Roman" w:hAnsi="Times New Roman" w:cs="Times New Roman"/>
          <w:szCs w:val="24"/>
        </w:rPr>
        <w:t>Postupci jednostavne nabave provode se u skladu s načelima fiskalne odgovornosti, osobito:</w:t>
      </w:r>
    </w:p>
    <w:p w14:paraId="10D14046"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zakonitosti i pravilnosti,</w:t>
      </w:r>
    </w:p>
    <w:p w14:paraId="469B7A92"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ekonomičnosti i učinkovitosti,</w:t>
      </w:r>
    </w:p>
    <w:p w14:paraId="55BA1545"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transparentnosti,</w:t>
      </w:r>
    </w:p>
    <w:p w14:paraId="5ECED6ED"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odgovornosti za preuzete obveze.</w:t>
      </w:r>
    </w:p>
    <w:p w14:paraId="6ABA62E6" w14:textId="58C0A7EB"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lastRenderedPageBreak/>
        <w:t>(3)</w:t>
      </w:r>
      <w:r w:rsidR="00964E33" w:rsidRPr="00397F0E">
        <w:rPr>
          <w:rFonts w:ascii="Times New Roman" w:hAnsi="Times New Roman" w:cs="Times New Roman"/>
          <w:szCs w:val="24"/>
        </w:rPr>
        <w:t xml:space="preserve"> </w:t>
      </w:r>
      <w:r w:rsidRPr="00397F0E">
        <w:rPr>
          <w:rFonts w:ascii="Times New Roman" w:hAnsi="Times New Roman" w:cs="Times New Roman"/>
          <w:szCs w:val="24"/>
        </w:rPr>
        <w:t>Prije pokretanja postupka jednostavne nabave mora biti osigurano postojanje planiranih i raspoloživih financijskih sredstava u financijskom planu Naručitelja.</w:t>
      </w:r>
    </w:p>
    <w:p w14:paraId="07D18328" w14:textId="4A853BD4"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4)</w:t>
      </w:r>
      <w:r w:rsidR="00964E33" w:rsidRPr="00397F0E">
        <w:rPr>
          <w:rFonts w:ascii="Times New Roman" w:hAnsi="Times New Roman" w:cs="Times New Roman"/>
          <w:szCs w:val="24"/>
        </w:rPr>
        <w:t xml:space="preserve"> </w:t>
      </w:r>
      <w:r w:rsidRPr="00397F0E">
        <w:rPr>
          <w:rFonts w:ascii="Times New Roman" w:hAnsi="Times New Roman" w:cs="Times New Roman"/>
          <w:szCs w:val="24"/>
        </w:rPr>
        <w:t>Naručitelj ne smije preuzimati obveze koje nisu u skladu s odobrenim financijskim planom niti sklapati ugovore bez prethodno osiguranih sredstava, osim ako je takvo postupanje dopušteno posebnim propisima.</w:t>
      </w:r>
    </w:p>
    <w:p w14:paraId="0E3123AA" w14:textId="1CF41417" w:rsidR="00422922" w:rsidRDefault="00FE3CCC" w:rsidP="00B314C8">
      <w:pPr>
        <w:jc w:val="both"/>
        <w:rPr>
          <w:rFonts w:ascii="Times New Roman" w:hAnsi="Times New Roman" w:cs="Times New Roman"/>
          <w:szCs w:val="24"/>
        </w:rPr>
      </w:pPr>
      <w:r w:rsidRPr="00397F0E">
        <w:rPr>
          <w:rFonts w:ascii="Times New Roman" w:hAnsi="Times New Roman" w:cs="Times New Roman"/>
          <w:szCs w:val="24"/>
        </w:rPr>
        <w:t>(5)</w:t>
      </w:r>
      <w:r w:rsidR="00964E33" w:rsidRPr="00397F0E">
        <w:rPr>
          <w:rFonts w:ascii="Times New Roman" w:hAnsi="Times New Roman" w:cs="Times New Roman"/>
          <w:szCs w:val="24"/>
        </w:rPr>
        <w:t xml:space="preserve"> </w:t>
      </w:r>
      <w:r w:rsidRPr="00397F0E">
        <w:rPr>
          <w:rFonts w:ascii="Times New Roman" w:hAnsi="Times New Roman" w:cs="Times New Roman"/>
          <w:szCs w:val="24"/>
        </w:rPr>
        <w:t>Osobe koje sudjeluju u pripremi i provedbi postupaka jednostavne nabave odgovorne su za pravilnu procjenu vrijednosti nabave, kontrolu trošenja sredstava te sprječavanje nepravilnosti i nepropisnog trošenja javnih sredstava.</w:t>
      </w:r>
    </w:p>
    <w:p w14:paraId="5AB36F86" w14:textId="77777777" w:rsidR="00A7210B" w:rsidRPr="00397F0E" w:rsidRDefault="00A7210B" w:rsidP="00B314C8">
      <w:pPr>
        <w:jc w:val="both"/>
        <w:rPr>
          <w:rFonts w:ascii="Times New Roman" w:hAnsi="Times New Roman" w:cs="Times New Roman"/>
          <w:szCs w:val="24"/>
        </w:rPr>
      </w:pPr>
    </w:p>
    <w:p w14:paraId="2A07747E" w14:textId="16DC7ECC" w:rsidR="00FA6A36" w:rsidRPr="00397F0E" w:rsidRDefault="00B314C8" w:rsidP="00422922">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t xml:space="preserve">PRIJELAZNE I </w:t>
      </w:r>
      <w:r w:rsidR="00FA6A36" w:rsidRPr="00397F0E">
        <w:rPr>
          <w:rFonts w:ascii="Times New Roman" w:hAnsi="Times New Roman" w:cs="Times New Roman"/>
          <w:b/>
          <w:szCs w:val="24"/>
        </w:rPr>
        <w:t>ZAVRŠNE ODREDBE</w:t>
      </w:r>
    </w:p>
    <w:p w14:paraId="311766A8" w14:textId="0DDF5768" w:rsidR="00B314C8" w:rsidRPr="00397F0E" w:rsidRDefault="00B314C8" w:rsidP="00B314C8">
      <w:pPr>
        <w:jc w:val="center"/>
        <w:rPr>
          <w:rFonts w:ascii="Times New Roman" w:hAnsi="Times New Roman" w:cs="Times New Roman"/>
          <w:szCs w:val="24"/>
        </w:rPr>
      </w:pPr>
      <w:r w:rsidRPr="00397F0E">
        <w:rPr>
          <w:rFonts w:ascii="Times New Roman" w:hAnsi="Times New Roman" w:cs="Times New Roman"/>
          <w:szCs w:val="24"/>
        </w:rPr>
        <w:t>Članak 43.</w:t>
      </w:r>
    </w:p>
    <w:p w14:paraId="1015E402" w14:textId="36E977AE" w:rsidR="00FC041C" w:rsidRDefault="006E77E9" w:rsidP="00A7210B">
      <w:pPr>
        <w:jc w:val="both"/>
        <w:rPr>
          <w:rFonts w:ascii="Times New Roman" w:hAnsi="Times New Roman" w:cs="Times New Roman"/>
          <w:szCs w:val="24"/>
        </w:rPr>
      </w:pPr>
      <w:r>
        <w:rPr>
          <w:rFonts w:ascii="Times New Roman" w:hAnsi="Times New Roman" w:cs="Times New Roman"/>
          <w:szCs w:val="24"/>
        </w:rPr>
        <w:t xml:space="preserve">(1) </w:t>
      </w:r>
      <w:r w:rsidR="00FC041C" w:rsidRPr="00397F0E">
        <w:rPr>
          <w:rFonts w:ascii="Times New Roman" w:hAnsi="Times New Roman" w:cs="Times New Roman"/>
          <w:szCs w:val="24"/>
        </w:rPr>
        <w:t xml:space="preserve">Stupanjem na snagu ovog Pravilnika, prestaje važiti Pravilnik o provedbi postupaka jednostavne nabave </w:t>
      </w:r>
      <w:r w:rsidR="00B02C5B">
        <w:rPr>
          <w:rFonts w:ascii="Times New Roman" w:hAnsi="Times New Roman" w:cs="Times New Roman"/>
          <w:szCs w:val="24"/>
        </w:rPr>
        <w:t>KLASA</w:t>
      </w:r>
      <w:r w:rsidR="00B02C5B" w:rsidRPr="006874E5">
        <w:rPr>
          <w:rFonts w:ascii="Times New Roman" w:hAnsi="Times New Roman" w:cs="Times New Roman"/>
          <w:szCs w:val="24"/>
          <w:highlight w:val="yellow"/>
        </w:rPr>
        <w:t xml:space="preserve">:  </w:t>
      </w:r>
      <w:r w:rsidR="006874E5" w:rsidRPr="006874E5">
        <w:rPr>
          <w:rFonts w:ascii="Times New Roman" w:hAnsi="Times New Roman" w:cs="Times New Roman"/>
          <w:szCs w:val="24"/>
          <w:highlight w:val="yellow"/>
        </w:rPr>
        <w:t>_______________</w:t>
      </w:r>
      <w:r w:rsidR="00B02C5B">
        <w:rPr>
          <w:rFonts w:ascii="Times New Roman" w:hAnsi="Times New Roman" w:cs="Times New Roman"/>
          <w:szCs w:val="24"/>
        </w:rPr>
        <w:t xml:space="preserve"> od</w:t>
      </w:r>
      <w:r w:rsidR="006874E5">
        <w:rPr>
          <w:rFonts w:ascii="Times New Roman" w:hAnsi="Times New Roman" w:cs="Times New Roman"/>
          <w:szCs w:val="24"/>
        </w:rPr>
        <w:t>__</w:t>
      </w:r>
      <w:r w:rsidR="006874E5" w:rsidRPr="006874E5">
        <w:rPr>
          <w:rFonts w:ascii="Times New Roman" w:hAnsi="Times New Roman" w:cs="Times New Roman"/>
          <w:szCs w:val="24"/>
          <w:highlight w:val="yellow"/>
        </w:rPr>
        <w:t>____________</w:t>
      </w:r>
      <w:r w:rsidR="00FC041C" w:rsidRPr="00397F0E">
        <w:rPr>
          <w:rFonts w:ascii="Times New Roman" w:hAnsi="Times New Roman" w:cs="Times New Roman"/>
          <w:szCs w:val="24"/>
        </w:rPr>
        <w:t xml:space="preserve">. godine i njegove izmjene i dopune. </w:t>
      </w:r>
    </w:p>
    <w:p w14:paraId="73E13814" w14:textId="77777777" w:rsidR="006E77E9" w:rsidRPr="00397F0E" w:rsidRDefault="006E77E9" w:rsidP="00A7210B">
      <w:pPr>
        <w:jc w:val="both"/>
        <w:rPr>
          <w:rFonts w:ascii="Times New Roman" w:hAnsi="Times New Roman" w:cs="Times New Roman"/>
          <w:szCs w:val="24"/>
        </w:rPr>
      </w:pPr>
    </w:p>
    <w:bookmarkEnd w:id="0"/>
    <w:p w14:paraId="1621AB69" w14:textId="77777777" w:rsidR="00B02C5B" w:rsidRDefault="00B02C5B" w:rsidP="009F3C84">
      <w:pPr>
        <w:jc w:val="right"/>
        <w:rPr>
          <w:rFonts w:ascii="Times New Roman" w:hAnsi="Times New Roman" w:cs="Times New Roman"/>
          <w:szCs w:val="24"/>
        </w:rPr>
      </w:pPr>
    </w:p>
    <w:p w14:paraId="04B2515A" w14:textId="7366F675" w:rsidR="00FC041C" w:rsidRPr="00397F0E" w:rsidRDefault="00B02C5B" w:rsidP="009F3C84">
      <w:pPr>
        <w:jc w:val="right"/>
        <w:rPr>
          <w:rFonts w:ascii="Times New Roman" w:hAnsi="Times New Roman" w:cs="Times New Roman"/>
          <w:szCs w:val="24"/>
        </w:rPr>
      </w:pPr>
      <w:r>
        <w:rPr>
          <w:rFonts w:ascii="Times New Roman" w:hAnsi="Times New Roman" w:cs="Times New Roman"/>
          <w:szCs w:val="24"/>
        </w:rPr>
        <w:t>Predsjedni</w:t>
      </w:r>
      <w:r w:rsidR="006874E5">
        <w:rPr>
          <w:rFonts w:ascii="Times New Roman" w:hAnsi="Times New Roman" w:cs="Times New Roman"/>
          <w:szCs w:val="24"/>
        </w:rPr>
        <w:t>k/</w:t>
      </w:r>
      <w:r>
        <w:rPr>
          <w:rFonts w:ascii="Times New Roman" w:hAnsi="Times New Roman" w:cs="Times New Roman"/>
          <w:szCs w:val="24"/>
        </w:rPr>
        <w:t>ca</w:t>
      </w:r>
      <w:r w:rsidR="009F3C84" w:rsidRPr="00397F0E">
        <w:rPr>
          <w:rFonts w:ascii="Times New Roman" w:hAnsi="Times New Roman" w:cs="Times New Roman"/>
          <w:szCs w:val="24"/>
        </w:rPr>
        <w:t xml:space="preserve"> Školskog odbora</w:t>
      </w:r>
      <w:r w:rsidR="00A7210B">
        <w:rPr>
          <w:rFonts w:ascii="Times New Roman" w:hAnsi="Times New Roman" w:cs="Times New Roman"/>
          <w:szCs w:val="24"/>
        </w:rPr>
        <w:t>:</w:t>
      </w:r>
    </w:p>
    <w:p w14:paraId="79C62FDC" w14:textId="2C8E44FA" w:rsidR="00B314C8" w:rsidRDefault="00B314C8" w:rsidP="009F3C84">
      <w:pPr>
        <w:jc w:val="right"/>
        <w:rPr>
          <w:rFonts w:ascii="Times New Roman" w:hAnsi="Times New Roman" w:cs="Times New Roman"/>
          <w:szCs w:val="24"/>
        </w:rPr>
      </w:pPr>
    </w:p>
    <w:p w14:paraId="68F8E4D0" w14:textId="44365B3D" w:rsidR="006874E5" w:rsidRPr="00397F0E" w:rsidRDefault="006874E5" w:rsidP="009F3C84">
      <w:pPr>
        <w:jc w:val="right"/>
        <w:rPr>
          <w:rFonts w:ascii="Times New Roman" w:hAnsi="Times New Roman" w:cs="Times New Roman"/>
          <w:szCs w:val="24"/>
        </w:rPr>
      </w:pPr>
      <w:r>
        <w:rPr>
          <w:rFonts w:ascii="Times New Roman" w:hAnsi="Times New Roman" w:cs="Times New Roman"/>
          <w:szCs w:val="24"/>
        </w:rPr>
        <w:t>_________________________</w:t>
      </w:r>
    </w:p>
    <w:p w14:paraId="01A6DA45" w14:textId="29749529" w:rsidR="00FC041C" w:rsidRDefault="00FC041C" w:rsidP="00FC041C">
      <w:pPr>
        <w:rPr>
          <w:rFonts w:ascii="Times New Roman" w:hAnsi="Times New Roman" w:cs="Times New Roman"/>
          <w:szCs w:val="24"/>
        </w:rPr>
      </w:pPr>
    </w:p>
    <w:p w14:paraId="530EA421" w14:textId="77777777" w:rsidR="00D21A8C" w:rsidRPr="00D21A8C" w:rsidRDefault="00D21A8C" w:rsidP="00D21A8C">
      <w:pPr>
        <w:jc w:val="center"/>
        <w:rPr>
          <w:rFonts w:ascii="Times New Roman" w:hAnsi="Times New Roman" w:cs="Times New Roman"/>
          <w:szCs w:val="24"/>
        </w:rPr>
      </w:pPr>
      <w:r w:rsidRPr="00D21A8C">
        <w:rPr>
          <w:rFonts w:ascii="Times New Roman" w:hAnsi="Times New Roman" w:cs="Times New Roman"/>
          <w:szCs w:val="24"/>
        </w:rPr>
        <w:t>Članak 44.</w:t>
      </w:r>
    </w:p>
    <w:p w14:paraId="73BB5A0E" w14:textId="6E0BF69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1) Ovaj Pravilnik objavljuje se u modulu jednostavne nabave EOJN RH, na mrežnoj stranici Škole</w:t>
      </w:r>
      <w:r>
        <w:rPr>
          <w:rFonts w:ascii="Times New Roman" w:hAnsi="Times New Roman" w:cs="Times New Roman"/>
          <w:szCs w:val="24"/>
        </w:rPr>
        <w:t xml:space="preserve"> </w:t>
      </w:r>
      <w:r w:rsidRPr="00D21A8C">
        <w:rPr>
          <w:rFonts w:ascii="Times New Roman" w:hAnsi="Times New Roman" w:cs="Times New Roman"/>
          <w:szCs w:val="24"/>
          <w:highlight w:val="yellow"/>
        </w:rPr>
        <w:t>dana _____ kolovoza 2026</w:t>
      </w:r>
      <w:r w:rsidRPr="00D21A8C">
        <w:rPr>
          <w:rFonts w:ascii="Times New Roman" w:hAnsi="Times New Roman" w:cs="Times New Roman"/>
          <w:szCs w:val="24"/>
        </w:rPr>
        <w:t>.</w:t>
      </w:r>
    </w:p>
    <w:p w14:paraId="757AC3A5"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2) Odredbe ovoga Pravilnika stupaju na snagu dana 1. rujna 2026. godine.</w:t>
      </w:r>
    </w:p>
    <w:p w14:paraId="01B074D3"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3) Postupci jednostavne nabave započeti prije stupanja na snagu ovoga Pravilnika dovršit će se prema odredbama Pravilnika koji je bio na snazi u trenutku njihova pokretanja.</w:t>
      </w:r>
    </w:p>
    <w:p w14:paraId="788B1A09" w14:textId="0B72CACD" w:rsidR="006E77E9" w:rsidRDefault="006E77E9" w:rsidP="00FC041C">
      <w:pPr>
        <w:rPr>
          <w:rFonts w:ascii="Times New Roman" w:hAnsi="Times New Roman" w:cs="Times New Roman"/>
          <w:szCs w:val="24"/>
        </w:rPr>
      </w:pPr>
    </w:p>
    <w:p w14:paraId="165A4A70" w14:textId="681A9C5C"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R</w:t>
      </w:r>
      <w:r w:rsidR="00D21A8C">
        <w:rPr>
          <w:rFonts w:ascii="Times New Roman" w:hAnsi="Times New Roman" w:cs="Times New Roman"/>
          <w:szCs w:val="24"/>
        </w:rPr>
        <w:t>avnatelj</w:t>
      </w:r>
      <w:r w:rsidR="00033BA5">
        <w:rPr>
          <w:rFonts w:ascii="Times New Roman" w:hAnsi="Times New Roman" w:cs="Times New Roman"/>
          <w:szCs w:val="24"/>
        </w:rPr>
        <w:t>/ica</w:t>
      </w:r>
      <w:r w:rsidRPr="00A7210B">
        <w:rPr>
          <w:rFonts w:ascii="Times New Roman" w:hAnsi="Times New Roman" w:cs="Times New Roman"/>
          <w:szCs w:val="24"/>
        </w:rPr>
        <w:t>:</w:t>
      </w:r>
    </w:p>
    <w:p w14:paraId="20E66BCD" w14:textId="77777777" w:rsidR="00A7210B" w:rsidRPr="00A7210B" w:rsidRDefault="00A7210B" w:rsidP="00A7210B">
      <w:pPr>
        <w:rPr>
          <w:rFonts w:ascii="Times New Roman" w:hAnsi="Times New Roman" w:cs="Times New Roman"/>
          <w:szCs w:val="24"/>
        </w:rPr>
      </w:pPr>
    </w:p>
    <w:p w14:paraId="42C26B64" w14:textId="77777777"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 xml:space="preserve">                                                                          __________________________</w:t>
      </w:r>
    </w:p>
    <w:p w14:paraId="4DDAD3F1" w14:textId="5F01AA9A" w:rsidR="006E77E9" w:rsidRDefault="006E77E9" w:rsidP="00FC041C">
      <w:pPr>
        <w:rPr>
          <w:rFonts w:ascii="Times New Roman" w:hAnsi="Times New Roman" w:cs="Times New Roman"/>
          <w:szCs w:val="24"/>
        </w:rPr>
      </w:pPr>
    </w:p>
    <w:p w14:paraId="27AE25EF" w14:textId="77777777" w:rsidR="007A57A2" w:rsidRDefault="007A57A2" w:rsidP="007A57A2">
      <w:pPr>
        <w:rPr>
          <w:rFonts w:ascii="Times New Roman" w:hAnsi="Times New Roman" w:cs="Times New Roman"/>
          <w:b/>
          <w:bCs/>
        </w:rPr>
      </w:pPr>
    </w:p>
    <w:p w14:paraId="08F99BFC" w14:textId="77777777" w:rsidR="007A57A2" w:rsidRDefault="007A57A2" w:rsidP="007A57A2">
      <w:pPr>
        <w:rPr>
          <w:rFonts w:ascii="Times New Roman" w:hAnsi="Times New Roman" w:cs="Times New Roman"/>
          <w:b/>
          <w:bCs/>
        </w:rPr>
      </w:pPr>
    </w:p>
    <w:p w14:paraId="740ED37C" w14:textId="77777777" w:rsidR="007A57A2" w:rsidRDefault="007A57A2" w:rsidP="007A57A2">
      <w:pPr>
        <w:rPr>
          <w:rFonts w:ascii="Times New Roman" w:hAnsi="Times New Roman" w:cs="Times New Roman"/>
          <w:b/>
          <w:bCs/>
        </w:rPr>
      </w:pPr>
    </w:p>
    <w:p w14:paraId="61F515F0" w14:textId="6AE1D0A9"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PRILOG – OBRASCI</w:t>
      </w:r>
    </w:p>
    <w:p w14:paraId="12577AF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Sastavni dio ovog Pravilnika čine sljedeći obrasc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261"/>
        <w:gridCol w:w="2268"/>
        <w:gridCol w:w="2935"/>
      </w:tblGrid>
      <w:tr w:rsidR="007A57A2" w:rsidRPr="007A57A2" w14:paraId="7F58C359" w14:textId="77777777" w:rsidTr="000648BD">
        <w:trPr>
          <w:tblHeader/>
        </w:trPr>
        <w:tc>
          <w:tcPr>
            <w:tcW w:w="562"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11458D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w:t>
            </w:r>
          </w:p>
        </w:tc>
        <w:tc>
          <w:tcPr>
            <w:tcW w:w="3261"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4A078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obrasca</w:t>
            </w:r>
          </w:p>
        </w:tc>
        <w:tc>
          <w:tcPr>
            <w:tcW w:w="2268"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5B3635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do 15.000,00 € (čl. 11. Pravilnika)</w:t>
            </w:r>
          </w:p>
        </w:tc>
        <w:tc>
          <w:tcPr>
            <w:tcW w:w="2935"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9BD545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preko 15.000,00 € – kroz EOJN RH (čl. 12. Pravilnika)</w:t>
            </w:r>
          </w:p>
        </w:tc>
      </w:tr>
      <w:tr w:rsidR="007A57A2" w:rsidRPr="007A57A2" w14:paraId="51C41470"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B4B2D5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E1612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četku postupka jednostavne nabave</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FDD34C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43E36A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r>
      <w:tr w:rsidR="007A57A2" w:rsidRPr="007A57A2" w14:paraId="05EC8326"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A50F01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E188A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ziv za dostavu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E7929E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19484E3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poziv generira EOJN RH</w:t>
            </w:r>
          </w:p>
        </w:tc>
      </w:tr>
      <w:tr w:rsidR="007A57A2" w:rsidRPr="007A57A2" w14:paraId="6A724985"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6FF80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8A4F3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740D35A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39CF8D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standardiziran u EOJN RH</w:t>
            </w:r>
          </w:p>
        </w:tc>
      </w:tr>
      <w:tr w:rsidR="007A57A2" w:rsidRPr="007A57A2" w14:paraId="2D24FF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D7B5D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0CCCC5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roškovnik</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BC8E6E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354EDA9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čitava se kao prilog u EOJN RH</w:t>
            </w:r>
          </w:p>
        </w:tc>
      </w:tr>
      <w:tr w:rsidR="007A57A2" w:rsidRPr="007A57A2" w14:paraId="3C51DF39"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F700B2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869739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pisnik o otvaranju, pregledu i ocjeni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0847B8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0584378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z Zapisnik koji generira EOJN RH</w:t>
            </w:r>
          </w:p>
        </w:tc>
      </w:tr>
      <w:tr w:rsidR="007A57A2" w:rsidRPr="007A57A2" w14:paraId="7B54F7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ED709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F0607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odabiru</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569429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222B89D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r w:rsidR="007A57A2" w:rsidRPr="007A57A2" w14:paraId="54B8F9C3"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5AD414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AEB7A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ništenju postupk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63C97B7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3920AE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bl>
    <w:p w14:paraId="5752905F" w14:textId="77777777" w:rsidR="007A57A2" w:rsidRPr="007A57A2" w:rsidRDefault="007A57A2" w:rsidP="007A57A2">
      <w:pPr>
        <w:rPr>
          <w:rFonts w:ascii="Times New Roman" w:hAnsi="Times New Roman" w:cs="Times New Roman"/>
        </w:rPr>
      </w:pPr>
    </w:p>
    <w:p w14:paraId="157960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Legenda: </w:t>
      </w:r>
      <w:r w:rsidRPr="007A57A2">
        <w:rPr>
          <w:rFonts w:ascii="Times New Roman" w:hAnsi="Times New Roman" w:cs="Times New Roman"/>
          <w:i/>
          <w:iCs/>
        </w:rPr>
        <w:t>zeleno = obrazac se koristi; narančasto = obrazac se koristi uz dodatne dokumente iz EOJN RH; crveno = obrazac se ne koristi (zamjenjuje ga funkcionalnost EOJN RH).</w:t>
      </w:r>
    </w:p>
    <w:p w14:paraId="6C8685CE"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Zadani obrasci mogu se prilagođavati pojedinom postupku nabave ovisno o složenosti predmeta nabave, kao i nadopuniti nacrtima, projektnom dokumentacijom, crtežima, modelima, uzorcima i slično, u cilju točnijeg određivanja predmeta nabave i zaprimanja što kvalitetnijih ponuda.</w:t>
      </w:r>
    </w:p>
    <w:p w14:paraId="7FC8298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t xml:space="preserve">Napomena: </w:t>
      </w:r>
      <w:r w:rsidRPr="007A57A2">
        <w:rPr>
          <w:rFonts w:ascii="Times New Roman" w:hAnsi="Times New Roman" w:cs="Times New Roman"/>
          <w:i/>
          <w:iCs/>
        </w:rPr>
        <w:t>Za postupke jednostavne nabave procijenjene vrijednosti veće od 15.000,00 eura, koji se obvezno provode putem modula jednostavne nabave EOJN RH, primjenjuju se odgovarajuće funkcionalnosti modula (objava poziva, dostava ponuda, otvaranje, zapisnik o otvaranju ponuda, komunikacija s gospodarskim subjektima i sl.). Obrasci iz ovog Priloga koji se u takvim postupcima ne koriste navedeni su u prethodnoj tablici.</w:t>
      </w:r>
    </w:p>
    <w:p w14:paraId="3CEDAC8E"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501AA5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1.</w:t>
      </w:r>
    </w:p>
    <w:p w14:paraId="2BEF9A07" w14:textId="77777777" w:rsidR="007A57A2" w:rsidRPr="007A57A2" w:rsidRDefault="007A57A2" w:rsidP="007A57A2">
      <w:pPr>
        <w:rPr>
          <w:rFonts w:ascii="Times New Roman" w:hAnsi="Times New Roman" w:cs="Times New Roman"/>
          <w:b/>
          <w:bCs/>
        </w:rPr>
      </w:pPr>
      <w:bookmarkStart w:id="2" w:name="_Hlk231548908"/>
      <w:r w:rsidRPr="007A57A2">
        <w:rPr>
          <w:rFonts w:ascii="Times New Roman" w:hAnsi="Times New Roman" w:cs="Times New Roman"/>
          <w:b/>
          <w:bCs/>
        </w:rPr>
        <w:t>REPUBLIKA HRVATSKA</w:t>
      </w:r>
    </w:p>
    <w:p w14:paraId="21F4C5A7"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464F599B" w14:textId="1FCA6163" w:rsidR="007A57A2" w:rsidRPr="007A57A2" w:rsidRDefault="007A57A2" w:rsidP="007A57A2">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3A4DB9F1" w14:textId="45CEEB9C"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Adresa škole:</w:t>
      </w:r>
    </w:p>
    <w:p w14:paraId="0141B2D4" w14:textId="22914696"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OIB: </w:t>
      </w:r>
    </w:p>
    <w:bookmarkEnd w:id="2"/>
    <w:p w14:paraId="5076129B" w14:textId="77777777"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5CB4A8DD" w14:textId="77777777"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19BF0273" w14:textId="77777777" w:rsidR="007A57A2" w:rsidRPr="007A57A2" w:rsidRDefault="007A57A2" w:rsidP="007A57A2">
      <w:pPr>
        <w:rPr>
          <w:rFonts w:ascii="Times New Roman" w:hAnsi="Times New Roman" w:cs="Times New Roman"/>
        </w:rPr>
      </w:pPr>
      <w:r w:rsidRPr="007A57A2">
        <w:rPr>
          <w:rFonts w:ascii="Times New Roman" w:hAnsi="Times New Roman" w:cs="Times New Roman"/>
          <w:highlight w:val="yellow"/>
        </w:rPr>
        <w:t>Dubrovnik, ___. ___________ 202_.</w:t>
      </w:r>
    </w:p>
    <w:p w14:paraId="4FCDB949" w14:textId="1D53013B" w:rsidR="007A57A2" w:rsidRPr="007A57A2" w:rsidRDefault="007A57A2" w:rsidP="007A57A2">
      <w:pPr>
        <w:rPr>
          <w:rFonts w:ascii="Times New Roman" w:hAnsi="Times New Roman" w:cs="Times New Roman"/>
        </w:rPr>
      </w:pPr>
      <w:r w:rsidRPr="007A57A2">
        <w:rPr>
          <w:rFonts w:ascii="Times New Roman" w:hAnsi="Times New Roman" w:cs="Times New Roman"/>
        </w:rPr>
        <w:t xml:space="preserve">Ravnatelj </w:t>
      </w:r>
      <w:r w:rsidR="000648BD" w:rsidRPr="000648BD">
        <w:rPr>
          <w:rFonts w:ascii="Times New Roman" w:hAnsi="Times New Roman" w:cs="Times New Roman"/>
          <w:highlight w:val="yellow"/>
        </w:rPr>
        <w:t>______________</w:t>
      </w:r>
      <w:r w:rsidRPr="007A57A2">
        <w:rPr>
          <w:rFonts w:ascii="Times New Roman" w:hAnsi="Times New Roman" w:cs="Times New Roman"/>
        </w:rPr>
        <w:t xml:space="preserve"> Dubrovnik, na temelju članka 10. Pravilnika o provedbi postupaka jednostavne nabave (</w:t>
      </w:r>
      <w:r w:rsidRPr="000648BD">
        <w:rPr>
          <w:rFonts w:ascii="Times New Roman" w:hAnsi="Times New Roman" w:cs="Times New Roman"/>
          <w:highlight w:val="yellow"/>
        </w:rPr>
        <w:t xml:space="preserve">KLASA: </w:t>
      </w:r>
      <w:r w:rsidR="000648BD" w:rsidRPr="000648BD">
        <w:rPr>
          <w:rFonts w:ascii="Times New Roman" w:hAnsi="Times New Roman" w:cs="Times New Roman"/>
          <w:highlight w:val="yellow"/>
        </w:rPr>
        <w:t>_________________</w:t>
      </w:r>
      <w:r w:rsidRPr="000648BD">
        <w:rPr>
          <w:rFonts w:ascii="Times New Roman" w:hAnsi="Times New Roman" w:cs="Times New Roman"/>
          <w:highlight w:val="yellow"/>
        </w:rPr>
        <w:t xml:space="preserve">URBROJ: </w:t>
      </w:r>
      <w:r w:rsidR="000648BD" w:rsidRPr="000648BD">
        <w:rPr>
          <w:rFonts w:ascii="Times New Roman" w:hAnsi="Times New Roman" w:cs="Times New Roman"/>
          <w:highlight w:val="yellow"/>
        </w:rPr>
        <w:t>__________</w:t>
      </w:r>
      <w:r w:rsidRPr="000648BD">
        <w:rPr>
          <w:rFonts w:ascii="Times New Roman" w:hAnsi="Times New Roman" w:cs="Times New Roman"/>
          <w:highlight w:val="yellow"/>
        </w:rPr>
        <w:t xml:space="preserve">____ od </w:t>
      </w:r>
      <w:r w:rsidR="000648BD" w:rsidRPr="000648BD">
        <w:rPr>
          <w:rFonts w:ascii="Times New Roman" w:hAnsi="Times New Roman" w:cs="Times New Roman"/>
          <w:highlight w:val="yellow"/>
        </w:rPr>
        <w:t>__________________</w:t>
      </w:r>
      <w:r w:rsidRPr="000648BD">
        <w:rPr>
          <w:rFonts w:ascii="Times New Roman" w:hAnsi="Times New Roman" w:cs="Times New Roman"/>
          <w:highlight w:val="yellow"/>
        </w:rPr>
        <w:t xml:space="preserve"> 2026.</w:t>
      </w:r>
      <w:r w:rsidRPr="007A57A2">
        <w:rPr>
          <w:rFonts w:ascii="Times New Roman" w:hAnsi="Times New Roman" w:cs="Times New Roman"/>
        </w:rPr>
        <w:t>), donosi:</w:t>
      </w:r>
    </w:p>
    <w:p w14:paraId="224A189D"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DLUKU</w:t>
      </w:r>
    </w:p>
    <w:p w14:paraId="0F9EF284"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 početku postupka jednostavne naba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245"/>
        <w:gridCol w:w="3219"/>
      </w:tblGrid>
      <w:tr w:rsidR="007A57A2" w:rsidRPr="007A57A2" w14:paraId="2E8B00A6"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CA5D4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168ACB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redmet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7B75028" w14:textId="77777777" w:rsidR="007A57A2" w:rsidRPr="007A57A2" w:rsidRDefault="007A57A2" w:rsidP="007A57A2">
            <w:pPr>
              <w:rPr>
                <w:rFonts w:ascii="Times New Roman" w:hAnsi="Times New Roman" w:cs="Times New Roman"/>
              </w:rPr>
            </w:pPr>
          </w:p>
        </w:tc>
      </w:tr>
      <w:tr w:rsidR="007A57A2" w:rsidRPr="007A57A2" w14:paraId="0A2AD0D1"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A4AC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7227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edni broj iz Plan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B507F26" w14:textId="77777777" w:rsidR="007A57A2" w:rsidRPr="007A57A2" w:rsidRDefault="007A57A2" w:rsidP="007A57A2">
            <w:pPr>
              <w:rPr>
                <w:rFonts w:ascii="Times New Roman" w:hAnsi="Times New Roman" w:cs="Times New Roman"/>
              </w:rPr>
            </w:pPr>
          </w:p>
        </w:tc>
      </w:tr>
      <w:tr w:rsidR="007A57A2" w:rsidRPr="007A57A2" w14:paraId="0A5D36E0"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79986B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7D1FB7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A7D32C" w14:textId="77777777" w:rsidR="007A57A2" w:rsidRPr="007A57A2" w:rsidRDefault="007A57A2" w:rsidP="007A57A2">
            <w:pPr>
              <w:rPr>
                <w:rFonts w:ascii="Times New Roman" w:hAnsi="Times New Roman" w:cs="Times New Roman"/>
              </w:rPr>
            </w:pPr>
          </w:p>
        </w:tc>
      </w:tr>
      <w:tr w:rsidR="007A57A2" w:rsidRPr="007A57A2" w14:paraId="3923D2E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50ED47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9AFB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ocijenjena vrijednost nabave (€ bez PD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9D63108" w14:textId="77777777" w:rsidR="007A57A2" w:rsidRPr="007A57A2" w:rsidRDefault="007A57A2" w:rsidP="007A57A2">
            <w:pPr>
              <w:rPr>
                <w:rFonts w:ascii="Times New Roman" w:hAnsi="Times New Roman" w:cs="Times New Roman"/>
              </w:rPr>
            </w:pPr>
          </w:p>
        </w:tc>
      </w:tr>
      <w:tr w:rsidR="007A57A2" w:rsidRPr="007A57A2" w14:paraId="57685E0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E5FB1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835E2C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vor planiranih sredsta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4A31E1" w14:textId="77777777" w:rsidR="007A57A2" w:rsidRPr="007A57A2" w:rsidRDefault="007A57A2" w:rsidP="007A57A2">
            <w:pPr>
              <w:rPr>
                <w:rFonts w:ascii="Times New Roman" w:hAnsi="Times New Roman" w:cs="Times New Roman"/>
              </w:rPr>
            </w:pPr>
          </w:p>
        </w:tc>
      </w:tr>
      <w:tr w:rsidR="007A57A2" w:rsidRPr="007A57A2" w14:paraId="48B12E05"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ED065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5192DD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Vrsta postupka (čl. 7. Pravilni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008312" w14:textId="77777777" w:rsidR="007A57A2" w:rsidRPr="007A57A2" w:rsidRDefault="007A57A2" w:rsidP="007A57A2">
            <w:pPr>
              <w:rPr>
                <w:rFonts w:ascii="Times New Roman" w:hAnsi="Times New Roman" w:cs="Times New Roman"/>
              </w:rPr>
            </w:pPr>
          </w:p>
        </w:tc>
      </w:tr>
      <w:tr w:rsidR="007A57A2" w:rsidRPr="007A57A2" w14:paraId="2005AE4A" w14:textId="77777777" w:rsidTr="005A5487">
        <w:trPr>
          <w:trHeight w:val="440"/>
        </w:trPr>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03F3F8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75AD8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datum pokretanja postup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8E314A" w14:textId="77777777" w:rsidR="007A57A2" w:rsidRPr="007A57A2" w:rsidRDefault="007A57A2" w:rsidP="007A57A2">
            <w:pPr>
              <w:rPr>
                <w:rFonts w:ascii="Times New Roman" w:hAnsi="Times New Roman" w:cs="Times New Roman"/>
              </w:rPr>
            </w:pPr>
          </w:p>
        </w:tc>
      </w:tr>
      <w:tr w:rsidR="007A57A2" w:rsidRPr="007A57A2" w14:paraId="2A8C53B9"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C0E8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8.</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4C5E2A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rok izvršenj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694EE71" w14:textId="77777777" w:rsidR="007A57A2" w:rsidRPr="007A57A2" w:rsidRDefault="007A57A2" w:rsidP="007A57A2">
            <w:pPr>
              <w:rPr>
                <w:rFonts w:ascii="Times New Roman" w:hAnsi="Times New Roman" w:cs="Times New Roman"/>
              </w:rPr>
            </w:pPr>
          </w:p>
        </w:tc>
      </w:tr>
    </w:tbl>
    <w:p w14:paraId="64749E8C" w14:textId="77777777" w:rsidR="007A57A2" w:rsidRPr="007A57A2" w:rsidRDefault="007A57A2" w:rsidP="007A57A2">
      <w:pPr>
        <w:rPr>
          <w:rFonts w:ascii="Times New Roman" w:hAnsi="Times New Roman" w:cs="Times New Roman"/>
        </w:rPr>
      </w:pPr>
    </w:p>
    <w:p w14:paraId="68F33F7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rovedbu postupka jednostavne nabave imenuje se Povjerenstvo u sastavu:</w:t>
      </w:r>
    </w:p>
    <w:p w14:paraId="56D7AE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________________________________ – koordinator Povjerenstva,</w:t>
      </w:r>
    </w:p>
    <w:p w14:paraId="2B4B43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________________________________ – član,</w:t>
      </w:r>
    </w:p>
    <w:p w14:paraId="0166461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________________________________ – član.</w:t>
      </w:r>
    </w:p>
    <w:p w14:paraId="17DF7ABC"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lastRenderedPageBreak/>
        <w:t>Članovi Povjerenstva dužni su prije početka provedbe postupka potpisati Izjavu o postojanju ili nepostojanju sukoba interesa s gospodarskim subjektima koji se planiraju pozvati u postupak.</w:t>
      </w:r>
    </w:p>
    <w:p w14:paraId="35D9F41B" w14:textId="77777777" w:rsidR="000648BD" w:rsidRDefault="000648BD" w:rsidP="007A57A2">
      <w:pPr>
        <w:rPr>
          <w:rFonts w:ascii="Times New Roman" w:hAnsi="Times New Roman" w:cs="Times New Roman"/>
          <w:b/>
          <w:bCs/>
        </w:rPr>
      </w:pPr>
    </w:p>
    <w:p w14:paraId="73744913" w14:textId="14630595"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4F24426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2E3F336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49A3A8F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2.</w:t>
      </w:r>
    </w:p>
    <w:p w14:paraId="2697096B" w14:textId="77777777" w:rsidR="007A57A2" w:rsidRPr="007A57A2" w:rsidRDefault="007A57A2" w:rsidP="005A5487">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isključivo za postupke jednostavne nabave procijenjene vrijednosti od 5.000,00 do 15.000,00 eura (čl. 11. Pravilnika), koji se provode izvan modula jednostavne nabave EOJN RH. Za postupke procijenjene vrijednosti veće od 15.000,00 eura (čl. 12. Pravilnika) poziv generira modul jednostavne nabave EOJN RH.</w:t>
      </w:r>
    </w:p>
    <w:p w14:paraId="0B510BFD"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F45B2A4"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13EC8DB" w14:textId="77777777" w:rsidR="005A5487" w:rsidRPr="007A57A2" w:rsidRDefault="005A5487" w:rsidP="005A5487">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50AC4BAE"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Adresa škole:</w:t>
      </w:r>
    </w:p>
    <w:p w14:paraId="7CE02F0B"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3F79BB39"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3C1047DC"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57A187B4" w14:textId="77777777" w:rsidR="005A5487" w:rsidRPr="007A57A2" w:rsidRDefault="005A5487" w:rsidP="005A5487">
      <w:pPr>
        <w:rPr>
          <w:rFonts w:ascii="Times New Roman" w:hAnsi="Times New Roman" w:cs="Times New Roman"/>
        </w:rPr>
      </w:pPr>
      <w:r w:rsidRPr="007A57A2">
        <w:rPr>
          <w:rFonts w:ascii="Times New Roman" w:hAnsi="Times New Roman" w:cs="Times New Roman"/>
          <w:highlight w:val="yellow"/>
        </w:rPr>
        <w:t>Dubrovnik, ___. ___________ 202_.</w:t>
      </w:r>
    </w:p>
    <w:p w14:paraId="3826371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2D1C6A0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Gospodarski subjekt:</w:t>
      </w:r>
    </w:p>
    <w:p w14:paraId="361CBEB3"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ziv, adresa, OIB)</w:t>
      </w:r>
    </w:p>
    <w:p w14:paraId="07CCB44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POZIV ZA DOSTAVU PONUDE</w:t>
      </w:r>
    </w:p>
    <w:p w14:paraId="532D5DD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oštovani,</w:t>
      </w:r>
    </w:p>
    <w:p w14:paraId="0E76BF1B" w14:textId="00F93F86" w:rsidR="007A57A2" w:rsidRPr="007A57A2" w:rsidRDefault="005A5487" w:rsidP="004E4F5D">
      <w:pPr>
        <w:jc w:val="both"/>
        <w:rPr>
          <w:rFonts w:ascii="Times New Roman" w:hAnsi="Times New Roman" w:cs="Times New Roman"/>
        </w:rPr>
      </w:pPr>
      <w:r w:rsidRPr="005A5487">
        <w:rPr>
          <w:rFonts w:ascii="Times New Roman" w:hAnsi="Times New Roman" w:cs="Times New Roman"/>
          <w:i/>
          <w:highlight w:val="yellow"/>
        </w:rPr>
        <w:t>___________________</w:t>
      </w:r>
      <w:r>
        <w:rPr>
          <w:rFonts w:ascii="Times New Roman" w:hAnsi="Times New Roman" w:cs="Times New Roman"/>
          <w:i/>
        </w:rPr>
        <w:t>naziv škole</w:t>
      </w:r>
      <w:r w:rsidR="007A57A2" w:rsidRPr="007A57A2">
        <w:rPr>
          <w:rFonts w:ascii="Times New Roman" w:hAnsi="Times New Roman" w:cs="Times New Roman"/>
        </w:rPr>
        <w:t xml:space="preserve"> (u daljnjem tekstu: Naručitelj) pokrenula je postupak jednostavne nabave za predmet nabave navedenoj niže, te Vam upućuje poziv za dostavu ponude.</w:t>
      </w:r>
    </w:p>
    <w:p w14:paraId="7C8E1DC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1. OPIS PREDMETA NABAVE</w:t>
      </w:r>
    </w:p>
    <w:p w14:paraId="7319A3F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redmet nabave: </w:t>
      </w:r>
      <w:r w:rsidRPr="004E4F5D">
        <w:rPr>
          <w:rFonts w:ascii="Times New Roman" w:hAnsi="Times New Roman" w:cs="Times New Roman"/>
          <w:highlight w:val="yellow"/>
        </w:rPr>
        <w:t>__________________________________________</w:t>
      </w:r>
      <w:r w:rsidRPr="007A57A2">
        <w:rPr>
          <w:rFonts w:ascii="Times New Roman" w:hAnsi="Times New Roman" w:cs="Times New Roman"/>
        </w:rPr>
        <w:t xml:space="preserve"> (navesti naziv predmeta nabave), sukladno Troškovniku iz ovog Poziva.</w:t>
      </w:r>
    </w:p>
    <w:p w14:paraId="39B38BE7"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i u vezi predmeta nabave: u slučaju nejasnoća gospodarski subjekti mogu za vrijeme roka za dostavu ponuda zatražiti dodatne informacije i objašnjenja vezana uz ovaj Poziv.</w:t>
      </w:r>
    </w:p>
    <w:p w14:paraId="380AE2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2. UVJETI NABAVE</w:t>
      </w:r>
    </w:p>
    <w:p w14:paraId="14A6E4D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način izvršenja: narudžbenica/ugovor, jednokratno/sukcesivno;</w:t>
      </w:r>
    </w:p>
    <w:p w14:paraId="61A4AA7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izvršenja: </w:t>
      </w:r>
      <w:r w:rsidRPr="004E4F5D">
        <w:rPr>
          <w:rFonts w:ascii="Times New Roman" w:hAnsi="Times New Roman" w:cs="Times New Roman"/>
          <w:highlight w:val="yellow"/>
        </w:rPr>
        <w:t>___</w:t>
      </w:r>
      <w:r w:rsidRPr="007A57A2">
        <w:rPr>
          <w:rFonts w:ascii="Times New Roman" w:hAnsi="Times New Roman" w:cs="Times New Roman"/>
        </w:rPr>
        <w:t xml:space="preserve"> dana od dana primitka narudžbenice/stupanja ugovora na snagu;</w:t>
      </w:r>
    </w:p>
    <w:p w14:paraId="052DA70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trajanja ugovora: </w:t>
      </w:r>
      <w:r w:rsidRPr="004E4F5D">
        <w:rPr>
          <w:rFonts w:ascii="Times New Roman" w:hAnsi="Times New Roman" w:cs="Times New Roman"/>
          <w:highlight w:val="yellow"/>
        </w:rPr>
        <w:t>___</w:t>
      </w:r>
      <w:r w:rsidRPr="007A57A2">
        <w:rPr>
          <w:rFonts w:ascii="Times New Roman" w:hAnsi="Times New Roman" w:cs="Times New Roman"/>
        </w:rPr>
        <w:t xml:space="preserve"> dana/mjeseci;</w:t>
      </w:r>
    </w:p>
    <w:p w14:paraId="436E5A3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valjanosti ponude: </w:t>
      </w:r>
      <w:r w:rsidRPr="004E4F5D">
        <w:rPr>
          <w:rFonts w:ascii="Times New Roman" w:hAnsi="Times New Roman" w:cs="Times New Roman"/>
          <w:highlight w:val="yellow"/>
        </w:rPr>
        <w:t>___</w:t>
      </w:r>
      <w:r w:rsidRPr="007A57A2">
        <w:rPr>
          <w:rFonts w:ascii="Times New Roman" w:hAnsi="Times New Roman" w:cs="Times New Roman"/>
        </w:rPr>
        <w:t xml:space="preserve"> dana od dana otvaranja ponude;</w:t>
      </w:r>
    </w:p>
    <w:p w14:paraId="7B86D3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mjesto izvršenja: sjedište Naručitelja, odnosno sukladno Troškovniku;</w:t>
      </w:r>
    </w:p>
    <w:p w14:paraId="7E7397CB" w14:textId="2D1D378C" w:rsidR="007A57A2" w:rsidRPr="007A57A2" w:rsidRDefault="007A57A2" w:rsidP="004E4F5D">
      <w:pPr>
        <w:jc w:val="both"/>
        <w:rPr>
          <w:rFonts w:ascii="Times New Roman" w:hAnsi="Times New Roman" w:cs="Times New Roman"/>
        </w:rPr>
      </w:pPr>
      <w:r w:rsidRPr="007A57A2">
        <w:rPr>
          <w:rFonts w:ascii="Times New Roman" w:hAnsi="Times New Roman" w:cs="Times New Roman"/>
        </w:rPr>
        <w:lastRenderedPageBreak/>
        <w:t xml:space="preserve">– rok, način i uvjeti plaćanja: </w:t>
      </w:r>
      <w:r w:rsidRPr="004E4F5D">
        <w:rPr>
          <w:rFonts w:ascii="Times New Roman" w:hAnsi="Times New Roman" w:cs="Times New Roman"/>
          <w:highlight w:val="yellow"/>
        </w:rPr>
        <w:t>___</w:t>
      </w:r>
      <w:r w:rsidRPr="007A57A2">
        <w:rPr>
          <w:rFonts w:ascii="Times New Roman" w:hAnsi="Times New Roman" w:cs="Times New Roman"/>
        </w:rPr>
        <w:t xml:space="preserve"> dana od dana primitka valjanog računa; račun se ispostavlja na adresu Naručitelja</w:t>
      </w:r>
      <w:r w:rsidRPr="005A5487">
        <w:rPr>
          <w:rFonts w:ascii="Times New Roman" w:hAnsi="Times New Roman" w:cs="Times New Roman"/>
          <w:highlight w:val="yellow"/>
        </w:rPr>
        <w:t xml:space="preserve">, </w:t>
      </w:r>
      <w:r w:rsidR="005A5487" w:rsidRPr="005A5487">
        <w:rPr>
          <w:rFonts w:ascii="Times New Roman" w:hAnsi="Times New Roman" w:cs="Times New Roman"/>
          <w:highlight w:val="yellow"/>
        </w:rPr>
        <w:t>______________________</w:t>
      </w:r>
      <w:r w:rsidR="005A5487" w:rsidRPr="005A5487">
        <w:rPr>
          <w:rFonts w:ascii="Times New Roman" w:hAnsi="Times New Roman" w:cs="Times New Roman"/>
          <w:i/>
          <w:highlight w:val="yellow"/>
        </w:rPr>
        <w:t>adresa škole</w:t>
      </w:r>
      <w:r w:rsidRPr="007A57A2">
        <w:rPr>
          <w:rFonts w:ascii="Times New Roman" w:hAnsi="Times New Roman" w:cs="Times New Roman"/>
        </w:rPr>
        <w:t xml:space="preserve">, s naznakom na računu: „račun za predmet nabave </w:t>
      </w:r>
      <w:r w:rsidRPr="004E4F5D">
        <w:rPr>
          <w:rFonts w:ascii="Times New Roman" w:hAnsi="Times New Roman" w:cs="Times New Roman"/>
          <w:highlight w:val="yellow"/>
        </w:rPr>
        <w:t>_______</w:t>
      </w:r>
      <w:r w:rsidRPr="007A57A2">
        <w:rPr>
          <w:rFonts w:ascii="Times New Roman" w:hAnsi="Times New Roman" w:cs="Times New Roman"/>
        </w:rPr>
        <w:t>“;</w:t>
      </w:r>
    </w:p>
    <w:p w14:paraId="3393420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cijena ponude: u cijenu ponude bez PDV-a uračunavaju se svi troškovi i popusti ponuditelja; cijenu ponude potrebno je prikazati na način da se iskaže redom: cijena ponude bez PDV-a, iznos PDV-a, te cijena ponude s PDV-om;</w:t>
      </w:r>
    </w:p>
    <w:p w14:paraId="3357F29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kriterij odabira ponude: najniža cijena / ekonomski najpovoljnija ponuda;</w:t>
      </w:r>
    </w:p>
    <w:p w14:paraId="50013BC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prema potrebi, ovisno o predmetu i vrijednosti nabave i odluci Naručitelja.</w:t>
      </w:r>
    </w:p>
    <w:p w14:paraId="5A5E32DA"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3. SASTAVNI DIJELOVI PONUDE</w:t>
      </w:r>
    </w:p>
    <w:p w14:paraId="6AD1C9EE"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Ponudbeni list (ispunjen i potpisan od strane ponuditelja),</w:t>
      </w:r>
    </w:p>
    <w:p w14:paraId="0D3CAF84"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Troškovnik (ispunjen i potpisan od strane ponuditelja),</w:t>
      </w:r>
    </w:p>
    <w:p w14:paraId="6C261EC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ako su traženi).</w:t>
      </w:r>
    </w:p>
    <w:p w14:paraId="0D77077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4. NAČIN I ROK DOSTAVE PONUDE</w:t>
      </w:r>
    </w:p>
    <w:p w14:paraId="2A65436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onudu je potrebno dostaviti </w:t>
      </w:r>
      <w:r w:rsidRPr="004E4F5D">
        <w:rPr>
          <w:rFonts w:ascii="Times New Roman" w:hAnsi="Times New Roman" w:cs="Times New Roman"/>
          <w:highlight w:val="yellow"/>
        </w:rPr>
        <w:t>do ___ sati dana ___. ___________ 202_. godine.</w:t>
      </w:r>
    </w:p>
    <w:p w14:paraId="09D7BFF5"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Način dostave ponude: neposredno u tajništvu Škole, poštom s naznakom na omotnici „Ponuda za </w:t>
      </w:r>
      <w:r w:rsidRPr="004E4F5D">
        <w:rPr>
          <w:rFonts w:ascii="Times New Roman" w:hAnsi="Times New Roman" w:cs="Times New Roman"/>
          <w:highlight w:val="yellow"/>
        </w:rPr>
        <w:t>_____________________</w:t>
      </w:r>
      <w:r w:rsidRPr="007A57A2">
        <w:rPr>
          <w:rFonts w:ascii="Times New Roman" w:hAnsi="Times New Roman" w:cs="Times New Roman"/>
        </w:rPr>
        <w:t>“, ili elektroničkom poštom.</w:t>
      </w:r>
    </w:p>
    <w:p w14:paraId="34EBBEF2" w14:textId="722B19BF"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Mjesto dostave ponude: </w:t>
      </w:r>
      <w:r w:rsidR="004E4F5D" w:rsidRPr="004E4F5D">
        <w:rPr>
          <w:rFonts w:ascii="Times New Roman" w:hAnsi="Times New Roman" w:cs="Times New Roman"/>
          <w:highlight w:val="yellow"/>
        </w:rPr>
        <w:t>__________________________</w:t>
      </w:r>
      <w:r w:rsidR="004E4F5D" w:rsidRPr="004E4F5D">
        <w:rPr>
          <w:rFonts w:ascii="Times New Roman" w:hAnsi="Times New Roman" w:cs="Times New Roman"/>
          <w:i/>
          <w:highlight w:val="yellow"/>
        </w:rPr>
        <w:t>naziv i adresa škole</w:t>
      </w:r>
      <w:r w:rsidRPr="007A57A2">
        <w:rPr>
          <w:rFonts w:ascii="Times New Roman" w:hAnsi="Times New Roman" w:cs="Times New Roman"/>
        </w:rPr>
        <w:t xml:space="preserve"> odnosno na adresu elektroničke pošte: </w:t>
      </w:r>
      <w:r w:rsidR="00726A2F" w:rsidRPr="00726A2F">
        <w:rPr>
          <w:rFonts w:ascii="Times New Roman" w:hAnsi="Times New Roman" w:cs="Times New Roman"/>
          <w:highlight w:val="yellow"/>
        </w:rPr>
        <w:t>____________________</w:t>
      </w:r>
      <w:r w:rsidR="00726A2F" w:rsidRPr="00726A2F">
        <w:rPr>
          <w:rFonts w:ascii="Times New Roman" w:hAnsi="Times New Roman" w:cs="Times New Roman"/>
          <w:i/>
          <w:highlight w:val="yellow"/>
        </w:rPr>
        <w:t>mail adresa škole</w:t>
      </w:r>
    </w:p>
    <w:p w14:paraId="53091272"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tvaranje ponuda u postupku jednostavne nabave nije javno.</w:t>
      </w:r>
    </w:p>
    <w:p w14:paraId="1E1572A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5. OSTALO</w:t>
      </w:r>
    </w:p>
    <w:p w14:paraId="37DC8FA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Kontakt osoba: </w:t>
      </w:r>
      <w:r w:rsidRPr="00726A2F">
        <w:rPr>
          <w:rFonts w:ascii="Times New Roman" w:hAnsi="Times New Roman" w:cs="Times New Roman"/>
          <w:highlight w:val="yellow"/>
        </w:rPr>
        <w:t>____________________ (ime, prezime, telefon, e-mail).</w:t>
      </w:r>
    </w:p>
    <w:p w14:paraId="2380578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 o rezultatima nabave: Pisanu obavijest o rezultatima nabave Naručitelj će dostaviti svim ponuditeljima u roku od 30 dana od dana isteka roka za dostavu ponuda.</w:t>
      </w:r>
    </w:p>
    <w:p w14:paraId="0DAAD00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ravna zaštita: Za nabave procijenjene vrijednosti veće od 15.000,00 eura, gospodarski subjekti imaju pravo prigovora ravnatelju Škole sukladno članku 22. Pravilnika o provedbi postupaka jednostavne nabave.</w:t>
      </w:r>
    </w:p>
    <w:p w14:paraId="6CFB6B4A" w14:textId="77777777" w:rsidR="007A57A2" w:rsidRPr="007A57A2" w:rsidRDefault="007A57A2" w:rsidP="004E4F5D">
      <w:pPr>
        <w:jc w:val="both"/>
        <w:rPr>
          <w:rFonts w:ascii="Times New Roman" w:hAnsi="Times New Roman" w:cs="Times New Roman"/>
        </w:rPr>
      </w:pPr>
    </w:p>
    <w:p w14:paraId="044FF26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S poštovanjem,</w:t>
      </w:r>
    </w:p>
    <w:p w14:paraId="0A13A22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Ravnatelj Škole</w:t>
      </w:r>
    </w:p>
    <w:p w14:paraId="2E407D3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_________________________</w:t>
      </w:r>
    </w:p>
    <w:p w14:paraId="712E77F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1EBDCF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3.</w:t>
      </w:r>
    </w:p>
    <w:p w14:paraId="72D5AEB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za postupke jednostavne nabave koji se provode izvan modula jednostavne nabave EOJN RH (postupci procijenjene vrijednosti do 15.000,00 eura, čl. 11. Pravilnika). U postupcima procijenjene vrijednosti veće od 15.000,00 eura (čl. 12. Pravilnika) ponudbeni list je standardiziran u modulu jednostavne nabave EOJN RH.</w:t>
      </w:r>
    </w:p>
    <w:p w14:paraId="0A9C6E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29"/>
      </w:tblGrid>
      <w:tr w:rsidR="007A57A2" w:rsidRPr="007A57A2" w14:paraId="23B245AA"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E3AE00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NARUČITELJU</w:t>
            </w:r>
          </w:p>
        </w:tc>
      </w:tr>
      <w:tr w:rsidR="007A57A2" w:rsidRPr="007A57A2" w14:paraId="07058E5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2756A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ručitelj:</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346B4F" w14:textId="16480F7C"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6365D62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B3274D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9BA83F9" w14:textId="031E80C5"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3CB07A7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4D46E5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4996B26" w14:textId="6D5C1359"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0F62276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56927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govorna osoba Naruč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93E2018" w14:textId="71AAB748"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35B0AFC2"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38DE5A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TELJU</w:t>
            </w:r>
          </w:p>
        </w:tc>
      </w:tr>
      <w:tr w:rsidR="007A57A2" w:rsidRPr="007A57A2" w14:paraId="2C06CF62"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65368C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onud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8E6DF06" w14:textId="77777777" w:rsidR="007A57A2" w:rsidRPr="007A57A2" w:rsidRDefault="007A57A2" w:rsidP="007A57A2">
            <w:pPr>
              <w:rPr>
                <w:rFonts w:ascii="Times New Roman" w:hAnsi="Times New Roman" w:cs="Times New Roman"/>
              </w:rPr>
            </w:pPr>
          </w:p>
        </w:tc>
      </w:tr>
      <w:tr w:rsidR="007A57A2" w:rsidRPr="007A57A2" w14:paraId="13F9A42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4EB32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poslovno sjedi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23B9CC3" w14:textId="77777777" w:rsidR="007A57A2" w:rsidRPr="007A57A2" w:rsidRDefault="007A57A2" w:rsidP="007A57A2">
            <w:pPr>
              <w:rPr>
                <w:rFonts w:ascii="Times New Roman" w:hAnsi="Times New Roman" w:cs="Times New Roman"/>
              </w:rPr>
            </w:pPr>
          </w:p>
        </w:tc>
      </w:tr>
      <w:tr w:rsidR="007A57A2" w:rsidRPr="007A57A2" w14:paraId="18E8FD4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B1B58A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3254C33" w14:textId="77777777" w:rsidR="007A57A2" w:rsidRPr="007A57A2" w:rsidRDefault="007A57A2" w:rsidP="007A57A2">
            <w:pPr>
              <w:rPr>
                <w:rFonts w:ascii="Times New Roman" w:hAnsi="Times New Roman" w:cs="Times New Roman"/>
              </w:rPr>
            </w:pPr>
          </w:p>
        </w:tc>
      </w:tr>
      <w:tr w:rsidR="007A57A2" w:rsidRPr="007A57A2" w14:paraId="1324A0C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D4A0C0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računa (IBAN):</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CBB291A" w14:textId="77777777" w:rsidR="007A57A2" w:rsidRPr="007A57A2" w:rsidRDefault="007A57A2" w:rsidP="007A57A2">
            <w:pPr>
              <w:rPr>
                <w:rFonts w:ascii="Times New Roman" w:hAnsi="Times New Roman" w:cs="Times New Roman"/>
              </w:rPr>
            </w:pPr>
          </w:p>
        </w:tc>
      </w:tr>
      <w:tr w:rsidR="007A57A2" w:rsidRPr="007A57A2" w14:paraId="0F65BFA6"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F383C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itelj u sustavu PDV-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6CFE5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NE  (zaokružiti)</w:t>
            </w:r>
          </w:p>
        </w:tc>
      </w:tr>
      <w:tr w:rsidR="007A57A2" w:rsidRPr="007A57A2" w14:paraId="4398BC85"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D7602B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za dostavu po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35233C4" w14:textId="77777777" w:rsidR="007A57A2" w:rsidRPr="007A57A2" w:rsidRDefault="007A57A2" w:rsidP="007A57A2">
            <w:pPr>
              <w:rPr>
                <w:rFonts w:ascii="Times New Roman" w:hAnsi="Times New Roman" w:cs="Times New Roman"/>
              </w:rPr>
            </w:pPr>
          </w:p>
        </w:tc>
      </w:tr>
      <w:tr w:rsidR="007A57A2" w:rsidRPr="007A57A2" w14:paraId="303FDA4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5851DB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pošt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ED303A6" w14:textId="77777777" w:rsidR="007A57A2" w:rsidRPr="007A57A2" w:rsidRDefault="007A57A2" w:rsidP="007A57A2">
            <w:pPr>
              <w:rPr>
                <w:rFonts w:ascii="Times New Roman" w:hAnsi="Times New Roman" w:cs="Times New Roman"/>
              </w:rPr>
            </w:pPr>
          </w:p>
        </w:tc>
      </w:tr>
      <w:tr w:rsidR="007A57A2" w:rsidRPr="007A57A2" w14:paraId="40F4DBF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A5FA6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ntakt osob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6846A75" w14:textId="77777777" w:rsidR="007A57A2" w:rsidRPr="007A57A2" w:rsidRDefault="007A57A2" w:rsidP="007A57A2">
            <w:pPr>
              <w:rPr>
                <w:rFonts w:ascii="Times New Roman" w:hAnsi="Times New Roman" w:cs="Times New Roman"/>
              </w:rPr>
            </w:pPr>
          </w:p>
        </w:tc>
      </w:tr>
      <w:tr w:rsidR="007A57A2" w:rsidRPr="007A57A2" w14:paraId="507F5A9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CA6E42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el.:</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98A7A36" w14:textId="77777777" w:rsidR="007A57A2" w:rsidRPr="007A57A2" w:rsidRDefault="007A57A2" w:rsidP="007A57A2">
            <w:pPr>
              <w:rPr>
                <w:rFonts w:ascii="Times New Roman" w:hAnsi="Times New Roman" w:cs="Times New Roman"/>
              </w:rPr>
            </w:pPr>
          </w:p>
        </w:tc>
      </w:tr>
      <w:tr w:rsidR="007A57A2" w:rsidRPr="007A57A2" w14:paraId="36D6B4F4" w14:textId="77777777" w:rsidTr="000648BD">
        <w:trPr>
          <w:trHeight w:val="239"/>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0C3E9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w:t>
            </w:r>
          </w:p>
        </w:tc>
      </w:tr>
      <w:tr w:rsidR="007A57A2" w:rsidRPr="007A57A2" w14:paraId="4AAC166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5E8C38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A2693D" w14:textId="77777777" w:rsidR="007A57A2" w:rsidRPr="007A57A2" w:rsidRDefault="007A57A2" w:rsidP="007A57A2">
            <w:pPr>
              <w:rPr>
                <w:rFonts w:ascii="Times New Roman" w:hAnsi="Times New Roman" w:cs="Times New Roman"/>
              </w:rPr>
            </w:pPr>
          </w:p>
        </w:tc>
      </w:tr>
      <w:tr w:rsidR="007A57A2" w:rsidRPr="007A57A2" w14:paraId="75CD488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6E49E6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atum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B9D8A3E" w14:textId="77777777" w:rsidR="007A57A2" w:rsidRPr="007A57A2" w:rsidRDefault="007A57A2" w:rsidP="007A57A2">
            <w:pPr>
              <w:rPr>
                <w:rFonts w:ascii="Times New Roman" w:hAnsi="Times New Roman" w:cs="Times New Roman"/>
              </w:rPr>
            </w:pPr>
          </w:p>
        </w:tc>
      </w:tr>
      <w:tr w:rsidR="007A57A2" w:rsidRPr="007A57A2" w14:paraId="3C77392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648BB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073CD" w14:textId="77777777" w:rsidR="007A57A2" w:rsidRPr="007A57A2" w:rsidRDefault="007A57A2" w:rsidP="007A57A2">
            <w:pPr>
              <w:rPr>
                <w:rFonts w:ascii="Times New Roman" w:hAnsi="Times New Roman" w:cs="Times New Roman"/>
              </w:rPr>
            </w:pPr>
          </w:p>
        </w:tc>
      </w:tr>
      <w:tr w:rsidR="007A57A2" w:rsidRPr="007A57A2" w14:paraId="1856132E"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4D8FB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32A4997" w14:textId="77777777" w:rsidR="007A57A2" w:rsidRPr="007A57A2" w:rsidRDefault="007A57A2" w:rsidP="007A57A2">
            <w:pPr>
              <w:rPr>
                <w:rFonts w:ascii="Times New Roman" w:hAnsi="Times New Roman" w:cs="Times New Roman"/>
              </w:rPr>
            </w:pPr>
          </w:p>
        </w:tc>
      </w:tr>
      <w:tr w:rsidR="007A57A2" w:rsidRPr="007A57A2" w14:paraId="70D5BEC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2A7FB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724535" w14:textId="77777777" w:rsidR="007A57A2" w:rsidRPr="007A57A2" w:rsidRDefault="007A57A2" w:rsidP="007A57A2">
            <w:pPr>
              <w:rPr>
                <w:rFonts w:ascii="Times New Roman" w:hAnsi="Times New Roman" w:cs="Times New Roman"/>
              </w:rPr>
            </w:pPr>
          </w:p>
        </w:tc>
      </w:tr>
      <w:tr w:rsidR="007A57A2" w:rsidRPr="007A57A2" w14:paraId="1C89A8A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30568F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nos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198588C" w14:textId="77777777" w:rsidR="007A57A2" w:rsidRPr="007A57A2" w:rsidRDefault="007A57A2" w:rsidP="007A57A2">
            <w:pPr>
              <w:rPr>
                <w:rFonts w:ascii="Times New Roman" w:hAnsi="Times New Roman" w:cs="Times New Roman"/>
              </w:rPr>
            </w:pPr>
          </w:p>
        </w:tc>
      </w:tr>
      <w:tr w:rsidR="007A57A2" w:rsidRPr="007A57A2" w14:paraId="75F0619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181EE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0667703" w14:textId="77777777" w:rsidR="007A57A2" w:rsidRPr="007A57A2" w:rsidRDefault="007A57A2" w:rsidP="007A57A2">
            <w:pPr>
              <w:rPr>
                <w:rFonts w:ascii="Times New Roman" w:hAnsi="Times New Roman" w:cs="Times New Roman"/>
              </w:rPr>
            </w:pPr>
          </w:p>
        </w:tc>
      </w:tr>
      <w:tr w:rsidR="007A57A2" w:rsidRPr="007A57A2" w14:paraId="28C3529A"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1DBC95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valjanosti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7C8431D" w14:textId="77777777" w:rsidR="007A57A2" w:rsidRPr="007A57A2" w:rsidRDefault="007A57A2" w:rsidP="007A57A2">
            <w:pPr>
              <w:rPr>
                <w:rFonts w:ascii="Times New Roman" w:hAnsi="Times New Roman" w:cs="Times New Roman"/>
              </w:rPr>
            </w:pPr>
          </w:p>
        </w:tc>
      </w:tr>
      <w:tr w:rsidR="007A57A2" w:rsidRPr="007A57A2" w14:paraId="3488E641"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44B8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isporuke / izvršen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6EB2D" w14:textId="77777777" w:rsidR="007A57A2" w:rsidRPr="007A57A2" w:rsidRDefault="007A57A2" w:rsidP="007A57A2">
            <w:pPr>
              <w:rPr>
                <w:rFonts w:ascii="Times New Roman" w:hAnsi="Times New Roman" w:cs="Times New Roman"/>
              </w:rPr>
            </w:pPr>
          </w:p>
        </w:tc>
      </w:tr>
    </w:tbl>
    <w:p w14:paraId="02F61B57" w14:textId="77777777" w:rsidR="007A57A2" w:rsidRPr="007A57A2" w:rsidRDefault="007A57A2" w:rsidP="007A57A2">
      <w:pPr>
        <w:rPr>
          <w:rFonts w:ascii="Times New Roman" w:hAnsi="Times New Roman" w:cs="Times New Roman"/>
        </w:rPr>
      </w:pPr>
    </w:p>
    <w:p w14:paraId="3683964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7128C1B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439C627F"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617B73E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58198575"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4.</w:t>
      </w:r>
    </w:p>
    <w:p w14:paraId="6621C9F8"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Za postupke iz čl. 11. Pravilnika (do 15.000,00 eura) troškovnik se prilaže Pozivu za dostavu ponuda iz Obrasca 2. Za postupke iz čl. 12. Pravilnika (preko 15.000,00 eura) troškovnik se učitava kao prilog u modulu jednostavne nabave EOJN RH.</w:t>
      </w:r>
    </w:p>
    <w:p w14:paraId="394E219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TROŠKOVNIK</w:t>
      </w:r>
    </w:p>
    <w:p w14:paraId="056B3FF4"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 xml:space="preserve">Predmet nabave: </w:t>
      </w:r>
      <w:r w:rsidRPr="00726A2F">
        <w:rPr>
          <w:rFonts w:ascii="Times New Roman" w:hAnsi="Times New Roman" w:cs="Times New Roman"/>
          <w:b/>
          <w:bCs/>
          <w:highlight w:val="yellow"/>
        </w:rPr>
        <w:t>_______________________________________________</w:t>
      </w:r>
    </w:p>
    <w:p w14:paraId="7E81198D"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Ponuditelj nudi cijene predmeta nabave putem ovog Troškovnika te je obvezan nuditi, odnosno ispuniti sve stavke Troškovnika. Nije prihvatljivo precrtavanje ili korigiranje zadane stavke Troškovn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1"/>
        <w:gridCol w:w="2600"/>
        <w:gridCol w:w="1014"/>
        <w:gridCol w:w="1027"/>
        <w:gridCol w:w="1576"/>
        <w:gridCol w:w="2188"/>
      </w:tblGrid>
      <w:tr w:rsidR="007A57A2" w:rsidRPr="007A57A2" w14:paraId="45DA5933" w14:textId="77777777" w:rsidTr="000648BD">
        <w:trPr>
          <w:trHeight w:val="545"/>
          <w:tblHeader/>
        </w:trPr>
        <w:tc>
          <w:tcPr>
            <w:tcW w:w="631"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39BE32F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 br.</w:t>
            </w:r>
          </w:p>
        </w:tc>
        <w:tc>
          <w:tcPr>
            <w:tcW w:w="2707"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0B68B4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opis stavk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060A9A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Jedinica mjer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FD0744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ličina</w:t>
            </w:r>
          </w:p>
        </w:tc>
        <w:tc>
          <w:tcPr>
            <w:tcW w:w="1624"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B0A35EA"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Jed. cijena </w:t>
            </w:r>
          </w:p>
          <w:p w14:paraId="31C3359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c>
          <w:tcPr>
            <w:tcW w:w="2260"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28EBA4B1"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Ukupno </w:t>
            </w:r>
          </w:p>
          <w:p w14:paraId="7319F50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r>
      <w:tr w:rsidR="007A57A2" w:rsidRPr="007A57A2" w14:paraId="11B04527"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49CC7FA"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DB0A27A"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C56084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B892DB0"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8AAB03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7375B24" w14:textId="77777777" w:rsidR="007A57A2" w:rsidRPr="007A57A2" w:rsidRDefault="007A57A2" w:rsidP="007A57A2">
            <w:pPr>
              <w:rPr>
                <w:rFonts w:ascii="Times New Roman" w:hAnsi="Times New Roman" w:cs="Times New Roman"/>
              </w:rPr>
            </w:pPr>
          </w:p>
        </w:tc>
      </w:tr>
      <w:tr w:rsidR="007A57A2" w:rsidRPr="007A57A2" w14:paraId="7FC80EAD"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259B12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5EED42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64EB178"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3FB0A62"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0CA1783"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F4C220" w14:textId="77777777" w:rsidR="007A57A2" w:rsidRPr="007A57A2" w:rsidRDefault="007A57A2" w:rsidP="007A57A2">
            <w:pPr>
              <w:rPr>
                <w:rFonts w:ascii="Times New Roman" w:hAnsi="Times New Roman" w:cs="Times New Roman"/>
              </w:rPr>
            </w:pPr>
          </w:p>
        </w:tc>
      </w:tr>
      <w:tr w:rsidR="007A57A2" w:rsidRPr="007A57A2" w14:paraId="44A5B235"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E806D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5C74F3"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FF633F"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98F40FA"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7BC8F8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7DB5702" w14:textId="77777777" w:rsidR="007A57A2" w:rsidRPr="007A57A2" w:rsidRDefault="007A57A2" w:rsidP="007A57A2">
            <w:pPr>
              <w:rPr>
                <w:rFonts w:ascii="Times New Roman" w:hAnsi="Times New Roman" w:cs="Times New Roman"/>
              </w:rPr>
            </w:pPr>
          </w:p>
        </w:tc>
      </w:tr>
      <w:tr w:rsidR="007A57A2" w:rsidRPr="007A57A2" w14:paraId="0837541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B263D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DADC924"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F0A11D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05C366F"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A1106D"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9FFDFBF" w14:textId="77777777" w:rsidR="007A57A2" w:rsidRPr="007A57A2" w:rsidRDefault="007A57A2" w:rsidP="007A57A2">
            <w:pPr>
              <w:rPr>
                <w:rFonts w:ascii="Times New Roman" w:hAnsi="Times New Roman" w:cs="Times New Roman"/>
              </w:rPr>
            </w:pPr>
          </w:p>
        </w:tc>
      </w:tr>
      <w:tr w:rsidR="007A57A2" w:rsidRPr="007A57A2" w14:paraId="6401356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A0D40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DF43305"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560C0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C192244"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B4478D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CDCF720" w14:textId="77777777" w:rsidR="007A57A2" w:rsidRPr="007A57A2" w:rsidRDefault="007A57A2" w:rsidP="007A57A2">
            <w:pPr>
              <w:rPr>
                <w:rFonts w:ascii="Times New Roman" w:hAnsi="Times New Roman" w:cs="Times New Roman"/>
              </w:rPr>
            </w:pPr>
          </w:p>
        </w:tc>
      </w:tr>
      <w:tr w:rsidR="007A57A2" w:rsidRPr="007A57A2" w14:paraId="0B3DF156"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1D69B1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AC24E2C" w14:textId="77777777" w:rsidR="007A57A2" w:rsidRPr="007A57A2" w:rsidRDefault="007A57A2" w:rsidP="007A57A2">
            <w:pPr>
              <w:rPr>
                <w:rFonts w:ascii="Times New Roman" w:hAnsi="Times New Roman" w:cs="Times New Roman"/>
              </w:rPr>
            </w:pPr>
          </w:p>
        </w:tc>
      </w:tr>
      <w:tr w:rsidR="007A57A2" w:rsidRPr="007A57A2" w14:paraId="7AD3F4F1"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626033C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DV (___%):</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FAE3FD8" w14:textId="77777777" w:rsidR="007A57A2" w:rsidRPr="007A57A2" w:rsidRDefault="007A57A2" w:rsidP="007A57A2">
            <w:pPr>
              <w:rPr>
                <w:rFonts w:ascii="Times New Roman" w:hAnsi="Times New Roman" w:cs="Times New Roman"/>
              </w:rPr>
            </w:pPr>
          </w:p>
        </w:tc>
      </w:tr>
      <w:tr w:rsidR="007A57A2" w:rsidRPr="007A57A2" w14:paraId="0F29D412"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3068B99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CA48908" w14:textId="77777777" w:rsidR="007A57A2" w:rsidRPr="007A57A2" w:rsidRDefault="007A57A2" w:rsidP="007A57A2">
            <w:pPr>
              <w:rPr>
                <w:rFonts w:ascii="Times New Roman" w:hAnsi="Times New Roman" w:cs="Times New Roman"/>
              </w:rPr>
            </w:pPr>
          </w:p>
        </w:tc>
      </w:tr>
    </w:tbl>
    <w:p w14:paraId="52B97A0C" w14:textId="77777777" w:rsidR="007A57A2" w:rsidRPr="007A57A2" w:rsidRDefault="007A57A2" w:rsidP="007A57A2">
      <w:pPr>
        <w:rPr>
          <w:rFonts w:ascii="Times New Roman" w:hAnsi="Times New Roman" w:cs="Times New Roman"/>
        </w:rPr>
      </w:pPr>
    </w:p>
    <w:p w14:paraId="308C1173" w14:textId="77777777" w:rsidR="007A57A2" w:rsidRPr="007A57A2" w:rsidRDefault="007A57A2" w:rsidP="007A57A2">
      <w:pPr>
        <w:rPr>
          <w:rFonts w:ascii="Times New Roman" w:hAnsi="Times New Roman" w:cs="Times New Roman"/>
        </w:rPr>
      </w:pPr>
    </w:p>
    <w:p w14:paraId="0886429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21B6791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704F80ED"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3511F8B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D7E43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5.</w:t>
      </w:r>
    </w:p>
    <w:p w14:paraId="3FF7A94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zapisnik koristi se za postupke jednostavne nabave iz čl. 11. Pravilnika (do 15.000,00 eura). Za postupke iz čl. 12. Pravilnika (preko 15.000,00 eura) dodatno se preuzima i čuva u spisu predmeta i zapisnik koji generira modul jednostavne nabave EOJN RH.</w:t>
      </w:r>
    </w:p>
    <w:p w14:paraId="1B25E9AE"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REPUBLIKA HRVATSKA</w:t>
      </w:r>
    </w:p>
    <w:p w14:paraId="1882665F"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DUBROVAČKO-NERETVANSKA ŽUPANIJA</w:t>
      </w:r>
    </w:p>
    <w:p w14:paraId="770F0D92" w14:textId="77777777" w:rsidR="00726A2F" w:rsidRPr="007A57A2" w:rsidRDefault="00726A2F" w:rsidP="00726A2F">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1788887C"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Adresa škole:</w:t>
      </w:r>
    </w:p>
    <w:p w14:paraId="6BE8CCFE"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5D0D2535"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5C5942AF"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67602B02" w14:textId="392EF880" w:rsidR="00726A2F" w:rsidRDefault="00726A2F" w:rsidP="00726A2F">
      <w:pPr>
        <w:rPr>
          <w:rFonts w:ascii="Times New Roman" w:hAnsi="Times New Roman" w:cs="Times New Roman"/>
        </w:rPr>
      </w:pPr>
      <w:r w:rsidRPr="007A57A2">
        <w:rPr>
          <w:rFonts w:ascii="Times New Roman" w:hAnsi="Times New Roman" w:cs="Times New Roman"/>
          <w:highlight w:val="yellow"/>
        </w:rPr>
        <w:t>Dubrovnik, ___. ___________ 202_.</w:t>
      </w:r>
    </w:p>
    <w:p w14:paraId="5A0028BB" w14:textId="77777777" w:rsidR="0076320C" w:rsidRPr="007A57A2" w:rsidRDefault="0076320C" w:rsidP="00726A2F">
      <w:pPr>
        <w:rPr>
          <w:rFonts w:ascii="Times New Roman" w:hAnsi="Times New Roman" w:cs="Times New Roman"/>
        </w:rPr>
      </w:pPr>
    </w:p>
    <w:p w14:paraId="52855D4D" w14:textId="0F08E8F2" w:rsidR="007A57A2" w:rsidRDefault="007A57A2" w:rsidP="0076320C">
      <w:pPr>
        <w:jc w:val="center"/>
        <w:rPr>
          <w:rFonts w:ascii="Times New Roman" w:hAnsi="Times New Roman" w:cs="Times New Roman"/>
          <w:b/>
          <w:bCs/>
        </w:rPr>
      </w:pPr>
      <w:r w:rsidRPr="007A57A2">
        <w:rPr>
          <w:rFonts w:ascii="Times New Roman" w:hAnsi="Times New Roman" w:cs="Times New Roman"/>
          <w:b/>
          <w:bCs/>
        </w:rPr>
        <w:t>ZAPISNIK O OTVARANJU, PREGLEDU I OCJENI PONUDA</w:t>
      </w:r>
    </w:p>
    <w:p w14:paraId="63DD3B0B" w14:textId="77777777" w:rsidR="0076320C" w:rsidRPr="007A57A2" w:rsidRDefault="0076320C" w:rsidP="0076320C">
      <w:pPr>
        <w:jc w:val="center"/>
        <w:rPr>
          <w:rFonts w:ascii="Times New Roman" w:hAnsi="Times New Roman" w:cs="Times New Roman"/>
        </w:rPr>
      </w:pPr>
    </w:p>
    <w:p w14:paraId="6159427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1. PODACI O POSTUPKU</w:t>
      </w:r>
    </w:p>
    <w:p w14:paraId="3857B3DC" w14:textId="747C3D42"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 Naručitelj: </w:t>
      </w:r>
      <w:r w:rsidR="00726A2F" w:rsidRPr="00726A2F">
        <w:rPr>
          <w:rFonts w:ascii="Times New Roman" w:hAnsi="Times New Roman" w:cs="Times New Roman"/>
          <w:highlight w:val="yellow"/>
        </w:rPr>
        <w:t>_________________________naziv škole</w:t>
      </w:r>
    </w:p>
    <w:p w14:paraId="179BD69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 Predmet nabave: </w:t>
      </w:r>
      <w:r w:rsidRPr="00876E9A">
        <w:rPr>
          <w:rFonts w:ascii="Times New Roman" w:hAnsi="Times New Roman" w:cs="Times New Roman"/>
          <w:highlight w:val="yellow"/>
        </w:rPr>
        <w:t>_________________________ (iz Plana nabave)</w:t>
      </w:r>
    </w:p>
    <w:p w14:paraId="5084264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Vrsta postupka i pravna osnova: jednostavna nabava sukladno Zakonu o javnoj nabavi („Narodne novine“, broj 120/16., 114/22. i 48/26.) i Pravilniku o provedbi postupaka jednostavne nabave</w:t>
      </w:r>
    </w:p>
    <w:p w14:paraId="78BCB626" w14:textId="77777777" w:rsidR="007A57A2" w:rsidRPr="00876E9A" w:rsidRDefault="007A57A2" w:rsidP="00726A2F">
      <w:pPr>
        <w:jc w:val="both"/>
        <w:rPr>
          <w:rFonts w:ascii="Times New Roman" w:hAnsi="Times New Roman" w:cs="Times New Roman"/>
          <w:highlight w:val="yellow"/>
        </w:rPr>
      </w:pPr>
      <w:r w:rsidRPr="007A57A2">
        <w:rPr>
          <w:rFonts w:ascii="Times New Roman" w:hAnsi="Times New Roman" w:cs="Times New Roman"/>
        </w:rPr>
        <w:t xml:space="preserve">– </w:t>
      </w:r>
      <w:r w:rsidRPr="00876E9A">
        <w:rPr>
          <w:rFonts w:ascii="Times New Roman" w:hAnsi="Times New Roman" w:cs="Times New Roman"/>
          <w:highlight w:val="yellow"/>
        </w:rPr>
        <w:t>Evidencijski broj nabave: _____________</w:t>
      </w:r>
    </w:p>
    <w:p w14:paraId="7AA4B986"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 Procijenjena vrijednost nabave: ___________ € (bez PDV-a)</w:t>
      </w:r>
    </w:p>
    <w:p w14:paraId="1C6E5546"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 Osigurana sredstva za predmetnu nabavu: ___________ € (s PDV-om)</w:t>
      </w:r>
    </w:p>
    <w:p w14:paraId="4FCA213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2. POZVANI GOSPODARSKI SUBJEKTI</w:t>
      </w:r>
    </w:p>
    <w:p w14:paraId="1868289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Poziv za dostavu ponuda br. </w:t>
      </w:r>
      <w:r w:rsidRPr="00876E9A">
        <w:rPr>
          <w:rFonts w:ascii="Times New Roman" w:hAnsi="Times New Roman" w:cs="Times New Roman"/>
          <w:highlight w:val="yellow"/>
        </w:rPr>
        <w:t>____ od ___. ___________ 202_.</w:t>
      </w:r>
      <w:r w:rsidRPr="007A57A2">
        <w:rPr>
          <w:rFonts w:ascii="Times New Roman" w:hAnsi="Times New Roman" w:cs="Times New Roman"/>
        </w:rPr>
        <w:t xml:space="preserve"> otpremljen je na adrese gospodarskih subjekata:</w:t>
      </w:r>
    </w:p>
    <w:p w14:paraId="6EE945B9"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a) Naziv gospodarskog subjekta, OIB</w:t>
      </w:r>
    </w:p>
    <w:p w14:paraId="0624BE80"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b) Naziv gospodarskog subjekta, OIB</w:t>
      </w:r>
    </w:p>
    <w:p w14:paraId="4AACE461"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c) Naziv gospodarskog subjekta, OIB</w:t>
      </w:r>
    </w:p>
    <w:p w14:paraId="65C239B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3. OTVARANJE PONUDA</w:t>
      </w:r>
    </w:p>
    <w:p w14:paraId="672C6769"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Ponude su otvorili predstavnici Povjerenstva dana </w:t>
      </w:r>
      <w:r w:rsidRPr="00876E9A">
        <w:rPr>
          <w:rFonts w:ascii="Times New Roman" w:hAnsi="Times New Roman" w:cs="Times New Roman"/>
          <w:highlight w:val="yellow"/>
        </w:rPr>
        <w:t>___. ___________ 202_. godine u ____ sati.</w:t>
      </w:r>
    </w:p>
    <w:p w14:paraId="2D8809C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lastRenderedPageBreak/>
        <w:t>4. ANALITIČKI PRIKAZ PRAVOVREMENO ZAPRIMLJENIH PONUD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5"/>
        <w:gridCol w:w="1160"/>
        <w:gridCol w:w="1328"/>
        <w:gridCol w:w="1328"/>
        <w:gridCol w:w="1160"/>
        <w:gridCol w:w="895"/>
        <w:gridCol w:w="1200"/>
      </w:tblGrid>
      <w:tr w:rsidR="007A57A2" w:rsidRPr="007A57A2" w14:paraId="4F790941" w14:textId="77777777" w:rsidTr="000648BD">
        <w:trPr>
          <w:tblHeader/>
        </w:trPr>
        <w:tc>
          <w:tcPr>
            <w:tcW w:w="1985"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6EAE61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sjedište ponuditelja</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0C89C3F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i datum ponude</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1C2EC84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bez PDV (€)</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49C4EE9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s PDV (€)</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2302825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blik ponude</w:t>
            </w:r>
          </w:p>
        </w:tc>
        <w:tc>
          <w:tcPr>
            <w:tcW w:w="902"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24FB2E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stali uvjeti</w:t>
            </w:r>
          </w:p>
        </w:tc>
        <w:tc>
          <w:tcPr>
            <w:tcW w:w="1087"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6900E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cjena (valjana/ nevaljana)</w:t>
            </w:r>
          </w:p>
        </w:tc>
      </w:tr>
      <w:tr w:rsidR="007A57A2" w:rsidRPr="007A57A2" w14:paraId="1FACB9AA"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164E358"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67293EA"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4A1560B"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C6EBC43"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F392F22"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FD1E832"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2C58C85" w14:textId="77777777" w:rsidR="007A57A2" w:rsidRPr="007A57A2" w:rsidRDefault="007A57A2" w:rsidP="007A57A2">
            <w:pPr>
              <w:rPr>
                <w:rFonts w:ascii="Times New Roman" w:hAnsi="Times New Roman" w:cs="Times New Roman"/>
              </w:rPr>
            </w:pPr>
          </w:p>
        </w:tc>
      </w:tr>
      <w:tr w:rsidR="007A57A2" w:rsidRPr="007A57A2" w14:paraId="54527B25"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5B5F3D"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C616EA5"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10DE6E5C"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3C7EA9"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BD3FEEC"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EE7824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27E5A13" w14:textId="77777777" w:rsidR="007A57A2" w:rsidRPr="007A57A2" w:rsidRDefault="007A57A2" w:rsidP="007A57A2">
            <w:pPr>
              <w:rPr>
                <w:rFonts w:ascii="Times New Roman" w:hAnsi="Times New Roman" w:cs="Times New Roman"/>
              </w:rPr>
            </w:pPr>
          </w:p>
        </w:tc>
      </w:tr>
      <w:tr w:rsidR="007A57A2" w:rsidRPr="007A57A2" w14:paraId="776AD577"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B4B180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AE5995E"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5394FF1"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2BC8B2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632E5E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9ABACF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A180B00" w14:textId="77777777" w:rsidR="007A57A2" w:rsidRPr="007A57A2" w:rsidRDefault="007A57A2" w:rsidP="007A57A2">
            <w:pPr>
              <w:rPr>
                <w:rFonts w:ascii="Times New Roman" w:hAnsi="Times New Roman" w:cs="Times New Roman"/>
              </w:rPr>
            </w:pPr>
          </w:p>
        </w:tc>
      </w:tr>
    </w:tbl>
    <w:p w14:paraId="588C2799" w14:textId="77777777" w:rsidR="007A57A2" w:rsidRPr="007A57A2" w:rsidRDefault="007A57A2" w:rsidP="007A57A2">
      <w:pPr>
        <w:rPr>
          <w:rFonts w:ascii="Times New Roman" w:hAnsi="Times New Roman" w:cs="Times New Roman"/>
        </w:rPr>
      </w:pPr>
    </w:p>
    <w:p w14:paraId="13D7EBAE"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Objašnjenja oznaka: + (udovoljava); – (ne udovoljava); n/p (nije primjenjivo)</w:t>
      </w:r>
    </w:p>
    <w:p w14:paraId="5D79368B"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5. KRITERIJ ZA ODABIR PONUDE</w:t>
      </w:r>
    </w:p>
    <w:p w14:paraId="0E2E6584"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____________________</w:t>
      </w:r>
      <w:r w:rsidRPr="007A57A2">
        <w:rPr>
          <w:rFonts w:ascii="Times New Roman" w:hAnsi="Times New Roman" w:cs="Times New Roman"/>
        </w:rPr>
        <w:t xml:space="preserve"> (najniža cijena uz ispunjenje uvjeta i zahtjeva iz poziva za dostavu ponuda, ili ekonomski najpovoljnija ponuda – izabrati i obrazložiti)</w:t>
      </w:r>
    </w:p>
    <w:p w14:paraId="24F9257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6. PRIJEDLOG ODABIRA</w:t>
      </w:r>
    </w:p>
    <w:p w14:paraId="051EF5AA"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Ponuditelj _______________ (naziv, adresa, OIB), dostavio je ponudu s cijenom _______ € bez PDV-a, odnosno _______ € s PDV-om, koja ispunjava sve uvjete i zahtjeve iz Poziva za dostavu ponuda od ___. ___________ 202_. godine, stoga se predlaže odabir iste.</w:t>
      </w:r>
    </w:p>
    <w:p w14:paraId="0FC32D6A"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7. ZAVRŠETAK POSTUPKA</w:t>
      </w:r>
    </w:p>
    <w:p w14:paraId="6848908A" w14:textId="42CC8F41"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Otvaranje, pregled i ocjena ponuda završeni su dana </w:t>
      </w:r>
      <w:r w:rsidRPr="00876E9A">
        <w:rPr>
          <w:rFonts w:ascii="Times New Roman" w:hAnsi="Times New Roman" w:cs="Times New Roman"/>
          <w:highlight w:val="yellow"/>
        </w:rPr>
        <w:t>___. ______</w:t>
      </w:r>
      <w:r w:rsidR="00726A2F" w:rsidRPr="00876E9A">
        <w:rPr>
          <w:rFonts w:ascii="Times New Roman" w:hAnsi="Times New Roman" w:cs="Times New Roman"/>
          <w:highlight w:val="yellow"/>
        </w:rPr>
        <w:t>_____ 202_. godine u ____ sati.</w:t>
      </w:r>
    </w:p>
    <w:p w14:paraId="42DDF0A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8. POVJERENSTVO ZA PROVEDBU POSTUPKA JEDNOSTAVNE NABAVE</w:t>
      </w:r>
    </w:p>
    <w:p w14:paraId="5764F294"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Ime i prezime: _____________________________________ Potpis: ___________________</w:t>
      </w:r>
    </w:p>
    <w:p w14:paraId="56BB0A68" w14:textId="77777777" w:rsidR="007A57A2" w:rsidRPr="00876E9A" w:rsidRDefault="007A57A2" w:rsidP="00726A2F">
      <w:pPr>
        <w:jc w:val="both"/>
        <w:rPr>
          <w:rFonts w:ascii="Times New Roman" w:hAnsi="Times New Roman" w:cs="Times New Roman"/>
          <w:highlight w:val="yellow"/>
        </w:rPr>
      </w:pPr>
    </w:p>
    <w:p w14:paraId="608B0E2C"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Ime i prezime: _____________________________________ Potpis: ___________________</w:t>
      </w:r>
    </w:p>
    <w:p w14:paraId="51AB9862" w14:textId="77777777" w:rsidR="007A57A2" w:rsidRPr="00876E9A" w:rsidRDefault="007A57A2" w:rsidP="00726A2F">
      <w:pPr>
        <w:jc w:val="both"/>
        <w:rPr>
          <w:rFonts w:ascii="Times New Roman" w:hAnsi="Times New Roman" w:cs="Times New Roman"/>
          <w:highlight w:val="yellow"/>
        </w:rPr>
      </w:pPr>
    </w:p>
    <w:p w14:paraId="3F01BEBE"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Ime i prezime: _____________________________________ Potpis: ___________________</w:t>
      </w:r>
    </w:p>
    <w:p w14:paraId="40FF626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br w:type="page"/>
      </w:r>
    </w:p>
    <w:p w14:paraId="206DF78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6.</w:t>
      </w:r>
    </w:p>
    <w:p w14:paraId="35BE0382"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559969A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F5ABD22" w14:textId="77777777" w:rsidR="00876E9A" w:rsidRPr="007A57A2" w:rsidRDefault="00876E9A" w:rsidP="00876E9A">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17169307"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Adresa škole:</w:t>
      </w:r>
    </w:p>
    <w:p w14:paraId="58132691"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71BB7D43"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40C16575"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565E058E" w14:textId="77777777" w:rsidR="00876E9A" w:rsidRPr="007A57A2" w:rsidRDefault="00876E9A" w:rsidP="00876E9A">
      <w:pPr>
        <w:rPr>
          <w:rFonts w:ascii="Times New Roman" w:hAnsi="Times New Roman" w:cs="Times New Roman"/>
        </w:rPr>
      </w:pPr>
      <w:r w:rsidRPr="007A57A2">
        <w:rPr>
          <w:rFonts w:ascii="Times New Roman" w:hAnsi="Times New Roman" w:cs="Times New Roman"/>
          <w:highlight w:val="yellow"/>
        </w:rPr>
        <w:t>Dubrovnik, ___. ___________ 202_.</w:t>
      </w:r>
    </w:p>
    <w:p w14:paraId="2156D3E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Predmet nabave: </w:t>
      </w:r>
      <w:r w:rsidRPr="00876E9A">
        <w:rPr>
          <w:rFonts w:ascii="Times New Roman" w:hAnsi="Times New Roman" w:cs="Times New Roman"/>
          <w:b/>
          <w:bCs/>
          <w:highlight w:val="yellow"/>
        </w:rPr>
        <w:t>________________________</w:t>
      </w:r>
    </w:p>
    <w:p w14:paraId="1B0C53C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Evidencijski broj nabave: </w:t>
      </w:r>
      <w:r w:rsidRPr="00876E9A">
        <w:rPr>
          <w:rFonts w:ascii="Times New Roman" w:hAnsi="Times New Roman" w:cs="Times New Roman"/>
          <w:b/>
          <w:bCs/>
          <w:highlight w:val="yellow"/>
        </w:rPr>
        <w:t>____________</w:t>
      </w:r>
    </w:p>
    <w:p w14:paraId="42F7EE96" w14:textId="61539514" w:rsidR="007A57A2" w:rsidRPr="007A57A2" w:rsidRDefault="007A57A2" w:rsidP="007A57A2">
      <w:pPr>
        <w:rPr>
          <w:rFonts w:ascii="Times New Roman" w:hAnsi="Times New Roman" w:cs="Times New Roman"/>
        </w:rPr>
      </w:pPr>
      <w:r w:rsidRPr="007A57A2">
        <w:rPr>
          <w:rFonts w:ascii="Times New Roman" w:hAnsi="Times New Roman" w:cs="Times New Roman"/>
        </w:rPr>
        <w:t xml:space="preserve">Ravnatelj </w:t>
      </w:r>
      <w:r w:rsidR="00876E9A" w:rsidRPr="00876E9A">
        <w:rPr>
          <w:rFonts w:ascii="Times New Roman" w:hAnsi="Times New Roman" w:cs="Times New Roman"/>
          <w:highlight w:val="yellow"/>
        </w:rPr>
        <w:t>___________________naziv škole</w:t>
      </w:r>
      <w:r w:rsidRPr="007A57A2">
        <w:rPr>
          <w:rFonts w:ascii="Times New Roman" w:hAnsi="Times New Roman" w:cs="Times New Roman"/>
        </w:rPr>
        <w:t>, na temelju članka 20. Pravilnika o provedbi postupaka jednostavne nabave (</w:t>
      </w:r>
      <w:r w:rsidRPr="00876E9A">
        <w:rPr>
          <w:rFonts w:ascii="Times New Roman" w:hAnsi="Times New Roman" w:cs="Times New Roman"/>
          <w:highlight w:val="yellow"/>
        </w:rPr>
        <w:t xml:space="preserve">KLASA: </w:t>
      </w:r>
      <w:r w:rsidR="00876E9A" w:rsidRPr="00876E9A">
        <w:rPr>
          <w:rFonts w:ascii="Times New Roman" w:hAnsi="Times New Roman" w:cs="Times New Roman"/>
          <w:highlight w:val="yellow"/>
        </w:rPr>
        <w:t>_______________,</w:t>
      </w:r>
      <w:r w:rsidRPr="00876E9A">
        <w:rPr>
          <w:rFonts w:ascii="Times New Roman" w:hAnsi="Times New Roman" w:cs="Times New Roman"/>
          <w:highlight w:val="yellow"/>
        </w:rPr>
        <w:t xml:space="preserve"> URBROJ: </w:t>
      </w:r>
      <w:r w:rsidR="00876E9A" w:rsidRPr="00876E9A">
        <w:rPr>
          <w:rFonts w:ascii="Times New Roman" w:hAnsi="Times New Roman" w:cs="Times New Roman"/>
          <w:highlight w:val="yellow"/>
        </w:rPr>
        <w:t>________________</w:t>
      </w:r>
      <w:r w:rsidRPr="00876E9A">
        <w:rPr>
          <w:rFonts w:ascii="Times New Roman" w:hAnsi="Times New Roman" w:cs="Times New Roman"/>
          <w:highlight w:val="yellow"/>
        </w:rPr>
        <w:t>)</w:t>
      </w:r>
      <w:r w:rsidRPr="007A57A2">
        <w:rPr>
          <w:rFonts w:ascii="Times New Roman" w:hAnsi="Times New Roman" w:cs="Times New Roman"/>
        </w:rPr>
        <w:t xml:space="preserve"> i Zapisnika o otvaranju, pregledu i ocjeni ponuda od </w:t>
      </w:r>
      <w:r w:rsidRPr="00876E9A">
        <w:rPr>
          <w:rFonts w:ascii="Times New Roman" w:hAnsi="Times New Roman" w:cs="Times New Roman"/>
          <w:highlight w:val="yellow"/>
        </w:rPr>
        <w:t>___. ___________ 202_.</w:t>
      </w:r>
      <w:r w:rsidRPr="007A57A2">
        <w:rPr>
          <w:rFonts w:ascii="Times New Roman" w:hAnsi="Times New Roman" w:cs="Times New Roman"/>
        </w:rPr>
        <w:t xml:space="preserve"> godine, donosi:</w:t>
      </w:r>
    </w:p>
    <w:p w14:paraId="3C88C7C9"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DLUKU</w:t>
      </w:r>
    </w:p>
    <w:p w14:paraId="666534F2"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 odabiru ponude</w:t>
      </w:r>
    </w:p>
    <w:p w14:paraId="53AD1A54"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w:t>
      </w:r>
    </w:p>
    <w:p w14:paraId="32D7F05E"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U postupku jednostavne nabave za predmet nabave _________________________________ (naziv predmeta), evidencijski broj nabave _________, kao najpovoljnija odabire se ponuda:</w:t>
      </w:r>
    </w:p>
    <w:p w14:paraId="212D168C" w14:textId="77777777" w:rsidR="007A57A2" w:rsidRPr="00876E9A" w:rsidRDefault="007A57A2" w:rsidP="007A57A2">
      <w:pPr>
        <w:rPr>
          <w:rFonts w:ascii="Times New Roman" w:hAnsi="Times New Roman" w:cs="Times New Roman"/>
          <w:highlight w:val="yellow"/>
        </w:rPr>
      </w:pPr>
    </w:p>
    <w:p w14:paraId="59C6CEE0"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Naziv ponuditelja: _____________________________________</w:t>
      </w:r>
    </w:p>
    <w:p w14:paraId="3AFB554C"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Sjedište / adresa: _____________________________________</w:t>
      </w:r>
    </w:p>
    <w:p w14:paraId="570409FE"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OIB: ___________________________</w:t>
      </w:r>
    </w:p>
    <w:p w14:paraId="510036C1"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Broj ponude: _______________ od ___. ___________ 202_.</w:t>
      </w:r>
    </w:p>
    <w:p w14:paraId="10417005"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Cijena ponude bez PDV-a: ___________ €</w:t>
      </w:r>
    </w:p>
    <w:p w14:paraId="3973247E" w14:textId="77777777" w:rsidR="007A57A2" w:rsidRPr="007A57A2" w:rsidRDefault="007A57A2" w:rsidP="007A57A2">
      <w:pPr>
        <w:rPr>
          <w:rFonts w:ascii="Times New Roman" w:hAnsi="Times New Roman" w:cs="Times New Roman"/>
        </w:rPr>
      </w:pPr>
      <w:r w:rsidRPr="00876E9A">
        <w:rPr>
          <w:rFonts w:ascii="Times New Roman" w:hAnsi="Times New Roman" w:cs="Times New Roman"/>
          <w:highlight w:val="yellow"/>
        </w:rPr>
        <w:t>– Cijena ponude s PDV-om: ___________ €</w:t>
      </w:r>
    </w:p>
    <w:p w14:paraId="114BC3DA"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I.</w:t>
      </w:r>
    </w:p>
    <w:p w14:paraId="22A54003"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rPr>
        <w:t>Po izvršnosti ove Odluke, s odabranim ponuditeljem sklopit će se ugovor o jednostavnoj nabavi odnosno izdati narudžbenica.</w:t>
      </w:r>
    </w:p>
    <w:p w14:paraId="3895874F"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b/>
          <w:bCs/>
        </w:rPr>
        <w:t>Obrazloženje</w:t>
      </w:r>
    </w:p>
    <w:p w14:paraId="5B74C1D5" w14:textId="0ADB876A" w:rsidR="007A57A2" w:rsidRPr="007A57A2" w:rsidRDefault="007A57A2" w:rsidP="00876E9A">
      <w:pPr>
        <w:jc w:val="both"/>
        <w:rPr>
          <w:rFonts w:ascii="Times New Roman" w:hAnsi="Times New Roman" w:cs="Times New Roman"/>
        </w:rPr>
      </w:pPr>
      <w:r w:rsidRPr="007A57A2">
        <w:rPr>
          <w:rFonts w:ascii="Times New Roman" w:hAnsi="Times New Roman" w:cs="Times New Roman"/>
        </w:rPr>
        <w:t xml:space="preserve">Postupak jednostavne nabave proveden je sukladno Pravilniku o provedbi postupaka jednostavne nabave </w:t>
      </w:r>
      <w:r w:rsidR="0076320C" w:rsidRPr="0076320C">
        <w:rPr>
          <w:rFonts w:ascii="Times New Roman" w:hAnsi="Times New Roman" w:cs="Times New Roman"/>
          <w:highlight w:val="yellow"/>
        </w:rPr>
        <w:t>_________________naziv škole</w:t>
      </w:r>
      <w:r w:rsidRPr="007A57A2">
        <w:rPr>
          <w:rFonts w:ascii="Times New Roman" w:hAnsi="Times New Roman" w:cs="Times New Roman"/>
        </w:rPr>
        <w:t xml:space="preserve"> i Zakonu o javnoj nabavi („Narodne novine“, broj 120/16., 114/22. i 48/26.).</w:t>
      </w:r>
    </w:p>
    <w:p w14:paraId="293CE3F1"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lastRenderedPageBreak/>
        <w:t>U postupku je _</w:t>
      </w:r>
      <w:r w:rsidRPr="0076320C">
        <w:rPr>
          <w:rFonts w:ascii="Times New Roman" w:hAnsi="Times New Roman" w:cs="Times New Roman"/>
          <w:highlight w:val="yellow"/>
        </w:rPr>
        <w:t>____________________</w:t>
      </w:r>
      <w:r w:rsidRPr="007A57A2">
        <w:rPr>
          <w:rFonts w:ascii="Times New Roman" w:hAnsi="Times New Roman" w:cs="Times New Roman"/>
        </w:rPr>
        <w:t xml:space="preserve"> (navesti koliko gospodarskih subjekata pozvanih, koliko ih je dostavilo ponudu). Nakon otvaranja, pregleda i ocjene ponuda, Povjerenstvo je sastavilo Zapisnik o otvaranju, pregledu i ocjeni ponuda od </w:t>
      </w:r>
      <w:r w:rsidRPr="0076320C">
        <w:rPr>
          <w:rFonts w:ascii="Times New Roman" w:hAnsi="Times New Roman" w:cs="Times New Roman"/>
          <w:highlight w:val="yellow"/>
        </w:rPr>
        <w:t>___. ___________ 202_.</w:t>
      </w:r>
      <w:r w:rsidRPr="007A57A2">
        <w:rPr>
          <w:rFonts w:ascii="Times New Roman" w:hAnsi="Times New Roman" w:cs="Times New Roman"/>
        </w:rPr>
        <w:t xml:space="preserve"> godine, kojim je predloženo odabir gore navedene ponude kao najpovoljnije, sukladno kriteriju </w:t>
      </w:r>
      <w:r w:rsidRPr="0076320C">
        <w:rPr>
          <w:rFonts w:ascii="Times New Roman" w:hAnsi="Times New Roman" w:cs="Times New Roman"/>
          <w:highlight w:val="yellow"/>
        </w:rPr>
        <w:t>___________________</w:t>
      </w:r>
      <w:r w:rsidRPr="007A57A2">
        <w:rPr>
          <w:rFonts w:ascii="Times New Roman" w:hAnsi="Times New Roman" w:cs="Times New Roman"/>
        </w:rPr>
        <w:t xml:space="preserve"> (najniža cijena / ekonomski najpovoljnija ponuda).</w:t>
      </w:r>
    </w:p>
    <w:p w14:paraId="20016D0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onuda odabranog ponuditelja ispunjava sve uvjete i zahtjeve iz Poziva za dostavu ponuda te je u skladu s procijenjenom vrijednošću nabave i osiguranim financijskim sredstvima.</w:t>
      </w:r>
    </w:p>
    <w:p w14:paraId="71C10653"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b/>
          <w:bCs/>
        </w:rPr>
        <w:t>Pouka o pravnom lijeku</w:t>
      </w:r>
    </w:p>
    <w:p w14:paraId="151C9B5C"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0580DFF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3C1D6591" w14:textId="77777777" w:rsidR="007A57A2" w:rsidRPr="007A57A2" w:rsidRDefault="007A57A2" w:rsidP="007A57A2">
      <w:pPr>
        <w:rPr>
          <w:rFonts w:ascii="Times New Roman" w:hAnsi="Times New Roman" w:cs="Times New Roman"/>
        </w:rPr>
      </w:pPr>
    </w:p>
    <w:p w14:paraId="4ECE4D2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5B72DD6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2B7ABDC" w14:textId="77777777" w:rsidR="007A57A2" w:rsidRPr="007A57A2" w:rsidRDefault="007A57A2" w:rsidP="007A57A2">
      <w:pPr>
        <w:rPr>
          <w:rFonts w:ascii="Times New Roman" w:hAnsi="Times New Roman" w:cs="Times New Roman"/>
        </w:rPr>
      </w:pPr>
    </w:p>
    <w:p w14:paraId="6B48FB1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Dostaviti:</w:t>
      </w:r>
    </w:p>
    <w:p w14:paraId="69D5E8A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4E4BA1E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468E836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64536BD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6F5C1E9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7.</w:t>
      </w:r>
    </w:p>
    <w:p w14:paraId="3C0F909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C2B51DE"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2F5F493B" w14:textId="77777777" w:rsidR="0076320C" w:rsidRPr="007A57A2" w:rsidRDefault="0076320C" w:rsidP="0076320C">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75892D0E"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Adresa škole:</w:t>
      </w:r>
    </w:p>
    <w:p w14:paraId="2A925D03"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4C06F75C"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424C51E6"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04EEB75B" w14:textId="77777777" w:rsidR="0076320C" w:rsidRPr="007A57A2" w:rsidRDefault="0076320C" w:rsidP="0076320C">
      <w:pPr>
        <w:rPr>
          <w:rFonts w:ascii="Times New Roman" w:hAnsi="Times New Roman" w:cs="Times New Roman"/>
        </w:rPr>
      </w:pPr>
      <w:r w:rsidRPr="007A57A2">
        <w:rPr>
          <w:rFonts w:ascii="Times New Roman" w:hAnsi="Times New Roman" w:cs="Times New Roman"/>
          <w:highlight w:val="yellow"/>
        </w:rPr>
        <w:t>Dubrovnik, ___. ___________ 202_.</w:t>
      </w:r>
    </w:p>
    <w:p w14:paraId="4B764D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 ________________________</w:t>
      </w:r>
    </w:p>
    <w:p w14:paraId="147FC9A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0567E73C" w14:textId="4E78E57E" w:rsidR="007A57A2" w:rsidRPr="007A57A2" w:rsidRDefault="007A57A2" w:rsidP="0076320C">
      <w:pPr>
        <w:jc w:val="both"/>
        <w:rPr>
          <w:rFonts w:ascii="Times New Roman" w:hAnsi="Times New Roman" w:cs="Times New Roman"/>
        </w:rPr>
      </w:pPr>
      <w:r w:rsidRPr="007A57A2">
        <w:rPr>
          <w:rFonts w:ascii="Times New Roman" w:hAnsi="Times New Roman" w:cs="Times New Roman"/>
        </w:rPr>
        <w:t xml:space="preserve">Ravnatelj </w:t>
      </w:r>
      <w:r w:rsidR="0076320C" w:rsidRPr="0076320C">
        <w:rPr>
          <w:rFonts w:ascii="Times New Roman" w:hAnsi="Times New Roman" w:cs="Times New Roman"/>
          <w:highlight w:val="yellow"/>
        </w:rPr>
        <w:t>__________________naziv škole</w:t>
      </w:r>
      <w:r w:rsidRPr="007A57A2">
        <w:rPr>
          <w:rFonts w:ascii="Times New Roman" w:hAnsi="Times New Roman" w:cs="Times New Roman"/>
        </w:rPr>
        <w:t>, na temelju članka 20. stavka 4. Pravilnika o provedbi postupaka jednostavne nabave, donosi:</w:t>
      </w:r>
    </w:p>
    <w:p w14:paraId="7E1E9AEC"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DLUKU</w:t>
      </w:r>
    </w:p>
    <w:p w14:paraId="772A3D6D"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 poništenju postupka jednostavne nabave</w:t>
      </w:r>
    </w:p>
    <w:p w14:paraId="2A837BCE"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w:t>
      </w:r>
    </w:p>
    <w:p w14:paraId="11315565" w14:textId="77777777" w:rsidR="007A57A2" w:rsidRPr="0076320C" w:rsidRDefault="007A57A2" w:rsidP="007A57A2">
      <w:pPr>
        <w:rPr>
          <w:rFonts w:ascii="Times New Roman" w:hAnsi="Times New Roman" w:cs="Times New Roman"/>
          <w:highlight w:val="yellow"/>
        </w:rPr>
      </w:pPr>
      <w:r w:rsidRPr="0076320C">
        <w:rPr>
          <w:rFonts w:ascii="Times New Roman" w:hAnsi="Times New Roman" w:cs="Times New Roman"/>
          <w:highlight w:val="yellow"/>
        </w:rPr>
        <w:t>Poništava se postupak jednostavne nabave za predmet nabave _________________________________________ (naziv predmeta nabave), evidencijski broj nabave _________.</w:t>
      </w:r>
    </w:p>
    <w:p w14:paraId="2CA5C914" w14:textId="77777777" w:rsidR="007A57A2" w:rsidRPr="0076320C" w:rsidRDefault="007A57A2" w:rsidP="007A57A2">
      <w:pPr>
        <w:rPr>
          <w:rFonts w:ascii="Times New Roman" w:hAnsi="Times New Roman" w:cs="Times New Roman"/>
          <w:highlight w:val="yellow"/>
        </w:rPr>
      </w:pPr>
      <w:r w:rsidRPr="0076320C">
        <w:rPr>
          <w:rFonts w:ascii="Times New Roman" w:hAnsi="Times New Roman" w:cs="Times New Roman"/>
          <w:b/>
          <w:bCs/>
          <w:highlight w:val="yellow"/>
        </w:rPr>
        <w:t>Obrazloženje</w:t>
      </w:r>
    </w:p>
    <w:p w14:paraId="6F1FBF62" w14:textId="77777777" w:rsidR="007A57A2" w:rsidRPr="007A57A2" w:rsidRDefault="007A57A2" w:rsidP="0076320C">
      <w:pPr>
        <w:jc w:val="both"/>
        <w:rPr>
          <w:rFonts w:ascii="Times New Roman" w:hAnsi="Times New Roman" w:cs="Times New Roman"/>
        </w:rPr>
      </w:pPr>
      <w:r w:rsidRPr="0076320C">
        <w:rPr>
          <w:rFonts w:ascii="Times New Roman" w:hAnsi="Times New Roman" w:cs="Times New Roman"/>
          <w:highlight w:val="yellow"/>
        </w:rPr>
        <w:t>Razlozi poništenja postupka: ________________________________________ _________________________________________________________________________</w:t>
      </w:r>
    </w:p>
    <w:p w14:paraId="2FFDF881" w14:textId="77777777" w:rsidR="007A57A2" w:rsidRPr="007A57A2" w:rsidRDefault="007A57A2" w:rsidP="007A57A2">
      <w:pPr>
        <w:rPr>
          <w:rFonts w:ascii="Times New Roman" w:hAnsi="Times New Roman" w:cs="Times New Roman"/>
        </w:rPr>
      </w:pPr>
    </w:p>
    <w:p w14:paraId="3D3347E7"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vesti razlog: nije zaprimljena nijedna valjana ponuda / cijene ponuda veće od procijenjene vrijednosti, a nisu osigurana dodatna sredstva / radi zaštite javnog interesa / nastupile okolnosti koje onemogućuju provedbu postupka.)</w:t>
      </w:r>
    </w:p>
    <w:p w14:paraId="735A36F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uka o pravnom lijeku</w:t>
      </w:r>
    </w:p>
    <w:p w14:paraId="66FC92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3333C96D" w14:textId="2A857FF0" w:rsidR="007A57A2" w:rsidRPr="007A57A2" w:rsidRDefault="007A57A2" w:rsidP="007A57A2">
      <w:pPr>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64C332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1C2BB7BC" w14:textId="6C2FF00D"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bookmarkStart w:id="3" w:name="_GoBack"/>
      <w:bookmarkEnd w:id="3"/>
    </w:p>
    <w:p w14:paraId="5434709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ostaviti:</w:t>
      </w:r>
    </w:p>
    <w:p w14:paraId="7ACFA9F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0BB85E8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3B0EDC7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26B857D9" w14:textId="1A0AD5EE" w:rsidR="00803DE8" w:rsidRPr="006E77E9" w:rsidRDefault="00803DE8" w:rsidP="00803DE8">
      <w:pPr>
        <w:rPr>
          <w:rFonts w:ascii="Times New Roman" w:hAnsi="Times New Roman" w:cs="Times New Roman"/>
        </w:rPr>
      </w:pPr>
    </w:p>
    <w:sectPr w:rsidR="00803DE8" w:rsidRPr="006E77E9" w:rsidSect="0042292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13"/>
  </w:num>
  <w:num w:numId="7">
    <w:abstractNumId w:val="4"/>
  </w:num>
  <w:num w:numId="8">
    <w:abstractNumId w:val="6"/>
  </w:num>
  <w:num w:numId="9">
    <w:abstractNumId w:val="14"/>
  </w:num>
  <w:num w:numId="10">
    <w:abstractNumId w:val="7"/>
  </w:num>
  <w:num w:numId="11">
    <w:abstractNumId w:val="1"/>
  </w:num>
  <w:num w:numId="12">
    <w:abstractNumId w:val="2"/>
  </w:num>
  <w:num w:numId="13">
    <w:abstractNumId w:val="9"/>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15"/>
    <w:rsid w:val="000336FD"/>
    <w:rsid w:val="00033BA5"/>
    <w:rsid w:val="00051015"/>
    <w:rsid w:val="00060D36"/>
    <w:rsid w:val="000648BD"/>
    <w:rsid w:val="000900D0"/>
    <w:rsid w:val="000A2C76"/>
    <w:rsid w:val="000A378C"/>
    <w:rsid w:val="000B2145"/>
    <w:rsid w:val="000C797D"/>
    <w:rsid w:val="000E4DFC"/>
    <w:rsid w:val="001047C4"/>
    <w:rsid w:val="00130D90"/>
    <w:rsid w:val="001477AD"/>
    <w:rsid w:val="00155306"/>
    <w:rsid w:val="001733A6"/>
    <w:rsid w:val="00174016"/>
    <w:rsid w:val="001824C6"/>
    <w:rsid w:val="00183178"/>
    <w:rsid w:val="001870E0"/>
    <w:rsid w:val="001D425D"/>
    <w:rsid w:val="001D634D"/>
    <w:rsid w:val="002400C9"/>
    <w:rsid w:val="002759E3"/>
    <w:rsid w:val="0029137E"/>
    <w:rsid w:val="00295197"/>
    <w:rsid w:val="002A3466"/>
    <w:rsid w:val="002C49B9"/>
    <w:rsid w:val="002E0AB7"/>
    <w:rsid w:val="002F0501"/>
    <w:rsid w:val="00301F7D"/>
    <w:rsid w:val="00344496"/>
    <w:rsid w:val="0036054B"/>
    <w:rsid w:val="00397F0E"/>
    <w:rsid w:val="003B710D"/>
    <w:rsid w:val="003F4F36"/>
    <w:rsid w:val="003F7365"/>
    <w:rsid w:val="00422922"/>
    <w:rsid w:val="00456ECE"/>
    <w:rsid w:val="004B4469"/>
    <w:rsid w:val="004B7CF4"/>
    <w:rsid w:val="004C79B8"/>
    <w:rsid w:val="004E4F5D"/>
    <w:rsid w:val="00520117"/>
    <w:rsid w:val="0053575B"/>
    <w:rsid w:val="005428D9"/>
    <w:rsid w:val="00561D45"/>
    <w:rsid w:val="00596D6B"/>
    <w:rsid w:val="005A5487"/>
    <w:rsid w:val="005D2A31"/>
    <w:rsid w:val="005F5849"/>
    <w:rsid w:val="006014A6"/>
    <w:rsid w:val="006118D9"/>
    <w:rsid w:val="00627236"/>
    <w:rsid w:val="00635121"/>
    <w:rsid w:val="006606F5"/>
    <w:rsid w:val="006816A6"/>
    <w:rsid w:val="006874E5"/>
    <w:rsid w:val="006875A7"/>
    <w:rsid w:val="006B6A56"/>
    <w:rsid w:val="006C7F13"/>
    <w:rsid w:val="006D137A"/>
    <w:rsid w:val="006E3315"/>
    <w:rsid w:val="006E77E9"/>
    <w:rsid w:val="006F1883"/>
    <w:rsid w:val="006F1A09"/>
    <w:rsid w:val="006F22B8"/>
    <w:rsid w:val="007019B8"/>
    <w:rsid w:val="007257C3"/>
    <w:rsid w:val="00726A2F"/>
    <w:rsid w:val="0076320C"/>
    <w:rsid w:val="007639CF"/>
    <w:rsid w:val="007A57A2"/>
    <w:rsid w:val="007A7073"/>
    <w:rsid w:val="007E2FFE"/>
    <w:rsid w:val="00803DE8"/>
    <w:rsid w:val="00806D30"/>
    <w:rsid w:val="0081531D"/>
    <w:rsid w:val="00822597"/>
    <w:rsid w:val="00831F19"/>
    <w:rsid w:val="00836A96"/>
    <w:rsid w:val="00845DE3"/>
    <w:rsid w:val="00865178"/>
    <w:rsid w:val="00876E9A"/>
    <w:rsid w:val="00930A42"/>
    <w:rsid w:val="00931E08"/>
    <w:rsid w:val="0093407A"/>
    <w:rsid w:val="00964E33"/>
    <w:rsid w:val="00983702"/>
    <w:rsid w:val="009C6304"/>
    <w:rsid w:val="009E499F"/>
    <w:rsid w:val="009F2521"/>
    <w:rsid w:val="009F3C84"/>
    <w:rsid w:val="00A055BB"/>
    <w:rsid w:val="00A32867"/>
    <w:rsid w:val="00A32DE8"/>
    <w:rsid w:val="00A7210B"/>
    <w:rsid w:val="00A952BB"/>
    <w:rsid w:val="00AD6328"/>
    <w:rsid w:val="00B02C5B"/>
    <w:rsid w:val="00B051BC"/>
    <w:rsid w:val="00B2705C"/>
    <w:rsid w:val="00B314C8"/>
    <w:rsid w:val="00B3521C"/>
    <w:rsid w:val="00B53E89"/>
    <w:rsid w:val="00B61B21"/>
    <w:rsid w:val="00BF0B68"/>
    <w:rsid w:val="00C04BE1"/>
    <w:rsid w:val="00C25FF9"/>
    <w:rsid w:val="00C849E1"/>
    <w:rsid w:val="00CE57DF"/>
    <w:rsid w:val="00D12713"/>
    <w:rsid w:val="00D21A8C"/>
    <w:rsid w:val="00D26AFE"/>
    <w:rsid w:val="00D26C3C"/>
    <w:rsid w:val="00D636FD"/>
    <w:rsid w:val="00DC7167"/>
    <w:rsid w:val="00E62E8B"/>
    <w:rsid w:val="00E65701"/>
    <w:rsid w:val="00E7733E"/>
    <w:rsid w:val="00ED0129"/>
    <w:rsid w:val="00ED435A"/>
    <w:rsid w:val="00F06A98"/>
    <w:rsid w:val="00F4417C"/>
    <w:rsid w:val="00F94A66"/>
    <w:rsid w:val="00FA6A36"/>
    <w:rsid w:val="00FC041C"/>
    <w:rsid w:val="00FD31B5"/>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A36"/>
    <w:pPr>
      <w:ind w:left="720"/>
      <w:contextualSpacing/>
    </w:pPr>
  </w:style>
  <w:style w:type="paragraph" w:styleId="BalloonText">
    <w:name w:val="Balloon Text"/>
    <w:basedOn w:val="Normal"/>
    <w:link w:val="BalloonTextChar"/>
    <w:uiPriority w:val="99"/>
    <w:semiHidden/>
    <w:unhideWhenUsed/>
    <w:rsid w:val="006B6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56"/>
    <w:rPr>
      <w:rFonts w:ascii="Segoe UI" w:hAnsi="Segoe UI" w:cs="Segoe UI"/>
      <w:sz w:val="18"/>
      <w:szCs w:val="18"/>
    </w:rPr>
  </w:style>
  <w:style w:type="character" w:styleId="Hyperlink">
    <w:name w:val="Hyperlink"/>
    <w:uiPriority w:val="99"/>
    <w:unhideWhenUsed/>
    <w:rsid w:val="006E77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7C34-B6B1-4E1E-A570-9A2CD09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87</Words>
  <Characters>56927</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Windows User</cp:lastModifiedBy>
  <cp:revision>2</cp:revision>
  <cp:lastPrinted>2026-07-15T07:00:00Z</cp:lastPrinted>
  <dcterms:created xsi:type="dcterms:W3CDTF">2026-07-23T10:19:00Z</dcterms:created>
  <dcterms:modified xsi:type="dcterms:W3CDTF">2026-07-23T10:19:00Z</dcterms:modified>
</cp:coreProperties>
</file>